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6B1A6" w14:textId="606B0192" w:rsidR="00F7426C" w:rsidRPr="002165B5" w:rsidRDefault="00F7426C" w:rsidP="00477A5E">
      <w:pPr>
        <w:shd w:val="clear" w:color="auto" w:fill="FFFFFF"/>
        <w:ind w:right="-148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Na podlagi tretjega odstavka 10. člena in</w:t>
      </w:r>
      <w:r w:rsidR="006F7D26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 xml:space="preserve">1. točke 45. člena Zakona o veterinarstvu (Uradni list RS, št. </w:t>
      </w:r>
      <w:r w:rsidR="007A16F9" w:rsidRPr="002165B5">
        <w:rPr>
          <w:rFonts w:ascii="Arial" w:hAnsi="Arial" w:cs="Arial"/>
          <w:sz w:val="22"/>
          <w:szCs w:val="22"/>
        </w:rPr>
        <w:t xml:space="preserve">33/01, 45/04 – </w:t>
      </w:r>
      <w:proofErr w:type="spellStart"/>
      <w:r w:rsidR="007A16F9" w:rsidRPr="002165B5">
        <w:rPr>
          <w:rFonts w:ascii="Arial" w:hAnsi="Arial" w:cs="Arial"/>
          <w:sz w:val="22"/>
          <w:szCs w:val="22"/>
        </w:rPr>
        <w:t>ZdZPKG</w:t>
      </w:r>
      <w:proofErr w:type="spellEnd"/>
      <w:r w:rsidR="007A16F9" w:rsidRPr="002165B5">
        <w:rPr>
          <w:rFonts w:ascii="Arial" w:hAnsi="Arial" w:cs="Arial"/>
          <w:sz w:val="22"/>
          <w:szCs w:val="22"/>
        </w:rPr>
        <w:t xml:space="preserve">, 62/04 – </w:t>
      </w:r>
      <w:proofErr w:type="spellStart"/>
      <w:r w:rsidR="007A16F9" w:rsidRPr="002165B5">
        <w:rPr>
          <w:rFonts w:ascii="Arial" w:hAnsi="Arial" w:cs="Arial"/>
          <w:sz w:val="22"/>
          <w:szCs w:val="22"/>
        </w:rPr>
        <w:t>odl</w:t>
      </w:r>
      <w:proofErr w:type="spellEnd"/>
      <w:r w:rsidR="007A16F9" w:rsidRPr="002165B5">
        <w:rPr>
          <w:rFonts w:ascii="Arial" w:hAnsi="Arial" w:cs="Arial"/>
          <w:sz w:val="22"/>
          <w:szCs w:val="22"/>
        </w:rPr>
        <w:t xml:space="preserve">. US, 93/05 – ZVMS, 90/12 – </w:t>
      </w:r>
      <w:proofErr w:type="spellStart"/>
      <w:r w:rsidR="007A16F9" w:rsidRPr="002165B5">
        <w:rPr>
          <w:rFonts w:ascii="Arial" w:hAnsi="Arial" w:cs="Arial"/>
          <w:sz w:val="22"/>
          <w:szCs w:val="22"/>
        </w:rPr>
        <w:t>ZdZPVHVVR</w:t>
      </w:r>
      <w:proofErr w:type="spellEnd"/>
      <w:r w:rsidR="007A16F9" w:rsidRPr="002165B5">
        <w:rPr>
          <w:rFonts w:ascii="Arial" w:hAnsi="Arial" w:cs="Arial"/>
          <w:sz w:val="22"/>
          <w:szCs w:val="22"/>
        </w:rPr>
        <w:t xml:space="preserve"> in 22/18</w:t>
      </w:r>
      <w:r w:rsidRPr="002165B5">
        <w:rPr>
          <w:rFonts w:ascii="Arial" w:hAnsi="Arial" w:cs="Arial"/>
          <w:sz w:val="22"/>
          <w:szCs w:val="22"/>
        </w:rPr>
        <w:t>)</w:t>
      </w:r>
      <w:r w:rsidR="00E4481B" w:rsidRPr="002165B5">
        <w:rPr>
          <w:rFonts w:ascii="Arial" w:hAnsi="Arial" w:cs="Arial"/>
          <w:sz w:val="22"/>
          <w:szCs w:val="22"/>
        </w:rPr>
        <w:t>,</w:t>
      </w:r>
      <w:r w:rsidRPr="002165B5">
        <w:rPr>
          <w:rFonts w:ascii="Arial" w:hAnsi="Arial" w:cs="Arial"/>
          <w:sz w:val="22"/>
          <w:szCs w:val="22"/>
        </w:rPr>
        <w:t xml:space="preserve"> sedmega odstavka 15. člena </w:t>
      </w:r>
      <w:r w:rsidR="00E4481B" w:rsidRPr="002165B5">
        <w:rPr>
          <w:rFonts w:ascii="Arial" w:hAnsi="Arial" w:cs="Arial"/>
          <w:sz w:val="22"/>
          <w:szCs w:val="22"/>
        </w:rPr>
        <w:t xml:space="preserve">ter </w:t>
      </w:r>
      <w:r w:rsidRPr="002165B5">
        <w:rPr>
          <w:rFonts w:ascii="Arial" w:hAnsi="Arial" w:cs="Arial"/>
          <w:sz w:val="22"/>
          <w:szCs w:val="22"/>
        </w:rPr>
        <w:t xml:space="preserve">za izvrševanje </w:t>
      </w:r>
      <w:r w:rsidR="00366456" w:rsidRPr="002165B5">
        <w:rPr>
          <w:rFonts w:ascii="Arial" w:hAnsi="Arial" w:cs="Arial"/>
          <w:sz w:val="22"/>
          <w:szCs w:val="22"/>
        </w:rPr>
        <w:t xml:space="preserve">četrtega in </w:t>
      </w:r>
      <w:r w:rsidRPr="002165B5">
        <w:rPr>
          <w:rFonts w:ascii="Arial" w:hAnsi="Arial" w:cs="Arial"/>
          <w:sz w:val="22"/>
          <w:szCs w:val="22"/>
        </w:rPr>
        <w:t xml:space="preserve">petega odstavka 6. člena Zakona o veterinarskih merilih skladnosti (Uradni list RS, št. 93/05, </w:t>
      </w:r>
      <w:hyperlink r:id="rId11" w:tgtFrame="_blank" w:history="1">
        <w:r w:rsidRPr="002165B5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90/12</w:t>
        </w:r>
      </w:hyperlink>
      <w:r w:rsidR="006536B5" w:rsidRPr="002165B5">
        <w:rPr>
          <w:rFonts w:ascii="Arial" w:hAnsi="Arial" w:cs="Arial"/>
          <w:sz w:val="22"/>
          <w:szCs w:val="22"/>
        </w:rPr>
        <w:t xml:space="preserve"> </w:t>
      </w:r>
      <w:r w:rsidR="00CF744B" w:rsidRPr="002165B5">
        <w:rPr>
          <w:rFonts w:ascii="Arial" w:hAnsi="Arial" w:cs="Arial"/>
          <w:sz w:val="22"/>
          <w:szCs w:val="22"/>
        </w:rPr>
        <w:t>–</w:t>
      </w:r>
      <w:r w:rsidR="006536B5" w:rsidRPr="0021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65B5">
        <w:rPr>
          <w:rFonts w:ascii="Arial" w:hAnsi="Arial" w:cs="Arial"/>
          <w:sz w:val="22"/>
          <w:szCs w:val="22"/>
        </w:rPr>
        <w:t>ZdZPVHVVR</w:t>
      </w:r>
      <w:proofErr w:type="spellEnd"/>
      <w:r w:rsidRPr="002165B5">
        <w:rPr>
          <w:rFonts w:ascii="Arial" w:hAnsi="Arial" w:cs="Arial"/>
          <w:sz w:val="22"/>
          <w:szCs w:val="22"/>
        </w:rPr>
        <w:t>,</w:t>
      </w:r>
      <w:r w:rsidR="001A5DD5" w:rsidRPr="002165B5">
        <w:rPr>
          <w:rFonts w:ascii="Arial" w:hAnsi="Arial" w:cs="Arial"/>
          <w:sz w:val="22"/>
          <w:szCs w:val="22"/>
        </w:rPr>
        <w:t xml:space="preserve"> </w:t>
      </w:r>
      <w:hyperlink r:id="rId12" w:tgtFrame="_blank" w:history="1">
        <w:r w:rsidRPr="002165B5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23/13</w:t>
        </w:r>
      </w:hyperlink>
      <w:r w:rsidR="006536B5" w:rsidRPr="002165B5">
        <w:rPr>
          <w:rFonts w:ascii="Arial" w:hAnsi="Arial" w:cs="Arial"/>
          <w:sz w:val="22"/>
          <w:szCs w:val="22"/>
        </w:rPr>
        <w:t xml:space="preserve"> </w:t>
      </w:r>
      <w:r w:rsidR="00CF744B" w:rsidRPr="002165B5">
        <w:rPr>
          <w:rFonts w:ascii="Arial" w:hAnsi="Arial" w:cs="Arial"/>
          <w:sz w:val="22"/>
          <w:szCs w:val="22"/>
        </w:rPr>
        <w:t>–</w:t>
      </w:r>
      <w:r w:rsidR="006536B5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ZZZiv-C</w:t>
      </w:r>
      <w:r w:rsidR="00B9256F" w:rsidRPr="002165B5">
        <w:rPr>
          <w:rFonts w:ascii="Arial" w:hAnsi="Arial" w:cs="Arial"/>
          <w:sz w:val="22"/>
          <w:szCs w:val="22"/>
        </w:rPr>
        <w:t>, 40/14 – ZIN-B in 22/18</w:t>
      </w:r>
      <w:r w:rsidRPr="002165B5">
        <w:rPr>
          <w:rFonts w:ascii="Arial" w:hAnsi="Arial" w:cs="Arial"/>
          <w:sz w:val="22"/>
          <w:szCs w:val="22"/>
        </w:rPr>
        <w:t xml:space="preserve">) </w:t>
      </w:r>
      <w:r w:rsidR="00420811" w:rsidRPr="002165B5">
        <w:rPr>
          <w:rFonts w:ascii="Arial" w:hAnsi="Arial" w:cs="Arial"/>
          <w:sz w:val="22"/>
          <w:szCs w:val="22"/>
        </w:rPr>
        <w:t xml:space="preserve">ministrica </w:t>
      </w:r>
      <w:r w:rsidRPr="002165B5">
        <w:rPr>
          <w:rFonts w:ascii="Arial" w:hAnsi="Arial" w:cs="Arial"/>
          <w:sz w:val="22"/>
          <w:szCs w:val="22"/>
        </w:rPr>
        <w:t>za kmetijstvo, gozdarstvo in prehrano</w:t>
      </w:r>
      <w:r w:rsidR="000D79DA" w:rsidRPr="002165B5">
        <w:rPr>
          <w:rFonts w:ascii="Arial" w:hAnsi="Arial" w:cs="Arial"/>
          <w:sz w:val="22"/>
          <w:szCs w:val="22"/>
        </w:rPr>
        <w:t xml:space="preserve"> izdaja</w:t>
      </w:r>
    </w:p>
    <w:p w14:paraId="6CBA0797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37C22757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2E6BF545" w14:textId="77777777" w:rsidR="00F7426C" w:rsidRPr="002165B5" w:rsidRDefault="00F7426C" w:rsidP="003D391C">
      <w:pPr>
        <w:shd w:val="clear" w:color="auto" w:fill="FFFFFF"/>
        <w:ind w:right="-148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2165B5">
        <w:rPr>
          <w:rFonts w:ascii="Arial" w:hAnsi="Arial" w:cs="Arial"/>
          <w:b/>
          <w:bCs/>
          <w:spacing w:val="-1"/>
          <w:sz w:val="22"/>
          <w:szCs w:val="22"/>
        </w:rPr>
        <w:t>ODREDBO</w:t>
      </w:r>
    </w:p>
    <w:p w14:paraId="7EAD2889" w14:textId="4BC4E3E5" w:rsidR="00F7426C" w:rsidRPr="002165B5" w:rsidRDefault="00F7426C" w:rsidP="003D391C">
      <w:pPr>
        <w:shd w:val="clear" w:color="auto" w:fill="FFFFFF"/>
        <w:ind w:right="-148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b/>
          <w:bCs/>
          <w:spacing w:val="-1"/>
          <w:sz w:val="22"/>
          <w:szCs w:val="22"/>
        </w:rPr>
        <w:t xml:space="preserve">o izvajanju sistematičnega spremljanja zdravstvenega stanja </w:t>
      </w:r>
      <w:r w:rsidRPr="002165B5">
        <w:rPr>
          <w:rFonts w:ascii="Arial" w:hAnsi="Arial" w:cs="Arial"/>
          <w:b/>
          <w:bCs/>
          <w:sz w:val="22"/>
          <w:szCs w:val="22"/>
        </w:rPr>
        <w:t xml:space="preserve">živali, programov izkoreninjenja bolezni živali ter cepljenj živali v letu </w:t>
      </w:r>
      <w:r w:rsidR="00420811" w:rsidRPr="002165B5">
        <w:rPr>
          <w:rFonts w:ascii="Arial" w:hAnsi="Arial" w:cs="Arial"/>
          <w:b/>
          <w:bCs/>
          <w:sz w:val="22"/>
          <w:szCs w:val="22"/>
        </w:rPr>
        <w:t>202</w:t>
      </w:r>
      <w:r w:rsidR="00BF66A8">
        <w:rPr>
          <w:rFonts w:ascii="Arial" w:hAnsi="Arial" w:cs="Arial"/>
          <w:b/>
          <w:bCs/>
          <w:sz w:val="22"/>
          <w:szCs w:val="22"/>
        </w:rPr>
        <w:t>6</w:t>
      </w:r>
    </w:p>
    <w:p w14:paraId="53F9131E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55F4FC6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4842BA9" w14:textId="77777777" w:rsidR="00F7426C" w:rsidRPr="002165B5" w:rsidRDefault="00F7426C" w:rsidP="00F1618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I. SPLOŠNE DOLOČBE</w:t>
      </w:r>
    </w:p>
    <w:p w14:paraId="5D8BA5DE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1672DAF" w14:textId="77777777" w:rsidR="00AB7E46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7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AB7E46" w:rsidRPr="002165B5">
        <w:rPr>
          <w:rFonts w:ascii="Arial" w:hAnsi="Arial" w:cs="Arial"/>
          <w:sz w:val="22"/>
          <w:szCs w:val="22"/>
        </w:rPr>
        <w:br/>
        <w:t>(izvajalci)</w:t>
      </w:r>
    </w:p>
    <w:p w14:paraId="7E506BF6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E4AB0F4" w14:textId="31416445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Ta odredba določa ukrepe, ki jih za zagotavljanj</w:t>
      </w:r>
      <w:r w:rsidR="00DD3D05" w:rsidRPr="002165B5">
        <w:rPr>
          <w:rFonts w:ascii="Arial" w:hAnsi="Arial" w:cs="Arial"/>
          <w:sz w:val="22"/>
          <w:szCs w:val="22"/>
        </w:rPr>
        <w:t>e</w:t>
      </w:r>
      <w:r w:rsidRPr="002165B5">
        <w:rPr>
          <w:rFonts w:ascii="Arial" w:hAnsi="Arial" w:cs="Arial"/>
          <w:sz w:val="22"/>
          <w:szCs w:val="22"/>
        </w:rPr>
        <w:t xml:space="preserve"> sistematičnega spremljanja </w:t>
      </w:r>
      <w:r w:rsidR="00B07CF5" w:rsidRPr="002165B5">
        <w:rPr>
          <w:rFonts w:ascii="Arial" w:hAnsi="Arial" w:cs="Arial"/>
          <w:sz w:val="22"/>
          <w:szCs w:val="22"/>
        </w:rPr>
        <w:t xml:space="preserve">zdravstvenega stanja živali, programov izkoreninjenja bolezni </w:t>
      </w:r>
      <w:r w:rsidRPr="002165B5">
        <w:rPr>
          <w:rFonts w:ascii="Arial" w:hAnsi="Arial" w:cs="Arial"/>
          <w:sz w:val="22"/>
          <w:szCs w:val="22"/>
        </w:rPr>
        <w:t xml:space="preserve">in cepljenj živali v letu </w:t>
      </w:r>
      <w:r w:rsidR="00420811" w:rsidRPr="002165B5">
        <w:rPr>
          <w:rFonts w:ascii="Arial" w:hAnsi="Arial" w:cs="Arial"/>
          <w:sz w:val="22"/>
          <w:szCs w:val="22"/>
        </w:rPr>
        <w:t>202</w:t>
      </w:r>
      <w:r w:rsidR="00BF66A8">
        <w:rPr>
          <w:rFonts w:ascii="Arial" w:hAnsi="Arial" w:cs="Arial"/>
          <w:sz w:val="22"/>
          <w:szCs w:val="22"/>
        </w:rPr>
        <w:t>6</w:t>
      </w:r>
      <w:r w:rsidR="00420811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izvaja</w:t>
      </w:r>
      <w:r w:rsidR="00A72276" w:rsidRPr="002165B5">
        <w:rPr>
          <w:rFonts w:ascii="Arial" w:hAnsi="Arial" w:cs="Arial"/>
          <w:sz w:val="22"/>
          <w:szCs w:val="22"/>
        </w:rPr>
        <w:t>jo</w:t>
      </w:r>
      <w:r w:rsidRPr="002165B5">
        <w:rPr>
          <w:rFonts w:ascii="Arial" w:hAnsi="Arial" w:cs="Arial"/>
          <w:sz w:val="22"/>
          <w:szCs w:val="22"/>
        </w:rPr>
        <w:t xml:space="preserve">: </w:t>
      </w:r>
    </w:p>
    <w:p w14:paraId="427372C2" w14:textId="77777777" w:rsidR="00F7426C" w:rsidRPr="002165B5" w:rsidRDefault="00515E51" w:rsidP="003351BD">
      <w:pPr>
        <w:shd w:val="clear" w:color="auto" w:fill="FFFFFF"/>
        <w:ind w:left="284" w:right="-148" w:hanging="284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a) </w:t>
      </w:r>
      <w:r w:rsidR="00F7426C" w:rsidRPr="002165B5">
        <w:rPr>
          <w:rFonts w:ascii="Arial" w:hAnsi="Arial" w:cs="Arial"/>
          <w:sz w:val="22"/>
          <w:szCs w:val="22"/>
        </w:rPr>
        <w:t>veterinarske organizacije, ki imajo koncesijo za izvajanje del iz te odredbe (v nadaljnjem besedilu: veterinarska organizacija)</w:t>
      </w:r>
      <w:r w:rsidR="002F317E" w:rsidRPr="002165B5">
        <w:rPr>
          <w:rFonts w:ascii="Arial" w:hAnsi="Arial" w:cs="Arial"/>
          <w:sz w:val="22"/>
          <w:szCs w:val="22"/>
        </w:rPr>
        <w:t>;</w:t>
      </w:r>
    </w:p>
    <w:p w14:paraId="62064887" w14:textId="77777777" w:rsidR="00FD3EC0" w:rsidRPr="002165B5" w:rsidRDefault="00515E51" w:rsidP="003351BD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b) </w:t>
      </w:r>
      <w:r w:rsidR="000258A0" w:rsidRPr="002165B5">
        <w:rPr>
          <w:rFonts w:ascii="Arial" w:hAnsi="Arial" w:cs="Arial"/>
          <w:sz w:val="22"/>
          <w:szCs w:val="22"/>
        </w:rPr>
        <w:t>N</w:t>
      </w:r>
      <w:r w:rsidR="00FD3EC0" w:rsidRPr="002165B5">
        <w:rPr>
          <w:rFonts w:ascii="Arial" w:hAnsi="Arial" w:cs="Arial"/>
          <w:sz w:val="22"/>
          <w:szCs w:val="22"/>
        </w:rPr>
        <w:t>acionalni veterinarski inštitut (</w:t>
      </w:r>
      <w:r w:rsidR="008043C5" w:rsidRPr="002165B5">
        <w:rPr>
          <w:rFonts w:ascii="Arial" w:hAnsi="Arial" w:cs="Arial"/>
          <w:sz w:val="22"/>
          <w:szCs w:val="22"/>
        </w:rPr>
        <w:t xml:space="preserve">v nadaljnjem besedilu: </w:t>
      </w:r>
      <w:r w:rsidR="00FD3EC0" w:rsidRPr="002165B5">
        <w:rPr>
          <w:rFonts w:ascii="Arial" w:hAnsi="Arial" w:cs="Arial"/>
          <w:sz w:val="22"/>
          <w:szCs w:val="22"/>
        </w:rPr>
        <w:t>NVI)</w:t>
      </w:r>
      <w:r w:rsidR="002F317E" w:rsidRPr="002165B5">
        <w:rPr>
          <w:rFonts w:ascii="Arial" w:hAnsi="Arial" w:cs="Arial"/>
          <w:sz w:val="22"/>
          <w:szCs w:val="22"/>
        </w:rPr>
        <w:t>;</w:t>
      </w:r>
      <w:r w:rsidR="00FD3EC0" w:rsidRPr="002165B5">
        <w:rPr>
          <w:rFonts w:ascii="Arial" w:hAnsi="Arial" w:cs="Arial"/>
          <w:sz w:val="22"/>
          <w:szCs w:val="22"/>
        </w:rPr>
        <w:t xml:space="preserve"> </w:t>
      </w:r>
    </w:p>
    <w:p w14:paraId="26194AE5" w14:textId="77777777" w:rsidR="00F7426C" w:rsidRPr="002165B5" w:rsidRDefault="00515E51" w:rsidP="003351BD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c) </w:t>
      </w:r>
      <w:r w:rsidR="00FD3EC0" w:rsidRPr="002165B5">
        <w:rPr>
          <w:rFonts w:ascii="Arial" w:hAnsi="Arial" w:cs="Arial"/>
          <w:sz w:val="22"/>
          <w:szCs w:val="22"/>
        </w:rPr>
        <w:t>imenovani oziroma nacionalni referenčni laboratorij</w:t>
      </w:r>
      <w:r w:rsidR="00854915" w:rsidRPr="002165B5">
        <w:rPr>
          <w:rFonts w:ascii="Arial" w:hAnsi="Arial" w:cs="Arial"/>
          <w:sz w:val="22"/>
          <w:szCs w:val="22"/>
        </w:rPr>
        <w:t xml:space="preserve"> (v nadaljnjem besedilu: </w:t>
      </w:r>
      <w:r w:rsidR="003D3F09" w:rsidRPr="002165B5">
        <w:rPr>
          <w:rFonts w:ascii="Arial" w:hAnsi="Arial" w:cs="Arial"/>
          <w:sz w:val="22"/>
          <w:szCs w:val="22"/>
        </w:rPr>
        <w:t xml:space="preserve">uradni </w:t>
      </w:r>
      <w:r w:rsidR="00854915" w:rsidRPr="002165B5">
        <w:rPr>
          <w:rFonts w:ascii="Arial" w:hAnsi="Arial" w:cs="Arial"/>
          <w:sz w:val="22"/>
          <w:szCs w:val="22"/>
        </w:rPr>
        <w:t>laboratorij)</w:t>
      </w:r>
      <w:r w:rsidR="002F317E" w:rsidRPr="002165B5">
        <w:rPr>
          <w:rFonts w:ascii="Arial" w:hAnsi="Arial" w:cs="Arial"/>
          <w:sz w:val="22"/>
          <w:szCs w:val="22"/>
        </w:rPr>
        <w:t>;</w:t>
      </w:r>
      <w:r w:rsidR="00F7426C" w:rsidRPr="002165B5">
        <w:rPr>
          <w:rFonts w:ascii="Arial" w:hAnsi="Arial" w:cs="Arial"/>
          <w:sz w:val="22"/>
          <w:szCs w:val="22"/>
        </w:rPr>
        <w:t xml:space="preserve"> </w:t>
      </w:r>
    </w:p>
    <w:p w14:paraId="335B0397" w14:textId="77777777" w:rsidR="00781755" w:rsidRPr="002165B5" w:rsidRDefault="00515E51" w:rsidP="003351BD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č) </w:t>
      </w:r>
      <w:r w:rsidR="00F7426C" w:rsidRPr="002165B5">
        <w:rPr>
          <w:rFonts w:ascii="Arial" w:hAnsi="Arial" w:cs="Arial"/>
          <w:sz w:val="22"/>
          <w:szCs w:val="22"/>
        </w:rPr>
        <w:t>lovske družine in upravljavci lovišč s posebnim namenom</w:t>
      </w:r>
      <w:r w:rsidR="00F40948" w:rsidRPr="002165B5">
        <w:rPr>
          <w:rFonts w:ascii="Arial" w:hAnsi="Arial" w:cs="Arial"/>
          <w:sz w:val="22"/>
          <w:szCs w:val="22"/>
        </w:rPr>
        <w:t>;</w:t>
      </w:r>
    </w:p>
    <w:p w14:paraId="7B4091EE" w14:textId="769272C5" w:rsidR="00F7426C" w:rsidRPr="002165B5" w:rsidRDefault="00781755" w:rsidP="003351BD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d) </w:t>
      </w:r>
      <w:r w:rsidR="00F7426C" w:rsidRPr="002165B5">
        <w:rPr>
          <w:rFonts w:ascii="Arial" w:hAnsi="Arial" w:cs="Arial"/>
          <w:sz w:val="22"/>
          <w:szCs w:val="22"/>
        </w:rPr>
        <w:t>izvajalci nalog zatočišč za živali prostoživečih živalskih vrst</w:t>
      </w:r>
      <w:r w:rsidR="00D215D5" w:rsidRPr="002165B5">
        <w:rPr>
          <w:rFonts w:ascii="Arial" w:hAnsi="Arial" w:cs="Arial"/>
          <w:sz w:val="22"/>
          <w:szCs w:val="22"/>
        </w:rPr>
        <w:t>.</w:t>
      </w:r>
    </w:p>
    <w:p w14:paraId="772B4334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1BE29E2" w14:textId="77777777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AB7E46" w:rsidRPr="002165B5">
        <w:rPr>
          <w:rFonts w:ascii="Arial" w:hAnsi="Arial" w:cs="Arial"/>
          <w:sz w:val="22"/>
          <w:szCs w:val="22"/>
        </w:rPr>
        <w:br/>
        <w:t>(veterinarske organizacije)</w:t>
      </w:r>
    </w:p>
    <w:p w14:paraId="0759B705" w14:textId="77777777" w:rsidR="00F7426C" w:rsidRPr="002165B5" w:rsidRDefault="00F7426C" w:rsidP="00F1618F">
      <w:pPr>
        <w:shd w:val="clear" w:color="auto" w:fill="FFFFFF"/>
        <w:tabs>
          <w:tab w:val="left" w:pos="171"/>
        </w:tabs>
        <w:jc w:val="both"/>
        <w:rPr>
          <w:rFonts w:ascii="Arial" w:hAnsi="Arial" w:cs="Arial"/>
          <w:sz w:val="22"/>
          <w:szCs w:val="22"/>
        </w:rPr>
      </w:pPr>
    </w:p>
    <w:p w14:paraId="17CEEE38" w14:textId="77777777" w:rsidR="00F7426C" w:rsidRPr="002165B5" w:rsidRDefault="00F7426C" w:rsidP="0091268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Uradni veterinar območnega urada (v nadaljnjem besedilu: OU) </w:t>
      </w:r>
      <w:r w:rsidR="0017120F" w:rsidRPr="002165B5">
        <w:rPr>
          <w:rFonts w:ascii="Arial" w:hAnsi="Arial" w:cs="Arial"/>
          <w:sz w:val="22"/>
          <w:szCs w:val="22"/>
        </w:rPr>
        <w:t>Uprave za varno hrano, veterinarstvo in varstvo rastlin</w:t>
      </w:r>
      <w:r w:rsidRPr="002165B5">
        <w:rPr>
          <w:rFonts w:ascii="Arial" w:hAnsi="Arial" w:cs="Arial"/>
          <w:sz w:val="22"/>
          <w:szCs w:val="22"/>
        </w:rPr>
        <w:t xml:space="preserve"> (v nadaljnjem besedilu: Uprava) po uradni dolžnosti določi veterinarski organizaciji</w:t>
      </w:r>
      <w:r w:rsidR="00947017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rok za izvedbo posameznih del iz te odredbe</w:t>
      </w:r>
      <w:r w:rsidR="001634EB" w:rsidRPr="002165B5">
        <w:rPr>
          <w:rFonts w:ascii="Arial" w:hAnsi="Arial" w:cs="Arial"/>
          <w:sz w:val="22"/>
          <w:szCs w:val="22"/>
        </w:rPr>
        <w:t xml:space="preserve">, če roki niso določeni v </w:t>
      </w:r>
      <w:r w:rsidR="006B41E4" w:rsidRPr="002165B5">
        <w:rPr>
          <w:rFonts w:ascii="Arial" w:hAnsi="Arial" w:cs="Arial"/>
          <w:sz w:val="22"/>
          <w:szCs w:val="22"/>
        </w:rPr>
        <w:t>tej o</w:t>
      </w:r>
      <w:r w:rsidR="001634EB" w:rsidRPr="002165B5">
        <w:rPr>
          <w:rFonts w:ascii="Arial" w:hAnsi="Arial" w:cs="Arial"/>
          <w:sz w:val="22"/>
          <w:szCs w:val="22"/>
        </w:rPr>
        <w:t>dredbi ali v programu, ki ga pripravi Uprava za i</w:t>
      </w:r>
      <w:r w:rsidR="00342622" w:rsidRPr="002165B5">
        <w:rPr>
          <w:rFonts w:ascii="Arial" w:hAnsi="Arial" w:cs="Arial"/>
          <w:sz w:val="22"/>
          <w:szCs w:val="22"/>
        </w:rPr>
        <w:t>z</w:t>
      </w:r>
      <w:r w:rsidR="001634EB" w:rsidRPr="002165B5">
        <w:rPr>
          <w:rFonts w:ascii="Arial" w:hAnsi="Arial" w:cs="Arial"/>
          <w:sz w:val="22"/>
          <w:szCs w:val="22"/>
        </w:rPr>
        <w:t>vedbo posameznih del</w:t>
      </w:r>
      <w:r w:rsidRPr="002165B5">
        <w:rPr>
          <w:rFonts w:ascii="Arial" w:hAnsi="Arial" w:cs="Arial"/>
          <w:sz w:val="22"/>
          <w:szCs w:val="22"/>
        </w:rPr>
        <w:t>.</w:t>
      </w:r>
    </w:p>
    <w:p w14:paraId="7895A50B" w14:textId="77777777" w:rsidR="001634EB" w:rsidRPr="002165B5" w:rsidRDefault="00F7426C" w:rsidP="0091268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eterinarska organizacija mesečno, do petega dne v mesecu za pretekli mesec, vnes</w:t>
      </w:r>
      <w:r w:rsidR="00A72276" w:rsidRPr="002165B5">
        <w:rPr>
          <w:rFonts w:ascii="Arial" w:hAnsi="Arial" w:cs="Arial"/>
          <w:sz w:val="22"/>
          <w:szCs w:val="22"/>
        </w:rPr>
        <w:t>e</w:t>
      </w:r>
      <w:r w:rsidRPr="002165B5">
        <w:rPr>
          <w:rFonts w:ascii="Arial" w:hAnsi="Arial" w:cs="Arial"/>
          <w:sz w:val="22"/>
          <w:szCs w:val="22"/>
        </w:rPr>
        <w:t xml:space="preserve"> podatke o opravljenih delih iz te odredbe v informacijski sistem za spremljanje, nadzor in poročanje o določenih boleznih živali (v nadaljnjem besedilu: EPI).</w:t>
      </w:r>
    </w:p>
    <w:p w14:paraId="1FE99ADF" w14:textId="77777777" w:rsidR="00781755" w:rsidRPr="002165B5" w:rsidRDefault="00631E5E" w:rsidP="00781755">
      <w:pPr>
        <w:numPr>
          <w:ilvl w:val="0"/>
          <w:numId w:val="11"/>
        </w:numPr>
        <w:shd w:val="clear" w:color="auto" w:fill="FFFFFF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165B5">
        <w:rPr>
          <w:rFonts w:ascii="Arial" w:hAnsi="Arial" w:cs="Arial"/>
          <w:color w:val="000000"/>
          <w:sz w:val="22"/>
          <w:szCs w:val="22"/>
        </w:rPr>
        <w:t>Veterinarska organizacija do desetega dne v mesecu za pretekli mesec izpolni prilogo k računu, ki vsebuje podatke o izvedenih delih iz te odredbe, in jo pošlje uradnemu veterinarju OU Uprave v pregled in potrditev. Vzorec priloge k računu je objavljen na spletni strani Uprave.</w:t>
      </w:r>
    </w:p>
    <w:p w14:paraId="5FE72ADC" w14:textId="77777777" w:rsidR="00631E5E" w:rsidRPr="002165B5" w:rsidRDefault="00631E5E" w:rsidP="00631E5E">
      <w:pPr>
        <w:numPr>
          <w:ilvl w:val="0"/>
          <w:numId w:val="11"/>
        </w:numPr>
        <w:shd w:val="clear" w:color="auto" w:fill="FFFFFF"/>
        <w:adjustRightInd w:val="0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radni veterinar OU Uprave na podlagi podatkov iz EPI ter izvedenega nadzora ugotovi, ali so bila dela iz te odredbe opravljena v skladu z določbami te odredbe in to potrdi s podpisom priloge k računu iz prejšnjega odstavka do petnajstega dne v mesecu za pretekli mesec. V primeru neskladij pozove veterinarsko organizacijo za ustrezno uskladitev in popravke priloge. Ko je predpisana priloga potrjena s strani uradnega veterinarja, veterinarska organizacija izstavi e-račun. Potrjena priloga v </w:t>
      </w:r>
      <w:proofErr w:type="spellStart"/>
      <w:r w:rsidRPr="002165B5">
        <w:rPr>
          <w:rFonts w:ascii="Arial" w:hAnsi="Arial" w:cs="Arial"/>
          <w:color w:val="000000"/>
          <w:sz w:val="22"/>
          <w:szCs w:val="22"/>
          <w:shd w:val="clear" w:color="auto" w:fill="FFFFFF"/>
        </w:rPr>
        <w:t>pdf</w:t>
      </w:r>
      <w:proofErr w:type="spellEnd"/>
      <w:r w:rsidRPr="002165B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bliki je obvezna priloga e-računa. </w:t>
      </w:r>
    </w:p>
    <w:p w14:paraId="42642F8F" w14:textId="77777777" w:rsidR="00631E5E" w:rsidRPr="002165B5" w:rsidRDefault="00631E5E" w:rsidP="00631E5E">
      <w:pPr>
        <w:numPr>
          <w:ilvl w:val="0"/>
          <w:numId w:val="11"/>
        </w:numPr>
        <w:shd w:val="clear" w:color="auto" w:fill="FFFFFF"/>
        <w:adjustRightInd w:val="0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color w:val="000000"/>
          <w:sz w:val="22"/>
          <w:szCs w:val="22"/>
          <w:shd w:val="clear" w:color="auto" w:fill="FFFFFF"/>
        </w:rPr>
        <w:t>Po potrditvi veterinarska organizacija prilogo k računu iz prejšnjega odstavka pošlje na elektronski naslov: </w:t>
      </w:r>
      <w:hyperlink r:id="rId13" w:history="1">
        <w:r w:rsidRPr="002165B5">
          <w:rPr>
            <w:rStyle w:val="Hiperpovezava"/>
            <w:rFonts w:ascii="Arial" w:hAnsi="Arial" w:cs="Arial"/>
            <w:sz w:val="22"/>
            <w:szCs w:val="22"/>
            <w:shd w:val="clear" w:color="auto" w:fill="FFFFFF"/>
          </w:rPr>
          <w:t>porocila.uvhvvr@gov.si</w:t>
        </w:r>
      </w:hyperlink>
      <w:r w:rsidRPr="002165B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8816189" w14:textId="77777777" w:rsidR="009C32E3" w:rsidRPr="002165B5" w:rsidRDefault="009C32E3" w:rsidP="009C32E3">
      <w:pPr>
        <w:shd w:val="clear" w:color="auto" w:fill="FFFFFF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877D6B" w14:textId="77777777" w:rsidR="00691426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right="-148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8043C5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</w:r>
      <w:r w:rsidR="00691426" w:rsidRPr="002165B5">
        <w:rPr>
          <w:rFonts w:ascii="Arial" w:hAnsi="Arial" w:cs="Arial"/>
          <w:sz w:val="22"/>
          <w:szCs w:val="22"/>
        </w:rPr>
        <w:t xml:space="preserve">(NVI in </w:t>
      </w:r>
      <w:r w:rsidR="00397015" w:rsidRPr="002165B5">
        <w:rPr>
          <w:rFonts w:ascii="Arial" w:hAnsi="Arial" w:cs="Arial"/>
          <w:sz w:val="22"/>
          <w:szCs w:val="22"/>
        </w:rPr>
        <w:t xml:space="preserve">uradni </w:t>
      </w:r>
      <w:r w:rsidR="00691426" w:rsidRPr="002165B5">
        <w:rPr>
          <w:rFonts w:ascii="Arial" w:hAnsi="Arial" w:cs="Arial"/>
          <w:sz w:val="22"/>
          <w:szCs w:val="22"/>
        </w:rPr>
        <w:t>laboratorij</w:t>
      </w:r>
      <w:r w:rsidR="00970BCD" w:rsidRPr="002165B5">
        <w:rPr>
          <w:rFonts w:ascii="Arial" w:hAnsi="Arial" w:cs="Arial"/>
          <w:sz w:val="22"/>
          <w:szCs w:val="22"/>
        </w:rPr>
        <w:t>i</w:t>
      </w:r>
      <w:r w:rsidR="00691426" w:rsidRPr="002165B5">
        <w:rPr>
          <w:rFonts w:ascii="Arial" w:hAnsi="Arial" w:cs="Arial"/>
          <w:sz w:val="22"/>
          <w:szCs w:val="22"/>
        </w:rPr>
        <w:t>)</w:t>
      </w:r>
    </w:p>
    <w:p w14:paraId="06E331A4" w14:textId="77777777" w:rsidR="00E44939" w:rsidRPr="002165B5" w:rsidRDefault="00E44939" w:rsidP="003B3269">
      <w:pPr>
        <w:shd w:val="clear" w:color="auto" w:fill="FFFFFF"/>
        <w:tabs>
          <w:tab w:val="left" w:pos="399"/>
        </w:tabs>
        <w:jc w:val="both"/>
        <w:rPr>
          <w:rFonts w:ascii="Arial" w:hAnsi="Arial" w:cs="Arial"/>
          <w:sz w:val="22"/>
          <w:szCs w:val="22"/>
        </w:rPr>
      </w:pPr>
    </w:p>
    <w:p w14:paraId="54F403CB" w14:textId="77777777" w:rsidR="00E44939" w:rsidRPr="002165B5" w:rsidRDefault="00F7426C" w:rsidP="00912687">
      <w:pPr>
        <w:pStyle w:val="Odstavekseznama"/>
        <w:numPr>
          <w:ilvl w:val="0"/>
          <w:numId w:val="10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NVI mesečno, do desetega dne v mesecu za pretekli mesec, vnes</w:t>
      </w:r>
      <w:r w:rsidR="00A72276" w:rsidRPr="002165B5">
        <w:rPr>
          <w:rFonts w:ascii="Arial" w:hAnsi="Arial" w:cs="Arial"/>
          <w:sz w:val="22"/>
          <w:szCs w:val="22"/>
        </w:rPr>
        <w:t>e</w:t>
      </w:r>
      <w:r w:rsidRPr="002165B5">
        <w:rPr>
          <w:rFonts w:ascii="Arial" w:hAnsi="Arial" w:cs="Arial"/>
          <w:sz w:val="22"/>
          <w:szCs w:val="22"/>
        </w:rPr>
        <w:t xml:space="preserve"> podatke o opravljenih </w:t>
      </w:r>
      <w:r w:rsidR="00691426" w:rsidRPr="002165B5">
        <w:rPr>
          <w:rFonts w:ascii="Arial" w:hAnsi="Arial" w:cs="Arial"/>
          <w:sz w:val="22"/>
          <w:szCs w:val="22"/>
        </w:rPr>
        <w:t xml:space="preserve">delih iz </w:t>
      </w:r>
      <w:r w:rsidR="00691426" w:rsidRPr="00105BFB">
        <w:rPr>
          <w:rFonts w:ascii="Arial" w:hAnsi="Arial" w:cs="Arial"/>
          <w:sz w:val="22"/>
          <w:szCs w:val="22"/>
        </w:rPr>
        <w:t>2</w:t>
      </w:r>
      <w:r w:rsidR="008413B6" w:rsidRPr="00105BFB">
        <w:rPr>
          <w:rFonts w:ascii="Arial" w:hAnsi="Arial" w:cs="Arial"/>
          <w:sz w:val="22"/>
          <w:szCs w:val="22"/>
        </w:rPr>
        <w:t>5</w:t>
      </w:r>
      <w:r w:rsidR="00691426" w:rsidRPr="00105BFB">
        <w:rPr>
          <w:rFonts w:ascii="Arial" w:hAnsi="Arial" w:cs="Arial"/>
          <w:sz w:val="22"/>
          <w:szCs w:val="22"/>
        </w:rPr>
        <w:t>. do 2</w:t>
      </w:r>
      <w:r w:rsidR="008413B6" w:rsidRPr="00105BFB">
        <w:rPr>
          <w:rFonts w:ascii="Arial" w:hAnsi="Arial" w:cs="Arial"/>
          <w:sz w:val="22"/>
          <w:szCs w:val="22"/>
        </w:rPr>
        <w:t>7</w:t>
      </w:r>
      <w:r w:rsidR="00691426" w:rsidRPr="00105BFB">
        <w:rPr>
          <w:rFonts w:ascii="Arial" w:hAnsi="Arial" w:cs="Arial"/>
          <w:sz w:val="22"/>
          <w:szCs w:val="22"/>
        </w:rPr>
        <w:t>. člena te odredbe</w:t>
      </w:r>
      <w:r w:rsidR="00691426" w:rsidRPr="002165B5">
        <w:rPr>
          <w:rFonts w:ascii="Arial" w:hAnsi="Arial" w:cs="Arial"/>
          <w:sz w:val="22"/>
          <w:szCs w:val="22"/>
        </w:rPr>
        <w:t xml:space="preserve"> v </w:t>
      </w:r>
      <w:r w:rsidRPr="002165B5">
        <w:rPr>
          <w:rFonts w:ascii="Arial" w:hAnsi="Arial" w:cs="Arial"/>
          <w:sz w:val="22"/>
          <w:szCs w:val="22"/>
        </w:rPr>
        <w:t>EPI.</w:t>
      </w:r>
      <w:r w:rsidR="000258A0" w:rsidRPr="002165B5">
        <w:rPr>
          <w:rFonts w:ascii="Arial" w:hAnsi="Arial" w:cs="Arial"/>
          <w:sz w:val="22"/>
          <w:szCs w:val="22"/>
        </w:rPr>
        <w:t xml:space="preserve"> </w:t>
      </w:r>
    </w:p>
    <w:p w14:paraId="30426AD3" w14:textId="77777777" w:rsidR="00E44939" w:rsidRPr="002165B5" w:rsidRDefault="00F7426C" w:rsidP="00912687">
      <w:pPr>
        <w:pStyle w:val="Odstavekseznama"/>
        <w:numPr>
          <w:ilvl w:val="0"/>
          <w:numId w:val="10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Rezultate opravljenih preiskav iz te odredbe</w:t>
      </w:r>
      <w:r w:rsidR="00397015" w:rsidRPr="002165B5">
        <w:rPr>
          <w:rFonts w:ascii="Arial" w:hAnsi="Arial" w:cs="Arial"/>
          <w:sz w:val="22"/>
          <w:szCs w:val="22"/>
        </w:rPr>
        <w:t xml:space="preserve"> uradni</w:t>
      </w:r>
      <w:r w:rsidRPr="002165B5">
        <w:rPr>
          <w:rFonts w:ascii="Arial" w:hAnsi="Arial" w:cs="Arial"/>
          <w:sz w:val="22"/>
          <w:szCs w:val="22"/>
        </w:rPr>
        <w:t xml:space="preserve"> </w:t>
      </w:r>
      <w:r w:rsidR="00FD3EC0" w:rsidRPr="002165B5">
        <w:rPr>
          <w:rFonts w:ascii="Arial" w:hAnsi="Arial" w:cs="Arial"/>
          <w:sz w:val="22"/>
          <w:szCs w:val="22"/>
        </w:rPr>
        <w:t>laboratorij</w:t>
      </w:r>
      <w:r w:rsidRPr="002165B5">
        <w:rPr>
          <w:rFonts w:ascii="Arial" w:hAnsi="Arial" w:cs="Arial"/>
          <w:sz w:val="22"/>
          <w:szCs w:val="22"/>
        </w:rPr>
        <w:t xml:space="preserve"> vnes</w:t>
      </w:r>
      <w:r w:rsidR="00A72276" w:rsidRPr="002165B5">
        <w:rPr>
          <w:rFonts w:ascii="Arial" w:hAnsi="Arial" w:cs="Arial"/>
          <w:sz w:val="22"/>
          <w:szCs w:val="22"/>
        </w:rPr>
        <w:t>e</w:t>
      </w:r>
      <w:r w:rsidRPr="002165B5">
        <w:rPr>
          <w:rFonts w:ascii="Arial" w:hAnsi="Arial" w:cs="Arial"/>
          <w:sz w:val="22"/>
          <w:szCs w:val="22"/>
        </w:rPr>
        <w:t xml:space="preserve"> v EPI v skladu s predpisom, ki ureja bolezni živali.</w:t>
      </w:r>
    </w:p>
    <w:p w14:paraId="7F08DF97" w14:textId="77777777" w:rsidR="00F7426C" w:rsidRPr="002165B5" w:rsidRDefault="00E44939" w:rsidP="00912687">
      <w:pPr>
        <w:pStyle w:val="Odstavekseznama"/>
        <w:numPr>
          <w:ilvl w:val="0"/>
          <w:numId w:val="10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lastRenderedPageBreak/>
        <w:t>NVI in</w:t>
      </w:r>
      <w:r w:rsidR="00397015" w:rsidRPr="002165B5">
        <w:rPr>
          <w:rFonts w:ascii="Arial" w:hAnsi="Arial" w:cs="Arial"/>
          <w:sz w:val="22"/>
          <w:szCs w:val="22"/>
        </w:rPr>
        <w:t xml:space="preserve"> uradni</w:t>
      </w:r>
      <w:r w:rsidRPr="002165B5">
        <w:rPr>
          <w:rFonts w:ascii="Arial" w:hAnsi="Arial" w:cs="Arial"/>
          <w:sz w:val="22"/>
          <w:szCs w:val="22"/>
        </w:rPr>
        <w:t xml:space="preserve"> </w:t>
      </w:r>
      <w:r w:rsidR="00691426" w:rsidRPr="002165B5">
        <w:rPr>
          <w:rFonts w:ascii="Arial" w:hAnsi="Arial" w:cs="Arial"/>
          <w:sz w:val="22"/>
          <w:szCs w:val="22"/>
        </w:rPr>
        <w:t xml:space="preserve">laboratoriji </w:t>
      </w:r>
      <w:r w:rsidR="00F7426C" w:rsidRPr="002165B5">
        <w:rPr>
          <w:rFonts w:ascii="Arial" w:hAnsi="Arial" w:cs="Arial"/>
          <w:sz w:val="22"/>
          <w:szCs w:val="22"/>
        </w:rPr>
        <w:t xml:space="preserve">do dvajsetega dne v mesecu za pretekli mesec </w:t>
      </w:r>
      <w:r w:rsidR="00691426" w:rsidRPr="002165B5">
        <w:rPr>
          <w:rFonts w:ascii="Arial" w:hAnsi="Arial" w:cs="Arial"/>
          <w:sz w:val="22"/>
          <w:szCs w:val="22"/>
        </w:rPr>
        <w:t xml:space="preserve">pošljejo </w:t>
      </w:r>
      <w:r w:rsidR="00F7426C" w:rsidRPr="002165B5">
        <w:rPr>
          <w:rFonts w:ascii="Arial" w:hAnsi="Arial" w:cs="Arial"/>
          <w:sz w:val="22"/>
          <w:szCs w:val="22"/>
        </w:rPr>
        <w:t>glavnemu uradu (v nadaljnjem besedilu: GU) Uprave zahtevke za povračilo stroškov za izvedbo odrejenih del za pretekli mesec.</w:t>
      </w:r>
    </w:p>
    <w:p w14:paraId="127693E0" w14:textId="77777777" w:rsidR="00344AF6" w:rsidRPr="002165B5" w:rsidRDefault="00344AF6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A13C121" w14:textId="77777777" w:rsidR="005A172D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drugi izvajalci del po odredbi)</w:t>
      </w:r>
    </w:p>
    <w:p w14:paraId="12E4F724" w14:textId="77777777" w:rsidR="00F7426C" w:rsidRPr="002165B5" w:rsidRDefault="00F7426C" w:rsidP="00F1618F">
      <w:pPr>
        <w:shd w:val="clear" w:color="auto" w:fill="FFFFFF"/>
        <w:tabs>
          <w:tab w:val="left" w:pos="171"/>
        </w:tabs>
        <w:jc w:val="both"/>
        <w:rPr>
          <w:rFonts w:ascii="Arial" w:hAnsi="Arial" w:cs="Arial"/>
          <w:sz w:val="22"/>
          <w:szCs w:val="22"/>
        </w:rPr>
      </w:pPr>
    </w:p>
    <w:p w14:paraId="74E9E5FC" w14:textId="7396C3D5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105BFB">
        <w:rPr>
          <w:rFonts w:ascii="Arial" w:hAnsi="Arial" w:cs="Arial"/>
          <w:sz w:val="22"/>
          <w:szCs w:val="22"/>
        </w:rPr>
        <w:t>Izvajalci iz</w:t>
      </w:r>
      <w:r w:rsidR="00E44939" w:rsidRPr="00105BFB">
        <w:rPr>
          <w:rFonts w:ascii="Arial" w:hAnsi="Arial" w:cs="Arial"/>
          <w:sz w:val="22"/>
          <w:szCs w:val="22"/>
        </w:rPr>
        <w:t xml:space="preserve"> </w:t>
      </w:r>
      <w:r w:rsidR="00515E51" w:rsidRPr="00105BFB">
        <w:rPr>
          <w:rFonts w:ascii="Arial" w:hAnsi="Arial" w:cs="Arial"/>
          <w:sz w:val="22"/>
          <w:szCs w:val="22"/>
        </w:rPr>
        <w:t>točk č)</w:t>
      </w:r>
      <w:r w:rsidR="007F38DC">
        <w:rPr>
          <w:rFonts w:ascii="Arial" w:hAnsi="Arial" w:cs="Arial"/>
          <w:sz w:val="22"/>
          <w:szCs w:val="22"/>
        </w:rPr>
        <w:t xml:space="preserve"> in </w:t>
      </w:r>
      <w:r w:rsidR="00515E51" w:rsidRPr="00105BFB">
        <w:rPr>
          <w:rFonts w:ascii="Arial" w:hAnsi="Arial" w:cs="Arial"/>
          <w:sz w:val="22"/>
          <w:szCs w:val="22"/>
        </w:rPr>
        <w:t>d)</w:t>
      </w:r>
      <w:r w:rsidRPr="00105BFB">
        <w:rPr>
          <w:rFonts w:ascii="Arial" w:hAnsi="Arial" w:cs="Arial"/>
          <w:sz w:val="22"/>
          <w:szCs w:val="22"/>
        </w:rPr>
        <w:t xml:space="preserve"> 1. člena te odredbe poroča</w:t>
      </w:r>
      <w:r w:rsidR="00A72276" w:rsidRPr="00105BFB">
        <w:rPr>
          <w:rFonts w:ascii="Arial" w:hAnsi="Arial" w:cs="Arial"/>
          <w:sz w:val="22"/>
          <w:szCs w:val="22"/>
        </w:rPr>
        <w:t>jo</w:t>
      </w:r>
      <w:r w:rsidRPr="00105BFB">
        <w:rPr>
          <w:rFonts w:ascii="Arial" w:hAnsi="Arial" w:cs="Arial"/>
          <w:sz w:val="22"/>
          <w:szCs w:val="22"/>
        </w:rPr>
        <w:t xml:space="preserve"> v skladu</w:t>
      </w:r>
      <w:r w:rsidRPr="002165B5">
        <w:rPr>
          <w:rFonts w:ascii="Arial" w:hAnsi="Arial" w:cs="Arial"/>
          <w:sz w:val="22"/>
          <w:szCs w:val="22"/>
        </w:rPr>
        <w:t xml:space="preserve"> s pogodbami o izvedbi del.</w:t>
      </w:r>
    </w:p>
    <w:p w14:paraId="4C28E071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7373E78" w14:textId="77777777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vzorčenje)</w:t>
      </w:r>
    </w:p>
    <w:p w14:paraId="7D645F40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EA71C67" w14:textId="6721FBEF" w:rsidR="00F7426C" w:rsidRPr="002165B5" w:rsidRDefault="00F7426C" w:rsidP="00912687">
      <w:pPr>
        <w:pStyle w:val="Odstavekseznama"/>
        <w:numPr>
          <w:ilvl w:val="0"/>
          <w:numId w:val="12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eterinarske organizacije in NVI odvz</w:t>
      </w:r>
      <w:r w:rsidR="00A72276" w:rsidRPr="002165B5">
        <w:rPr>
          <w:rFonts w:ascii="Arial" w:hAnsi="Arial" w:cs="Arial"/>
          <w:sz w:val="22"/>
          <w:szCs w:val="22"/>
        </w:rPr>
        <w:t>amejo</w:t>
      </w:r>
      <w:r w:rsidRPr="002165B5">
        <w:rPr>
          <w:rFonts w:ascii="Arial" w:hAnsi="Arial" w:cs="Arial"/>
          <w:sz w:val="22"/>
          <w:szCs w:val="22"/>
        </w:rPr>
        <w:t xml:space="preserve"> vzorce iz te odredbe, jih označi</w:t>
      </w:r>
      <w:r w:rsidR="00A72276" w:rsidRPr="002165B5">
        <w:rPr>
          <w:rFonts w:ascii="Arial" w:hAnsi="Arial" w:cs="Arial"/>
          <w:sz w:val="22"/>
          <w:szCs w:val="22"/>
        </w:rPr>
        <w:t>jo</w:t>
      </w:r>
      <w:r w:rsidRPr="002165B5">
        <w:rPr>
          <w:rFonts w:ascii="Arial" w:hAnsi="Arial" w:cs="Arial"/>
          <w:sz w:val="22"/>
          <w:szCs w:val="22"/>
        </w:rPr>
        <w:t xml:space="preserve"> in vnes</w:t>
      </w:r>
      <w:r w:rsidR="00A72276" w:rsidRPr="002165B5">
        <w:rPr>
          <w:rFonts w:ascii="Arial" w:hAnsi="Arial" w:cs="Arial"/>
          <w:sz w:val="22"/>
          <w:szCs w:val="22"/>
        </w:rPr>
        <w:t>ejo</w:t>
      </w:r>
      <w:r w:rsidRPr="002165B5">
        <w:rPr>
          <w:rFonts w:ascii="Arial" w:hAnsi="Arial" w:cs="Arial"/>
          <w:sz w:val="22"/>
          <w:szCs w:val="22"/>
        </w:rPr>
        <w:t xml:space="preserve"> </w:t>
      </w:r>
      <w:r w:rsidRPr="003B7E09">
        <w:rPr>
          <w:rFonts w:ascii="Arial" w:hAnsi="Arial" w:cs="Arial"/>
          <w:sz w:val="22"/>
          <w:szCs w:val="22"/>
        </w:rPr>
        <w:t>podatke v EPI v skladu s predpisom, ki ureja EPI.</w:t>
      </w:r>
      <w:r w:rsidR="00961A66" w:rsidRPr="002165B5">
        <w:rPr>
          <w:rFonts w:ascii="Arial" w:hAnsi="Arial" w:cs="Arial"/>
          <w:sz w:val="22"/>
          <w:szCs w:val="22"/>
        </w:rPr>
        <w:t xml:space="preserve"> </w:t>
      </w:r>
    </w:p>
    <w:p w14:paraId="3BF96287" w14:textId="77777777" w:rsidR="00F7426C" w:rsidRPr="002165B5" w:rsidRDefault="00F7426C" w:rsidP="007A684B">
      <w:pPr>
        <w:pStyle w:val="Odstavekseznama"/>
        <w:numPr>
          <w:ilvl w:val="0"/>
          <w:numId w:val="12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eterinarska organizacija in NVI podatke o odvzemu vzorcev (datum odvzema vzorcev, vrst</w:t>
      </w:r>
      <w:r w:rsidR="00366DC5" w:rsidRPr="002165B5">
        <w:rPr>
          <w:rFonts w:ascii="Arial" w:hAnsi="Arial" w:cs="Arial"/>
          <w:sz w:val="22"/>
          <w:szCs w:val="22"/>
        </w:rPr>
        <w:t>o</w:t>
      </w:r>
      <w:r w:rsidRPr="002165B5">
        <w:rPr>
          <w:rFonts w:ascii="Arial" w:hAnsi="Arial" w:cs="Arial"/>
          <w:sz w:val="22"/>
          <w:szCs w:val="22"/>
        </w:rPr>
        <w:t xml:space="preserve"> preiskave, številk</w:t>
      </w:r>
      <w:r w:rsidR="00366DC5" w:rsidRPr="002165B5">
        <w:rPr>
          <w:rFonts w:ascii="Arial" w:hAnsi="Arial" w:cs="Arial"/>
          <w:sz w:val="22"/>
          <w:szCs w:val="22"/>
        </w:rPr>
        <w:t>o</w:t>
      </w:r>
      <w:r w:rsidRPr="002165B5">
        <w:rPr>
          <w:rFonts w:ascii="Arial" w:hAnsi="Arial" w:cs="Arial"/>
          <w:sz w:val="22"/>
          <w:szCs w:val="22"/>
        </w:rPr>
        <w:t xml:space="preserve"> zapisnika o odvzemu vzorcev in tuberkulinskem preizkusu (ZOVT), naziv in sedež organizacije ter osebno ime veterinarja, ki je vzorce odvzel) vnes</w:t>
      </w:r>
      <w:r w:rsidR="00C35974" w:rsidRPr="002165B5">
        <w:rPr>
          <w:rFonts w:ascii="Arial" w:hAnsi="Arial" w:cs="Arial"/>
          <w:sz w:val="22"/>
          <w:szCs w:val="22"/>
        </w:rPr>
        <w:t>eta</w:t>
      </w:r>
      <w:r w:rsidRPr="002165B5">
        <w:rPr>
          <w:rFonts w:ascii="Arial" w:hAnsi="Arial" w:cs="Arial"/>
          <w:sz w:val="22"/>
          <w:szCs w:val="22"/>
        </w:rPr>
        <w:t xml:space="preserve"> v dnevnik veterinarskih posegov, ki se hrani na gospodarstvu</w:t>
      </w:r>
      <w:r w:rsidR="00691426" w:rsidRPr="002165B5">
        <w:rPr>
          <w:rFonts w:ascii="Arial" w:hAnsi="Arial" w:cs="Arial"/>
          <w:sz w:val="22"/>
          <w:szCs w:val="22"/>
        </w:rPr>
        <w:t xml:space="preserve"> (v nadaljnjem besedilu: dnevnik veterinarskih posegov).</w:t>
      </w:r>
      <w:r w:rsidRPr="002165B5">
        <w:rPr>
          <w:rFonts w:ascii="Arial" w:hAnsi="Arial" w:cs="Arial"/>
          <w:sz w:val="22"/>
          <w:szCs w:val="22"/>
        </w:rPr>
        <w:t xml:space="preserve"> V dnevnik veterinarskih posegov veterinarska organizacija vpi</w:t>
      </w:r>
      <w:r w:rsidR="00A72276" w:rsidRPr="002165B5">
        <w:rPr>
          <w:rFonts w:ascii="Arial" w:hAnsi="Arial" w:cs="Arial"/>
          <w:sz w:val="22"/>
          <w:szCs w:val="22"/>
        </w:rPr>
        <w:t>še</w:t>
      </w:r>
      <w:r w:rsidRPr="002165B5">
        <w:rPr>
          <w:rFonts w:ascii="Arial" w:hAnsi="Arial" w:cs="Arial"/>
          <w:sz w:val="22"/>
          <w:szCs w:val="22"/>
        </w:rPr>
        <w:t xml:space="preserve"> tudi rezultate opravljenih diagnostičnih preiskav </w:t>
      </w:r>
      <w:r w:rsidR="00CF744B" w:rsidRPr="002165B5">
        <w:rPr>
          <w:rFonts w:ascii="Arial" w:hAnsi="Arial" w:cs="Arial"/>
          <w:sz w:val="22"/>
          <w:szCs w:val="22"/>
        </w:rPr>
        <w:t xml:space="preserve">iz </w:t>
      </w:r>
      <w:r w:rsidRPr="002165B5">
        <w:rPr>
          <w:rFonts w:ascii="Arial" w:hAnsi="Arial" w:cs="Arial"/>
          <w:sz w:val="22"/>
          <w:szCs w:val="22"/>
        </w:rPr>
        <w:t>te odredb</w:t>
      </w:r>
      <w:r w:rsidR="00CF744B" w:rsidRPr="002165B5">
        <w:rPr>
          <w:rFonts w:ascii="Arial" w:hAnsi="Arial" w:cs="Arial"/>
          <w:sz w:val="22"/>
          <w:szCs w:val="22"/>
        </w:rPr>
        <w:t>e</w:t>
      </w:r>
      <w:r w:rsidRPr="002165B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165B5">
        <w:rPr>
          <w:rFonts w:ascii="Arial" w:hAnsi="Arial" w:cs="Arial"/>
          <w:sz w:val="22"/>
          <w:szCs w:val="22"/>
        </w:rPr>
        <w:t>tuberkulinizacija</w:t>
      </w:r>
      <w:proofErr w:type="spellEnd"/>
      <w:r w:rsidRPr="002165B5">
        <w:rPr>
          <w:rFonts w:ascii="Arial" w:hAnsi="Arial" w:cs="Arial"/>
          <w:sz w:val="22"/>
          <w:szCs w:val="22"/>
        </w:rPr>
        <w:t>), NVI pa podatke o opravljenih kliničnih pregledih in njihovih rezultatih.</w:t>
      </w:r>
    </w:p>
    <w:p w14:paraId="694596FA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DBDEF08" w14:textId="0374832C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</w:t>
      </w:r>
      <w:r w:rsidR="005753FC" w:rsidRPr="002165B5">
        <w:rPr>
          <w:rFonts w:ascii="Arial" w:hAnsi="Arial" w:cs="Arial"/>
          <w:sz w:val="22"/>
          <w:szCs w:val="22"/>
        </w:rPr>
        <w:t>opravljen</w:t>
      </w:r>
      <w:r w:rsidR="005753FC">
        <w:rPr>
          <w:rFonts w:ascii="Arial" w:hAnsi="Arial" w:cs="Arial"/>
          <w:sz w:val="22"/>
          <w:szCs w:val="22"/>
        </w:rPr>
        <w:t>a</w:t>
      </w:r>
      <w:r w:rsidR="005753FC" w:rsidRPr="002165B5">
        <w:rPr>
          <w:rFonts w:ascii="Arial" w:hAnsi="Arial" w:cs="Arial"/>
          <w:sz w:val="22"/>
          <w:szCs w:val="22"/>
        </w:rPr>
        <w:t xml:space="preserve"> </w:t>
      </w:r>
      <w:r w:rsidR="005753FC">
        <w:rPr>
          <w:rFonts w:ascii="Arial" w:hAnsi="Arial" w:cs="Arial"/>
          <w:sz w:val="22"/>
          <w:szCs w:val="22"/>
        </w:rPr>
        <w:t xml:space="preserve">cepljenja in </w:t>
      </w:r>
      <w:r w:rsidR="005753FC" w:rsidRPr="002165B5">
        <w:rPr>
          <w:rFonts w:ascii="Arial" w:hAnsi="Arial" w:cs="Arial"/>
          <w:color w:val="292B2C"/>
          <w:sz w:val="22"/>
          <w:szCs w:val="22"/>
        </w:rPr>
        <w:t xml:space="preserve">popis izvajanja </w:t>
      </w:r>
      <w:proofErr w:type="spellStart"/>
      <w:r w:rsidR="005753FC" w:rsidRPr="002165B5">
        <w:rPr>
          <w:rFonts w:ascii="Arial" w:hAnsi="Arial" w:cs="Arial"/>
          <w:color w:val="292B2C"/>
          <w:sz w:val="22"/>
          <w:szCs w:val="22"/>
        </w:rPr>
        <w:t>biovarnostnih</w:t>
      </w:r>
      <w:proofErr w:type="spellEnd"/>
      <w:r w:rsidR="005753FC" w:rsidRPr="002165B5">
        <w:rPr>
          <w:rFonts w:ascii="Arial" w:hAnsi="Arial" w:cs="Arial"/>
          <w:color w:val="292B2C"/>
          <w:sz w:val="22"/>
          <w:szCs w:val="22"/>
        </w:rPr>
        <w:t xml:space="preserve"> ukrepov</w:t>
      </w:r>
      <w:r w:rsidR="005A172D" w:rsidRPr="002165B5">
        <w:rPr>
          <w:rFonts w:ascii="Arial" w:hAnsi="Arial" w:cs="Arial"/>
          <w:sz w:val="22"/>
          <w:szCs w:val="22"/>
        </w:rPr>
        <w:t>)</w:t>
      </w:r>
    </w:p>
    <w:p w14:paraId="6A87C332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5584554" w14:textId="00676656" w:rsidR="00F7426C" w:rsidRPr="002165B5" w:rsidRDefault="00F7426C" w:rsidP="00912687">
      <w:pPr>
        <w:pStyle w:val="Odstavekseznama"/>
        <w:numPr>
          <w:ilvl w:val="0"/>
          <w:numId w:val="1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eterinarske organizacije podatke o opravljenih cepljenjih</w:t>
      </w:r>
      <w:r w:rsidR="005753FC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v skladu s to odredbo vnes</w:t>
      </w:r>
      <w:r w:rsidR="00C35974" w:rsidRPr="002165B5">
        <w:rPr>
          <w:rFonts w:ascii="Arial" w:hAnsi="Arial" w:cs="Arial"/>
          <w:sz w:val="22"/>
          <w:szCs w:val="22"/>
        </w:rPr>
        <w:t>ejo</w:t>
      </w:r>
      <w:r w:rsidRPr="002165B5">
        <w:rPr>
          <w:rFonts w:ascii="Arial" w:hAnsi="Arial" w:cs="Arial"/>
          <w:sz w:val="22"/>
          <w:szCs w:val="22"/>
        </w:rPr>
        <w:t xml:space="preserve"> v </w:t>
      </w:r>
      <w:r w:rsidRPr="003B7E09">
        <w:rPr>
          <w:rFonts w:ascii="Arial" w:hAnsi="Arial" w:cs="Arial"/>
          <w:sz w:val="22"/>
          <w:szCs w:val="22"/>
        </w:rPr>
        <w:t>EPI v skladu s predpisom, ki ureja EPI.</w:t>
      </w:r>
      <w:r w:rsidRPr="002165B5">
        <w:rPr>
          <w:rFonts w:ascii="Arial" w:hAnsi="Arial" w:cs="Arial"/>
          <w:sz w:val="22"/>
          <w:szCs w:val="22"/>
        </w:rPr>
        <w:t xml:space="preserve"> </w:t>
      </w:r>
    </w:p>
    <w:p w14:paraId="5668A47F" w14:textId="77777777" w:rsidR="00691426" w:rsidRPr="003B7E09" w:rsidRDefault="00691426" w:rsidP="00912687">
      <w:pPr>
        <w:numPr>
          <w:ilvl w:val="0"/>
          <w:numId w:val="1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Veterinarska organizacija podatke o opravljenem cepljenju (datum in vrsta cepljenja, številko zapisnika o opravljenem cepljenju, naziv in sedež organizacije ter osebno ime veterinarja, ki je cepljenje opravil) vnese v dnevnik veterinarskih posegov v skladu s predpisom, ki ureja </w:t>
      </w:r>
      <w:r w:rsidRPr="003B7E09">
        <w:rPr>
          <w:rFonts w:ascii="Arial" w:hAnsi="Arial" w:cs="Arial"/>
          <w:sz w:val="22"/>
          <w:szCs w:val="22"/>
        </w:rPr>
        <w:t>sledljivost zdravil.</w:t>
      </w:r>
    </w:p>
    <w:p w14:paraId="077B7515" w14:textId="77777777" w:rsidR="00F7426C" w:rsidRPr="003B7E09" w:rsidRDefault="00F7426C" w:rsidP="00122875">
      <w:pPr>
        <w:pStyle w:val="Odstavekseznama"/>
        <w:numPr>
          <w:ilvl w:val="0"/>
          <w:numId w:val="1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3B7E09">
        <w:rPr>
          <w:rFonts w:ascii="Arial" w:hAnsi="Arial" w:cs="Arial"/>
          <w:sz w:val="22"/>
          <w:szCs w:val="22"/>
        </w:rPr>
        <w:t xml:space="preserve">Preventivna cepljenja je treba opraviti s cepivi, </w:t>
      </w:r>
      <w:r w:rsidR="00AA60D0" w:rsidRPr="003B7E09">
        <w:rPr>
          <w:rFonts w:ascii="Arial" w:hAnsi="Arial" w:cs="Arial"/>
          <w:sz w:val="22"/>
          <w:szCs w:val="22"/>
        </w:rPr>
        <w:t xml:space="preserve">ki </w:t>
      </w:r>
      <w:r w:rsidR="00845202" w:rsidRPr="003B7E09">
        <w:rPr>
          <w:rFonts w:ascii="Arial" w:hAnsi="Arial" w:cs="Arial"/>
          <w:sz w:val="22"/>
          <w:szCs w:val="22"/>
        </w:rPr>
        <w:t>so</w:t>
      </w:r>
      <w:r w:rsidR="00AA60D0" w:rsidRPr="003B7E09">
        <w:rPr>
          <w:rFonts w:ascii="Arial" w:hAnsi="Arial" w:cs="Arial"/>
          <w:sz w:val="22"/>
          <w:szCs w:val="22"/>
        </w:rPr>
        <w:t xml:space="preserve"> lahko v prometu v Republiki Sloveniji v skladu z </w:t>
      </w:r>
      <w:r w:rsidR="00944C7C" w:rsidRPr="003B7E09">
        <w:rPr>
          <w:rFonts w:ascii="Arial" w:hAnsi="Arial" w:cs="Arial"/>
          <w:sz w:val="22"/>
          <w:szCs w:val="22"/>
        </w:rPr>
        <w:t>zakonom</w:t>
      </w:r>
      <w:r w:rsidR="00AA60D0" w:rsidRPr="003B7E09">
        <w:rPr>
          <w:rFonts w:ascii="Arial" w:hAnsi="Arial" w:cs="Arial"/>
          <w:sz w:val="22"/>
          <w:szCs w:val="22"/>
        </w:rPr>
        <w:t>, ki ureja zdravila.</w:t>
      </w:r>
      <w:r w:rsidR="00630F5E" w:rsidRPr="003B7E09">
        <w:rPr>
          <w:rFonts w:ascii="Arial" w:hAnsi="Arial" w:cs="Arial"/>
          <w:sz w:val="22"/>
          <w:szCs w:val="22"/>
        </w:rPr>
        <w:t xml:space="preserve"> </w:t>
      </w:r>
    </w:p>
    <w:p w14:paraId="7AA388EE" w14:textId="55CB6135" w:rsidR="005753FC" w:rsidRPr="003B7E09" w:rsidRDefault="005753FC" w:rsidP="005753FC">
      <w:pPr>
        <w:pStyle w:val="Odstavekseznama"/>
        <w:numPr>
          <w:ilvl w:val="0"/>
          <w:numId w:val="1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3B7E09">
        <w:rPr>
          <w:rFonts w:ascii="Arial" w:hAnsi="Arial" w:cs="Arial"/>
          <w:sz w:val="22"/>
          <w:szCs w:val="22"/>
        </w:rPr>
        <w:t xml:space="preserve">Veterinarske organizacije podatke o opravljenem </w:t>
      </w:r>
      <w:r w:rsidRPr="003B7E09">
        <w:rPr>
          <w:rFonts w:ascii="Arial" w:hAnsi="Arial" w:cs="Arial"/>
          <w:color w:val="292B2C"/>
          <w:sz w:val="22"/>
          <w:szCs w:val="22"/>
        </w:rPr>
        <w:t xml:space="preserve">popisu izvajanja </w:t>
      </w:r>
      <w:proofErr w:type="spellStart"/>
      <w:r w:rsidRPr="003B7E09">
        <w:rPr>
          <w:rFonts w:ascii="Arial" w:hAnsi="Arial" w:cs="Arial"/>
          <w:color w:val="292B2C"/>
          <w:sz w:val="22"/>
          <w:szCs w:val="22"/>
        </w:rPr>
        <w:t>biovarnostnih</w:t>
      </w:r>
      <w:proofErr w:type="spellEnd"/>
      <w:r w:rsidRPr="003B7E09">
        <w:rPr>
          <w:rFonts w:ascii="Arial" w:hAnsi="Arial" w:cs="Arial"/>
          <w:color w:val="292B2C"/>
          <w:sz w:val="22"/>
          <w:szCs w:val="22"/>
        </w:rPr>
        <w:t xml:space="preserve"> ukrepov</w:t>
      </w:r>
      <w:r w:rsidR="0038349A" w:rsidRPr="003B7E09">
        <w:rPr>
          <w:rFonts w:ascii="Arial" w:hAnsi="Arial" w:cs="Arial"/>
          <w:color w:val="292B2C"/>
          <w:sz w:val="22"/>
          <w:szCs w:val="22"/>
        </w:rPr>
        <w:t xml:space="preserve"> in o izpolnjevanju pogojev </w:t>
      </w:r>
      <w:proofErr w:type="spellStart"/>
      <w:r w:rsidR="0038349A" w:rsidRPr="003B7E09">
        <w:rPr>
          <w:rFonts w:ascii="Arial" w:hAnsi="Arial" w:cs="Arial"/>
          <w:color w:val="292B2C"/>
          <w:sz w:val="22"/>
          <w:szCs w:val="22"/>
        </w:rPr>
        <w:t>biovarnosti</w:t>
      </w:r>
      <w:proofErr w:type="spellEnd"/>
      <w:r w:rsidR="0038349A" w:rsidRPr="003B7E09">
        <w:rPr>
          <w:rFonts w:ascii="Arial" w:hAnsi="Arial" w:cs="Arial"/>
          <w:color w:val="292B2C"/>
          <w:sz w:val="22"/>
          <w:szCs w:val="22"/>
        </w:rPr>
        <w:t xml:space="preserve"> v obrat</w:t>
      </w:r>
      <w:r w:rsidR="0038349A" w:rsidRPr="00105BFB">
        <w:rPr>
          <w:rFonts w:ascii="Arial" w:hAnsi="Arial" w:cs="Arial"/>
          <w:color w:val="292B2C"/>
          <w:sz w:val="22"/>
          <w:szCs w:val="22"/>
        </w:rPr>
        <w:t>ih s prašiči</w:t>
      </w:r>
      <w:r w:rsidRPr="00105BFB">
        <w:rPr>
          <w:rFonts w:ascii="Arial" w:hAnsi="Arial" w:cs="Arial"/>
          <w:sz w:val="22"/>
          <w:szCs w:val="22"/>
        </w:rPr>
        <w:t xml:space="preserve"> iz 34. člena te </w:t>
      </w:r>
      <w:r w:rsidR="00EB0749" w:rsidRPr="00105BFB">
        <w:rPr>
          <w:rFonts w:ascii="Arial" w:hAnsi="Arial" w:cs="Arial"/>
          <w:sz w:val="22"/>
          <w:szCs w:val="22"/>
        </w:rPr>
        <w:t>o</w:t>
      </w:r>
      <w:r w:rsidRPr="00105BFB">
        <w:rPr>
          <w:rFonts w:ascii="Arial" w:hAnsi="Arial" w:cs="Arial"/>
          <w:sz w:val="22"/>
          <w:szCs w:val="22"/>
        </w:rPr>
        <w:t>dredbe</w:t>
      </w:r>
      <w:r w:rsidRPr="003B7E09">
        <w:rPr>
          <w:rFonts w:ascii="Arial" w:hAnsi="Arial" w:cs="Arial"/>
          <w:sz w:val="22"/>
          <w:szCs w:val="22"/>
        </w:rPr>
        <w:t xml:space="preserve"> vnesejo v EPI v skladu z uporabniškimi navodili</w:t>
      </w:r>
      <w:r w:rsidR="00EB0749" w:rsidRPr="003B7E09">
        <w:rPr>
          <w:rFonts w:ascii="Arial" w:hAnsi="Arial" w:cs="Arial"/>
          <w:sz w:val="22"/>
          <w:szCs w:val="22"/>
        </w:rPr>
        <w:t xml:space="preserve"> EPI pod naslovom </w:t>
      </w:r>
      <w:proofErr w:type="spellStart"/>
      <w:r w:rsidR="00EB0749" w:rsidRPr="003B7E09">
        <w:rPr>
          <w:rFonts w:ascii="Arial" w:hAnsi="Arial" w:cs="Arial"/>
          <w:sz w:val="22"/>
          <w:szCs w:val="22"/>
        </w:rPr>
        <w:t>Biovarnost</w:t>
      </w:r>
      <w:proofErr w:type="spellEnd"/>
      <w:r w:rsidR="00EB0749" w:rsidRPr="003B7E09">
        <w:rPr>
          <w:rFonts w:ascii="Arial" w:hAnsi="Arial" w:cs="Arial"/>
          <w:sz w:val="22"/>
          <w:szCs w:val="22"/>
        </w:rPr>
        <w:t xml:space="preserve"> – kategorizacija prašičev</w:t>
      </w:r>
      <w:r w:rsidRPr="003B7E09">
        <w:rPr>
          <w:rFonts w:ascii="Arial" w:hAnsi="Arial" w:cs="Arial"/>
          <w:sz w:val="22"/>
          <w:szCs w:val="22"/>
        </w:rPr>
        <w:t>,</w:t>
      </w:r>
      <w:r w:rsidR="003B7E09" w:rsidRPr="003B7E09">
        <w:rPr>
          <w:rFonts w:ascii="Arial" w:hAnsi="Arial" w:cs="Arial"/>
          <w:sz w:val="22"/>
          <w:szCs w:val="22"/>
        </w:rPr>
        <w:t xml:space="preserve"> </w:t>
      </w:r>
      <w:r w:rsidRPr="003B7E09">
        <w:rPr>
          <w:rFonts w:ascii="Arial" w:hAnsi="Arial" w:cs="Arial"/>
          <w:sz w:val="22"/>
          <w:szCs w:val="22"/>
        </w:rPr>
        <w:t xml:space="preserve">ki so objavljena na spletnem mestu Uprave. </w:t>
      </w:r>
    </w:p>
    <w:p w14:paraId="6EC910F0" w14:textId="7E42A17E" w:rsidR="005753FC" w:rsidRPr="002165B5" w:rsidRDefault="005753FC" w:rsidP="005753FC">
      <w:pPr>
        <w:numPr>
          <w:ilvl w:val="0"/>
          <w:numId w:val="1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Veterinarska organizacija podatke o opravljenem </w:t>
      </w:r>
      <w:r>
        <w:rPr>
          <w:rFonts w:ascii="Arial" w:hAnsi="Arial" w:cs="Arial"/>
          <w:sz w:val="22"/>
          <w:szCs w:val="22"/>
        </w:rPr>
        <w:t>popisu iz prejšnjega odstavka</w:t>
      </w:r>
      <w:r w:rsidRPr="002165B5">
        <w:rPr>
          <w:rFonts w:ascii="Arial" w:hAnsi="Arial" w:cs="Arial"/>
          <w:sz w:val="22"/>
          <w:szCs w:val="22"/>
        </w:rPr>
        <w:t xml:space="preserve"> (datum</w:t>
      </w:r>
      <w:r>
        <w:rPr>
          <w:rFonts w:ascii="Arial" w:hAnsi="Arial" w:cs="Arial"/>
          <w:sz w:val="22"/>
          <w:szCs w:val="22"/>
        </w:rPr>
        <w:t>,</w:t>
      </w:r>
      <w:r w:rsidRPr="002165B5">
        <w:rPr>
          <w:rFonts w:ascii="Arial" w:hAnsi="Arial" w:cs="Arial"/>
          <w:sz w:val="22"/>
          <w:szCs w:val="22"/>
        </w:rPr>
        <w:t xml:space="preserve"> številko zapisnika o opravljenem </w:t>
      </w:r>
      <w:r>
        <w:rPr>
          <w:rFonts w:ascii="Arial" w:hAnsi="Arial" w:cs="Arial"/>
          <w:sz w:val="22"/>
          <w:szCs w:val="22"/>
        </w:rPr>
        <w:t>popisu</w:t>
      </w:r>
      <w:r w:rsidRPr="002165B5">
        <w:rPr>
          <w:rFonts w:ascii="Arial" w:hAnsi="Arial" w:cs="Arial"/>
          <w:sz w:val="22"/>
          <w:szCs w:val="22"/>
        </w:rPr>
        <w:t xml:space="preserve">, naziv in sedež organizacije ter osebno ime veterinarja, ki je </w:t>
      </w:r>
      <w:r>
        <w:rPr>
          <w:rFonts w:ascii="Arial" w:hAnsi="Arial" w:cs="Arial"/>
          <w:sz w:val="22"/>
          <w:szCs w:val="22"/>
        </w:rPr>
        <w:t>popis</w:t>
      </w:r>
      <w:r w:rsidRPr="002165B5">
        <w:rPr>
          <w:rFonts w:ascii="Arial" w:hAnsi="Arial" w:cs="Arial"/>
          <w:sz w:val="22"/>
          <w:szCs w:val="22"/>
        </w:rPr>
        <w:t xml:space="preserve"> opravil) vnese v dnevnik veterinarskih posegov v skladu s predpisom, ki ureja sledljivost zdravil.</w:t>
      </w:r>
    </w:p>
    <w:p w14:paraId="26474B0C" w14:textId="77777777" w:rsidR="009C32E3" w:rsidRPr="002165B5" w:rsidRDefault="009C32E3" w:rsidP="009C32E3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1816C97A" w14:textId="77777777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identifikacija in registracija živali)</w:t>
      </w:r>
    </w:p>
    <w:p w14:paraId="3D3C170D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54D1D5F" w14:textId="138ACA87" w:rsidR="00F7426C" w:rsidRPr="002165B5" w:rsidRDefault="00F7426C" w:rsidP="00912687">
      <w:pPr>
        <w:pStyle w:val="Odstavekseznama"/>
        <w:numPr>
          <w:ilvl w:val="0"/>
          <w:numId w:val="14"/>
        </w:numPr>
        <w:shd w:val="clear" w:color="auto" w:fill="FFFFFF"/>
        <w:ind w:right="-147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e je za živali, pri katerih se opravljajo preventivna cepljenja in diagnostične preiskave iz te odredbe, predpisana identifikacija in registracija, živali pa niso označene in registrirane na predpisan</w:t>
      </w:r>
      <w:r w:rsidR="00F53308" w:rsidRPr="002165B5">
        <w:rPr>
          <w:rFonts w:ascii="Arial" w:hAnsi="Arial" w:cs="Arial"/>
          <w:sz w:val="22"/>
          <w:szCs w:val="22"/>
        </w:rPr>
        <w:t>i</w:t>
      </w:r>
      <w:r w:rsidRPr="002165B5">
        <w:rPr>
          <w:rFonts w:ascii="Arial" w:hAnsi="Arial" w:cs="Arial"/>
          <w:sz w:val="22"/>
          <w:szCs w:val="22"/>
        </w:rPr>
        <w:t xml:space="preserve"> način, jih je treba označiti in registrirati na predpisan</w:t>
      </w:r>
      <w:r w:rsidR="00BB575C" w:rsidRPr="002165B5">
        <w:rPr>
          <w:rFonts w:ascii="Arial" w:hAnsi="Arial" w:cs="Arial"/>
          <w:sz w:val="22"/>
          <w:szCs w:val="22"/>
        </w:rPr>
        <w:t>i</w:t>
      </w:r>
      <w:r w:rsidRPr="002165B5">
        <w:rPr>
          <w:rFonts w:ascii="Arial" w:hAnsi="Arial" w:cs="Arial"/>
          <w:sz w:val="22"/>
          <w:szCs w:val="22"/>
        </w:rPr>
        <w:t xml:space="preserve"> način </w:t>
      </w:r>
      <w:r w:rsidR="00322A7F">
        <w:rPr>
          <w:rFonts w:ascii="Arial" w:hAnsi="Arial" w:cs="Arial"/>
          <w:sz w:val="22"/>
          <w:szCs w:val="22"/>
        </w:rPr>
        <w:t>ter</w:t>
      </w:r>
      <w:r w:rsidRPr="002165B5">
        <w:rPr>
          <w:rFonts w:ascii="Arial" w:hAnsi="Arial" w:cs="Arial"/>
          <w:sz w:val="22"/>
          <w:szCs w:val="22"/>
        </w:rPr>
        <w:t xml:space="preserve"> o tem obvestiti uradnega veterinarja OU Uprave.</w:t>
      </w:r>
    </w:p>
    <w:p w14:paraId="3A6CA293" w14:textId="77777777" w:rsidR="00F7426C" w:rsidRPr="002165B5" w:rsidRDefault="00F7426C" w:rsidP="00912687">
      <w:pPr>
        <w:pStyle w:val="Odstavekseznama"/>
        <w:numPr>
          <w:ilvl w:val="0"/>
          <w:numId w:val="14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Ne glede na predpise, ki urejajo identifikacijo in registracijo živali, </w:t>
      </w:r>
      <w:r w:rsidR="00632FBE" w:rsidRPr="002165B5">
        <w:rPr>
          <w:rFonts w:ascii="Arial" w:hAnsi="Arial" w:cs="Arial"/>
          <w:sz w:val="22"/>
          <w:szCs w:val="22"/>
        </w:rPr>
        <w:t>je treba</w:t>
      </w:r>
      <w:r w:rsidRPr="002165B5">
        <w:rPr>
          <w:rFonts w:ascii="Arial" w:hAnsi="Arial" w:cs="Arial"/>
          <w:sz w:val="22"/>
          <w:szCs w:val="22"/>
        </w:rPr>
        <w:t xml:space="preserve"> živali, pri katerih se izvajajo dela iz te odredbe, razen perutnine, čebel in rib, individualno označ</w:t>
      </w:r>
      <w:r w:rsidR="00632FBE" w:rsidRPr="002165B5">
        <w:rPr>
          <w:rFonts w:ascii="Arial" w:hAnsi="Arial" w:cs="Arial"/>
          <w:sz w:val="22"/>
          <w:szCs w:val="22"/>
        </w:rPr>
        <w:t>iti</w:t>
      </w:r>
      <w:r w:rsidRPr="002165B5">
        <w:rPr>
          <w:rFonts w:ascii="Arial" w:hAnsi="Arial" w:cs="Arial"/>
          <w:sz w:val="22"/>
          <w:szCs w:val="22"/>
        </w:rPr>
        <w:t xml:space="preserve"> s čipi (podkožni, v ušesnih znamkah ali bolusih), ušesnimi znamkami, tetovira</w:t>
      </w:r>
      <w:r w:rsidR="00632FBE" w:rsidRPr="002165B5">
        <w:rPr>
          <w:rFonts w:ascii="Arial" w:hAnsi="Arial" w:cs="Arial"/>
          <w:sz w:val="22"/>
          <w:szCs w:val="22"/>
        </w:rPr>
        <w:t>ti</w:t>
      </w:r>
      <w:r w:rsidRPr="002165B5">
        <w:rPr>
          <w:rFonts w:ascii="Arial" w:hAnsi="Arial" w:cs="Arial"/>
          <w:sz w:val="22"/>
          <w:szCs w:val="22"/>
        </w:rPr>
        <w:t xml:space="preserve"> ali označ</w:t>
      </w:r>
      <w:r w:rsidR="00632FBE" w:rsidRPr="002165B5">
        <w:rPr>
          <w:rFonts w:ascii="Arial" w:hAnsi="Arial" w:cs="Arial"/>
          <w:sz w:val="22"/>
          <w:szCs w:val="22"/>
        </w:rPr>
        <w:t>iti</w:t>
      </w:r>
      <w:r w:rsidRPr="002165B5">
        <w:rPr>
          <w:rFonts w:ascii="Arial" w:hAnsi="Arial" w:cs="Arial"/>
          <w:sz w:val="22"/>
          <w:szCs w:val="22"/>
        </w:rPr>
        <w:t xml:space="preserve"> na način, ki omogoča njihovo nedvoumno prepoznavnost v zvezi z izvedenimi deli oziroma rezultati preiskav iz te odredbe.</w:t>
      </w:r>
    </w:p>
    <w:p w14:paraId="74A5ABCE" w14:textId="77777777" w:rsidR="008B21B7" w:rsidRPr="002165B5" w:rsidRDefault="008B21B7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2BCE5D7" w14:textId="77777777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varstvo podatkov)</w:t>
      </w:r>
    </w:p>
    <w:p w14:paraId="73CA2113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C63CA0B" w14:textId="77777777" w:rsidR="00F7426C" w:rsidRPr="002165B5" w:rsidRDefault="00F7426C" w:rsidP="00732EF8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lastRenderedPageBreak/>
        <w:t xml:space="preserve">Veterinarske organizacije, </w:t>
      </w:r>
      <w:r w:rsidR="00397015" w:rsidRPr="002165B5">
        <w:rPr>
          <w:rFonts w:ascii="Arial" w:hAnsi="Arial" w:cs="Arial"/>
          <w:sz w:val="22"/>
          <w:szCs w:val="22"/>
        </w:rPr>
        <w:t xml:space="preserve">uradni </w:t>
      </w:r>
      <w:r w:rsidR="00854915" w:rsidRPr="002165B5">
        <w:rPr>
          <w:rFonts w:ascii="Arial" w:hAnsi="Arial" w:cs="Arial"/>
          <w:sz w:val="22"/>
          <w:szCs w:val="22"/>
        </w:rPr>
        <w:t xml:space="preserve">laboratoriji, </w:t>
      </w:r>
      <w:r w:rsidRPr="002165B5">
        <w:rPr>
          <w:rFonts w:ascii="Arial" w:hAnsi="Arial" w:cs="Arial"/>
          <w:sz w:val="22"/>
          <w:szCs w:val="22"/>
        </w:rPr>
        <w:t>NVI in druge organizacije, ki se pri svojem delu seznanijo s podatki, pridobljenimi na podlagi te odredbe, osebne podatke, pridobljene pri izvajanju te odredbe, uporablja</w:t>
      </w:r>
      <w:r w:rsidR="00C35974" w:rsidRPr="002165B5">
        <w:rPr>
          <w:rFonts w:ascii="Arial" w:hAnsi="Arial" w:cs="Arial"/>
          <w:sz w:val="22"/>
          <w:szCs w:val="22"/>
        </w:rPr>
        <w:t>jo</w:t>
      </w:r>
      <w:r w:rsidRPr="002165B5">
        <w:rPr>
          <w:rFonts w:ascii="Arial" w:hAnsi="Arial" w:cs="Arial"/>
          <w:sz w:val="22"/>
          <w:szCs w:val="22"/>
        </w:rPr>
        <w:t xml:space="preserve"> v skladu s predpisi, ki urejajo varstvo osebnih podatkov. Druge podatke, pridobljene pri izvajanju te odredbe, var</w:t>
      </w:r>
      <w:r w:rsidR="00C35974" w:rsidRPr="002165B5">
        <w:rPr>
          <w:rFonts w:ascii="Arial" w:hAnsi="Arial" w:cs="Arial"/>
          <w:sz w:val="22"/>
          <w:szCs w:val="22"/>
        </w:rPr>
        <w:t>ujejo</w:t>
      </w:r>
      <w:r w:rsidRPr="002165B5">
        <w:rPr>
          <w:rFonts w:ascii="Arial" w:hAnsi="Arial" w:cs="Arial"/>
          <w:sz w:val="22"/>
          <w:szCs w:val="22"/>
        </w:rPr>
        <w:t xml:space="preserve"> kot poslovno skrivnost in jih brez predhodnega dovoljenja Uprave ne smejo obdelovati</w:t>
      </w:r>
      <w:r w:rsidR="00B07CF5" w:rsidRPr="002165B5">
        <w:rPr>
          <w:rFonts w:ascii="Arial" w:hAnsi="Arial" w:cs="Arial"/>
          <w:sz w:val="22"/>
          <w:szCs w:val="22"/>
        </w:rPr>
        <w:t xml:space="preserve"> in objavljati</w:t>
      </w:r>
      <w:r w:rsidRPr="002165B5">
        <w:rPr>
          <w:rFonts w:ascii="Arial" w:hAnsi="Arial" w:cs="Arial"/>
          <w:sz w:val="22"/>
          <w:szCs w:val="22"/>
        </w:rPr>
        <w:t>.</w:t>
      </w:r>
    </w:p>
    <w:p w14:paraId="0B4AD075" w14:textId="77777777" w:rsidR="001A5DD5" w:rsidRPr="002165B5" w:rsidRDefault="001A5DD5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02BBE6B" w14:textId="77777777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rezultati preiskav)</w:t>
      </w:r>
    </w:p>
    <w:p w14:paraId="3934E544" w14:textId="77777777" w:rsidR="00F7426C" w:rsidRPr="002165B5" w:rsidRDefault="00F7426C" w:rsidP="00F1618F">
      <w:pPr>
        <w:shd w:val="clear" w:color="auto" w:fill="FFFFFF"/>
        <w:tabs>
          <w:tab w:val="left" w:pos="399"/>
        </w:tabs>
        <w:jc w:val="both"/>
        <w:rPr>
          <w:rFonts w:ascii="Arial" w:hAnsi="Arial" w:cs="Arial"/>
          <w:sz w:val="22"/>
          <w:szCs w:val="22"/>
        </w:rPr>
      </w:pPr>
    </w:p>
    <w:p w14:paraId="3D4C25BD" w14:textId="77777777" w:rsidR="00F7426C" w:rsidRPr="002165B5" w:rsidRDefault="00F7426C" w:rsidP="00912687">
      <w:pPr>
        <w:numPr>
          <w:ilvl w:val="0"/>
          <w:numId w:val="1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Rezultate preiskav iz te odredbe </w:t>
      </w:r>
      <w:r w:rsidR="00397015" w:rsidRPr="002165B5">
        <w:rPr>
          <w:rFonts w:ascii="Arial" w:hAnsi="Arial" w:cs="Arial"/>
          <w:sz w:val="22"/>
          <w:szCs w:val="22"/>
        </w:rPr>
        <w:t xml:space="preserve">uradni </w:t>
      </w:r>
      <w:r w:rsidR="00854915" w:rsidRPr="002165B5">
        <w:rPr>
          <w:rFonts w:ascii="Arial" w:hAnsi="Arial" w:cs="Arial"/>
          <w:sz w:val="22"/>
          <w:szCs w:val="22"/>
        </w:rPr>
        <w:t>laboratorij</w:t>
      </w:r>
      <w:r w:rsidRPr="002165B5">
        <w:rPr>
          <w:rFonts w:ascii="Arial" w:hAnsi="Arial" w:cs="Arial"/>
          <w:sz w:val="22"/>
          <w:szCs w:val="22"/>
        </w:rPr>
        <w:t xml:space="preserve"> po</w:t>
      </w:r>
      <w:r w:rsidR="00C35974" w:rsidRPr="002165B5">
        <w:rPr>
          <w:rFonts w:ascii="Arial" w:hAnsi="Arial" w:cs="Arial"/>
          <w:sz w:val="22"/>
          <w:szCs w:val="22"/>
        </w:rPr>
        <w:t>šlje</w:t>
      </w:r>
      <w:r w:rsidRPr="002165B5">
        <w:rPr>
          <w:rFonts w:ascii="Arial" w:hAnsi="Arial" w:cs="Arial"/>
          <w:sz w:val="22"/>
          <w:szCs w:val="22"/>
        </w:rPr>
        <w:t xml:space="preserve"> uradnemu veterinarju OU Uprave,</w:t>
      </w:r>
      <w:r w:rsidR="00C523E2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ki je izdal odločbo, s katero je določil rok za izvedbo posameznih del, in veterinarski organizaciji, ki je vzorce odvzela.</w:t>
      </w:r>
    </w:p>
    <w:p w14:paraId="2D509ACE" w14:textId="77777777" w:rsidR="00F7426C" w:rsidRPr="002165B5" w:rsidRDefault="00F7426C" w:rsidP="00912687">
      <w:pPr>
        <w:numPr>
          <w:ilvl w:val="0"/>
          <w:numId w:val="1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Rezultate </w:t>
      </w:r>
      <w:r w:rsidR="00691426" w:rsidRPr="00105BFB">
        <w:rPr>
          <w:rFonts w:ascii="Arial" w:hAnsi="Arial" w:cs="Arial"/>
          <w:sz w:val="22"/>
          <w:szCs w:val="22"/>
        </w:rPr>
        <w:t>preiskav iz 2</w:t>
      </w:r>
      <w:r w:rsidR="008413B6" w:rsidRPr="00105BFB">
        <w:rPr>
          <w:rFonts w:ascii="Arial" w:hAnsi="Arial" w:cs="Arial"/>
          <w:sz w:val="22"/>
          <w:szCs w:val="22"/>
        </w:rPr>
        <w:t>5</w:t>
      </w:r>
      <w:r w:rsidR="00691426" w:rsidRPr="00105BFB">
        <w:rPr>
          <w:rFonts w:ascii="Arial" w:hAnsi="Arial" w:cs="Arial"/>
          <w:sz w:val="22"/>
          <w:szCs w:val="22"/>
        </w:rPr>
        <w:t xml:space="preserve">. do </w:t>
      </w:r>
      <w:r w:rsidR="00613A18" w:rsidRPr="00105BFB">
        <w:rPr>
          <w:rFonts w:ascii="Arial" w:hAnsi="Arial" w:cs="Arial"/>
          <w:sz w:val="22"/>
          <w:szCs w:val="22"/>
        </w:rPr>
        <w:t>3</w:t>
      </w:r>
      <w:r w:rsidR="00912687" w:rsidRPr="00105BFB">
        <w:rPr>
          <w:rFonts w:ascii="Arial" w:hAnsi="Arial" w:cs="Arial"/>
          <w:sz w:val="22"/>
          <w:szCs w:val="22"/>
        </w:rPr>
        <w:t>2</w:t>
      </w:r>
      <w:r w:rsidR="00613A18" w:rsidRPr="00105BFB">
        <w:rPr>
          <w:rFonts w:ascii="Arial" w:hAnsi="Arial" w:cs="Arial"/>
          <w:sz w:val="22"/>
          <w:szCs w:val="22"/>
        </w:rPr>
        <w:t>.</w:t>
      </w:r>
      <w:r w:rsidR="00691426" w:rsidRPr="00105BFB">
        <w:rPr>
          <w:rFonts w:ascii="Arial" w:hAnsi="Arial" w:cs="Arial"/>
          <w:sz w:val="22"/>
          <w:szCs w:val="22"/>
        </w:rPr>
        <w:t xml:space="preserve"> člena te </w:t>
      </w:r>
      <w:r w:rsidRPr="00105BFB">
        <w:rPr>
          <w:rFonts w:ascii="Arial" w:hAnsi="Arial" w:cs="Arial"/>
          <w:sz w:val="22"/>
          <w:szCs w:val="22"/>
        </w:rPr>
        <w:t xml:space="preserve">odredbe </w:t>
      </w:r>
      <w:r w:rsidR="00397015" w:rsidRPr="00105BFB">
        <w:rPr>
          <w:rFonts w:ascii="Arial" w:hAnsi="Arial" w:cs="Arial"/>
          <w:sz w:val="22"/>
          <w:szCs w:val="22"/>
        </w:rPr>
        <w:t xml:space="preserve">uradni </w:t>
      </w:r>
      <w:r w:rsidR="0017120F" w:rsidRPr="00105BFB">
        <w:rPr>
          <w:rFonts w:ascii="Arial" w:hAnsi="Arial" w:cs="Arial"/>
          <w:sz w:val="22"/>
          <w:szCs w:val="22"/>
        </w:rPr>
        <w:t xml:space="preserve">laboratorij </w:t>
      </w:r>
      <w:r w:rsidR="00944C7C" w:rsidRPr="00105BFB">
        <w:rPr>
          <w:rFonts w:ascii="Arial" w:hAnsi="Arial" w:cs="Arial"/>
          <w:sz w:val="22"/>
          <w:szCs w:val="22"/>
        </w:rPr>
        <w:t>pošlje</w:t>
      </w:r>
      <w:r w:rsidR="00944C7C" w:rsidRPr="002165B5">
        <w:rPr>
          <w:rFonts w:ascii="Arial" w:hAnsi="Arial" w:cs="Arial"/>
          <w:sz w:val="22"/>
          <w:szCs w:val="22"/>
        </w:rPr>
        <w:t xml:space="preserve"> </w:t>
      </w:r>
      <w:r w:rsidR="00591092" w:rsidRPr="002165B5">
        <w:rPr>
          <w:rFonts w:ascii="Arial" w:hAnsi="Arial" w:cs="Arial"/>
          <w:sz w:val="22"/>
          <w:szCs w:val="22"/>
        </w:rPr>
        <w:t xml:space="preserve">na </w:t>
      </w:r>
      <w:r w:rsidRPr="002165B5">
        <w:rPr>
          <w:rFonts w:ascii="Arial" w:hAnsi="Arial" w:cs="Arial"/>
          <w:sz w:val="22"/>
          <w:szCs w:val="22"/>
        </w:rPr>
        <w:t>OU Uprave</w:t>
      </w:r>
      <w:r w:rsidR="00591092" w:rsidRPr="002165B5">
        <w:rPr>
          <w:rFonts w:ascii="Arial" w:hAnsi="Arial" w:cs="Arial"/>
          <w:sz w:val="22"/>
          <w:szCs w:val="22"/>
        </w:rPr>
        <w:t>,</w:t>
      </w:r>
      <w:r w:rsidRPr="002165B5">
        <w:rPr>
          <w:rFonts w:ascii="Arial" w:hAnsi="Arial" w:cs="Arial"/>
          <w:sz w:val="22"/>
          <w:szCs w:val="22"/>
        </w:rPr>
        <w:t xml:space="preserve"> </w:t>
      </w:r>
      <w:r w:rsidR="002E5633" w:rsidRPr="002165B5">
        <w:rPr>
          <w:rFonts w:ascii="Arial" w:hAnsi="Arial" w:cs="Arial"/>
          <w:sz w:val="22"/>
          <w:szCs w:val="22"/>
        </w:rPr>
        <w:t>na</w:t>
      </w:r>
      <w:r w:rsidRPr="002165B5">
        <w:rPr>
          <w:rFonts w:ascii="Arial" w:hAnsi="Arial" w:cs="Arial"/>
          <w:sz w:val="22"/>
          <w:szCs w:val="22"/>
        </w:rPr>
        <w:t xml:space="preserve"> območj</w:t>
      </w:r>
      <w:r w:rsidR="002E5633" w:rsidRPr="002165B5">
        <w:rPr>
          <w:rFonts w:ascii="Arial" w:hAnsi="Arial" w:cs="Arial"/>
          <w:sz w:val="22"/>
          <w:szCs w:val="22"/>
        </w:rPr>
        <w:t>u</w:t>
      </w:r>
      <w:r w:rsidRPr="002165B5">
        <w:rPr>
          <w:rFonts w:ascii="Arial" w:hAnsi="Arial" w:cs="Arial"/>
          <w:sz w:val="22"/>
          <w:szCs w:val="22"/>
        </w:rPr>
        <w:t xml:space="preserve"> katere je bil vzorec </w:t>
      </w:r>
      <w:r w:rsidR="002E5633" w:rsidRPr="002165B5">
        <w:rPr>
          <w:rFonts w:ascii="Arial" w:hAnsi="Arial" w:cs="Arial"/>
          <w:sz w:val="22"/>
          <w:szCs w:val="22"/>
        </w:rPr>
        <w:t>odvzet</w:t>
      </w:r>
      <w:r w:rsidR="00B33590" w:rsidRPr="002165B5">
        <w:rPr>
          <w:rFonts w:ascii="Arial" w:hAnsi="Arial" w:cs="Arial"/>
          <w:sz w:val="22"/>
          <w:szCs w:val="22"/>
        </w:rPr>
        <w:t>, v</w:t>
      </w:r>
      <w:r w:rsidRPr="002165B5">
        <w:rPr>
          <w:rFonts w:ascii="Arial" w:hAnsi="Arial" w:cs="Arial"/>
          <w:sz w:val="22"/>
          <w:szCs w:val="22"/>
        </w:rPr>
        <w:t xml:space="preserve"> primeru pozitivnih ali sumljivih rezultatov pa tudi </w:t>
      </w:r>
      <w:r w:rsidR="00B33590" w:rsidRPr="002165B5">
        <w:rPr>
          <w:rFonts w:ascii="Arial" w:hAnsi="Arial" w:cs="Arial"/>
          <w:sz w:val="22"/>
          <w:szCs w:val="22"/>
        </w:rPr>
        <w:t xml:space="preserve">na </w:t>
      </w:r>
      <w:r w:rsidRPr="002165B5">
        <w:rPr>
          <w:rFonts w:ascii="Arial" w:hAnsi="Arial" w:cs="Arial"/>
          <w:sz w:val="22"/>
          <w:szCs w:val="22"/>
        </w:rPr>
        <w:t>GU Uprave.</w:t>
      </w:r>
      <w:r w:rsidR="000258A0" w:rsidRPr="002165B5">
        <w:rPr>
          <w:rFonts w:ascii="Arial" w:hAnsi="Arial" w:cs="Arial"/>
          <w:sz w:val="22"/>
          <w:szCs w:val="22"/>
        </w:rPr>
        <w:t xml:space="preserve"> </w:t>
      </w:r>
    </w:p>
    <w:p w14:paraId="084F8DD5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F00D24F" w14:textId="77777777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stroški)</w:t>
      </w:r>
    </w:p>
    <w:p w14:paraId="0D9107CE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FE51AEB" w14:textId="77777777" w:rsidR="00F7426C" w:rsidRPr="002165B5" w:rsidRDefault="00F7426C" w:rsidP="007A52AF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Stroški izvajanja sistematičnega spremljanja </w:t>
      </w:r>
      <w:r w:rsidR="00B07CF5" w:rsidRPr="002165B5">
        <w:rPr>
          <w:rFonts w:ascii="Arial" w:hAnsi="Arial" w:cs="Arial"/>
          <w:sz w:val="22"/>
          <w:szCs w:val="22"/>
        </w:rPr>
        <w:t xml:space="preserve">zdravstvenega stanja živali, programov izkoreninjenja bolezni </w:t>
      </w:r>
      <w:r w:rsidRPr="002165B5">
        <w:rPr>
          <w:rFonts w:ascii="Arial" w:hAnsi="Arial" w:cs="Arial"/>
          <w:sz w:val="22"/>
          <w:szCs w:val="22"/>
        </w:rPr>
        <w:t xml:space="preserve">in cepljenj živali iz te odredbe se krijejo iz </w:t>
      </w:r>
      <w:r w:rsidR="0017120F" w:rsidRPr="002165B5">
        <w:rPr>
          <w:rFonts w:ascii="Arial" w:hAnsi="Arial" w:cs="Arial"/>
          <w:sz w:val="22"/>
          <w:szCs w:val="22"/>
        </w:rPr>
        <w:t xml:space="preserve">proračunskih sredstev Uprave </w:t>
      </w:r>
      <w:r w:rsidRPr="002165B5">
        <w:rPr>
          <w:rFonts w:ascii="Arial" w:hAnsi="Arial" w:cs="Arial"/>
          <w:sz w:val="22"/>
          <w:szCs w:val="22"/>
        </w:rPr>
        <w:t xml:space="preserve">v skladu z </w:t>
      </w:r>
      <w:r w:rsidR="002258F2" w:rsidRPr="002165B5">
        <w:rPr>
          <w:rFonts w:ascii="Arial" w:hAnsi="Arial" w:cs="Arial"/>
          <w:sz w:val="22"/>
          <w:szCs w:val="22"/>
        </w:rPr>
        <w:t>zakonom, ki ureja veterinarstvo.</w:t>
      </w:r>
    </w:p>
    <w:p w14:paraId="63465BDF" w14:textId="77777777" w:rsidR="00E0740B" w:rsidRPr="002165B5" w:rsidRDefault="00E0740B" w:rsidP="00F1618F">
      <w:pPr>
        <w:shd w:val="clear" w:color="auto" w:fill="FFFFFF"/>
        <w:jc w:val="both"/>
        <w:rPr>
          <w:rFonts w:ascii="Arial" w:hAnsi="Arial" w:cs="Arial"/>
          <w:spacing w:val="-2"/>
          <w:sz w:val="22"/>
          <w:szCs w:val="22"/>
        </w:rPr>
      </w:pPr>
    </w:p>
    <w:p w14:paraId="1D3F6430" w14:textId="77777777" w:rsidR="00E0740B" w:rsidRPr="002165B5" w:rsidRDefault="00E0740B" w:rsidP="00F1618F">
      <w:pPr>
        <w:shd w:val="clear" w:color="auto" w:fill="FFFFFF"/>
        <w:jc w:val="both"/>
        <w:rPr>
          <w:rFonts w:ascii="Arial" w:hAnsi="Arial" w:cs="Arial"/>
          <w:spacing w:val="-2"/>
          <w:sz w:val="22"/>
          <w:szCs w:val="22"/>
        </w:rPr>
      </w:pPr>
    </w:p>
    <w:p w14:paraId="23F347AD" w14:textId="77777777" w:rsidR="00106F91" w:rsidRPr="002165B5" w:rsidRDefault="00106F91" w:rsidP="00106F91">
      <w:pPr>
        <w:shd w:val="clear" w:color="auto" w:fill="FFFFFF"/>
        <w:ind w:right="-148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pacing w:val="-2"/>
          <w:sz w:val="22"/>
          <w:szCs w:val="22"/>
        </w:rPr>
        <w:t>II. PREVENTIVNI UKREPI PRI GOVEDU</w:t>
      </w:r>
    </w:p>
    <w:p w14:paraId="47118134" w14:textId="77777777" w:rsidR="00106F91" w:rsidRPr="002165B5" w:rsidRDefault="00106F91" w:rsidP="00106F91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05967B11" w14:textId="77777777" w:rsidR="000F7147" w:rsidRPr="0018427D" w:rsidRDefault="000F7147" w:rsidP="00B02DF7">
      <w:pPr>
        <w:pStyle w:val="Odstavekseznama"/>
        <w:numPr>
          <w:ilvl w:val="0"/>
          <w:numId w:val="3"/>
        </w:numPr>
        <w:tabs>
          <w:tab w:val="left" w:pos="397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člen</w:t>
      </w:r>
      <w:r w:rsidRPr="0018427D">
        <w:rPr>
          <w:rFonts w:ascii="Arial" w:hAnsi="Arial" w:cs="Arial"/>
          <w:sz w:val="22"/>
          <w:szCs w:val="22"/>
        </w:rPr>
        <w:br/>
        <w:t>(</w:t>
      </w:r>
      <w:proofErr w:type="spellStart"/>
      <w:r w:rsidR="00C30F19" w:rsidRPr="0018427D">
        <w:rPr>
          <w:rFonts w:ascii="Arial" w:hAnsi="Arial" w:cs="Arial"/>
          <w:sz w:val="22"/>
          <w:szCs w:val="22"/>
        </w:rPr>
        <w:t>bovina</w:t>
      </w:r>
      <w:proofErr w:type="spellEnd"/>
      <w:r w:rsidR="00C30F19" w:rsidRPr="0018427D">
        <w:rPr>
          <w:rFonts w:ascii="Arial" w:hAnsi="Arial" w:cs="Arial"/>
          <w:sz w:val="22"/>
          <w:szCs w:val="22"/>
        </w:rPr>
        <w:t xml:space="preserve"> spongiformna encefalopatija</w:t>
      </w:r>
      <w:r w:rsidRPr="0018427D">
        <w:rPr>
          <w:rFonts w:ascii="Arial" w:hAnsi="Arial" w:cs="Arial"/>
          <w:sz w:val="22"/>
          <w:szCs w:val="22"/>
        </w:rPr>
        <w:t>)</w:t>
      </w:r>
    </w:p>
    <w:p w14:paraId="78FBE01D" w14:textId="77777777" w:rsidR="000F7147" w:rsidRPr="0018427D" w:rsidRDefault="000F7147" w:rsidP="00B02DF7">
      <w:pPr>
        <w:ind w:right="-148"/>
        <w:jc w:val="both"/>
        <w:rPr>
          <w:rFonts w:ascii="Arial" w:hAnsi="Arial" w:cs="Arial"/>
          <w:sz w:val="22"/>
          <w:szCs w:val="22"/>
        </w:rPr>
      </w:pPr>
    </w:p>
    <w:p w14:paraId="71D1A76D" w14:textId="7D89DD36" w:rsidR="00A328AF" w:rsidRPr="00775076" w:rsidRDefault="00781755" w:rsidP="007F4F61">
      <w:pPr>
        <w:pStyle w:val="Navadensplet"/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18427D">
        <w:rPr>
          <w:rFonts w:ascii="Arial" w:hAnsi="Arial" w:cs="Arial"/>
          <w:sz w:val="22"/>
          <w:szCs w:val="22"/>
        </w:rPr>
        <w:t xml:space="preserve">Vzorčenje na </w:t>
      </w:r>
      <w:proofErr w:type="spellStart"/>
      <w:r w:rsidRPr="0018427D">
        <w:rPr>
          <w:rFonts w:ascii="Arial" w:hAnsi="Arial" w:cs="Arial"/>
          <w:sz w:val="22"/>
          <w:szCs w:val="22"/>
        </w:rPr>
        <w:t>bovino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spongiformno encefalopatijo (v nadaljnjem besedilu: BSE) pri govedu se opravlja v skladu s 1. točko poglavja C Priloge X Uredbe Evropskega parlamenta in Sveta (ES) št. 999/2001 z dne 22. maja 2001 o določitvi predpisov za preprečevanje, nadzor in izkoreninjenje nekaterih </w:t>
      </w:r>
      <w:proofErr w:type="spellStart"/>
      <w:r w:rsidRPr="0018427D">
        <w:rPr>
          <w:rFonts w:ascii="Arial" w:hAnsi="Arial" w:cs="Arial"/>
          <w:sz w:val="22"/>
          <w:szCs w:val="22"/>
        </w:rPr>
        <w:t>transmisivnih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spongiformnih encefalopatij (UL L št. 147 z dne 31. 5. 2001, str. 1), zadnjič spremenjene z</w:t>
      </w:r>
      <w:r w:rsidR="007F4F61" w:rsidRPr="0018427D">
        <w:rPr>
          <w:rFonts w:ascii="Arial" w:hAnsi="Arial" w:cs="Arial"/>
          <w:sz w:val="22"/>
          <w:szCs w:val="22"/>
        </w:rPr>
        <w:t xml:space="preserve"> </w:t>
      </w:r>
      <w:r w:rsidR="006C6FCB" w:rsidRPr="006C6FCB">
        <w:rPr>
          <w:rFonts w:ascii="Arial" w:hAnsi="Arial" w:cs="Arial"/>
          <w:sz w:val="22"/>
          <w:szCs w:val="22"/>
        </w:rPr>
        <w:t xml:space="preserve">Izvedbena uredba Komisije (EU) 2025/328 z dne 19. februarja 2025 o spremembi Priloge VIII k Uredbi Evropskega parlamenta in Sveta (ES) št. 999/2001 glede odobritve statusa zanemarljivega tveganja za klasični </w:t>
      </w:r>
      <w:proofErr w:type="spellStart"/>
      <w:r w:rsidR="006C6FCB" w:rsidRPr="006C6FCB">
        <w:rPr>
          <w:rFonts w:ascii="Arial" w:hAnsi="Arial" w:cs="Arial"/>
          <w:sz w:val="22"/>
          <w:szCs w:val="22"/>
        </w:rPr>
        <w:t>praskavec</w:t>
      </w:r>
      <w:proofErr w:type="spellEnd"/>
      <w:r w:rsidR="006C6FCB" w:rsidRPr="006C6FCB">
        <w:rPr>
          <w:rFonts w:ascii="Arial" w:hAnsi="Arial" w:cs="Arial"/>
          <w:sz w:val="22"/>
          <w:szCs w:val="22"/>
        </w:rPr>
        <w:t xml:space="preserve"> v Sloveniji</w:t>
      </w:r>
      <w:r w:rsidR="000D7AD3" w:rsidRPr="0018427D" w:rsidDel="000D7AD3">
        <w:rPr>
          <w:rFonts w:ascii="Arial" w:hAnsi="Arial" w:cs="Arial"/>
          <w:sz w:val="22"/>
          <w:szCs w:val="22"/>
        </w:rPr>
        <w:t xml:space="preserve"> </w:t>
      </w:r>
      <w:r w:rsidR="007F4F61" w:rsidRPr="0018427D">
        <w:rPr>
          <w:rFonts w:ascii="Arial" w:hAnsi="Arial" w:cs="Arial"/>
          <w:sz w:val="22"/>
          <w:szCs w:val="22"/>
        </w:rPr>
        <w:t>(UL L</w:t>
      </w:r>
      <w:r w:rsidR="00C77FC3" w:rsidRPr="0018427D">
        <w:rPr>
          <w:rFonts w:ascii="Arial" w:hAnsi="Arial" w:cs="Arial"/>
          <w:sz w:val="22"/>
          <w:szCs w:val="22"/>
        </w:rPr>
        <w:t xml:space="preserve"> št.</w:t>
      </w:r>
      <w:r w:rsidR="007F4F61" w:rsidRPr="0018427D">
        <w:rPr>
          <w:rFonts w:ascii="Arial" w:hAnsi="Arial" w:cs="Arial"/>
          <w:sz w:val="22"/>
          <w:szCs w:val="22"/>
        </w:rPr>
        <w:t xml:space="preserve"> </w:t>
      </w:r>
      <w:r w:rsidR="00443960">
        <w:rPr>
          <w:rFonts w:ascii="Arial" w:hAnsi="Arial" w:cs="Arial"/>
          <w:sz w:val="22"/>
          <w:szCs w:val="22"/>
        </w:rPr>
        <w:t>2025/328</w:t>
      </w:r>
      <w:r w:rsidR="007F4F61" w:rsidRPr="0018427D">
        <w:rPr>
          <w:rFonts w:ascii="Arial" w:hAnsi="Arial" w:cs="Arial"/>
          <w:sz w:val="22"/>
          <w:szCs w:val="22"/>
        </w:rPr>
        <w:t xml:space="preserve"> z dne </w:t>
      </w:r>
      <w:r w:rsidR="00443960">
        <w:rPr>
          <w:rFonts w:ascii="Arial" w:hAnsi="Arial" w:cs="Arial"/>
          <w:sz w:val="22"/>
          <w:szCs w:val="22"/>
        </w:rPr>
        <w:t>20. 2. 2025</w:t>
      </w:r>
      <w:r w:rsidR="007F4F61" w:rsidRPr="0018427D">
        <w:rPr>
          <w:rFonts w:ascii="Arial" w:hAnsi="Arial" w:cs="Arial"/>
          <w:sz w:val="22"/>
          <w:szCs w:val="22"/>
        </w:rPr>
        <w:t>)</w:t>
      </w:r>
      <w:r w:rsidRPr="0018427D">
        <w:rPr>
          <w:rFonts w:ascii="Arial" w:hAnsi="Arial" w:cs="Arial"/>
          <w:sz w:val="22"/>
          <w:szCs w:val="22"/>
        </w:rPr>
        <w:t xml:space="preserve">, (v nadaljnjem besedilu: Uredba 999/2001/ES). </w:t>
      </w:r>
    </w:p>
    <w:p w14:paraId="1310FA36" w14:textId="77777777" w:rsidR="00A328AF" w:rsidRPr="0018427D" w:rsidRDefault="00A328AF" w:rsidP="00A328AF">
      <w:pPr>
        <w:numPr>
          <w:ilvl w:val="0"/>
          <w:numId w:val="24"/>
        </w:numPr>
        <w:adjustRightInd w:val="0"/>
        <w:ind w:right="-148"/>
        <w:jc w:val="both"/>
        <w:rPr>
          <w:rFonts w:ascii="Arial" w:hAnsi="Arial" w:cs="Arial"/>
          <w:color w:val="000000"/>
          <w:sz w:val="22"/>
          <w:szCs w:val="22"/>
          <w:lang w:val="it-IT" w:eastAsia="en-GB"/>
        </w:rPr>
      </w:pP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it-IT" w:eastAsia="en-GB"/>
        </w:rPr>
        <w:t>Laboratorijsko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it-IT" w:eastAsia="en-GB"/>
        </w:rPr>
        <w:t>testiranj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it-IT" w:eastAsia="en-GB"/>
        </w:rPr>
        <w:t>n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it-IT" w:eastAsia="en-GB"/>
        </w:rPr>
        <w:t xml:space="preserve"> BSE je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it-IT" w:eastAsia="en-GB"/>
        </w:rPr>
        <w:t>treb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it-IT" w:eastAsia="en-GB"/>
        </w:rPr>
        <w:t>opravit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it-IT" w:eastAsia="en-GB"/>
        </w:rPr>
        <w:t>:</w:t>
      </w:r>
    </w:p>
    <w:p w14:paraId="0D5B959B" w14:textId="77777777" w:rsidR="00A328AF" w:rsidRPr="0018427D" w:rsidRDefault="00A328AF" w:rsidP="00A328AF">
      <w:pPr>
        <w:pStyle w:val="Odstavekseznama"/>
        <w:numPr>
          <w:ilvl w:val="0"/>
          <w:numId w:val="25"/>
        </w:numPr>
        <w:autoSpaceDE/>
        <w:autoSpaceDN/>
        <w:jc w:val="both"/>
        <w:rPr>
          <w:rFonts w:ascii="Arial" w:hAnsi="Arial" w:cs="Arial"/>
          <w:sz w:val="22"/>
          <w:szCs w:val="22"/>
          <w:lang w:eastAsia="en-GB"/>
        </w:rPr>
      </w:pP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pri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vsem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govedu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,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zaklanem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za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prehrano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ljudi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,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iz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točke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2.1. I.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dela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poglavja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A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Priloge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III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Uredbe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999/2001/ES, v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starosti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nad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r w:rsidRPr="0018427D">
        <w:rPr>
          <w:rFonts w:ascii="Arial" w:hAnsi="Arial" w:cs="Arial"/>
          <w:bCs/>
          <w:sz w:val="22"/>
          <w:szCs w:val="22"/>
          <w:lang w:val="it-IT" w:eastAsia="en-GB"/>
        </w:rPr>
        <w:t xml:space="preserve">48 </w:t>
      </w:r>
      <w:proofErr w:type="spellStart"/>
      <w:r w:rsidRPr="0018427D">
        <w:rPr>
          <w:rFonts w:ascii="Arial" w:hAnsi="Arial" w:cs="Arial"/>
          <w:bCs/>
          <w:sz w:val="22"/>
          <w:szCs w:val="22"/>
          <w:lang w:val="it-IT" w:eastAsia="en-GB"/>
        </w:rPr>
        <w:t>mesecev</w:t>
      </w:r>
      <w:proofErr w:type="spellEnd"/>
      <w:r w:rsidRPr="0018427D">
        <w:rPr>
          <w:rFonts w:ascii="Arial" w:hAnsi="Arial" w:cs="Arial"/>
          <w:bCs/>
          <w:sz w:val="22"/>
          <w:szCs w:val="22"/>
          <w:lang w:val="it-IT" w:eastAsia="en-GB"/>
        </w:rPr>
        <w:t>,</w:t>
      </w:r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ki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je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bilo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skoteno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v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eni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izmed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držav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, </w:t>
      </w:r>
      <w:proofErr w:type="spellStart"/>
      <w:r w:rsidRPr="0018427D">
        <w:rPr>
          <w:rFonts w:ascii="Arial" w:hAnsi="Arial" w:cs="Arial"/>
          <w:sz w:val="22"/>
          <w:szCs w:val="22"/>
          <w:lang w:val="it-IT" w:eastAsia="en-GB"/>
        </w:rPr>
        <w:t>navedenih</w:t>
      </w:r>
      <w:proofErr w:type="spellEnd"/>
      <w:r w:rsidRPr="0018427D">
        <w:rPr>
          <w:rFonts w:ascii="Arial" w:hAnsi="Arial" w:cs="Arial"/>
          <w:sz w:val="22"/>
          <w:szCs w:val="22"/>
          <w:lang w:val="it-IT" w:eastAsia="en-GB"/>
        </w:rPr>
        <w:t xml:space="preserve"> v Prilogi </w:t>
      </w:r>
      <w:r w:rsidRPr="0018427D">
        <w:rPr>
          <w:rFonts w:ascii="Arial" w:hAnsi="Arial" w:cs="Arial"/>
          <w:sz w:val="22"/>
          <w:szCs w:val="22"/>
        </w:rPr>
        <w:t xml:space="preserve">Odločbe Komisije </w:t>
      </w:r>
      <w:r w:rsidRPr="0018427D">
        <w:rPr>
          <w:rFonts w:ascii="Arial" w:hAnsi="Arial" w:cs="Arial"/>
          <w:bCs/>
          <w:sz w:val="22"/>
          <w:szCs w:val="22"/>
        </w:rPr>
        <w:t xml:space="preserve">z dne 28. septembra 2009 </w:t>
      </w:r>
      <w:r w:rsidRPr="0018427D">
        <w:rPr>
          <w:rFonts w:ascii="Arial" w:hAnsi="Arial" w:cs="Arial"/>
          <w:sz w:val="22"/>
          <w:szCs w:val="22"/>
        </w:rPr>
        <w:t xml:space="preserve">o pooblastitvi nekaterih držav članic za revizijo njihovih letnih programov spremljanja BSE </w:t>
      </w:r>
      <w:r w:rsidRPr="0018427D">
        <w:rPr>
          <w:rStyle w:val="Poudarek"/>
          <w:rFonts w:ascii="Arial" w:hAnsi="Arial" w:cs="Arial"/>
          <w:i w:val="0"/>
          <w:sz w:val="22"/>
          <w:szCs w:val="22"/>
        </w:rPr>
        <w:t>(UL L št. 256 z dne 29. 9. 2009, str. 35)</w:t>
      </w:r>
      <w:r w:rsidRPr="0018427D">
        <w:rPr>
          <w:rFonts w:ascii="Arial" w:hAnsi="Arial" w:cs="Arial"/>
          <w:sz w:val="22"/>
          <w:szCs w:val="22"/>
        </w:rPr>
        <w:t>, zadnjič spremenjene z I</w:t>
      </w:r>
      <w:r w:rsidRPr="0018427D">
        <w:rPr>
          <w:rStyle w:val="Krepko"/>
          <w:rFonts w:ascii="Arial" w:hAnsi="Arial" w:cs="Arial"/>
          <w:b w:val="0"/>
          <w:sz w:val="22"/>
          <w:szCs w:val="22"/>
        </w:rPr>
        <w:t xml:space="preserve">zvedbenim sklepom Komisije (EU) 2016/851 z dne 26. maja 2016 o spremembi Priloge k Odločbi 2009/719/ES glede pooblastitve Hrvaške za revizijo njenega letnega programa spremljanja BSE </w:t>
      </w:r>
      <w:r w:rsidRPr="0018427D">
        <w:rPr>
          <w:rFonts w:ascii="Arial" w:hAnsi="Arial" w:cs="Arial"/>
          <w:sz w:val="22"/>
          <w:szCs w:val="22"/>
        </w:rPr>
        <w:t>(UL L št. 141 z dne 28. 5. 201</w:t>
      </w:r>
      <w:r w:rsidR="00FD6993" w:rsidRPr="0018427D">
        <w:rPr>
          <w:rFonts w:ascii="Arial" w:hAnsi="Arial" w:cs="Arial"/>
          <w:sz w:val="22"/>
          <w:szCs w:val="22"/>
        </w:rPr>
        <w:t>6</w:t>
      </w:r>
      <w:r w:rsidRPr="0018427D">
        <w:rPr>
          <w:rFonts w:ascii="Arial" w:hAnsi="Arial" w:cs="Arial"/>
          <w:sz w:val="22"/>
          <w:szCs w:val="22"/>
        </w:rPr>
        <w:t>, str. 131)</w:t>
      </w:r>
      <w:r w:rsidRPr="0018427D">
        <w:rPr>
          <w:rStyle w:val="Poudarek"/>
          <w:rFonts w:ascii="Arial" w:hAnsi="Arial" w:cs="Arial"/>
          <w:i w:val="0"/>
          <w:sz w:val="22"/>
          <w:szCs w:val="22"/>
        </w:rPr>
        <w:t xml:space="preserve">, </w:t>
      </w:r>
      <w:r w:rsidRPr="0018427D">
        <w:rPr>
          <w:rFonts w:ascii="Arial" w:hAnsi="Arial" w:cs="Arial"/>
          <w:sz w:val="22"/>
          <w:szCs w:val="22"/>
        </w:rPr>
        <w:t>(v nadaljnjem besedilu: Odločba 2009/719/ES)</w:t>
      </w:r>
      <w:r w:rsidRPr="0018427D">
        <w:rPr>
          <w:rFonts w:ascii="Arial" w:hAnsi="Arial" w:cs="Arial"/>
          <w:sz w:val="22"/>
          <w:szCs w:val="22"/>
          <w:lang w:eastAsia="en-GB"/>
        </w:rPr>
        <w:t xml:space="preserve">; vzorce odvzamejo uradni veterinarji v odobrenih klavnicah za klanje goveda, preiskave opravi uradni </w:t>
      </w:r>
      <w:r w:rsidRPr="0018427D">
        <w:rPr>
          <w:rFonts w:ascii="Arial" w:hAnsi="Arial" w:cs="Arial"/>
          <w:sz w:val="22"/>
          <w:szCs w:val="22"/>
        </w:rPr>
        <w:t>laboratorij</w:t>
      </w:r>
      <w:r w:rsidRPr="0018427D">
        <w:rPr>
          <w:rFonts w:ascii="Arial" w:hAnsi="Arial" w:cs="Arial"/>
          <w:sz w:val="22"/>
          <w:szCs w:val="22"/>
          <w:lang w:eastAsia="en-GB"/>
        </w:rPr>
        <w:t>;</w:t>
      </w:r>
    </w:p>
    <w:p w14:paraId="0D870054" w14:textId="77777777" w:rsidR="00A328AF" w:rsidRPr="0018427D" w:rsidRDefault="00A328AF" w:rsidP="00A328AF">
      <w:pPr>
        <w:pStyle w:val="Odstavekseznama"/>
        <w:numPr>
          <w:ilvl w:val="0"/>
          <w:numId w:val="25"/>
        </w:numPr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18427D">
        <w:rPr>
          <w:rFonts w:ascii="Arial" w:hAnsi="Arial" w:cs="Arial"/>
          <w:color w:val="000000"/>
          <w:sz w:val="22"/>
          <w:szCs w:val="22"/>
          <w:lang w:eastAsia="en-GB"/>
        </w:rPr>
        <w:t>pri vsem govedu, zaklanem za prehrano ljudi,</w:t>
      </w:r>
      <w:r w:rsidRPr="0018427D">
        <w:rPr>
          <w:rFonts w:ascii="Arial" w:hAnsi="Arial" w:cs="Arial"/>
          <w:color w:val="212100"/>
          <w:sz w:val="22"/>
          <w:szCs w:val="22"/>
          <w:lang w:eastAsia="en-GB"/>
        </w:rPr>
        <w:t xml:space="preserve"> </w:t>
      </w:r>
      <w:r w:rsidRPr="0018427D">
        <w:rPr>
          <w:rFonts w:ascii="Arial" w:hAnsi="Arial" w:cs="Arial"/>
          <w:color w:val="000000"/>
          <w:sz w:val="22"/>
          <w:szCs w:val="22"/>
          <w:lang w:eastAsia="en-GB"/>
        </w:rPr>
        <w:t>iz točke 2.1. I. dela poglavja A Priloge III Uredbe 999/2001/ES,</w:t>
      </w:r>
      <w:r w:rsidRPr="0018427D">
        <w:rPr>
          <w:rFonts w:ascii="Arial" w:hAnsi="Arial" w:cs="Arial"/>
          <w:color w:val="212100"/>
          <w:sz w:val="22"/>
          <w:szCs w:val="22"/>
          <w:lang w:eastAsia="en-GB"/>
        </w:rPr>
        <w:t xml:space="preserve"> </w:t>
      </w:r>
      <w:r w:rsidRPr="0018427D">
        <w:rPr>
          <w:rFonts w:ascii="Arial" w:hAnsi="Arial" w:cs="Arial"/>
          <w:color w:val="000000"/>
          <w:sz w:val="22"/>
          <w:szCs w:val="22"/>
          <w:lang w:eastAsia="en-GB"/>
        </w:rPr>
        <w:t xml:space="preserve">v starosti nad </w:t>
      </w:r>
      <w:r w:rsidRPr="0018427D">
        <w:rPr>
          <w:rFonts w:ascii="Arial" w:hAnsi="Arial" w:cs="Arial"/>
          <w:bCs/>
          <w:color w:val="000000"/>
          <w:sz w:val="22"/>
          <w:szCs w:val="22"/>
          <w:lang w:eastAsia="en-GB"/>
        </w:rPr>
        <w:t>24 mesecev,</w:t>
      </w:r>
      <w:r w:rsidRPr="0018427D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18427D">
        <w:rPr>
          <w:rFonts w:ascii="Arial" w:hAnsi="Arial" w:cs="Arial"/>
          <w:color w:val="212100"/>
          <w:sz w:val="22"/>
          <w:szCs w:val="22"/>
          <w:lang w:eastAsia="en-GB"/>
        </w:rPr>
        <w:t>ki ni bilo skoteno v eni izmed držav, navedenih v Prilogi Odločbe 2009/719/ES</w:t>
      </w:r>
      <w:r w:rsidRPr="0018427D">
        <w:rPr>
          <w:rFonts w:ascii="Arial" w:hAnsi="Arial" w:cs="Arial"/>
          <w:color w:val="000000"/>
          <w:sz w:val="22"/>
          <w:szCs w:val="22"/>
          <w:lang w:eastAsia="en-GB"/>
        </w:rPr>
        <w:t>; vzorce odvzamejo uradni veterinarji v odobrenih klavnicah za klanje goveda, preiskave opravi NVI;</w:t>
      </w:r>
    </w:p>
    <w:p w14:paraId="0F243FA8" w14:textId="77777777" w:rsidR="00A328AF" w:rsidRPr="0018427D" w:rsidRDefault="00A328AF" w:rsidP="00A328AF">
      <w:pPr>
        <w:pStyle w:val="Odstavekseznama"/>
        <w:numPr>
          <w:ilvl w:val="0"/>
          <w:numId w:val="25"/>
        </w:numPr>
        <w:adjustRightInd w:val="0"/>
        <w:jc w:val="both"/>
        <w:rPr>
          <w:rFonts w:ascii="Arial" w:hAnsi="Arial" w:cs="Arial"/>
          <w:color w:val="000000"/>
          <w:sz w:val="22"/>
          <w:szCs w:val="22"/>
          <w:lang w:val="de-DE" w:eastAsia="en-GB"/>
        </w:rPr>
      </w:pP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oginulem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in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usmrčenem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govedu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iz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točk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3.1. I.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del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oglavj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A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ilog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III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Uredb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999/2001/ES,</w:t>
      </w:r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v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starost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nad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r w:rsidRPr="0018427D">
        <w:rPr>
          <w:rFonts w:ascii="Arial" w:hAnsi="Arial" w:cs="Arial"/>
          <w:bCs/>
          <w:color w:val="000000"/>
          <w:sz w:val="22"/>
          <w:szCs w:val="22"/>
          <w:lang w:val="de-DE" w:eastAsia="en-GB"/>
        </w:rPr>
        <w:t xml:space="preserve">48 </w:t>
      </w:r>
      <w:proofErr w:type="spellStart"/>
      <w:r w:rsidRPr="0018427D">
        <w:rPr>
          <w:rFonts w:ascii="Arial" w:hAnsi="Arial" w:cs="Arial"/>
          <w:bCs/>
          <w:color w:val="000000"/>
          <w:sz w:val="22"/>
          <w:szCs w:val="22"/>
          <w:lang w:val="de-DE" w:eastAsia="en-GB"/>
        </w:rPr>
        <w:t>mesecev</w:t>
      </w:r>
      <w:proofErr w:type="spellEnd"/>
      <w:r w:rsidRPr="0018427D">
        <w:rPr>
          <w:rFonts w:ascii="Arial" w:hAnsi="Arial" w:cs="Arial"/>
          <w:bCs/>
          <w:color w:val="000000"/>
          <w:sz w:val="22"/>
          <w:szCs w:val="22"/>
          <w:lang w:val="de-DE" w:eastAsia="en-GB"/>
        </w:rPr>
        <w:t>,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ki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je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bilo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skoteno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v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eni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izmed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držav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,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navedenih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v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Prilogi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Odločbe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2009/719/ES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;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vzorc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dvzam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NVI v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bratih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iz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točk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(h)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veg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dstavk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24.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člen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Uredb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(ES)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št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. 1069/2009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Evropskeg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arlament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in Sveta 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lastRenderedPageBreak/>
        <w:t xml:space="preserve">z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dn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21.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ktobr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2009 o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določitv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zdravstvenih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avil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z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živalsk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stransk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oizvod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in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idobljen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oizvod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,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k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niso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namenjen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ehran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ljud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,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ter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razveljavitv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Uredb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(ES)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št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. 1774/2002 (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Uredb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o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živalskih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stranskih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oizvodih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) </w:t>
      </w:r>
      <w:r w:rsidRPr="0018427D">
        <w:rPr>
          <w:rFonts w:ascii="Arial" w:hAnsi="Arial" w:cs="Arial"/>
          <w:iCs/>
          <w:color w:val="000000"/>
          <w:sz w:val="22"/>
          <w:szCs w:val="22"/>
          <w:lang w:val="de-DE" w:eastAsia="en-GB"/>
        </w:rPr>
        <w:t xml:space="preserve">(UL L </w:t>
      </w:r>
      <w:proofErr w:type="spellStart"/>
      <w:r w:rsidRPr="0018427D">
        <w:rPr>
          <w:rFonts w:ascii="Arial" w:hAnsi="Arial" w:cs="Arial"/>
          <w:iCs/>
          <w:color w:val="000000"/>
          <w:sz w:val="22"/>
          <w:szCs w:val="22"/>
          <w:lang w:val="de-DE" w:eastAsia="en-GB"/>
        </w:rPr>
        <w:t>št</w:t>
      </w:r>
      <w:proofErr w:type="spellEnd"/>
      <w:r w:rsidRPr="0018427D">
        <w:rPr>
          <w:rFonts w:ascii="Arial" w:hAnsi="Arial" w:cs="Arial"/>
          <w:iCs/>
          <w:color w:val="000000"/>
          <w:sz w:val="22"/>
          <w:szCs w:val="22"/>
          <w:lang w:val="de-DE" w:eastAsia="en-GB"/>
        </w:rPr>
        <w:t xml:space="preserve">. 300 z </w:t>
      </w:r>
      <w:proofErr w:type="spellStart"/>
      <w:r w:rsidRPr="0018427D">
        <w:rPr>
          <w:rFonts w:ascii="Arial" w:hAnsi="Arial" w:cs="Arial"/>
          <w:iCs/>
          <w:color w:val="000000"/>
          <w:sz w:val="22"/>
          <w:szCs w:val="22"/>
          <w:lang w:val="de-DE" w:eastAsia="en-GB"/>
        </w:rPr>
        <w:t>dne</w:t>
      </w:r>
      <w:proofErr w:type="spellEnd"/>
      <w:r w:rsidRPr="0018427D">
        <w:rPr>
          <w:rFonts w:ascii="Arial" w:hAnsi="Arial" w:cs="Arial"/>
          <w:iCs/>
          <w:color w:val="000000"/>
          <w:sz w:val="22"/>
          <w:szCs w:val="22"/>
          <w:lang w:val="de-DE" w:eastAsia="en-GB"/>
        </w:rPr>
        <w:t xml:space="preserve"> 14. 11. 2009, </w:t>
      </w:r>
      <w:proofErr w:type="spellStart"/>
      <w:r w:rsidRPr="0018427D">
        <w:rPr>
          <w:rFonts w:ascii="Arial" w:hAnsi="Arial" w:cs="Arial"/>
          <w:iCs/>
          <w:color w:val="000000"/>
          <w:sz w:val="22"/>
          <w:szCs w:val="22"/>
          <w:lang w:val="de-DE" w:eastAsia="en-GB"/>
        </w:rPr>
        <w:t>str.</w:t>
      </w:r>
      <w:proofErr w:type="spellEnd"/>
      <w:r w:rsidRPr="0018427D">
        <w:rPr>
          <w:rFonts w:ascii="Arial" w:hAnsi="Arial" w:cs="Arial"/>
          <w:iCs/>
          <w:color w:val="000000"/>
          <w:sz w:val="22"/>
          <w:szCs w:val="22"/>
          <w:lang w:val="de-DE" w:eastAsia="en-GB"/>
        </w:rPr>
        <w:t xml:space="preserve"> 1)</w:t>
      </w:r>
      <w:r w:rsidRPr="0018427D">
        <w:rPr>
          <w:rFonts w:ascii="Arial" w:hAnsi="Arial" w:cs="Arial"/>
          <w:i/>
          <w:iCs/>
          <w:color w:val="000000"/>
          <w:sz w:val="22"/>
          <w:szCs w:val="22"/>
          <w:lang w:val="de-DE" w:eastAsia="en-GB"/>
        </w:rPr>
        <w:t xml:space="preserve">,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zadnjič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spremenjen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z </w:t>
      </w:r>
      <w:r w:rsidR="00F31D4D" w:rsidRPr="0018427D">
        <w:rPr>
          <w:rFonts w:ascii="Arial" w:hAnsi="Arial" w:cs="Arial"/>
          <w:bCs/>
          <w:sz w:val="22"/>
          <w:szCs w:val="22"/>
          <w:shd w:val="clear" w:color="auto" w:fill="FFFFFF"/>
        </w:rPr>
        <w:t>Delegirano uredbo Komisije (EU) 2023/1605 z dne 22. maja 2023 o dopolnitvi Uredbe (ES) št. 1069/2009 Evropskega parlamenta in Sveta v zvezi z določitvijo končnih točk v proizvodni verigi nekaterih organskih gnojil in sredstev za izboljšanje tal</w:t>
      </w:r>
      <w:r w:rsidRPr="0018427D">
        <w:rPr>
          <w:rFonts w:ascii="Arial" w:hAnsi="Arial" w:cs="Arial"/>
          <w:sz w:val="22"/>
          <w:szCs w:val="22"/>
        </w:rPr>
        <w:t xml:space="preserve"> 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(UL L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št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. </w:t>
      </w:r>
      <w:r w:rsidR="00F31D4D"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198 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z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dn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r w:rsidR="00F31D4D"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8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. </w:t>
      </w:r>
      <w:r w:rsidR="00F31D4D"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8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. 20</w:t>
      </w:r>
      <w:r w:rsidR="00F31D4D"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23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,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str.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1)</w:t>
      </w:r>
      <w:r w:rsidRPr="0018427D">
        <w:rPr>
          <w:rFonts w:ascii="Arial" w:hAnsi="Arial" w:cs="Arial"/>
          <w:i/>
          <w:iCs/>
          <w:color w:val="000000"/>
          <w:sz w:val="22"/>
          <w:szCs w:val="22"/>
          <w:lang w:val="de-DE" w:eastAsia="en-GB"/>
        </w:rPr>
        <w:t>,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(v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nadaljnjem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besedilu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: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dobren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brat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kategorij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1,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k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izvajajo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vmesn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dejavnost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), in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prav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eiskav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;</w:t>
      </w:r>
    </w:p>
    <w:p w14:paraId="7CAAB8CA" w14:textId="77777777" w:rsidR="00A328AF" w:rsidRPr="0018427D" w:rsidRDefault="00A328AF" w:rsidP="00A328AF">
      <w:pPr>
        <w:pStyle w:val="Odstavekseznama"/>
        <w:numPr>
          <w:ilvl w:val="0"/>
          <w:numId w:val="25"/>
        </w:numPr>
        <w:adjustRightInd w:val="0"/>
        <w:jc w:val="both"/>
        <w:rPr>
          <w:rFonts w:ascii="Arial" w:hAnsi="Arial" w:cs="Arial"/>
          <w:color w:val="000000"/>
          <w:sz w:val="22"/>
          <w:szCs w:val="22"/>
          <w:lang w:val="de-DE" w:eastAsia="en-GB"/>
        </w:rPr>
      </w:pP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oginulem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in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usmrčenem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govedu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iz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točk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3.1. I.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del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oglavj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A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ilog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III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Uredb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999/2001/ES,</w:t>
      </w:r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v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starost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nad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r w:rsidRPr="0018427D">
        <w:rPr>
          <w:rFonts w:ascii="Arial" w:hAnsi="Arial" w:cs="Arial"/>
          <w:bCs/>
          <w:color w:val="000000"/>
          <w:sz w:val="22"/>
          <w:szCs w:val="22"/>
          <w:lang w:val="de-DE" w:eastAsia="en-GB"/>
        </w:rPr>
        <w:t xml:space="preserve">24 </w:t>
      </w:r>
      <w:proofErr w:type="spellStart"/>
      <w:r w:rsidRPr="0018427D">
        <w:rPr>
          <w:rFonts w:ascii="Arial" w:hAnsi="Arial" w:cs="Arial"/>
          <w:bCs/>
          <w:color w:val="000000"/>
          <w:sz w:val="22"/>
          <w:szCs w:val="22"/>
          <w:lang w:val="de-DE" w:eastAsia="en-GB"/>
        </w:rPr>
        <w:t>mesecev</w:t>
      </w:r>
      <w:proofErr w:type="spellEnd"/>
      <w:r w:rsidRPr="0018427D">
        <w:rPr>
          <w:rFonts w:ascii="Arial" w:hAnsi="Arial" w:cs="Arial"/>
          <w:bCs/>
          <w:color w:val="000000"/>
          <w:sz w:val="22"/>
          <w:szCs w:val="22"/>
          <w:lang w:val="de-DE" w:eastAsia="en-GB"/>
        </w:rPr>
        <w:t>,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ki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ni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bilo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skoteno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v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eni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izmed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držav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,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navedenih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v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Prilogi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>Odločbe</w:t>
      </w:r>
      <w:proofErr w:type="spellEnd"/>
      <w:r w:rsidRPr="0018427D">
        <w:rPr>
          <w:rFonts w:ascii="Arial" w:hAnsi="Arial" w:cs="Arial"/>
          <w:color w:val="212100"/>
          <w:sz w:val="22"/>
          <w:szCs w:val="22"/>
          <w:lang w:val="de-DE" w:eastAsia="en-GB"/>
        </w:rPr>
        <w:t xml:space="preserve"> 2009/719/ES</w:t>
      </w:r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;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vzorc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dvzam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NVI v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dobrenih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bratih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kategorij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1,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k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izvajajo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vmesn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dejavnost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, in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prav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eiskav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;</w:t>
      </w:r>
    </w:p>
    <w:p w14:paraId="3C801664" w14:textId="77777777" w:rsidR="00594F27" w:rsidRPr="0018427D" w:rsidRDefault="00A328AF" w:rsidP="0010741B">
      <w:pPr>
        <w:pStyle w:val="Odstavekseznama"/>
        <w:numPr>
          <w:ilvl w:val="0"/>
          <w:numId w:val="25"/>
        </w:numPr>
        <w:shd w:val="clear" w:color="auto" w:fill="FFFFFF"/>
        <w:adjustRightInd w:val="0"/>
        <w:ind w:right="-148"/>
        <w:jc w:val="both"/>
        <w:rPr>
          <w:rFonts w:ascii="Arial" w:hAnsi="Arial" w:cs="Arial"/>
          <w:sz w:val="22"/>
          <w:szCs w:val="22"/>
        </w:rPr>
      </w:pP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vsem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govedu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ne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gled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na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starost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,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kadar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gr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z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sum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na BSE;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vzorc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dvzam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NVI v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dobrenih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bratih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kategorij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1,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k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izvajajo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vmesn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dejavnost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, in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prav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eiskav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; ob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vsakem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sumu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na BSE je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treba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pravit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tud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otrditven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in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ločevaln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preiskave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,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k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jih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oprav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proofErr w:type="spellStart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>uradni</w:t>
      </w:r>
      <w:proofErr w:type="spellEnd"/>
      <w:r w:rsidRPr="0018427D">
        <w:rPr>
          <w:rFonts w:ascii="Arial" w:hAnsi="Arial" w:cs="Arial"/>
          <w:color w:val="000000"/>
          <w:sz w:val="22"/>
          <w:szCs w:val="22"/>
          <w:lang w:val="de-DE" w:eastAsia="en-GB"/>
        </w:rPr>
        <w:t xml:space="preserve"> </w:t>
      </w:r>
      <w:r w:rsidRPr="0018427D">
        <w:rPr>
          <w:rFonts w:ascii="Arial" w:hAnsi="Arial" w:cs="Arial"/>
          <w:sz w:val="22"/>
          <w:szCs w:val="22"/>
        </w:rPr>
        <w:t>laboratorij</w:t>
      </w:r>
      <w:r w:rsidR="009C32E3" w:rsidRPr="0018427D">
        <w:rPr>
          <w:rFonts w:ascii="Arial" w:hAnsi="Arial" w:cs="Arial"/>
          <w:sz w:val="22"/>
          <w:szCs w:val="22"/>
        </w:rPr>
        <w:t>.</w:t>
      </w:r>
    </w:p>
    <w:p w14:paraId="18E7E1A8" w14:textId="77777777" w:rsidR="000F7147" w:rsidRPr="0018427D" w:rsidRDefault="00A328AF" w:rsidP="00122875">
      <w:pPr>
        <w:pStyle w:val="Odstavekseznama"/>
        <w:numPr>
          <w:ilvl w:val="0"/>
          <w:numId w:val="24"/>
        </w:numPr>
        <w:shd w:val="clear" w:color="auto" w:fill="FFFFFF"/>
        <w:adjustRightInd w:val="0"/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Za laboratorijsko testiranje iz prejšnjega odstavka se uporabljajo metode in protokoli iz točke 3.1 poglavja C Priloge X Uredbe 999/2001/ES in hitri testi iz 4. točke poglavja C Priloge X Uredbe 999/2001/ES.</w:t>
      </w:r>
    </w:p>
    <w:p w14:paraId="12C8B004" w14:textId="77777777" w:rsidR="0010741B" w:rsidRPr="0018427D" w:rsidRDefault="0010741B" w:rsidP="0010741B">
      <w:pPr>
        <w:shd w:val="clear" w:color="auto" w:fill="FFFFFF"/>
        <w:adjustRightInd w:val="0"/>
        <w:ind w:right="-148"/>
        <w:jc w:val="both"/>
        <w:rPr>
          <w:rFonts w:ascii="Arial" w:hAnsi="Arial" w:cs="Arial"/>
          <w:sz w:val="22"/>
          <w:szCs w:val="22"/>
        </w:rPr>
      </w:pPr>
    </w:p>
    <w:p w14:paraId="381555F5" w14:textId="77777777" w:rsidR="00F7426C" w:rsidRPr="002165B5" w:rsidRDefault="005A172D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č</w:t>
      </w:r>
      <w:r w:rsidR="00F7426C" w:rsidRPr="0018427D">
        <w:rPr>
          <w:rFonts w:ascii="Arial" w:hAnsi="Arial" w:cs="Arial"/>
          <w:sz w:val="22"/>
          <w:szCs w:val="22"/>
        </w:rPr>
        <w:t>len</w:t>
      </w:r>
      <w:r w:rsidRPr="002165B5">
        <w:rPr>
          <w:rFonts w:ascii="Arial" w:hAnsi="Arial" w:cs="Arial"/>
          <w:sz w:val="22"/>
          <w:szCs w:val="22"/>
        </w:rPr>
        <w:br/>
        <w:t>(</w:t>
      </w:r>
      <w:proofErr w:type="spellStart"/>
      <w:r w:rsidR="00617F6D" w:rsidRPr="002165B5">
        <w:rPr>
          <w:rFonts w:ascii="Arial" w:hAnsi="Arial" w:cs="Arial"/>
          <w:sz w:val="22"/>
          <w:szCs w:val="22"/>
        </w:rPr>
        <w:t>e</w:t>
      </w:r>
      <w:r w:rsidRPr="002165B5">
        <w:rPr>
          <w:rFonts w:ascii="Arial" w:hAnsi="Arial" w:cs="Arial"/>
          <w:sz w:val="22"/>
          <w:szCs w:val="22"/>
        </w:rPr>
        <w:t>nzootska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goveja levkoza)</w:t>
      </w:r>
    </w:p>
    <w:p w14:paraId="258F5CF1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7ED413A" w14:textId="192B3CE2" w:rsidR="00F7426C" w:rsidRPr="0018427D" w:rsidRDefault="00F7426C" w:rsidP="00D55AB3">
      <w:pPr>
        <w:ind w:right="-147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Za</w:t>
      </w:r>
      <w:r w:rsidR="00254A4E" w:rsidRPr="002165B5">
        <w:rPr>
          <w:rFonts w:ascii="Arial" w:hAnsi="Arial" w:cs="Arial"/>
          <w:sz w:val="22"/>
          <w:szCs w:val="22"/>
        </w:rPr>
        <w:t xml:space="preserve"> ohranitev</w:t>
      </w:r>
      <w:r w:rsidRPr="002165B5">
        <w:rPr>
          <w:rFonts w:ascii="Arial" w:hAnsi="Arial" w:cs="Arial"/>
          <w:sz w:val="22"/>
          <w:szCs w:val="22"/>
        </w:rPr>
        <w:t xml:space="preserve"> statusa države, proste </w:t>
      </w:r>
      <w:proofErr w:type="spellStart"/>
      <w:r w:rsidRPr="002165B5">
        <w:rPr>
          <w:rFonts w:ascii="Arial" w:hAnsi="Arial" w:cs="Arial"/>
          <w:sz w:val="22"/>
          <w:szCs w:val="22"/>
        </w:rPr>
        <w:t>enzootske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goveje levkoze </w:t>
      </w:r>
      <w:r w:rsidR="00F33BAB" w:rsidRPr="002165B5">
        <w:rPr>
          <w:rFonts w:ascii="Arial" w:hAnsi="Arial" w:cs="Arial"/>
          <w:sz w:val="22"/>
          <w:szCs w:val="22"/>
        </w:rPr>
        <w:t xml:space="preserve">v skladu z določbami </w:t>
      </w:r>
      <w:r w:rsidR="00F965F4" w:rsidRPr="002165B5">
        <w:rPr>
          <w:rFonts w:ascii="Arial" w:hAnsi="Arial" w:cs="Arial"/>
          <w:sz w:val="22"/>
          <w:szCs w:val="22"/>
        </w:rPr>
        <w:t>2. o</w:t>
      </w:r>
      <w:r w:rsidR="00F33BAB" w:rsidRPr="002165B5">
        <w:rPr>
          <w:rFonts w:ascii="Arial" w:hAnsi="Arial" w:cs="Arial"/>
          <w:sz w:val="22"/>
          <w:szCs w:val="22"/>
        </w:rPr>
        <w:t>ddelka 2</w:t>
      </w:r>
      <w:r w:rsidR="00F965F4" w:rsidRPr="002165B5">
        <w:rPr>
          <w:rFonts w:ascii="Arial" w:hAnsi="Arial" w:cs="Arial"/>
          <w:sz w:val="22"/>
          <w:szCs w:val="22"/>
        </w:rPr>
        <w:t>.</w:t>
      </w:r>
      <w:r w:rsidR="00F33BAB" w:rsidRPr="002165B5">
        <w:rPr>
          <w:rFonts w:ascii="Arial" w:hAnsi="Arial" w:cs="Arial"/>
          <w:sz w:val="22"/>
          <w:szCs w:val="22"/>
        </w:rPr>
        <w:t xml:space="preserve"> poglavja </w:t>
      </w:r>
      <w:r w:rsidR="00F965F4" w:rsidRPr="002165B5">
        <w:rPr>
          <w:rFonts w:ascii="Arial" w:hAnsi="Arial" w:cs="Arial"/>
          <w:sz w:val="22"/>
          <w:szCs w:val="22"/>
        </w:rPr>
        <w:t>III. d</w:t>
      </w:r>
      <w:r w:rsidR="00F33BAB" w:rsidRPr="002165B5">
        <w:rPr>
          <w:rFonts w:ascii="Arial" w:hAnsi="Arial" w:cs="Arial"/>
          <w:sz w:val="22"/>
          <w:szCs w:val="22"/>
        </w:rPr>
        <w:t>ela</w:t>
      </w:r>
      <w:r w:rsidR="00F965F4" w:rsidRPr="002165B5">
        <w:rPr>
          <w:rFonts w:ascii="Arial" w:hAnsi="Arial" w:cs="Arial"/>
          <w:sz w:val="22"/>
          <w:szCs w:val="22"/>
        </w:rPr>
        <w:t xml:space="preserve"> </w:t>
      </w:r>
      <w:r w:rsidR="00F33BAB" w:rsidRPr="002165B5">
        <w:rPr>
          <w:rFonts w:ascii="Arial" w:hAnsi="Arial" w:cs="Arial"/>
          <w:sz w:val="22"/>
          <w:szCs w:val="22"/>
        </w:rPr>
        <w:t xml:space="preserve">Priloge IV </w:t>
      </w:r>
      <w:r w:rsidR="004D787D" w:rsidRPr="002165B5">
        <w:rPr>
          <w:rFonts w:ascii="Arial" w:hAnsi="Arial" w:cs="Arial"/>
          <w:sz w:val="22"/>
          <w:szCs w:val="22"/>
        </w:rPr>
        <w:t xml:space="preserve">Delegirane </w:t>
      </w:r>
      <w:r w:rsidR="005B5035" w:rsidRPr="002165B5">
        <w:rPr>
          <w:rFonts w:ascii="Arial" w:hAnsi="Arial" w:cs="Arial"/>
          <w:sz w:val="22"/>
          <w:szCs w:val="22"/>
        </w:rPr>
        <w:t>u</w:t>
      </w:r>
      <w:r w:rsidR="00F33BAB" w:rsidRPr="002165B5">
        <w:rPr>
          <w:rFonts w:ascii="Arial" w:hAnsi="Arial" w:cs="Arial"/>
          <w:sz w:val="22"/>
          <w:szCs w:val="22"/>
        </w:rPr>
        <w:t xml:space="preserve">redbe </w:t>
      </w:r>
      <w:r w:rsidR="004D787D" w:rsidRPr="002165B5">
        <w:rPr>
          <w:rFonts w:ascii="Arial" w:hAnsi="Arial" w:cs="Arial"/>
          <w:sz w:val="22"/>
          <w:szCs w:val="22"/>
        </w:rPr>
        <w:t xml:space="preserve">Komisije </w:t>
      </w:r>
      <w:r w:rsidR="00F33BAB" w:rsidRPr="002165B5">
        <w:rPr>
          <w:rFonts w:ascii="Arial" w:hAnsi="Arial" w:cs="Arial"/>
          <w:sz w:val="22"/>
          <w:szCs w:val="22"/>
        </w:rPr>
        <w:t xml:space="preserve">(EU) 2020/689 </w:t>
      </w:r>
      <w:r w:rsidR="004D787D" w:rsidRPr="002165B5">
        <w:rPr>
          <w:rFonts w:ascii="Arial" w:hAnsi="Arial" w:cs="Arial"/>
          <w:sz w:val="22"/>
          <w:szCs w:val="22"/>
        </w:rPr>
        <w:t xml:space="preserve">z dne 17. decembra 2019 o dopolnitvi Uredbe (EU) 2016/429 Evropskega parlamenta in Sveta glede pravil za spremljanje, programe izkoreninjenja in status prost nekaterih bolezni s seznama in porajajočih se bolezni (UL L št. </w:t>
      </w:r>
      <w:r w:rsidR="004D787D" w:rsidRPr="002165B5">
        <w:rPr>
          <w:rFonts w:ascii="Arial" w:hAnsi="Arial" w:cs="Arial"/>
          <w:iCs/>
          <w:sz w:val="22"/>
          <w:szCs w:val="22"/>
        </w:rPr>
        <w:t>174 z dne 3. 6. 2020, str. 21</w:t>
      </w:r>
      <w:r w:rsidR="002721F3" w:rsidRPr="002165B5">
        <w:rPr>
          <w:rFonts w:ascii="Arial" w:hAnsi="Arial" w:cs="Arial"/>
          <w:iCs/>
          <w:sz w:val="22"/>
          <w:szCs w:val="22"/>
        </w:rPr>
        <w:t>1</w:t>
      </w:r>
      <w:r w:rsidR="00D55AB3" w:rsidRPr="002165B5">
        <w:rPr>
          <w:rFonts w:ascii="Arial" w:hAnsi="Arial" w:cs="Arial"/>
          <w:iCs/>
          <w:sz w:val="22"/>
          <w:szCs w:val="22"/>
        </w:rPr>
        <w:t xml:space="preserve">), zadnjič spremenjene z Delegirano uredbo Komisije (EU) </w:t>
      </w:r>
      <w:r w:rsidR="00F31D4D" w:rsidRPr="002165B5">
        <w:rPr>
          <w:rFonts w:ascii="Arial" w:hAnsi="Arial" w:cs="Arial"/>
          <w:bCs/>
          <w:sz w:val="22"/>
          <w:szCs w:val="22"/>
          <w:shd w:val="clear" w:color="auto" w:fill="FFFFFF"/>
        </w:rPr>
        <w:t>2023/1798 z</w:t>
      </w:r>
      <w:r w:rsidR="006C1A4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31D4D" w:rsidRPr="002165B5">
        <w:rPr>
          <w:rFonts w:ascii="Arial" w:hAnsi="Arial" w:cs="Arial"/>
          <w:bCs/>
          <w:sz w:val="22"/>
          <w:szCs w:val="22"/>
          <w:shd w:val="clear" w:color="auto" w:fill="FFFFFF"/>
        </w:rPr>
        <w:t>dne 10. julija 2023 o</w:t>
      </w:r>
      <w:r w:rsidR="006C1A4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31D4D" w:rsidRPr="002165B5">
        <w:rPr>
          <w:rFonts w:ascii="Arial" w:hAnsi="Arial" w:cs="Arial"/>
          <w:bCs/>
          <w:sz w:val="22"/>
          <w:szCs w:val="22"/>
          <w:shd w:val="clear" w:color="auto" w:fill="FFFFFF"/>
        </w:rPr>
        <w:t>spremembi Delegirane uredbe (EU) 2020/689 o</w:t>
      </w:r>
      <w:r w:rsidR="006C1A4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31D4D" w:rsidRPr="002165B5">
        <w:rPr>
          <w:rFonts w:ascii="Arial" w:hAnsi="Arial" w:cs="Arial"/>
          <w:bCs/>
          <w:sz w:val="22"/>
          <w:szCs w:val="22"/>
          <w:shd w:val="clear" w:color="auto" w:fill="FFFFFF"/>
        </w:rPr>
        <w:t>dopolnitvi Uredbe (EU) 2016/429 Evropskega parlamenta in Sveta glede pravil za spremljanje, programe izkoreninjenja in status prost nekaterih bolezni s</w:t>
      </w:r>
      <w:r w:rsidR="006C1A4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31D4D" w:rsidRPr="002165B5">
        <w:rPr>
          <w:rFonts w:ascii="Arial" w:hAnsi="Arial" w:cs="Arial"/>
          <w:bCs/>
          <w:sz w:val="22"/>
          <w:szCs w:val="22"/>
          <w:shd w:val="clear" w:color="auto" w:fill="FFFFFF"/>
        </w:rPr>
        <w:t>seznama in porajajočih se bolezni</w:t>
      </w:r>
      <w:r w:rsidR="00F31D4D" w:rsidRPr="002165B5" w:rsidDel="00F31D4D">
        <w:rPr>
          <w:rFonts w:ascii="Arial" w:hAnsi="Arial" w:cs="Arial"/>
          <w:iCs/>
          <w:sz w:val="22"/>
          <w:szCs w:val="22"/>
        </w:rPr>
        <w:t xml:space="preserve"> </w:t>
      </w:r>
      <w:r w:rsidR="00D55AB3" w:rsidRPr="002165B5">
        <w:rPr>
          <w:rFonts w:ascii="Arial" w:hAnsi="Arial" w:cs="Arial"/>
          <w:iCs/>
          <w:sz w:val="22"/>
          <w:szCs w:val="22"/>
        </w:rPr>
        <w:t xml:space="preserve">(UL L št. </w:t>
      </w:r>
      <w:r w:rsidR="00F31D4D" w:rsidRPr="002165B5">
        <w:rPr>
          <w:rFonts w:ascii="Arial" w:hAnsi="Arial" w:cs="Arial"/>
          <w:iCs/>
          <w:sz w:val="22"/>
          <w:szCs w:val="22"/>
        </w:rPr>
        <w:t xml:space="preserve">233 </w:t>
      </w:r>
      <w:r w:rsidR="00D55AB3" w:rsidRPr="002165B5">
        <w:rPr>
          <w:rFonts w:ascii="Arial" w:hAnsi="Arial" w:cs="Arial"/>
          <w:iCs/>
          <w:sz w:val="22"/>
          <w:szCs w:val="22"/>
        </w:rPr>
        <w:t>z dne 2</w:t>
      </w:r>
      <w:r w:rsidR="00F31D4D" w:rsidRPr="002165B5">
        <w:rPr>
          <w:rFonts w:ascii="Arial" w:hAnsi="Arial" w:cs="Arial"/>
          <w:iCs/>
          <w:sz w:val="22"/>
          <w:szCs w:val="22"/>
        </w:rPr>
        <w:t>1</w:t>
      </w:r>
      <w:r w:rsidR="00D55AB3" w:rsidRPr="002165B5">
        <w:rPr>
          <w:rFonts w:ascii="Arial" w:hAnsi="Arial" w:cs="Arial"/>
          <w:iCs/>
          <w:sz w:val="22"/>
          <w:szCs w:val="22"/>
        </w:rPr>
        <w:t xml:space="preserve">. </w:t>
      </w:r>
      <w:r w:rsidR="00F31D4D" w:rsidRPr="002165B5">
        <w:rPr>
          <w:rFonts w:ascii="Arial" w:hAnsi="Arial" w:cs="Arial"/>
          <w:iCs/>
          <w:sz w:val="22"/>
          <w:szCs w:val="22"/>
        </w:rPr>
        <w:t>9</w:t>
      </w:r>
      <w:r w:rsidR="00D55AB3" w:rsidRPr="002165B5">
        <w:rPr>
          <w:rFonts w:ascii="Arial" w:hAnsi="Arial" w:cs="Arial"/>
          <w:iCs/>
          <w:sz w:val="22"/>
          <w:szCs w:val="22"/>
        </w:rPr>
        <w:t>. 202</w:t>
      </w:r>
      <w:r w:rsidR="00F31D4D" w:rsidRPr="002165B5">
        <w:rPr>
          <w:rFonts w:ascii="Arial" w:hAnsi="Arial" w:cs="Arial"/>
          <w:iCs/>
          <w:sz w:val="22"/>
          <w:szCs w:val="22"/>
        </w:rPr>
        <w:t>3</w:t>
      </w:r>
      <w:r w:rsidR="00D55AB3" w:rsidRPr="002165B5">
        <w:rPr>
          <w:rFonts w:ascii="Arial" w:hAnsi="Arial" w:cs="Arial"/>
          <w:iCs/>
          <w:sz w:val="22"/>
          <w:szCs w:val="22"/>
        </w:rPr>
        <w:t xml:space="preserve">, str. </w:t>
      </w:r>
      <w:r w:rsidR="00F31D4D" w:rsidRPr="002165B5">
        <w:rPr>
          <w:rFonts w:ascii="Arial" w:hAnsi="Arial" w:cs="Arial"/>
          <w:iCs/>
          <w:sz w:val="22"/>
          <w:szCs w:val="22"/>
        </w:rPr>
        <w:t>24</w:t>
      </w:r>
      <w:r w:rsidR="00D55AB3" w:rsidRPr="002165B5">
        <w:rPr>
          <w:rFonts w:ascii="Arial" w:hAnsi="Arial" w:cs="Arial"/>
          <w:iCs/>
          <w:sz w:val="22"/>
          <w:szCs w:val="22"/>
        </w:rPr>
        <w:t>)</w:t>
      </w:r>
      <w:r w:rsidR="00D55AB3" w:rsidRPr="002165B5">
        <w:rPr>
          <w:rFonts w:ascii="Arial" w:hAnsi="Arial" w:cs="Arial"/>
          <w:i/>
          <w:iCs/>
          <w:sz w:val="22"/>
          <w:szCs w:val="22"/>
        </w:rPr>
        <w:t>,</w:t>
      </w:r>
      <w:r w:rsidR="00F81CCF" w:rsidRPr="002165B5">
        <w:rPr>
          <w:rFonts w:ascii="Arial" w:hAnsi="Arial" w:cs="Arial"/>
          <w:iCs/>
          <w:sz w:val="22"/>
          <w:szCs w:val="22"/>
        </w:rPr>
        <w:t xml:space="preserve"> </w:t>
      </w:r>
      <w:r w:rsidR="00D55AB3" w:rsidRPr="002165B5">
        <w:rPr>
          <w:rFonts w:ascii="Arial" w:hAnsi="Arial" w:cs="Arial"/>
          <w:iCs/>
          <w:sz w:val="22"/>
          <w:szCs w:val="22"/>
        </w:rPr>
        <w:t>(</w:t>
      </w:r>
      <w:r w:rsidR="004D787D" w:rsidRPr="002165B5">
        <w:rPr>
          <w:rFonts w:ascii="Arial" w:hAnsi="Arial" w:cs="Arial"/>
          <w:iCs/>
          <w:sz w:val="22"/>
          <w:szCs w:val="22"/>
        </w:rPr>
        <w:t xml:space="preserve">v nadaljnjem besedilu: Delegirana uredba </w:t>
      </w:r>
      <w:r w:rsidR="004D787D" w:rsidRPr="0018427D">
        <w:rPr>
          <w:rFonts w:ascii="Arial" w:hAnsi="Arial" w:cs="Arial"/>
          <w:iCs/>
          <w:sz w:val="22"/>
          <w:szCs w:val="22"/>
        </w:rPr>
        <w:t>2020/689/EU)</w:t>
      </w:r>
      <w:r w:rsidR="006C1A4A">
        <w:rPr>
          <w:rFonts w:ascii="Arial" w:hAnsi="Arial" w:cs="Arial"/>
          <w:iCs/>
          <w:sz w:val="22"/>
          <w:szCs w:val="22"/>
        </w:rPr>
        <w:t>,</w:t>
      </w:r>
      <w:r w:rsidR="004D787D" w:rsidRPr="0018427D">
        <w:rPr>
          <w:rFonts w:ascii="Arial" w:hAnsi="Arial" w:cs="Arial"/>
          <w:iCs/>
          <w:sz w:val="22"/>
          <w:szCs w:val="22"/>
        </w:rPr>
        <w:t xml:space="preserve"> </w:t>
      </w:r>
      <w:r w:rsidRPr="0018427D">
        <w:rPr>
          <w:rFonts w:ascii="Arial" w:hAnsi="Arial" w:cs="Arial"/>
          <w:sz w:val="22"/>
          <w:szCs w:val="22"/>
        </w:rPr>
        <w:t>je treba:</w:t>
      </w:r>
    </w:p>
    <w:p w14:paraId="33EBFFF9" w14:textId="6DFB7619" w:rsidR="00AD4514" w:rsidRPr="0018427D" w:rsidRDefault="00786563" w:rsidP="00912687">
      <w:pPr>
        <w:pStyle w:val="Odstavekseznama"/>
        <w:numPr>
          <w:ilvl w:val="0"/>
          <w:numId w:val="5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 xml:space="preserve">serološko </w:t>
      </w:r>
      <w:r w:rsidR="006119F4" w:rsidRPr="0018427D">
        <w:rPr>
          <w:rFonts w:ascii="Arial" w:hAnsi="Arial" w:cs="Arial"/>
          <w:sz w:val="22"/>
          <w:szCs w:val="22"/>
        </w:rPr>
        <w:t>preiskati vzorce krvi vsega goveda</w:t>
      </w:r>
      <w:r w:rsidRPr="0018427D">
        <w:rPr>
          <w:rFonts w:ascii="Arial" w:hAnsi="Arial" w:cs="Arial"/>
          <w:sz w:val="22"/>
          <w:szCs w:val="22"/>
        </w:rPr>
        <w:t>, starejš</w:t>
      </w:r>
      <w:r w:rsidR="00103208" w:rsidRPr="0018427D">
        <w:rPr>
          <w:rFonts w:ascii="Arial" w:hAnsi="Arial" w:cs="Arial"/>
          <w:sz w:val="22"/>
          <w:szCs w:val="22"/>
        </w:rPr>
        <w:t>ega</w:t>
      </w:r>
      <w:r w:rsidRPr="0018427D">
        <w:rPr>
          <w:rFonts w:ascii="Arial" w:hAnsi="Arial" w:cs="Arial"/>
          <w:sz w:val="22"/>
          <w:szCs w:val="22"/>
        </w:rPr>
        <w:t xml:space="preserve"> od 12 mesecev, v skladu s programom vzorčenja, ki ga pripravi Uprava</w:t>
      </w:r>
      <w:r w:rsidR="00B07CF5" w:rsidRPr="0018427D">
        <w:rPr>
          <w:rFonts w:ascii="Arial" w:hAnsi="Arial" w:cs="Arial"/>
          <w:sz w:val="22"/>
          <w:szCs w:val="22"/>
        </w:rPr>
        <w:t>;</w:t>
      </w:r>
      <w:r w:rsidRPr="0018427D">
        <w:rPr>
          <w:rFonts w:ascii="Arial" w:hAnsi="Arial" w:cs="Arial"/>
          <w:sz w:val="22"/>
          <w:szCs w:val="22"/>
        </w:rPr>
        <w:t xml:space="preserve"> vzorce odvzamejo veterinarske organizacije</w:t>
      </w:r>
      <w:r w:rsidR="00440409" w:rsidRPr="0018427D">
        <w:rPr>
          <w:rFonts w:ascii="Arial" w:hAnsi="Arial" w:cs="Arial"/>
          <w:sz w:val="22"/>
          <w:szCs w:val="22"/>
        </w:rPr>
        <w:t xml:space="preserve"> najpozneje do 10. decembra 202</w:t>
      </w:r>
      <w:r w:rsidR="00D206FC" w:rsidRPr="0018427D">
        <w:rPr>
          <w:rFonts w:ascii="Arial" w:hAnsi="Arial" w:cs="Arial"/>
          <w:sz w:val="22"/>
          <w:szCs w:val="22"/>
        </w:rPr>
        <w:t>6</w:t>
      </w:r>
      <w:r w:rsidRPr="0018427D">
        <w:rPr>
          <w:rFonts w:ascii="Arial" w:hAnsi="Arial" w:cs="Arial"/>
          <w:sz w:val="22"/>
          <w:szCs w:val="22"/>
        </w:rPr>
        <w:t xml:space="preserve">, preiskave opravi </w:t>
      </w:r>
      <w:r w:rsidR="00397015" w:rsidRPr="0018427D">
        <w:rPr>
          <w:rFonts w:ascii="Arial" w:hAnsi="Arial" w:cs="Arial"/>
          <w:sz w:val="22"/>
          <w:szCs w:val="22"/>
        </w:rPr>
        <w:t xml:space="preserve">uradni </w:t>
      </w:r>
      <w:r w:rsidR="00FE0B8B" w:rsidRPr="0018427D">
        <w:rPr>
          <w:rFonts w:ascii="Arial" w:hAnsi="Arial" w:cs="Arial"/>
          <w:sz w:val="22"/>
          <w:szCs w:val="22"/>
        </w:rPr>
        <w:t>laboratorij</w:t>
      </w:r>
      <w:r w:rsidRPr="0018427D">
        <w:rPr>
          <w:rFonts w:ascii="Arial" w:hAnsi="Arial" w:cs="Arial"/>
          <w:sz w:val="22"/>
          <w:szCs w:val="22"/>
        </w:rPr>
        <w:t>;</w:t>
      </w:r>
    </w:p>
    <w:p w14:paraId="7FC7CC3E" w14:textId="77777777" w:rsidR="00F7426C" w:rsidRPr="0018427D" w:rsidRDefault="00F7426C" w:rsidP="00912687">
      <w:pPr>
        <w:numPr>
          <w:ilvl w:val="0"/>
          <w:numId w:val="5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 xml:space="preserve">ob vseh ugotovljenih tumoroznih spremembah pri </w:t>
      </w:r>
      <w:proofErr w:type="spellStart"/>
      <w:r w:rsidRPr="0018427D">
        <w:rPr>
          <w:rFonts w:ascii="Arial" w:hAnsi="Arial" w:cs="Arial"/>
          <w:sz w:val="22"/>
          <w:szCs w:val="22"/>
        </w:rPr>
        <w:t>postmortem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pregledu v klavnici vzorce spremenjenih tkiv poslati v nadaljnje preiskave;</w:t>
      </w:r>
      <w:r w:rsidR="00C523E2" w:rsidRPr="0018427D">
        <w:rPr>
          <w:rFonts w:ascii="Arial" w:hAnsi="Arial" w:cs="Arial"/>
          <w:sz w:val="22"/>
          <w:szCs w:val="22"/>
        </w:rPr>
        <w:t xml:space="preserve"> </w:t>
      </w:r>
      <w:r w:rsidRPr="0018427D">
        <w:rPr>
          <w:rFonts w:ascii="Arial" w:hAnsi="Arial" w:cs="Arial"/>
          <w:sz w:val="22"/>
          <w:szCs w:val="22"/>
        </w:rPr>
        <w:t xml:space="preserve">vzorce odvzame uradni veterinar v klavnici, preiskave opravi </w:t>
      </w:r>
      <w:r w:rsidR="00397015" w:rsidRPr="0018427D">
        <w:rPr>
          <w:rFonts w:ascii="Arial" w:hAnsi="Arial" w:cs="Arial"/>
          <w:sz w:val="22"/>
          <w:szCs w:val="22"/>
        </w:rPr>
        <w:t xml:space="preserve">uradni </w:t>
      </w:r>
      <w:r w:rsidR="00FE0B8B" w:rsidRPr="0018427D">
        <w:rPr>
          <w:rFonts w:ascii="Arial" w:hAnsi="Arial" w:cs="Arial"/>
          <w:sz w:val="22"/>
          <w:szCs w:val="22"/>
        </w:rPr>
        <w:t>laboratorij</w:t>
      </w:r>
      <w:r w:rsidRPr="0018427D">
        <w:rPr>
          <w:rFonts w:ascii="Arial" w:hAnsi="Arial" w:cs="Arial"/>
          <w:sz w:val="22"/>
          <w:szCs w:val="22"/>
        </w:rPr>
        <w:t>;</w:t>
      </w:r>
    </w:p>
    <w:p w14:paraId="2EF37018" w14:textId="77777777" w:rsidR="00F7426C" w:rsidRPr="0018427D" w:rsidRDefault="00F7426C" w:rsidP="00912687">
      <w:pPr>
        <w:numPr>
          <w:ilvl w:val="0"/>
          <w:numId w:val="5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o vseh ugotovljenih tumoroznih spremembah pri sekcijah poginulih živali obvestiti OU Uprave in vzorce spremenjenih tkiv poslati v nadaljnje preiskave;</w:t>
      </w:r>
      <w:r w:rsidR="00C523E2" w:rsidRPr="0018427D">
        <w:rPr>
          <w:rFonts w:ascii="Arial" w:hAnsi="Arial" w:cs="Arial"/>
          <w:sz w:val="22"/>
          <w:szCs w:val="22"/>
        </w:rPr>
        <w:t xml:space="preserve"> </w:t>
      </w:r>
      <w:r w:rsidRPr="0018427D">
        <w:rPr>
          <w:rFonts w:ascii="Arial" w:hAnsi="Arial" w:cs="Arial"/>
          <w:sz w:val="22"/>
          <w:szCs w:val="22"/>
        </w:rPr>
        <w:t xml:space="preserve">vzorce odvzame in preiskave opravi </w:t>
      </w:r>
      <w:r w:rsidR="00397015" w:rsidRPr="0018427D">
        <w:rPr>
          <w:rFonts w:ascii="Arial" w:hAnsi="Arial" w:cs="Arial"/>
          <w:sz w:val="22"/>
          <w:szCs w:val="22"/>
        </w:rPr>
        <w:t xml:space="preserve">uradni </w:t>
      </w:r>
      <w:r w:rsidR="00FE0B8B" w:rsidRPr="0018427D">
        <w:rPr>
          <w:rFonts w:ascii="Arial" w:hAnsi="Arial" w:cs="Arial"/>
          <w:sz w:val="22"/>
          <w:szCs w:val="22"/>
        </w:rPr>
        <w:t>laboratorij</w:t>
      </w:r>
      <w:r w:rsidRPr="0018427D">
        <w:rPr>
          <w:rFonts w:ascii="Arial" w:hAnsi="Arial" w:cs="Arial"/>
          <w:sz w:val="22"/>
          <w:szCs w:val="22"/>
        </w:rPr>
        <w:t>.</w:t>
      </w:r>
    </w:p>
    <w:p w14:paraId="4C200F13" w14:textId="77777777" w:rsidR="005A172D" w:rsidRPr="0018427D" w:rsidRDefault="005A172D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4EF3B40" w14:textId="77777777" w:rsidR="005A172D" w:rsidRPr="0018427D" w:rsidRDefault="005A172D" w:rsidP="00912687">
      <w:pPr>
        <w:pStyle w:val="Odstavekseznama"/>
        <w:numPr>
          <w:ilvl w:val="0"/>
          <w:numId w:val="3"/>
        </w:numPr>
        <w:shd w:val="clear" w:color="auto" w:fill="FFFFFF"/>
        <w:tabs>
          <w:tab w:val="left" w:pos="397"/>
          <w:tab w:val="left" w:pos="426"/>
          <w:tab w:val="left" w:pos="4678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člen</w:t>
      </w:r>
      <w:r w:rsidRPr="0018427D">
        <w:rPr>
          <w:rFonts w:ascii="Arial" w:hAnsi="Arial" w:cs="Arial"/>
          <w:sz w:val="22"/>
          <w:szCs w:val="22"/>
        </w:rPr>
        <w:br/>
        <w:t>(</w:t>
      </w:r>
      <w:r w:rsidR="00617F6D" w:rsidRPr="0018427D">
        <w:rPr>
          <w:rFonts w:ascii="Arial" w:hAnsi="Arial" w:cs="Arial"/>
          <w:sz w:val="22"/>
          <w:szCs w:val="22"/>
        </w:rPr>
        <w:t>s</w:t>
      </w:r>
      <w:r w:rsidRPr="0018427D">
        <w:rPr>
          <w:rFonts w:ascii="Arial" w:hAnsi="Arial" w:cs="Arial"/>
          <w:sz w:val="22"/>
          <w:szCs w:val="22"/>
        </w:rPr>
        <w:t xml:space="preserve">linavka in </w:t>
      </w:r>
      <w:r w:rsidR="0067110F" w:rsidRPr="0018427D">
        <w:rPr>
          <w:rFonts w:ascii="Arial" w:hAnsi="Arial" w:cs="Arial"/>
          <w:sz w:val="22"/>
          <w:szCs w:val="22"/>
        </w:rPr>
        <w:t>parkljevka</w:t>
      </w:r>
      <w:r w:rsidRPr="0018427D">
        <w:rPr>
          <w:rFonts w:ascii="Arial" w:hAnsi="Arial" w:cs="Arial"/>
          <w:sz w:val="22"/>
          <w:szCs w:val="22"/>
        </w:rPr>
        <w:t>)</w:t>
      </w:r>
    </w:p>
    <w:p w14:paraId="68C0B694" w14:textId="77777777" w:rsidR="005A172D" w:rsidRPr="0018427D" w:rsidRDefault="005A172D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4292BAD" w14:textId="77777777" w:rsidR="005A172D" w:rsidRPr="002165B5" w:rsidRDefault="005A172D" w:rsidP="005A172D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Vzorce</w:t>
      </w:r>
      <w:r w:rsidR="0060511B" w:rsidRPr="0018427D">
        <w:rPr>
          <w:rFonts w:ascii="Arial" w:hAnsi="Arial" w:cs="Arial"/>
          <w:sz w:val="22"/>
          <w:szCs w:val="22"/>
        </w:rPr>
        <w:t xml:space="preserve"> krvi</w:t>
      </w:r>
      <w:r w:rsidRPr="0018427D">
        <w:rPr>
          <w:rFonts w:ascii="Arial" w:hAnsi="Arial" w:cs="Arial"/>
          <w:sz w:val="22"/>
          <w:szCs w:val="22"/>
        </w:rPr>
        <w:t xml:space="preserve"> iz </w:t>
      </w:r>
      <w:r w:rsidR="00C6099B" w:rsidRPr="0018427D">
        <w:rPr>
          <w:rFonts w:ascii="Arial" w:hAnsi="Arial" w:cs="Arial"/>
          <w:sz w:val="22"/>
          <w:szCs w:val="22"/>
        </w:rPr>
        <w:t xml:space="preserve">prve alineje </w:t>
      </w:r>
      <w:r w:rsidRPr="0018427D">
        <w:rPr>
          <w:rFonts w:ascii="Arial" w:hAnsi="Arial" w:cs="Arial"/>
          <w:sz w:val="22"/>
          <w:szCs w:val="22"/>
        </w:rPr>
        <w:t>pre</w:t>
      </w:r>
      <w:r w:rsidR="00C6099B" w:rsidRPr="0018427D">
        <w:rPr>
          <w:rFonts w:ascii="Arial" w:hAnsi="Arial" w:cs="Arial"/>
          <w:sz w:val="22"/>
          <w:szCs w:val="22"/>
        </w:rPr>
        <w:t>j</w:t>
      </w:r>
      <w:r w:rsidRPr="0018427D">
        <w:rPr>
          <w:rFonts w:ascii="Arial" w:hAnsi="Arial" w:cs="Arial"/>
          <w:sz w:val="22"/>
          <w:szCs w:val="22"/>
        </w:rPr>
        <w:t xml:space="preserve">šnjega člena je treba preiskati na prisotnost slinavke in </w:t>
      </w:r>
      <w:r w:rsidR="0067110F" w:rsidRPr="0018427D">
        <w:rPr>
          <w:rFonts w:ascii="Arial" w:hAnsi="Arial" w:cs="Arial"/>
          <w:sz w:val="22"/>
          <w:szCs w:val="22"/>
        </w:rPr>
        <w:t>parkljevke</w:t>
      </w:r>
      <w:r w:rsidRPr="0018427D">
        <w:rPr>
          <w:rFonts w:ascii="Arial" w:hAnsi="Arial" w:cs="Arial"/>
          <w:sz w:val="22"/>
          <w:szCs w:val="22"/>
        </w:rPr>
        <w:t>.</w:t>
      </w:r>
      <w:r w:rsidR="00C6099B" w:rsidRPr="0018427D">
        <w:rPr>
          <w:rFonts w:ascii="Arial" w:hAnsi="Arial" w:cs="Arial"/>
          <w:sz w:val="22"/>
          <w:szCs w:val="22"/>
        </w:rPr>
        <w:t xml:space="preserve"> Preiskave opravi </w:t>
      </w:r>
      <w:r w:rsidR="00762CE1" w:rsidRPr="0018427D">
        <w:rPr>
          <w:rFonts w:ascii="Arial" w:hAnsi="Arial" w:cs="Arial"/>
          <w:sz w:val="22"/>
          <w:szCs w:val="22"/>
        </w:rPr>
        <w:t xml:space="preserve">uradni </w:t>
      </w:r>
      <w:r w:rsidR="00C6099B" w:rsidRPr="0018427D">
        <w:rPr>
          <w:rFonts w:ascii="Arial" w:hAnsi="Arial" w:cs="Arial"/>
          <w:sz w:val="22"/>
          <w:szCs w:val="22"/>
        </w:rPr>
        <w:t>laboratorij.</w:t>
      </w:r>
    </w:p>
    <w:p w14:paraId="7E35376E" w14:textId="77777777" w:rsidR="00420811" w:rsidRPr="002165B5" w:rsidRDefault="00420811" w:rsidP="005A172D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34D303B8" w14:textId="77777777" w:rsidR="005A172D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</w:t>
      </w:r>
      <w:r w:rsidR="00617F6D" w:rsidRPr="002165B5">
        <w:rPr>
          <w:rFonts w:ascii="Arial" w:hAnsi="Arial" w:cs="Arial"/>
          <w:sz w:val="22"/>
          <w:szCs w:val="22"/>
        </w:rPr>
        <w:t>b</w:t>
      </w:r>
      <w:r w:rsidR="005A172D" w:rsidRPr="002165B5">
        <w:rPr>
          <w:rFonts w:ascii="Arial" w:hAnsi="Arial" w:cs="Arial"/>
          <w:sz w:val="22"/>
          <w:szCs w:val="22"/>
        </w:rPr>
        <w:t>ruceloza)</w:t>
      </w:r>
    </w:p>
    <w:p w14:paraId="1E427034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5D743DE" w14:textId="77777777" w:rsidR="005551B6" w:rsidRPr="002165B5" w:rsidRDefault="00F7426C" w:rsidP="00AE1AFE">
      <w:pPr>
        <w:pStyle w:val="Odstavekseznama"/>
        <w:numPr>
          <w:ilvl w:val="1"/>
          <w:numId w:val="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Za </w:t>
      </w:r>
      <w:r w:rsidR="00254A4E" w:rsidRPr="002165B5">
        <w:rPr>
          <w:rFonts w:ascii="Arial" w:hAnsi="Arial" w:cs="Arial"/>
          <w:sz w:val="22"/>
          <w:szCs w:val="22"/>
        </w:rPr>
        <w:t xml:space="preserve">ohranitev </w:t>
      </w:r>
      <w:r w:rsidR="003D4039" w:rsidRPr="002165B5">
        <w:rPr>
          <w:rFonts w:ascii="Arial" w:hAnsi="Arial" w:cs="Arial"/>
          <w:sz w:val="22"/>
          <w:szCs w:val="22"/>
        </w:rPr>
        <w:t>statusa države, proste okužbe z</w:t>
      </w:r>
      <w:r w:rsidR="005551B6" w:rsidRPr="002165B5">
        <w:rPr>
          <w:rFonts w:ascii="Arial" w:hAnsi="Arial" w:cs="Arial"/>
          <w:sz w:val="22"/>
          <w:szCs w:val="22"/>
        </w:rPr>
        <w:t xml:space="preserve"> </w:t>
      </w:r>
      <w:r w:rsidR="006E3B2F" w:rsidRPr="002165B5">
        <w:rPr>
          <w:rFonts w:ascii="Arial" w:hAnsi="Arial" w:cs="Arial"/>
          <w:i/>
          <w:sz w:val="22"/>
          <w:szCs w:val="22"/>
        </w:rPr>
        <w:t>B. abortus</w:t>
      </w:r>
      <w:r w:rsidR="006E3B2F" w:rsidRPr="002165B5">
        <w:rPr>
          <w:rFonts w:ascii="Arial" w:hAnsi="Arial" w:cs="Arial"/>
          <w:sz w:val="22"/>
          <w:szCs w:val="22"/>
        </w:rPr>
        <w:t xml:space="preserve">, </w:t>
      </w:r>
      <w:r w:rsidR="006E3B2F" w:rsidRPr="002165B5">
        <w:rPr>
          <w:rFonts w:ascii="Arial" w:hAnsi="Arial" w:cs="Arial"/>
          <w:i/>
          <w:sz w:val="22"/>
          <w:szCs w:val="22"/>
        </w:rPr>
        <w:t xml:space="preserve">B. </w:t>
      </w:r>
      <w:proofErr w:type="spellStart"/>
      <w:r w:rsidR="006E3B2F" w:rsidRPr="002165B5">
        <w:rPr>
          <w:rFonts w:ascii="Arial" w:hAnsi="Arial" w:cs="Arial"/>
          <w:i/>
          <w:sz w:val="22"/>
          <w:szCs w:val="22"/>
        </w:rPr>
        <w:t>melitensis</w:t>
      </w:r>
      <w:proofErr w:type="spellEnd"/>
      <w:r w:rsidR="00B9256F" w:rsidRPr="002165B5">
        <w:rPr>
          <w:rFonts w:ascii="Arial" w:hAnsi="Arial" w:cs="Arial"/>
          <w:i/>
          <w:sz w:val="22"/>
          <w:szCs w:val="22"/>
        </w:rPr>
        <w:t xml:space="preserve"> </w:t>
      </w:r>
      <w:r w:rsidR="00B9256F" w:rsidRPr="002165B5">
        <w:rPr>
          <w:rFonts w:ascii="Arial" w:hAnsi="Arial" w:cs="Arial"/>
          <w:sz w:val="22"/>
          <w:szCs w:val="22"/>
        </w:rPr>
        <w:t>in</w:t>
      </w:r>
      <w:r w:rsidR="006E3B2F" w:rsidRPr="002165B5">
        <w:rPr>
          <w:rFonts w:ascii="Arial" w:hAnsi="Arial" w:cs="Arial"/>
          <w:i/>
          <w:sz w:val="22"/>
          <w:szCs w:val="22"/>
        </w:rPr>
        <w:t xml:space="preserve"> B. </w:t>
      </w:r>
      <w:proofErr w:type="spellStart"/>
      <w:r w:rsidR="006E3B2F" w:rsidRPr="002165B5">
        <w:rPr>
          <w:rFonts w:ascii="Arial" w:hAnsi="Arial" w:cs="Arial"/>
          <w:i/>
          <w:sz w:val="22"/>
          <w:szCs w:val="22"/>
        </w:rPr>
        <w:t>suis</w:t>
      </w:r>
      <w:proofErr w:type="spellEnd"/>
      <w:r w:rsidR="005551B6" w:rsidRPr="002165B5">
        <w:rPr>
          <w:rFonts w:ascii="Arial" w:hAnsi="Arial" w:cs="Arial"/>
          <w:i/>
          <w:sz w:val="22"/>
          <w:szCs w:val="22"/>
        </w:rPr>
        <w:t xml:space="preserve"> </w:t>
      </w:r>
      <w:r w:rsidR="003D4039" w:rsidRPr="002165B5">
        <w:rPr>
          <w:rFonts w:ascii="Arial" w:hAnsi="Arial" w:cs="Arial"/>
          <w:sz w:val="22"/>
          <w:szCs w:val="22"/>
        </w:rPr>
        <w:t>za govedo</w:t>
      </w:r>
      <w:r w:rsidR="00B9256F" w:rsidRPr="002165B5">
        <w:rPr>
          <w:rFonts w:ascii="Arial" w:hAnsi="Arial" w:cs="Arial"/>
          <w:sz w:val="22"/>
          <w:szCs w:val="22"/>
        </w:rPr>
        <w:t xml:space="preserve"> </w:t>
      </w:r>
      <w:r w:rsidR="003D4039" w:rsidRPr="002165B5">
        <w:rPr>
          <w:rFonts w:ascii="Arial" w:hAnsi="Arial" w:cs="Arial"/>
          <w:sz w:val="22"/>
          <w:szCs w:val="22"/>
        </w:rPr>
        <w:t xml:space="preserve">v skladu z določbami </w:t>
      </w:r>
      <w:r w:rsidR="00C26A3D" w:rsidRPr="002165B5">
        <w:rPr>
          <w:rFonts w:ascii="Arial" w:hAnsi="Arial" w:cs="Arial"/>
          <w:sz w:val="22"/>
          <w:szCs w:val="22"/>
        </w:rPr>
        <w:t xml:space="preserve">2. </w:t>
      </w:r>
      <w:r w:rsidR="00F965F4" w:rsidRPr="002165B5">
        <w:rPr>
          <w:rFonts w:ascii="Arial" w:hAnsi="Arial" w:cs="Arial"/>
          <w:sz w:val="22"/>
          <w:szCs w:val="22"/>
        </w:rPr>
        <w:t>o</w:t>
      </w:r>
      <w:r w:rsidR="003D4039" w:rsidRPr="002165B5">
        <w:rPr>
          <w:rFonts w:ascii="Arial" w:hAnsi="Arial" w:cs="Arial"/>
          <w:sz w:val="22"/>
          <w:szCs w:val="22"/>
        </w:rPr>
        <w:t xml:space="preserve">ddelka </w:t>
      </w:r>
      <w:r w:rsidR="00C26A3D" w:rsidRPr="002165B5">
        <w:rPr>
          <w:rFonts w:ascii="Arial" w:hAnsi="Arial" w:cs="Arial"/>
          <w:sz w:val="22"/>
          <w:szCs w:val="22"/>
        </w:rPr>
        <w:t xml:space="preserve">3. </w:t>
      </w:r>
      <w:r w:rsidR="005551B6" w:rsidRPr="002165B5">
        <w:rPr>
          <w:rFonts w:ascii="Arial" w:hAnsi="Arial" w:cs="Arial"/>
          <w:sz w:val="22"/>
          <w:szCs w:val="22"/>
        </w:rPr>
        <w:t>p</w:t>
      </w:r>
      <w:r w:rsidR="003D4039" w:rsidRPr="002165B5">
        <w:rPr>
          <w:rFonts w:ascii="Arial" w:hAnsi="Arial" w:cs="Arial"/>
          <w:sz w:val="22"/>
          <w:szCs w:val="22"/>
        </w:rPr>
        <w:t xml:space="preserve">oglavja </w:t>
      </w:r>
      <w:r w:rsidR="00C26A3D" w:rsidRPr="002165B5">
        <w:rPr>
          <w:rFonts w:ascii="Arial" w:hAnsi="Arial" w:cs="Arial"/>
          <w:sz w:val="22"/>
          <w:szCs w:val="22"/>
        </w:rPr>
        <w:t>I.</w:t>
      </w:r>
      <w:r w:rsidR="003D4039" w:rsidRPr="002165B5">
        <w:rPr>
          <w:rFonts w:ascii="Arial" w:hAnsi="Arial" w:cs="Arial"/>
          <w:sz w:val="22"/>
          <w:szCs w:val="22"/>
        </w:rPr>
        <w:t xml:space="preserve"> </w:t>
      </w:r>
      <w:r w:rsidR="00F965F4" w:rsidRPr="002165B5">
        <w:rPr>
          <w:rFonts w:ascii="Arial" w:hAnsi="Arial" w:cs="Arial"/>
          <w:sz w:val="22"/>
          <w:szCs w:val="22"/>
        </w:rPr>
        <w:t>d</w:t>
      </w:r>
      <w:r w:rsidR="003D4039" w:rsidRPr="002165B5">
        <w:rPr>
          <w:rFonts w:ascii="Arial" w:hAnsi="Arial" w:cs="Arial"/>
          <w:sz w:val="22"/>
          <w:szCs w:val="22"/>
        </w:rPr>
        <w:t xml:space="preserve">ela Priloge IV </w:t>
      </w:r>
      <w:r w:rsidR="005551B6" w:rsidRPr="002165B5">
        <w:rPr>
          <w:rFonts w:ascii="Arial" w:hAnsi="Arial" w:cs="Arial"/>
          <w:sz w:val="22"/>
          <w:szCs w:val="22"/>
        </w:rPr>
        <w:t>Delegirane uredbe</w:t>
      </w:r>
      <w:r w:rsidR="003D4039" w:rsidRPr="002165B5">
        <w:rPr>
          <w:rFonts w:ascii="Arial" w:hAnsi="Arial" w:cs="Arial"/>
          <w:sz w:val="22"/>
          <w:szCs w:val="22"/>
        </w:rPr>
        <w:t xml:space="preserve"> 2020/689</w:t>
      </w:r>
      <w:r w:rsidR="005551B6" w:rsidRPr="002165B5">
        <w:rPr>
          <w:rFonts w:ascii="Arial" w:hAnsi="Arial" w:cs="Arial"/>
          <w:sz w:val="22"/>
          <w:szCs w:val="22"/>
        </w:rPr>
        <w:t>/EU</w:t>
      </w:r>
      <w:r w:rsidRPr="002165B5">
        <w:rPr>
          <w:rFonts w:ascii="Arial" w:hAnsi="Arial" w:cs="Arial"/>
          <w:sz w:val="22"/>
          <w:szCs w:val="22"/>
        </w:rPr>
        <w:t>, je treba</w:t>
      </w:r>
      <w:r w:rsidR="00396A6A" w:rsidRPr="002165B5">
        <w:rPr>
          <w:rFonts w:ascii="Arial" w:hAnsi="Arial" w:cs="Arial"/>
          <w:sz w:val="22"/>
          <w:szCs w:val="22"/>
        </w:rPr>
        <w:t xml:space="preserve"> </w:t>
      </w:r>
      <w:r w:rsidR="00AA2F84" w:rsidRPr="002165B5">
        <w:rPr>
          <w:rFonts w:ascii="Arial" w:hAnsi="Arial" w:cs="Arial"/>
          <w:sz w:val="22"/>
          <w:szCs w:val="22"/>
        </w:rPr>
        <w:t xml:space="preserve">preiskati vzorce </w:t>
      </w:r>
      <w:r w:rsidR="00254A4E" w:rsidRPr="002165B5">
        <w:rPr>
          <w:rFonts w:ascii="Arial" w:hAnsi="Arial" w:cs="Arial"/>
          <w:sz w:val="22"/>
          <w:szCs w:val="22"/>
        </w:rPr>
        <w:t xml:space="preserve">mleka oziroma </w:t>
      </w:r>
      <w:r w:rsidR="00D55CE9" w:rsidRPr="002165B5">
        <w:rPr>
          <w:rFonts w:ascii="Arial" w:hAnsi="Arial" w:cs="Arial"/>
          <w:sz w:val="22"/>
          <w:szCs w:val="22"/>
        </w:rPr>
        <w:t>krvi goved</w:t>
      </w:r>
      <w:r w:rsidR="00DD2480" w:rsidRPr="002165B5">
        <w:rPr>
          <w:rFonts w:ascii="Arial" w:hAnsi="Arial" w:cs="Arial"/>
          <w:sz w:val="22"/>
          <w:szCs w:val="22"/>
        </w:rPr>
        <w:t>a</w:t>
      </w:r>
      <w:r w:rsidR="006E3B2F" w:rsidRPr="002165B5">
        <w:rPr>
          <w:rFonts w:ascii="Arial" w:hAnsi="Arial" w:cs="Arial"/>
          <w:sz w:val="22"/>
          <w:szCs w:val="22"/>
        </w:rPr>
        <w:t xml:space="preserve"> v skladu s programom, </w:t>
      </w:r>
      <w:r w:rsidR="00BA30FB" w:rsidRPr="002165B5">
        <w:rPr>
          <w:rFonts w:ascii="Arial" w:hAnsi="Arial" w:cs="Arial"/>
          <w:sz w:val="22"/>
          <w:szCs w:val="22"/>
        </w:rPr>
        <w:t xml:space="preserve">ki ga </w:t>
      </w:r>
      <w:r w:rsidR="00703E4D" w:rsidRPr="002165B5">
        <w:rPr>
          <w:rFonts w:ascii="Arial" w:hAnsi="Arial" w:cs="Arial"/>
          <w:sz w:val="22"/>
          <w:szCs w:val="22"/>
        </w:rPr>
        <w:t>pripravi Uprava</w:t>
      </w:r>
      <w:r w:rsidR="005551B6" w:rsidRPr="002165B5">
        <w:rPr>
          <w:rFonts w:ascii="Arial" w:hAnsi="Arial" w:cs="Arial"/>
          <w:sz w:val="22"/>
          <w:szCs w:val="22"/>
        </w:rPr>
        <w:t>.</w:t>
      </w:r>
    </w:p>
    <w:p w14:paraId="5E5398B4" w14:textId="755FF5D9" w:rsidR="00703E4D" w:rsidRPr="002165B5" w:rsidRDefault="00B0414D" w:rsidP="00912687">
      <w:pPr>
        <w:pStyle w:val="Odstavekseznama"/>
        <w:numPr>
          <w:ilvl w:val="1"/>
          <w:numId w:val="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lastRenderedPageBreak/>
        <w:t>V</w:t>
      </w:r>
      <w:r w:rsidR="00703E4D" w:rsidRPr="002165B5">
        <w:rPr>
          <w:rFonts w:ascii="Arial" w:hAnsi="Arial" w:cs="Arial"/>
          <w:sz w:val="22"/>
          <w:szCs w:val="22"/>
        </w:rPr>
        <w:t xml:space="preserve">zorce </w:t>
      </w:r>
      <w:r w:rsidR="003367F3" w:rsidRPr="002165B5">
        <w:rPr>
          <w:rFonts w:ascii="Arial" w:hAnsi="Arial" w:cs="Arial"/>
          <w:sz w:val="22"/>
          <w:szCs w:val="22"/>
        </w:rPr>
        <w:t xml:space="preserve">iz prejšnjega odstavka </w:t>
      </w:r>
      <w:r w:rsidR="00703E4D" w:rsidRPr="002165B5">
        <w:rPr>
          <w:rFonts w:ascii="Arial" w:hAnsi="Arial" w:cs="Arial"/>
          <w:sz w:val="22"/>
          <w:szCs w:val="22"/>
        </w:rPr>
        <w:t>odvzamejo veterinarske organizacije</w:t>
      </w:r>
      <w:r w:rsidR="00440409" w:rsidRPr="002165B5">
        <w:rPr>
          <w:rFonts w:ascii="Arial" w:hAnsi="Arial" w:cs="Arial"/>
          <w:sz w:val="22"/>
          <w:szCs w:val="22"/>
        </w:rPr>
        <w:t xml:space="preserve"> najpozneje do 20. novembra 202</w:t>
      </w:r>
      <w:r w:rsidR="00D206FC">
        <w:rPr>
          <w:rFonts w:ascii="Arial" w:hAnsi="Arial" w:cs="Arial"/>
          <w:sz w:val="22"/>
          <w:szCs w:val="22"/>
        </w:rPr>
        <w:t>6</w:t>
      </w:r>
      <w:r w:rsidR="00703E4D" w:rsidRPr="002165B5">
        <w:rPr>
          <w:rFonts w:ascii="Arial" w:hAnsi="Arial" w:cs="Arial"/>
          <w:sz w:val="22"/>
          <w:szCs w:val="22"/>
        </w:rPr>
        <w:t xml:space="preserve">, preiskave 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="00703E4D" w:rsidRPr="002165B5">
        <w:rPr>
          <w:rFonts w:ascii="Arial" w:hAnsi="Arial" w:cs="Arial"/>
          <w:sz w:val="22"/>
          <w:szCs w:val="22"/>
        </w:rPr>
        <w:t>laboratorij</w:t>
      </w:r>
      <w:r w:rsidR="00166661" w:rsidRPr="002165B5">
        <w:rPr>
          <w:rFonts w:ascii="Arial" w:hAnsi="Arial" w:cs="Arial"/>
          <w:sz w:val="22"/>
          <w:szCs w:val="22"/>
        </w:rPr>
        <w:t xml:space="preserve"> v skladu s 6. členom </w:t>
      </w:r>
      <w:r w:rsidR="005551B6" w:rsidRPr="002165B5">
        <w:rPr>
          <w:rFonts w:ascii="Arial" w:hAnsi="Arial" w:cs="Arial"/>
          <w:sz w:val="22"/>
          <w:szCs w:val="22"/>
        </w:rPr>
        <w:t xml:space="preserve">Delegirane </w:t>
      </w:r>
      <w:r w:rsidR="007B71B6" w:rsidRPr="002165B5">
        <w:rPr>
          <w:rFonts w:ascii="Arial" w:hAnsi="Arial" w:cs="Arial"/>
          <w:sz w:val="22"/>
          <w:szCs w:val="22"/>
        </w:rPr>
        <w:t>u</w:t>
      </w:r>
      <w:r w:rsidR="00166661" w:rsidRPr="002165B5">
        <w:rPr>
          <w:rFonts w:ascii="Arial" w:hAnsi="Arial" w:cs="Arial"/>
          <w:sz w:val="22"/>
          <w:szCs w:val="22"/>
        </w:rPr>
        <w:t>redbe</w:t>
      </w:r>
      <w:r w:rsidR="005551B6" w:rsidRPr="002165B5">
        <w:rPr>
          <w:rFonts w:ascii="Arial" w:hAnsi="Arial" w:cs="Arial"/>
          <w:sz w:val="22"/>
          <w:szCs w:val="22"/>
        </w:rPr>
        <w:t xml:space="preserve"> 2020/689/EU</w:t>
      </w:r>
      <w:r w:rsidRPr="002165B5">
        <w:rPr>
          <w:rFonts w:ascii="Arial" w:hAnsi="Arial" w:cs="Arial"/>
          <w:sz w:val="22"/>
          <w:szCs w:val="22"/>
        </w:rPr>
        <w:t xml:space="preserve">. </w:t>
      </w:r>
    </w:p>
    <w:p w14:paraId="48161160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1A55D81" w14:textId="77777777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</w:t>
      </w:r>
      <w:r w:rsidR="00617F6D" w:rsidRPr="002165B5">
        <w:rPr>
          <w:rFonts w:ascii="Arial" w:hAnsi="Arial" w:cs="Arial"/>
          <w:sz w:val="22"/>
          <w:szCs w:val="22"/>
        </w:rPr>
        <w:t>t</w:t>
      </w:r>
      <w:r w:rsidR="005A172D" w:rsidRPr="002165B5">
        <w:rPr>
          <w:rFonts w:ascii="Arial" w:hAnsi="Arial" w:cs="Arial"/>
          <w:sz w:val="22"/>
          <w:szCs w:val="22"/>
        </w:rPr>
        <w:t>uberkuloza)</w:t>
      </w:r>
    </w:p>
    <w:p w14:paraId="1000D83C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B743C62" w14:textId="77777777" w:rsidR="00F7426C" w:rsidRPr="0018427D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 xml:space="preserve">Za </w:t>
      </w:r>
      <w:r w:rsidR="00254A4E" w:rsidRPr="0018427D">
        <w:rPr>
          <w:rFonts w:ascii="Arial" w:hAnsi="Arial" w:cs="Arial"/>
          <w:sz w:val="22"/>
          <w:szCs w:val="22"/>
        </w:rPr>
        <w:t xml:space="preserve">ohranitev </w:t>
      </w:r>
      <w:r w:rsidR="003D4039" w:rsidRPr="0018427D">
        <w:rPr>
          <w:rFonts w:ascii="Arial" w:hAnsi="Arial" w:cs="Arial"/>
          <w:sz w:val="22"/>
          <w:szCs w:val="22"/>
        </w:rPr>
        <w:t xml:space="preserve">statusa države, proste okužbe s kompleksom </w:t>
      </w:r>
      <w:proofErr w:type="spellStart"/>
      <w:r w:rsidR="003D4039" w:rsidRPr="0018427D">
        <w:rPr>
          <w:rFonts w:ascii="Arial" w:hAnsi="Arial" w:cs="Arial"/>
          <w:i/>
          <w:sz w:val="22"/>
          <w:szCs w:val="22"/>
        </w:rPr>
        <w:t>Mycobacterium</w:t>
      </w:r>
      <w:proofErr w:type="spellEnd"/>
      <w:r w:rsidR="003D4039" w:rsidRPr="0018427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D4039" w:rsidRPr="0018427D">
        <w:rPr>
          <w:rFonts w:ascii="Arial" w:hAnsi="Arial" w:cs="Arial"/>
          <w:i/>
          <w:sz w:val="22"/>
          <w:szCs w:val="22"/>
        </w:rPr>
        <w:t>tuberculosis</w:t>
      </w:r>
      <w:proofErr w:type="spellEnd"/>
      <w:r w:rsidR="003D4039" w:rsidRPr="0018427D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="0019462D" w:rsidRPr="0018427D">
        <w:rPr>
          <w:rFonts w:ascii="Arial" w:hAnsi="Arial" w:cs="Arial"/>
          <w:i/>
          <w:sz w:val="22"/>
          <w:szCs w:val="22"/>
        </w:rPr>
        <w:t>Mycobacterium</w:t>
      </w:r>
      <w:proofErr w:type="spellEnd"/>
      <w:r w:rsidR="0019462D" w:rsidRPr="0018427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9462D" w:rsidRPr="0018427D">
        <w:rPr>
          <w:rFonts w:ascii="Arial" w:hAnsi="Arial" w:cs="Arial"/>
          <w:i/>
          <w:sz w:val="22"/>
          <w:szCs w:val="22"/>
        </w:rPr>
        <w:t>bovis</w:t>
      </w:r>
      <w:proofErr w:type="spellEnd"/>
      <w:r w:rsidR="0019462D" w:rsidRPr="001842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9462D" w:rsidRPr="0018427D">
        <w:rPr>
          <w:rFonts w:ascii="Arial" w:hAnsi="Arial" w:cs="Arial"/>
          <w:i/>
          <w:sz w:val="22"/>
          <w:szCs w:val="22"/>
        </w:rPr>
        <w:t>Mycobacterium</w:t>
      </w:r>
      <w:proofErr w:type="spellEnd"/>
      <w:r w:rsidR="0019462D" w:rsidRPr="0018427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9462D" w:rsidRPr="0018427D">
        <w:rPr>
          <w:rFonts w:ascii="Arial" w:hAnsi="Arial" w:cs="Arial"/>
          <w:i/>
          <w:sz w:val="22"/>
          <w:szCs w:val="22"/>
        </w:rPr>
        <w:t>tuberculosis</w:t>
      </w:r>
      <w:proofErr w:type="spellEnd"/>
      <w:r w:rsidR="0019462D" w:rsidRPr="0018427D">
        <w:rPr>
          <w:rFonts w:ascii="Arial" w:hAnsi="Arial" w:cs="Arial"/>
          <w:i/>
          <w:sz w:val="22"/>
          <w:szCs w:val="22"/>
        </w:rPr>
        <w:t xml:space="preserve"> </w:t>
      </w:r>
      <w:r w:rsidR="0019462D" w:rsidRPr="0018427D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19462D" w:rsidRPr="0018427D">
        <w:rPr>
          <w:rFonts w:ascii="Arial" w:hAnsi="Arial" w:cs="Arial"/>
          <w:i/>
          <w:sz w:val="22"/>
          <w:szCs w:val="22"/>
        </w:rPr>
        <w:t>Mycobacterium</w:t>
      </w:r>
      <w:proofErr w:type="spellEnd"/>
      <w:r w:rsidR="0019462D" w:rsidRPr="0018427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9462D" w:rsidRPr="0018427D">
        <w:rPr>
          <w:rFonts w:ascii="Arial" w:hAnsi="Arial" w:cs="Arial"/>
          <w:i/>
          <w:sz w:val="22"/>
          <w:szCs w:val="22"/>
        </w:rPr>
        <w:t>caprae</w:t>
      </w:r>
      <w:proofErr w:type="spellEnd"/>
      <w:r w:rsidR="0019462D" w:rsidRPr="0018427D">
        <w:rPr>
          <w:rFonts w:ascii="Arial" w:hAnsi="Arial" w:cs="Arial"/>
          <w:sz w:val="22"/>
          <w:szCs w:val="22"/>
        </w:rPr>
        <w:t>)</w:t>
      </w:r>
      <w:r w:rsidR="00DC0FB3" w:rsidRPr="0018427D">
        <w:rPr>
          <w:rFonts w:ascii="Arial" w:hAnsi="Arial" w:cs="Arial"/>
          <w:sz w:val="22"/>
          <w:szCs w:val="22"/>
        </w:rPr>
        <w:t xml:space="preserve"> </w:t>
      </w:r>
      <w:r w:rsidR="0019462D" w:rsidRPr="0018427D">
        <w:rPr>
          <w:rFonts w:ascii="Arial" w:hAnsi="Arial" w:cs="Arial"/>
          <w:sz w:val="22"/>
          <w:szCs w:val="22"/>
        </w:rPr>
        <w:t>(v nadaljnjem besedilu</w:t>
      </w:r>
      <w:r w:rsidR="00DC0FB3" w:rsidRPr="0018427D">
        <w:rPr>
          <w:rFonts w:ascii="Arial" w:hAnsi="Arial" w:cs="Arial"/>
          <w:sz w:val="22"/>
          <w:szCs w:val="22"/>
        </w:rPr>
        <w:t xml:space="preserve">: </w:t>
      </w:r>
      <w:r w:rsidR="0019462D" w:rsidRPr="0018427D">
        <w:rPr>
          <w:rFonts w:ascii="Arial" w:hAnsi="Arial" w:cs="Arial"/>
          <w:sz w:val="22"/>
          <w:szCs w:val="22"/>
        </w:rPr>
        <w:t xml:space="preserve">MTBC) </w:t>
      </w:r>
      <w:r w:rsidR="00166661" w:rsidRPr="0018427D">
        <w:rPr>
          <w:rFonts w:ascii="Arial" w:hAnsi="Arial" w:cs="Arial"/>
          <w:sz w:val="22"/>
          <w:szCs w:val="22"/>
        </w:rPr>
        <w:t xml:space="preserve">v skladu z določbami </w:t>
      </w:r>
      <w:r w:rsidR="00F965F4" w:rsidRPr="0018427D">
        <w:rPr>
          <w:rFonts w:ascii="Arial" w:hAnsi="Arial" w:cs="Arial"/>
          <w:sz w:val="22"/>
          <w:szCs w:val="22"/>
        </w:rPr>
        <w:t>2. o</w:t>
      </w:r>
      <w:r w:rsidR="00166661" w:rsidRPr="0018427D">
        <w:rPr>
          <w:rFonts w:ascii="Arial" w:hAnsi="Arial" w:cs="Arial"/>
          <w:sz w:val="22"/>
          <w:szCs w:val="22"/>
        </w:rPr>
        <w:t>ddelka 2</w:t>
      </w:r>
      <w:r w:rsidR="00F965F4" w:rsidRPr="0018427D">
        <w:rPr>
          <w:rFonts w:ascii="Arial" w:hAnsi="Arial" w:cs="Arial"/>
          <w:sz w:val="22"/>
          <w:szCs w:val="22"/>
        </w:rPr>
        <w:t>.</w:t>
      </w:r>
      <w:r w:rsidR="00166661" w:rsidRPr="0018427D">
        <w:rPr>
          <w:rFonts w:ascii="Arial" w:hAnsi="Arial" w:cs="Arial"/>
          <w:sz w:val="22"/>
          <w:szCs w:val="22"/>
        </w:rPr>
        <w:t xml:space="preserve"> </w:t>
      </w:r>
      <w:r w:rsidR="00DC0FB3" w:rsidRPr="0018427D">
        <w:rPr>
          <w:rFonts w:ascii="Arial" w:hAnsi="Arial" w:cs="Arial"/>
          <w:sz w:val="22"/>
          <w:szCs w:val="22"/>
        </w:rPr>
        <w:t>p</w:t>
      </w:r>
      <w:r w:rsidR="00166661" w:rsidRPr="0018427D">
        <w:rPr>
          <w:rFonts w:ascii="Arial" w:hAnsi="Arial" w:cs="Arial"/>
          <w:sz w:val="22"/>
          <w:szCs w:val="22"/>
        </w:rPr>
        <w:t xml:space="preserve">oglavja </w:t>
      </w:r>
      <w:r w:rsidR="00F965F4" w:rsidRPr="0018427D">
        <w:rPr>
          <w:rFonts w:ascii="Arial" w:hAnsi="Arial" w:cs="Arial"/>
          <w:sz w:val="22"/>
          <w:szCs w:val="22"/>
        </w:rPr>
        <w:t>II. d</w:t>
      </w:r>
      <w:r w:rsidR="00166661" w:rsidRPr="0018427D">
        <w:rPr>
          <w:rFonts w:ascii="Arial" w:hAnsi="Arial" w:cs="Arial"/>
          <w:sz w:val="22"/>
          <w:szCs w:val="22"/>
        </w:rPr>
        <w:t xml:space="preserve">ela II Priloge IV </w:t>
      </w:r>
      <w:r w:rsidR="00DC0FB3" w:rsidRPr="0018427D">
        <w:rPr>
          <w:rFonts w:ascii="Arial" w:hAnsi="Arial" w:cs="Arial"/>
          <w:sz w:val="22"/>
          <w:szCs w:val="22"/>
        </w:rPr>
        <w:t xml:space="preserve">Delegirane </w:t>
      </w:r>
      <w:r w:rsidR="007B71B6" w:rsidRPr="0018427D">
        <w:rPr>
          <w:rFonts w:ascii="Arial" w:hAnsi="Arial" w:cs="Arial"/>
          <w:sz w:val="22"/>
          <w:szCs w:val="22"/>
        </w:rPr>
        <w:t>u</w:t>
      </w:r>
      <w:r w:rsidR="00DC0FB3" w:rsidRPr="0018427D">
        <w:rPr>
          <w:rFonts w:ascii="Arial" w:hAnsi="Arial" w:cs="Arial"/>
          <w:sz w:val="22"/>
          <w:szCs w:val="22"/>
        </w:rPr>
        <w:t>redbe 2020/689/EU</w:t>
      </w:r>
      <w:r w:rsidRPr="0018427D">
        <w:rPr>
          <w:rFonts w:ascii="Arial" w:hAnsi="Arial" w:cs="Arial"/>
          <w:sz w:val="22"/>
          <w:szCs w:val="22"/>
        </w:rPr>
        <w:t xml:space="preserve">, je treba: </w:t>
      </w:r>
    </w:p>
    <w:p w14:paraId="053D3321" w14:textId="2CC1A794" w:rsidR="00166661" w:rsidRPr="0018427D" w:rsidRDefault="00F7426C" w:rsidP="001F3907">
      <w:pPr>
        <w:pStyle w:val="Odstavekseznama"/>
        <w:numPr>
          <w:ilvl w:val="0"/>
          <w:numId w:val="28"/>
        </w:numPr>
        <w:shd w:val="clear" w:color="auto" w:fill="FFFFFF"/>
        <w:ind w:left="357" w:right="-147" w:hanging="357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z intradermalnim tuberkulinskim testom preiskati</w:t>
      </w:r>
      <w:r w:rsidR="0017120F" w:rsidRPr="0018427D">
        <w:rPr>
          <w:rFonts w:ascii="Arial" w:hAnsi="Arial" w:cs="Arial"/>
          <w:sz w:val="22"/>
          <w:szCs w:val="22"/>
        </w:rPr>
        <w:t xml:space="preserve"> </w:t>
      </w:r>
      <w:r w:rsidR="00254A4E" w:rsidRPr="0018427D">
        <w:rPr>
          <w:rFonts w:ascii="Arial" w:hAnsi="Arial" w:cs="Arial"/>
          <w:sz w:val="22"/>
          <w:szCs w:val="22"/>
        </w:rPr>
        <w:t>ženske živali, starejše od 24 mesecev</w:t>
      </w:r>
      <w:r w:rsidR="00DD2480" w:rsidRPr="0018427D">
        <w:rPr>
          <w:rFonts w:ascii="Arial" w:hAnsi="Arial" w:cs="Arial"/>
          <w:sz w:val="22"/>
          <w:szCs w:val="22"/>
        </w:rPr>
        <w:t>,</w:t>
      </w:r>
      <w:r w:rsidR="00254A4E" w:rsidRPr="0018427D">
        <w:rPr>
          <w:rFonts w:ascii="Arial" w:hAnsi="Arial" w:cs="Arial"/>
          <w:sz w:val="22"/>
          <w:szCs w:val="22"/>
        </w:rPr>
        <w:t xml:space="preserve"> in moške živali, starejše od 30 mesecev, ki se uporabljajo za pleme</w:t>
      </w:r>
      <w:r w:rsidR="00DD2480" w:rsidRPr="0018427D">
        <w:rPr>
          <w:rFonts w:ascii="Arial" w:hAnsi="Arial" w:cs="Arial"/>
          <w:sz w:val="22"/>
          <w:szCs w:val="22"/>
        </w:rPr>
        <w:t>,</w:t>
      </w:r>
      <w:r w:rsidR="00D55CE9" w:rsidRPr="0018427D">
        <w:rPr>
          <w:rFonts w:ascii="Arial" w:hAnsi="Arial" w:cs="Arial"/>
          <w:sz w:val="22"/>
          <w:szCs w:val="22"/>
        </w:rPr>
        <w:t xml:space="preserve"> v skladu s programom, ki ga pripravi Uprava</w:t>
      </w:r>
      <w:r w:rsidR="00166661" w:rsidRPr="0018427D">
        <w:rPr>
          <w:rFonts w:ascii="Arial" w:hAnsi="Arial" w:cs="Arial"/>
          <w:sz w:val="22"/>
          <w:szCs w:val="22"/>
        </w:rPr>
        <w:t xml:space="preserve">; </w:t>
      </w:r>
      <w:r w:rsidR="007B71B6" w:rsidRPr="0018427D">
        <w:rPr>
          <w:rFonts w:ascii="Arial" w:hAnsi="Arial" w:cs="Arial"/>
          <w:sz w:val="22"/>
          <w:szCs w:val="22"/>
        </w:rPr>
        <w:t>i</w:t>
      </w:r>
      <w:r w:rsidR="00DC0FB3" w:rsidRPr="0018427D">
        <w:rPr>
          <w:rFonts w:ascii="Arial" w:hAnsi="Arial" w:cs="Arial"/>
          <w:sz w:val="22"/>
          <w:szCs w:val="22"/>
        </w:rPr>
        <w:t xml:space="preserve">ntradermalne tuberkulinske teste opravi veterinarska organizacija v skladu s 6. členom Delegirane </w:t>
      </w:r>
      <w:r w:rsidR="007B71B6" w:rsidRPr="0018427D">
        <w:rPr>
          <w:rFonts w:ascii="Arial" w:hAnsi="Arial" w:cs="Arial"/>
          <w:sz w:val="22"/>
          <w:szCs w:val="22"/>
        </w:rPr>
        <w:t>u</w:t>
      </w:r>
      <w:r w:rsidR="00DC0FB3" w:rsidRPr="0018427D">
        <w:rPr>
          <w:rFonts w:ascii="Arial" w:hAnsi="Arial" w:cs="Arial"/>
          <w:sz w:val="22"/>
          <w:szCs w:val="22"/>
        </w:rPr>
        <w:t>redbe 2020/689/EU</w:t>
      </w:r>
      <w:r w:rsidR="00DC0FB3" w:rsidRPr="0018427D" w:rsidDel="00DC0FB3">
        <w:rPr>
          <w:rFonts w:ascii="Arial" w:hAnsi="Arial" w:cs="Arial"/>
          <w:sz w:val="22"/>
          <w:szCs w:val="22"/>
        </w:rPr>
        <w:t xml:space="preserve"> </w:t>
      </w:r>
      <w:r w:rsidR="00DC0FB3" w:rsidRPr="0018427D">
        <w:rPr>
          <w:rFonts w:ascii="Arial" w:hAnsi="Arial" w:cs="Arial"/>
          <w:sz w:val="22"/>
          <w:szCs w:val="22"/>
        </w:rPr>
        <w:t xml:space="preserve">najpozneje do 20. novembra </w:t>
      </w:r>
      <w:r w:rsidR="00440409" w:rsidRPr="0018427D">
        <w:rPr>
          <w:rFonts w:ascii="Arial" w:hAnsi="Arial" w:cs="Arial"/>
          <w:sz w:val="22"/>
          <w:szCs w:val="22"/>
        </w:rPr>
        <w:t>202</w:t>
      </w:r>
      <w:r w:rsidR="00DC62F3" w:rsidRPr="0018427D">
        <w:rPr>
          <w:rFonts w:ascii="Arial" w:hAnsi="Arial" w:cs="Arial"/>
          <w:sz w:val="22"/>
          <w:szCs w:val="22"/>
        </w:rPr>
        <w:t>6</w:t>
      </w:r>
      <w:r w:rsidR="00DC0FB3" w:rsidRPr="0018427D">
        <w:rPr>
          <w:rFonts w:ascii="Arial" w:hAnsi="Arial" w:cs="Arial"/>
          <w:sz w:val="22"/>
          <w:szCs w:val="22"/>
        </w:rPr>
        <w:t>;</w:t>
      </w:r>
    </w:p>
    <w:p w14:paraId="09680E0E" w14:textId="06C9EF54" w:rsidR="00625446" w:rsidRDefault="00F7426C" w:rsidP="009356EC">
      <w:pPr>
        <w:pStyle w:val="Odstavekseznama"/>
        <w:numPr>
          <w:ilvl w:val="0"/>
          <w:numId w:val="30"/>
        </w:numPr>
        <w:shd w:val="clear" w:color="auto" w:fill="FFFFFF"/>
        <w:ind w:left="360"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odvzeti vzorce spremenjenih pljuč in pripadajočih</w:t>
      </w:r>
      <w:r w:rsidRPr="002165B5">
        <w:rPr>
          <w:rFonts w:ascii="Arial" w:hAnsi="Arial" w:cs="Arial"/>
          <w:sz w:val="22"/>
          <w:szCs w:val="22"/>
        </w:rPr>
        <w:t xml:space="preserve"> bezgavk za bakteriološko preiskavo za izključitev okužbe </w:t>
      </w:r>
      <w:r w:rsidR="00DC0FB3" w:rsidRPr="002165B5">
        <w:rPr>
          <w:rFonts w:ascii="Arial" w:hAnsi="Arial" w:cs="Arial"/>
          <w:sz w:val="22"/>
          <w:szCs w:val="22"/>
        </w:rPr>
        <w:t>z MTBC</w:t>
      </w:r>
      <w:r w:rsidR="00BA30FB" w:rsidRPr="002165B5">
        <w:rPr>
          <w:rFonts w:ascii="Arial" w:hAnsi="Arial" w:cs="Arial"/>
          <w:i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 xml:space="preserve">v vseh primerih, ko uradni veterinar pri </w:t>
      </w:r>
      <w:proofErr w:type="spellStart"/>
      <w:r w:rsidRPr="002165B5">
        <w:rPr>
          <w:rFonts w:ascii="Arial" w:hAnsi="Arial" w:cs="Arial"/>
          <w:i/>
          <w:sz w:val="22"/>
          <w:szCs w:val="22"/>
        </w:rPr>
        <w:t>postmortem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pregledu ugotovi znake pljučnice pri govedu, starejšem od 30 mesecev; vzorce odvzame uradni veterinar v klavnici, preiskave 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="00FE0B8B" w:rsidRPr="002165B5">
        <w:rPr>
          <w:rFonts w:ascii="Arial" w:hAnsi="Arial" w:cs="Arial"/>
          <w:sz w:val="22"/>
          <w:szCs w:val="22"/>
        </w:rPr>
        <w:t>laboratorij</w:t>
      </w:r>
      <w:r w:rsidR="007B4015">
        <w:rPr>
          <w:rFonts w:ascii="Arial" w:hAnsi="Arial" w:cs="Arial"/>
          <w:sz w:val="22"/>
          <w:szCs w:val="22"/>
        </w:rPr>
        <w:t>.</w:t>
      </w:r>
      <w:r w:rsidR="006245DD">
        <w:rPr>
          <w:rFonts w:ascii="Arial" w:hAnsi="Arial" w:cs="Arial"/>
          <w:sz w:val="22"/>
          <w:szCs w:val="22"/>
        </w:rPr>
        <w:t xml:space="preserve"> </w:t>
      </w:r>
    </w:p>
    <w:p w14:paraId="25E54201" w14:textId="77777777" w:rsidR="0018427D" w:rsidRDefault="0018427D" w:rsidP="0018427D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43567CA3" w14:textId="77777777" w:rsidR="0018427D" w:rsidRPr="004A153E" w:rsidRDefault="0018427D" w:rsidP="0018427D">
      <w:pPr>
        <w:pStyle w:val="Odstavekseznama"/>
        <w:numPr>
          <w:ilvl w:val="0"/>
          <w:numId w:val="3"/>
        </w:numPr>
        <w:shd w:val="clear" w:color="auto" w:fill="FFFFFF"/>
        <w:tabs>
          <w:tab w:val="clear" w:pos="4330"/>
          <w:tab w:val="left" w:pos="397"/>
          <w:tab w:val="left" w:pos="567"/>
          <w:tab w:val="num" w:pos="4678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4A153E">
        <w:rPr>
          <w:rFonts w:ascii="Arial" w:hAnsi="Arial" w:cs="Arial"/>
          <w:sz w:val="22"/>
          <w:szCs w:val="22"/>
        </w:rPr>
        <w:t>člen</w:t>
      </w:r>
      <w:r w:rsidRPr="004A153E">
        <w:rPr>
          <w:rFonts w:ascii="Arial" w:hAnsi="Arial" w:cs="Arial"/>
          <w:sz w:val="22"/>
          <w:szCs w:val="22"/>
        </w:rPr>
        <w:br/>
        <w:t>(vozličasti dermatitis)</w:t>
      </w:r>
    </w:p>
    <w:p w14:paraId="67F84531" w14:textId="77777777" w:rsidR="0018427D" w:rsidRPr="004A153E" w:rsidRDefault="0018427D" w:rsidP="0018427D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3A8349AF" w14:textId="28A11C9B" w:rsidR="0018427D" w:rsidRPr="004A153E" w:rsidRDefault="0018427D" w:rsidP="0018427D">
      <w:pPr>
        <w:pStyle w:val="Odstavekseznama"/>
        <w:numPr>
          <w:ilvl w:val="1"/>
          <w:numId w:val="3"/>
        </w:numPr>
        <w:shd w:val="clear" w:color="auto" w:fill="FFFFFF"/>
        <w:ind w:right="-148"/>
        <w:jc w:val="both"/>
        <w:rPr>
          <w:rFonts w:ascii="Arial" w:hAnsi="Arial" w:cs="Arial"/>
          <w:bCs/>
          <w:sz w:val="22"/>
          <w:szCs w:val="22"/>
        </w:rPr>
      </w:pPr>
      <w:r w:rsidRPr="004A153E">
        <w:rPr>
          <w:rFonts w:ascii="Arial" w:hAnsi="Arial" w:cs="Arial"/>
          <w:bCs/>
          <w:sz w:val="22"/>
          <w:szCs w:val="22"/>
        </w:rPr>
        <w:t xml:space="preserve">Zaradi zgodnjega odkrivanja prisotnosti </w:t>
      </w:r>
      <w:r w:rsidRPr="00613A18">
        <w:rPr>
          <w:rFonts w:ascii="Arial" w:hAnsi="Arial" w:cs="Arial"/>
          <w:bCs/>
          <w:sz w:val="22"/>
          <w:szCs w:val="22"/>
        </w:rPr>
        <w:t>vozličastega dermatitisa</w:t>
      </w:r>
      <w:r w:rsidRPr="004A153E">
        <w:rPr>
          <w:rFonts w:ascii="Arial" w:hAnsi="Arial" w:cs="Arial"/>
          <w:bCs/>
          <w:sz w:val="22"/>
          <w:szCs w:val="22"/>
        </w:rPr>
        <w:t xml:space="preserve"> je treba opraviti klinične preglede v </w:t>
      </w:r>
      <w:r w:rsidR="00600399">
        <w:rPr>
          <w:rFonts w:ascii="Arial" w:hAnsi="Arial" w:cs="Arial"/>
          <w:bCs/>
          <w:sz w:val="22"/>
          <w:szCs w:val="22"/>
        </w:rPr>
        <w:t>obratih z govedom</w:t>
      </w:r>
      <w:r w:rsidRPr="004A153E">
        <w:rPr>
          <w:rFonts w:ascii="Arial" w:hAnsi="Arial" w:cs="Arial"/>
          <w:bCs/>
          <w:sz w:val="22"/>
          <w:szCs w:val="22"/>
        </w:rPr>
        <w:t xml:space="preserve"> v skladu s programom, ki ga pripravi Uprava. </w:t>
      </w:r>
    </w:p>
    <w:p w14:paraId="59AE9318" w14:textId="77777777" w:rsidR="0018427D" w:rsidRPr="004A153E" w:rsidRDefault="0018427D" w:rsidP="0018427D">
      <w:pPr>
        <w:pStyle w:val="Odstavekseznama"/>
        <w:numPr>
          <w:ilvl w:val="1"/>
          <w:numId w:val="3"/>
        </w:numPr>
        <w:shd w:val="clear" w:color="auto" w:fill="FFFFFF"/>
        <w:ind w:right="-148"/>
        <w:rPr>
          <w:rFonts w:ascii="Arial" w:hAnsi="Arial" w:cs="Arial"/>
          <w:sz w:val="22"/>
          <w:szCs w:val="22"/>
        </w:rPr>
      </w:pPr>
      <w:r w:rsidRPr="004A153E">
        <w:rPr>
          <w:rFonts w:ascii="Arial" w:hAnsi="Arial" w:cs="Arial"/>
          <w:bCs/>
          <w:sz w:val="22"/>
          <w:szCs w:val="22"/>
        </w:rPr>
        <w:t xml:space="preserve">Preglede iz prejšnjega odstavka opravijo veterinarske </w:t>
      </w:r>
      <w:r w:rsidRPr="004A153E">
        <w:rPr>
          <w:rFonts w:ascii="Arial" w:hAnsi="Arial" w:cs="Arial"/>
          <w:sz w:val="22"/>
          <w:szCs w:val="22"/>
        </w:rPr>
        <w:t>organizacije.</w:t>
      </w:r>
    </w:p>
    <w:p w14:paraId="68DB6249" w14:textId="77777777" w:rsidR="0018427D" w:rsidRPr="0018427D" w:rsidRDefault="0018427D" w:rsidP="0018427D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1ADB9831" w14:textId="77777777" w:rsidR="003C4844" w:rsidRPr="002165B5" w:rsidRDefault="003C4844" w:rsidP="003C4844">
      <w:pPr>
        <w:tabs>
          <w:tab w:val="left" w:pos="399"/>
        </w:tabs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CA4B8ED" w14:textId="77777777" w:rsidR="00625446" w:rsidRPr="002165B5" w:rsidRDefault="00625446" w:rsidP="00625446">
      <w:pPr>
        <w:pStyle w:val="Odstavekseznama"/>
        <w:numPr>
          <w:ilvl w:val="0"/>
          <w:numId w:val="3"/>
        </w:numPr>
        <w:tabs>
          <w:tab w:val="left" w:pos="399"/>
        </w:tabs>
        <w:adjustRightInd w:val="0"/>
        <w:ind w:left="0" w:firstLine="0"/>
        <w:jc w:val="center"/>
        <w:rPr>
          <w:rFonts w:ascii="Arial" w:hAnsi="Arial" w:cs="Arial"/>
          <w:color w:val="000000"/>
          <w:sz w:val="22"/>
          <w:szCs w:val="22"/>
        </w:rPr>
      </w:pPr>
      <w:r w:rsidRPr="536C92E1">
        <w:rPr>
          <w:rFonts w:ascii="Arial" w:hAnsi="Arial" w:cs="Arial"/>
          <w:color w:val="000000" w:themeColor="text1"/>
          <w:sz w:val="22"/>
          <w:szCs w:val="22"/>
        </w:rPr>
        <w:t>člen</w:t>
      </w:r>
      <w:r>
        <w:br/>
      </w:r>
      <w:r w:rsidRPr="536C92E1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536C92E1">
        <w:rPr>
          <w:rFonts w:ascii="Arial" w:hAnsi="Arial" w:cs="Arial"/>
          <w:color w:val="000000" w:themeColor="text1"/>
          <w:sz w:val="22"/>
          <w:szCs w:val="22"/>
        </w:rPr>
        <w:t>neizvedba</w:t>
      </w:r>
      <w:proofErr w:type="spellEnd"/>
      <w:r w:rsidRPr="536C92E1">
        <w:rPr>
          <w:rFonts w:ascii="Arial" w:hAnsi="Arial" w:cs="Arial"/>
          <w:color w:val="000000" w:themeColor="text1"/>
          <w:sz w:val="22"/>
          <w:szCs w:val="22"/>
        </w:rPr>
        <w:t xml:space="preserve"> del)</w:t>
      </w:r>
    </w:p>
    <w:p w14:paraId="7EBD5777" w14:textId="77777777" w:rsidR="003A1A81" w:rsidRPr="002165B5" w:rsidRDefault="003A1A81" w:rsidP="003A1A8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D1698A" w14:textId="77777777" w:rsidR="003A1A81" w:rsidRPr="002165B5" w:rsidRDefault="003A1A81" w:rsidP="00912687">
      <w:pPr>
        <w:pStyle w:val="Odstavekseznama"/>
        <w:numPr>
          <w:ilvl w:val="0"/>
          <w:numId w:val="26"/>
        </w:numPr>
        <w:tabs>
          <w:tab w:val="left" w:pos="360"/>
        </w:tabs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165B5">
        <w:rPr>
          <w:rFonts w:ascii="Arial" w:hAnsi="Arial" w:cs="Arial"/>
          <w:color w:val="000000"/>
          <w:sz w:val="22"/>
          <w:szCs w:val="22"/>
        </w:rPr>
        <w:t xml:space="preserve">Imetnik živali mora omogočiti odvzem potrebnega materiala za preiskave in izvajanje drugih predpisanih ukrepov ter pri tem nuditi tehnično pomoč. </w:t>
      </w:r>
    </w:p>
    <w:p w14:paraId="3CCAAFF8" w14:textId="77777777" w:rsidR="003A1A81" w:rsidRPr="002165B5" w:rsidRDefault="003A1A81" w:rsidP="00912687">
      <w:pPr>
        <w:pStyle w:val="Odstavekseznama"/>
        <w:numPr>
          <w:ilvl w:val="0"/>
          <w:numId w:val="26"/>
        </w:numPr>
        <w:tabs>
          <w:tab w:val="left" w:pos="360"/>
        </w:tabs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165B5">
        <w:rPr>
          <w:rFonts w:ascii="Arial" w:hAnsi="Arial" w:cs="Arial"/>
          <w:color w:val="000000"/>
          <w:sz w:val="22"/>
          <w:szCs w:val="22"/>
        </w:rPr>
        <w:t>Če veterinar veterinarske organizacije oceni, da izvedba predpisanih del pri določenem govedu predstavlja nevarnost za izvajalca preiskave oziroma imetnika živali in zato izvedba predpisanih del pri tej živali ni mogoča, o tem pisno, z obrazložitvijo, obvesti OU Uprave.</w:t>
      </w:r>
    </w:p>
    <w:p w14:paraId="46CD98F5" w14:textId="77777777" w:rsidR="003A1A81" w:rsidRPr="002165B5" w:rsidRDefault="003A1A81" w:rsidP="007502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871BD01" w14:textId="77777777" w:rsidR="003A1A81" w:rsidRPr="002165B5" w:rsidRDefault="003A1A81" w:rsidP="007502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E6CAC94" w14:textId="77777777" w:rsidR="00A3180E" w:rsidRPr="002165B5" w:rsidRDefault="00A3180E" w:rsidP="00F1618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III. PREVENTIVNI UKREPI PRI DROBNICI</w:t>
      </w:r>
    </w:p>
    <w:p w14:paraId="4A255BBE" w14:textId="77777777" w:rsidR="00A3180E" w:rsidRPr="002165B5" w:rsidRDefault="00A3180E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63D67C9" w14:textId="77777777" w:rsidR="0065355B" w:rsidRPr="0018427D" w:rsidRDefault="00C54D13" w:rsidP="00B02DF7">
      <w:pPr>
        <w:numPr>
          <w:ilvl w:val="0"/>
          <w:numId w:val="3"/>
        </w:numPr>
        <w:tabs>
          <w:tab w:val="left" w:pos="399"/>
        </w:tabs>
        <w:ind w:left="0" w:right="-148" w:firstLine="0"/>
        <w:jc w:val="center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č</w:t>
      </w:r>
      <w:r w:rsidR="00106F91" w:rsidRPr="0018427D">
        <w:rPr>
          <w:rFonts w:ascii="Arial" w:hAnsi="Arial" w:cs="Arial"/>
          <w:sz w:val="22"/>
          <w:szCs w:val="22"/>
        </w:rPr>
        <w:t>len</w:t>
      </w:r>
      <w:r w:rsidR="00106F91" w:rsidRPr="0018427D">
        <w:rPr>
          <w:rFonts w:ascii="Arial" w:hAnsi="Arial" w:cs="Arial"/>
          <w:sz w:val="22"/>
          <w:szCs w:val="22"/>
        </w:rPr>
        <w:br/>
      </w:r>
      <w:r w:rsidR="0065355B" w:rsidRPr="0018427D">
        <w:rPr>
          <w:rFonts w:ascii="Arial" w:hAnsi="Arial" w:cs="Arial"/>
          <w:sz w:val="22"/>
          <w:szCs w:val="22"/>
        </w:rPr>
        <w:t>(</w:t>
      </w:r>
      <w:proofErr w:type="spellStart"/>
      <w:r w:rsidR="00254A4E" w:rsidRPr="0018427D">
        <w:rPr>
          <w:rFonts w:ascii="Arial" w:hAnsi="Arial" w:cs="Arial"/>
          <w:sz w:val="22"/>
          <w:szCs w:val="22"/>
        </w:rPr>
        <w:t>transmisivne</w:t>
      </w:r>
      <w:proofErr w:type="spellEnd"/>
      <w:r w:rsidR="00254A4E" w:rsidRPr="0018427D">
        <w:rPr>
          <w:rFonts w:ascii="Arial" w:hAnsi="Arial" w:cs="Arial"/>
          <w:sz w:val="22"/>
          <w:szCs w:val="22"/>
        </w:rPr>
        <w:t xml:space="preserve"> spongiformne encefalopatije</w:t>
      </w:r>
      <w:r w:rsidR="0065355B" w:rsidRPr="0018427D">
        <w:rPr>
          <w:rFonts w:ascii="Arial" w:hAnsi="Arial" w:cs="Arial"/>
          <w:sz w:val="22"/>
          <w:szCs w:val="22"/>
        </w:rPr>
        <w:t>)</w:t>
      </w:r>
    </w:p>
    <w:p w14:paraId="4CC342BD" w14:textId="77777777" w:rsidR="0065355B" w:rsidRPr="0018427D" w:rsidRDefault="0065355B" w:rsidP="00B02DF7">
      <w:pPr>
        <w:ind w:right="-148"/>
        <w:jc w:val="both"/>
        <w:rPr>
          <w:rFonts w:ascii="Arial" w:hAnsi="Arial" w:cs="Arial"/>
          <w:sz w:val="22"/>
          <w:szCs w:val="22"/>
        </w:rPr>
      </w:pPr>
    </w:p>
    <w:p w14:paraId="79E439C1" w14:textId="77777777" w:rsidR="00A328AF" w:rsidRPr="0018427D" w:rsidRDefault="00A328AF" w:rsidP="00A328AF">
      <w:pPr>
        <w:pStyle w:val="Odstavekseznama"/>
        <w:numPr>
          <w:ilvl w:val="1"/>
          <w:numId w:val="3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 xml:space="preserve">Vzorčenje ovac in koz na </w:t>
      </w:r>
      <w:proofErr w:type="spellStart"/>
      <w:r w:rsidRPr="0018427D">
        <w:rPr>
          <w:rFonts w:ascii="Arial" w:hAnsi="Arial" w:cs="Arial"/>
          <w:sz w:val="22"/>
          <w:szCs w:val="22"/>
        </w:rPr>
        <w:t>transmisivne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spongiformne encefalopatije (v nadaljnjem besedilu: TSE) se opravlja v skladu s 1. točko poglavja C Priloge X Uredbe 999/2001/ES.</w:t>
      </w:r>
    </w:p>
    <w:p w14:paraId="43888CEF" w14:textId="77777777" w:rsidR="00A328AF" w:rsidRPr="0018427D" w:rsidRDefault="00A328AF" w:rsidP="00A328AF">
      <w:pPr>
        <w:pStyle w:val="Odstavekseznama"/>
        <w:numPr>
          <w:ilvl w:val="1"/>
          <w:numId w:val="3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Laboratorijsko testiranje na TSE je treba opraviti:</w:t>
      </w:r>
    </w:p>
    <w:p w14:paraId="68939559" w14:textId="77777777" w:rsidR="00A328AF" w:rsidRPr="0018427D" w:rsidRDefault="00A328AF" w:rsidP="00A328AF">
      <w:pPr>
        <w:pStyle w:val="Odstavekseznama"/>
        <w:numPr>
          <w:ilvl w:val="0"/>
          <w:numId w:val="6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pri vseh ovcah in kozah, ne glede na starost, kadar gre za sum na TSE; vzorce odvzame NVI v odobrenih obratih kategorije 1, ki izvajajo vmesne dejavnosti, in opravi preiskave;</w:t>
      </w:r>
    </w:p>
    <w:p w14:paraId="00D56016" w14:textId="77777777" w:rsidR="00A328AF" w:rsidRPr="0018427D" w:rsidRDefault="00A328AF" w:rsidP="00A328AF">
      <w:pPr>
        <w:pStyle w:val="Odstavekseznama"/>
        <w:numPr>
          <w:ilvl w:val="0"/>
          <w:numId w:val="6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pri najmanj 2500 poginulih in usmrčenih ovcah in 500 poginulih in usmrčenih kozah, starejših od 18 mesecev; vzorce odvzame NVI v odobrenih obratih kategorije 1, ki izvajajo vmesne dejavnosti, in opravi preiskave;</w:t>
      </w:r>
    </w:p>
    <w:p w14:paraId="14D3DCEC" w14:textId="77777777" w:rsidR="00A328AF" w:rsidRPr="0018427D" w:rsidRDefault="00A328AF" w:rsidP="00A328AF">
      <w:pPr>
        <w:pStyle w:val="Odstavekseznama"/>
        <w:numPr>
          <w:ilvl w:val="0"/>
          <w:numId w:val="6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pri vseh ovcah in kozah, zaklanih v odobrenih klavnicah, starejših od 18 mesecev; vzorce odvzamejo uradni veterinarji v odobrenih klavnicah za klanje ovac in koz, preiskave opravi NVI;</w:t>
      </w:r>
    </w:p>
    <w:p w14:paraId="1ECF14AB" w14:textId="77777777" w:rsidR="00A328AF" w:rsidRPr="0018427D" w:rsidRDefault="00A328AF" w:rsidP="00A328AF">
      <w:pPr>
        <w:pStyle w:val="Odstavekseznama"/>
        <w:numPr>
          <w:ilvl w:val="0"/>
          <w:numId w:val="6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pri vseh poginulih in usmrčenih ovcah in kozah, starejših od 18 mesecev, ki izvirajo iz tropov, ki so v postopku zatiranja klasičnega</w:t>
      </w:r>
      <w:r w:rsidR="004804EF" w:rsidRPr="001842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04EF" w:rsidRPr="0018427D">
        <w:rPr>
          <w:rFonts w:ascii="Arial" w:hAnsi="Arial" w:cs="Arial"/>
          <w:sz w:val="22"/>
          <w:szCs w:val="22"/>
        </w:rPr>
        <w:t>praskavca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; seznam rej, ki so v postopku </w:t>
      </w:r>
      <w:proofErr w:type="spellStart"/>
      <w:r w:rsidRPr="0018427D">
        <w:rPr>
          <w:rFonts w:ascii="Arial" w:hAnsi="Arial" w:cs="Arial"/>
          <w:sz w:val="22"/>
          <w:szCs w:val="22"/>
        </w:rPr>
        <w:lastRenderedPageBreak/>
        <w:t>eradikacije</w:t>
      </w:r>
      <w:proofErr w:type="spellEnd"/>
      <w:r w:rsidRPr="0018427D">
        <w:rPr>
          <w:rFonts w:ascii="Arial" w:hAnsi="Arial" w:cs="Arial"/>
          <w:sz w:val="22"/>
          <w:szCs w:val="22"/>
        </w:rPr>
        <w:t>, zagotovi Uprava; vzorce odvzame NVI v odobrenih obratih kategorije 1, ki izvajajo vmesne dejavnosti, in opravi preiskave;</w:t>
      </w:r>
    </w:p>
    <w:p w14:paraId="09589551" w14:textId="77777777" w:rsidR="00A328AF" w:rsidRPr="0018427D" w:rsidRDefault="00A328AF" w:rsidP="00A328AF">
      <w:pPr>
        <w:pStyle w:val="Odstavekseznama"/>
        <w:numPr>
          <w:ilvl w:val="0"/>
          <w:numId w:val="6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 xml:space="preserve">pri vseh poginulih in usmrčenih ovcah in kozah iz tropov, ki imajo status zanemarljivega ali nadzorovanega tveganja za klasični </w:t>
      </w:r>
      <w:proofErr w:type="spellStart"/>
      <w:r w:rsidRPr="0018427D">
        <w:rPr>
          <w:rFonts w:ascii="Arial" w:hAnsi="Arial" w:cs="Arial"/>
          <w:sz w:val="22"/>
          <w:szCs w:val="22"/>
        </w:rPr>
        <w:t>praskavec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, starejših od 18 mesecev; seznam rej, ki imajo status zanemarljivega oziroma nadzorovanega tveganja za klasični </w:t>
      </w:r>
      <w:proofErr w:type="spellStart"/>
      <w:r w:rsidRPr="0018427D">
        <w:rPr>
          <w:rFonts w:ascii="Arial" w:hAnsi="Arial" w:cs="Arial"/>
          <w:sz w:val="22"/>
          <w:szCs w:val="22"/>
        </w:rPr>
        <w:t>praskavec</w:t>
      </w:r>
      <w:proofErr w:type="spellEnd"/>
      <w:r w:rsidRPr="0018427D">
        <w:rPr>
          <w:rFonts w:ascii="Arial" w:hAnsi="Arial" w:cs="Arial"/>
          <w:sz w:val="22"/>
          <w:szCs w:val="22"/>
        </w:rPr>
        <w:t>, je dostopen na spletni strani Uprave; vzorce odvzame NVI v odobrenih obratih kategorije 1, ki izvajajo vmesne dejavnosti, in opravi preiskave;</w:t>
      </w:r>
    </w:p>
    <w:p w14:paraId="2664EE33" w14:textId="77777777" w:rsidR="00A328AF" w:rsidRPr="0018427D" w:rsidRDefault="00A328AF" w:rsidP="00A328AF">
      <w:pPr>
        <w:pStyle w:val="Odstavekseznama"/>
        <w:numPr>
          <w:ilvl w:val="0"/>
          <w:numId w:val="6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pri usmrčenih ovcah in kozah, starejših od 18 mesecev, v skladu z odločbo uradnega veterinarja OU Uprave v okviru zatiranja klasičnega</w:t>
      </w:r>
      <w:r w:rsidR="004804EF" w:rsidRPr="001842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04EF" w:rsidRPr="0018427D">
        <w:rPr>
          <w:rFonts w:ascii="Arial" w:hAnsi="Arial" w:cs="Arial"/>
          <w:sz w:val="22"/>
          <w:szCs w:val="22"/>
        </w:rPr>
        <w:t>praskavca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v okuženem tropu; vzorce odvzame NVI v odobrenih obratih kategorije 1, ki izvajajo vmesne dejavnosti, in opravi preiskave. </w:t>
      </w:r>
    </w:p>
    <w:p w14:paraId="0912EB57" w14:textId="77777777" w:rsidR="00A328AF" w:rsidRPr="0018427D" w:rsidRDefault="00A328AF" w:rsidP="00A328AF">
      <w:pPr>
        <w:pStyle w:val="Odstavekseznama"/>
        <w:numPr>
          <w:ilvl w:val="1"/>
          <w:numId w:val="3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Laboratorijsko testiranje iz prejšnjega odstavka je treba izvesti v skladu z metodami in protokoli iz točke 3.2 in hitrimi testi iz 4. točke poglavja C Priloge X Uredbe 999/2001/ES. Ob vsakem sumu na TSE pri drobnici je treba opraviti potrditvene preiskave ter dodatno primerjalno testiranje (</w:t>
      </w:r>
      <w:proofErr w:type="spellStart"/>
      <w:r w:rsidRPr="0018427D">
        <w:rPr>
          <w:rFonts w:ascii="Arial" w:hAnsi="Arial" w:cs="Arial"/>
          <w:sz w:val="22"/>
          <w:szCs w:val="22"/>
        </w:rPr>
        <w:t>diskriminatorni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testi) vseh pozitivnih primerov TSE in BSE, če ne gre za atipični </w:t>
      </w:r>
      <w:proofErr w:type="spellStart"/>
      <w:r w:rsidRPr="0018427D">
        <w:rPr>
          <w:rFonts w:ascii="Arial" w:hAnsi="Arial" w:cs="Arial"/>
          <w:sz w:val="22"/>
          <w:szCs w:val="22"/>
        </w:rPr>
        <w:t>praskavec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. Preiskave opravi uradni laboratorij. </w:t>
      </w:r>
    </w:p>
    <w:p w14:paraId="35DB2B68" w14:textId="77777777" w:rsidR="00A328AF" w:rsidRPr="0018427D" w:rsidRDefault="00A328AF" w:rsidP="00A328AF">
      <w:pPr>
        <w:pStyle w:val="Odstavekseznama"/>
        <w:numPr>
          <w:ilvl w:val="1"/>
          <w:numId w:val="3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 xml:space="preserve">Z metodo </w:t>
      </w:r>
      <w:proofErr w:type="spellStart"/>
      <w:r w:rsidRPr="0018427D">
        <w:rPr>
          <w:rFonts w:ascii="Arial" w:hAnsi="Arial" w:cs="Arial"/>
          <w:sz w:val="22"/>
          <w:szCs w:val="22"/>
        </w:rPr>
        <w:t>genotipizacije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– A iz Priloge, ki je sestavni del te odredbe, je treba določiti genotip prionskega proteina:</w:t>
      </w:r>
    </w:p>
    <w:p w14:paraId="341CF8DB" w14:textId="77777777" w:rsidR="00A328AF" w:rsidRPr="0018427D" w:rsidRDefault="00A328AF" w:rsidP="00A328AF">
      <w:pPr>
        <w:pStyle w:val="Odstavekseznama"/>
        <w:numPr>
          <w:ilvl w:val="0"/>
          <w:numId w:val="7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 xml:space="preserve">pri ovcah v tropih, kjer se izvaja izkoreninjenje klasičnega </w:t>
      </w:r>
      <w:proofErr w:type="spellStart"/>
      <w:r w:rsidRPr="0018427D">
        <w:rPr>
          <w:rFonts w:ascii="Arial" w:hAnsi="Arial" w:cs="Arial"/>
          <w:sz w:val="22"/>
          <w:szCs w:val="22"/>
        </w:rPr>
        <w:t>praskavca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z izločanjem ovac z neodpornimi genotipi na klasični </w:t>
      </w:r>
      <w:proofErr w:type="spellStart"/>
      <w:r w:rsidRPr="0018427D">
        <w:rPr>
          <w:rFonts w:ascii="Arial" w:hAnsi="Arial" w:cs="Arial"/>
          <w:sz w:val="22"/>
          <w:szCs w:val="22"/>
        </w:rPr>
        <w:t>praskavec</w:t>
      </w:r>
      <w:proofErr w:type="spellEnd"/>
      <w:r w:rsidRPr="0018427D">
        <w:rPr>
          <w:rFonts w:ascii="Arial" w:hAnsi="Arial" w:cs="Arial"/>
          <w:sz w:val="22"/>
          <w:szCs w:val="22"/>
        </w:rPr>
        <w:t>; vzorce odvzamejo veterinarske organizacije, preiskave opravi uradni laboratorij;</w:t>
      </w:r>
    </w:p>
    <w:p w14:paraId="5683B10A" w14:textId="77777777" w:rsidR="00A328AF" w:rsidRPr="0018427D" w:rsidRDefault="00A328AF" w:rsidP="00A328AF">
      <w:pPr>
        <w:pStyle w:val="Odstavekseznama"/>
        <w:numPr>
          <w:ilvl w:val="0"/>
          <w:numId w:val="7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pri naključnem vzorcu zaklanih ovac, ki izhajajo iz tropov iz prejšnje alineje; naključni vzorec določi Uprava, vzorce odvzamejo uradni veterinarji v odobrenih klavnicah za klanje ovac, preiskave opravi uradni laboratorij</w:t>
      </w:r>
      <w:r w:rsidR="004804EF" w:rsidRPr="0018427D">
        <w:rPr>
          <w:rFonts w:ascii="Arial" w:hAnsi="Arial" w:cs="Arial"/>
          <w:sz w:val="22"/>
          <w:szCs w:val="22"/>
        </w:rPr>
        <w:t>.</w:t>
      </w:r>
    </w:p>
    <w:p w14:paraId="152BB16A" w14:textId="77777777" w:rsidR="00A328AF" w:rsidRPr="0018427D" w:rsidRDefault="00A328AF" w:rsidP="00A328AF">
      <w:pPr>
        <w:pStyle w:val="Odstavekseznama"/>
        <w:numPr>
          <w:ilvl w:val="1"/>
          <w:numId w:val="3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 xml:space="preserve">Z metodo </w:t>
      </w:r>
      <w:proofErr w:type="spellStart"/>
      <w:r w:rsidRPr="0018427D">
        <w:rPr>
          <w:rFonts w:ascii="Arial" w:hAnsi="Arial" w:cs="Arial"/>
          <w:sz w:val="22"/>
          <w:szCs w:val="22"/>
        </w:rPr>
        <w:t>genotipizacije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– B iz Priloge te odredbe je treba določiti genotip pri vseh pozitivnih primerih TSE pri ovcah. Vzorce odvzame NVI v odobrenih obratih kategorije 1, ki izvajajo vmesne dejavnosti, in opravi preiskave.</w:t>
      </w:r>
    </w:p>
    <w:p w14:paraId="4841EEBF" w14:textId="77777777" w:rsidR="00A328AF" w:rsidRPr="0018427D" w:rsidRDefault="00A328AF" w:rsidP="00A328AF">
      <w:pPr>
        <w:pStyle w:val="Odstavekseznama"/>
        <w:numPr>
          <w:ilvl w:val="1"/>
          <w:numId w:val="3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 xml:space="preserve">Z metodo </w:t>
      </w:r>
      <w:proofErr w:type="spellStart"/>
      <w:r w:rsidRPr="0018427D">
        <w:rPr>
          <w:rFonts w:ascii="Arial" w:hAnsi="Arial" w:cs="Arial"/>
          <w:sz w:val="22"/>
          <w:szCs w:val="22"/>
        </w:rPr>
        <w:t>genotipizacije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– C iz Priloge te odredbe je treba določiti genotip pri vseh pozitivnih primerih TSE pri kozah. Vzorce odvzame NVI v odobrenih obratih kategorije 1, ki izvajajo vmesne dejavnosti, in opravi preiskave. </w:t>
      </w:r>
    </w:p>
    <w:p w14:paraId="2470FAEB" w14:textId="77777777" w:rsidR="00A328AF" w:rsidRPr="0018427D" w:rsidRDefault="00A328AF" w:rsidP="00A328AF">
      <w:pPr>
        <w:pStyle w:val="Odstavekseznama"/>
        <w:numPr>
          <w:ilvl w:val="1"/>
          <w:numId w:val="3"/>
        </w:numPr>
        <w:ind w:right="-148"/>
        <w:jc w:val="both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 xml:space="preserve">Z metodo </w:t>
      </w:r>
      <w:proofErr w:type="spellStart"/>
      <w:r w:rsidRPr="0018427D">
        <w:rPr>
          <w:rFonts w:ascii="Arial" w:hAnsi="Arial" w:cs="Arial"/>
          <w:sz w:val="22"/>
          <w:szCs w:val="22"/>
        </w:rPr>
        <w:t>genotipizacije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– C iz Priloge te odredbe je treba določiti genotip pri kozah v tropih, kjer se izvaja izkoreninjenje klasičnega </w:t>
      </w:r>
      <w:proofErr w:type="spellStart"/>
      <w:r w:rsidRPr="0018427D">
        <w:rPr>
          <w:rFonts w:ascii="Arial" w:hAnsi="Arial" w:cs="Arial"/>
          <w:sz w:val="22"/>
          <w:szCs w:val="22"/>
        </w:rPr>
        <w:t>praskavca</w:t>
      </w:r>
      <w:proofErr w:type="spellEnd"/>
      <w:r w:rsidRPr="0018427D">
        <w:rPr>
          <w:rFonts w:ascii="Arial" w:hAnsi="Arial" w:cs="Arial"/>
          <w:sz w:val="22"/>
          <w:szCs w:val="22"/>
        </w:rPr>
        <w:t xml:space="preserve"> z izločanjem koz z neodpornimi genotipi na klasični </w:t>
      </w:r>
      <w:proofErr w:type="spellStart"/>
      <w:r w:rsidRPr="0018427D">
        <w:rPr>
          <w:rFonts w:ascii="Arial" w:hAnsi="Arial" w:cs="Arial"/>
          <w:sz w:val="22"/>
          <w:szCs w:val="22"/>
        </w:rPr>
        <w:t>praskavec</w:t>
      </w:r>
      <w:proofErr w:type="spellEnd"/>
      <w:r w:rsidRPr="0018427D">
        <w:rPr>
          <w:rFonts w:ascii="Arial" w:hAnsi="Arial" w:cs="Arial"/>
          <w:sz w:val="22"/>
          <w:szCs w:val="22"/>
        </w:rPr>
        <w:t>; vzorce odvzamejo veterinarske organizacije, preiskave opravi uradni laboratorij.</w:t>
      </w:r>
    </w:p>
    <w:p w14:paraId="1D56C192" w14:textId="77777777" w:rsidR="00344AF6" w:rsidRPr="0018427D" w:rsidRDefault="00344AF6" w:rsidP="00884D81">
      <w:pPr>
        <w:shd w:val="clear" w:color="auto" w:fill="FFFFFF"/>
        <w:tabs>
          <w:tab w:val="left" w:pos="399"/>
        </w:tabs>
        <w:ind w:right="-148"/>
        <w:rPr>
          <w:rFonts w:ascii="Arial" w:hAnsi="Arial" w:cs="Arial"/>
          <w:sz w:val="22"/>
          <w:szCs w:val="22"/>
        </w:rPr>
      </w:pPr>
    </w:p>
    <w:p w14:paraId="244CBA5C" w14:textId="77777777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18427D">
        <w:rPr>
          <w:rFonts w:ascii="Arial" w:hAnsi="Arial" w:cs="Arial"/>
          <w:sz w:val="22"/>
          <w:szCs w:val="22"/>
        </w:rPr>
        <w:t>č</w:t>
      </w:r>
      <w:r w:rsidR="00F7426C" w:rsidRPr="0018427D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</w:t>
      </w:r>
      <w:r w:rsidR="00617F6D" w:rsidRPr="002165B5">
        <w:rPr>
          <w:rFonts w:ascii="Arial" w:hAnsi="Arial" w:cs="Arial"/>
          <w:sz w:val="22"/>
          <w:szCs w:val="22"/>
        </w:rPr>
        <w:t>b</w:t>
      </w:r>
      <w:r w:rsidR="005A172D" w:rsidRPr="002165B5">
        <w:rPr>
          <w:rFonts w:ascii="Arial" w:hAnsi="Arial" w:cs="Arial"/>
          <w:sz w:val="22"/>
          <w:szCs w:val="22"/>
        </w:rPr>
        <w:t>ruceloza)</w:t>
      </w:r>
    </w:p>
    <w:p w14:paraId="2E96175E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F0B309D" w14:textId="77777777" w:rsidR="00F7426C" w:rsidRPr="002165B5" w:rsidRDefault="00F7426C" w:rsidP="00912687">
      <w:pPr>
        <w:pStyle w:val="Odstavekseznama"/>
        <w:numPr>
          <w:ilvl w:val="0"/>
          <w:numId w:val="15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Za </w:t>
      </w:r>
      <w:r w:rsidR="00254A4E" w:rsidRPr="002165B5">
        <w:rPr>
          <w:rFonts w:ascii="Arial" w:hAnsi="Arial" w:cs="Arial"/>
          <w:sz w:val="22"/>
          <w:szCs w:val="22"/>
        </w:rPr>
        <w:t xml:space="preserve">ohranitev </w:t>
      </w:r>
      <w:r w:rsidRPr="002165B5">
        <w:rPr>
          <w:rFonts w:ascii="Arial" w:hAnsi="Arial" w:cs="Arial"/>
          <w:sz w:val="22"/>
          <w:szCs w:val="22"/>
        </w:rPr>
        <w:t xml:space="preserve">statusa države, proste </w:t>
      </w:r>
      <w:r w:rsidR="003D4039" w:rsidRPr="002165B5">
        <w:rPr>
          <w:rFonts w:ascii="Arial" w:hAnsi="Arial" w:cs="Arial"/>
          <w:sz w:val="22"/>
          <w:szCs w:val="22"/>
        </w:rPr>
        <w:t>okužbe z</w:t>
      </w:r>
      <w:r w:rsidR="003D4039" w:rsidRPr="002165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D4039" w:rsidRPr="002165B5">
        <w:rPr>
          <w:rFonts w:ascii="Arial" w:hAnsi="Arial" w:cs="Arial"/>
          <w:i/>
          <w:sz w:val="22"/>
          <w:szCs w:val="22"/>
        </w:rPr>
        <w:t>Brucella</w:t>
      </w:r>
      <w:proofErr w:type="spellEnd"/>
      <w:r w:rsidR="003D4039" w:rsidRPr="002165B5">
        <w:rPr>
          <w:rFonts w:ascii="Arial" w:hAnsi="Arial" w:cs="Arial"/>
          <w:i/>
          <w:sz w:val="22"/>
          <w:szCs w:val="22"/>
        </w:rPr>
        <w:t xml:space="preserve"> abortus</w:t>
      </w:r>
      <w:r w:rsidR="003D4039" w:rsidRPr="002165B5">
        <w:rPr>
          <w:rFonts w:ascii="Arial" w:hAnsi="Arial" w:cs="Arial"/>
          <w:sz w:val="22"/>
          <w:szCs w:val="22"/>
        </w:rPr>
        <w:t>,</w:t>
      </w:r>
      <w:r w:rsidR="003D4039" w:rsidRPr="002165B5">
        <w:rPr>
          <w:rFonts w:ascii="Arial" w:hAnsi="Arial" w:cs="Arial"/>
          <w:i/>
          <w:sz w:val="22"/>
          <w:szCs w:val="22"/>
        </w:rPr>
        <w:t xml:space="preserve"> B. </w:t>
      </w:r>
      <w:proofErr w:type="spellStart"/>
      <w:r w:rsidR="003D4039" w:rsidRPr="002165B5">
        <w:rPr>
          <w:rFonts w:ascii="Arial" w:hAnsi="Arial" w:cs="Arial"/>
          <w:i/>
          <w:sz w:val="22"/>
          <w:szCs w:val="22"/>
        </w:rPr>
        <w:t>melitensis</w:t>
      </w:r>
      <w:proofErr w:type="spellEnd"/>
      <w:r w:rsidR="003D4039" w:rsidRPr="002165B5">
        <w:rPr>
          <w:rFonts w:ascii="Arial" w:hAnsi="Arial" w:cs="Arial"/>
          <w:i/>
          <w:sz w:val="22"/>
          <w:szCs w:val="22"/>
        </w:rPr>
        <w:t xml:space="preserve"> </w:t>
      </w:r>
      <w:r w:rsidR="003D4039" w:rsidRPr="002165B5">
        <w:rPr>
          <w:rFonts w:ascii="Arial" w:hAnsi="Arial" w:cs="Arial"/>
          <w:sz w:val="22"/>
          <w:szCs w:val="22"/>
        </w:rPr>
        <w:t xml:space="preserve">in </w:t>
      </w:r>
      <w:r w:rsidR="003D4039" w:rsidRPr="002165B5">
        <w:rPr>
          <w:rFonts w:ascii="Arial" w:hAnsi="Arial" w:cs="Arial"/>
          <w:i/>
          <w:sz w:val="22"/>
          <w:szCs w:val="22"/>
        </w:rPr>
        <w:t xml:space="preserve">B. </w:t>
      </w:r>
      <w:proofErr w:type="spellStart"/>
      <w:r w:rsidR="003D4039" w:rsidRPr="002165B5">
        <w:rPr>
          <w:rFonts w:ascii="Arial" w:hAnsi="Arial" w:cs="Arial"/>
          <w:i/>
          <w:sz w:val="22"/>
          <w:szCs w:val="22"/>
        </w:rPr>
        <w:t>suis</w:t>
      </w:r>
      <w:proofErr w:type="spellEnd"/>
      <w:r w:rsidR="003D4039" w:rsidRPr="002165B5">
        <w:rPr>
          <w:rFonts w:ascii="Arial" w:hAnsi="Arial" w:cs="Arial"/>
          <w:i/>
          <w:sz w:val="22"/>
          <w:szCs w:val="22"/>
        </w:rPr>
        <w:t xml:space="preserve"> </w:t>
      </w:r>
      <w:r w:rsidR="003D4039" w:rsidRPr="002165B5">
        <w:rPr>
          <w:rFonts w:ascii="Arial" w:hAnsi="Arial" w:cs="Arial"/>
          <w:sz w:val="22"/>
          <w:szCs w:val="22"/>
        </w:rPr>
        <w:t xml:space="preserve">za ovce in koze v skladu z določbami </w:t>
      </w:r>
      <w:r w:rsidR="00F965F4" w:rsidRPr="002165B5">
        <w:rPr>
          <w:rFonts w:ascii="Arial" w:hAnsi="Arial" w:cs="Arial"/>
          <w:sz w:val="22"/>
          <w:szCs w:val="22"/>
        </w:rPr>
        <w:t>2. o</w:t>
      </w:r>
      <w:r w:rsidR="003D4039" w:rsidRPr="002165B5">
        <w:rPr>
          <w:rFonts w:ascii="Arial" w:hAnsi="Arial" w:cs="Arial"/>
          <w:sz w:val="22"/>
          <w:szCs w:val="22"/>
        </w:rPr>
        <w:t xml:space="preserve">ddelka </w:t>
      </w:r>
      <w:r w:rsidR="00F965F4" w:rsidRPr="002165B5">
        <w:rPr>
          <w:rFonts w:ascii="Arial" w:hAnsi="Arial" w:cs="Arial"/>
          <w:sz w:val="22"/>
          <w:szCs w:val="22"/>
        </w:rPr>
        <w:t xml:space="preserve">4. </w:t>
      </w:r>
      <w:r w:rsidR="00A12E2F" w:rsidRPr="002165B5">
        <w:rPr>
          <w:rFonts w:ascii="Arial" w:hAnsi="Arial" w:cs="Arial"/>
          <w:sz w:val="22"/>
          <w:szCs w:val="22"/>
        </w:rPr>
        <w:t>p</w:t>
      </w:r>
      <w:r w:rsidR="003D4039" w:rsidRPr="002165B5">
        <w:rPr>
          <w:rFonts w:ascii="Arial" w:hAnsi="Arial" w:cs="Arial"/>
          <w:sz w:val="22"/>
          <w:szCs w:val="22"/>
        </w:rPr>
        <w:t xml:space="preserve">oglavja </w:t>
      </w:r>
      <w:r w:rsidR="00F965F4" w:rsidRPr="002165B5">
        <w:rPr>
          <w:rFonts w:ascii="Arial" w:hAnsi="Arial" w:cs="Arial"/>
          <w:sz w:val="22"/>
          <w:szCs w:val="22"/>
        </w:rPr>
        <w:t>I. d</w:t>
      </w:r>
      <w:r w:rsidR="003D4039" w:rsidRPr="002165B5">
        <w:rPr>
          <w:rFonts w:ascii="Arial" w:hAnsi="Arial" w:cs="Arial"/>
          <w:sz w:val="22"/>
          <w:szCs w:val="22"/>
        </w:rPr>
        <w:t xml:space="preserve">ela Priloge IV </w:t>
      </w:r>
      <w:r w:rsidR="00017780" w:rsidRPr="002165B5">
        <w:rPr>
          <w:rFonts w:ascii="Arial" w:hAnsi="Arial" w:cs="Arial"/>
          <w:sz w:val="22"/>
          <w:szCs w:val="22"/>
        </w:rPr>
        <w:t xml:space="preserve">Delegirane uredbe </w:t>
      </w:r>
      <w:r w:rsidR="003D4039" w:rsidRPr="002165B5">
        <w:rPr>
          <w:rFonts w:ascii="Arial" w:hAnsi="Arial" w:cs="Arial"/>
          <w:sz w:val="22"/>
          <w:szCs w:val="22"/>
        </w:rPr>
        <w:t>2020/689</w:t>
      </w:r>
      <w:r w:rsidR="00017780" w:rsidRPr="002165B5">
        <w:rPr>
          <w:rFonts w:ascii="Arial" w:hAnsi="Arial" w:cs="Arial"/>
          <w:sz w:val="22"/>
          <w:szCs w:val="22"/>
        </w:rPr>
        <w:t>/EU</w:t>
      </w:r>
      <w:r w:rsidRPr="002165B5">
        <w:rPr>
          <w:rFonts w:ascii="Arial" w:hAnsi="Arial" w:cs="Arial"/>
          <w:sz w:val="22"/>
          <w:szCs w:val="22"/>
        </w:rPr>
        <w:t xml:space="preserve">, je treba preiskati vzorce krvi drobnice </w:t>
      </w:r>
      <w:r w:rsidR="0019462D" w:rsidRPr="002165B5">
        <w:rPr>
          <w:rFonts w:ascii="Arial" w:hAnsi="Arial" w:cs="Arial"/>
          <w:sz w:val="22"/>
          <w:szCs w:val="22"/>
        </w:rPr>
        <w:t>v skladu s programom, ki ga pripravi Uprava</w:t>
      </w:r>
      <w:r w:rsidRPr="002165B5">
        <w:rPr>
          <w:rFonts w:ascii="Arial" w:hAnsi="Arial" w:cs="Arial"/>
          <w:sz w:val="22"/>
          <w:szCs w:val="22"/>
        </w:rPr>
        <w:t>.</w:t>
      </w:r>
    </w:p>
    <w:p w14:paraId="7B54CB1A" w14:textId="0803B3A5" w:rsidR="00F7426C" w:rsidRPr="002165B5" w:rsidRDefault="00F7426C" w:rsidP="00912687">
      <w:pPr>
        <w:pStyle w:val="Odstavekseznama"/>
        <w:numPr>
          <w:ilvl w:val="0"/>
          <w:numId w:val="15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zorce odvzamejo veterinarske organizacije</w:t>
      </w:r>
      <w:r w:rsidR="00440409" w:rsidRPr="002165B5">
        <w:rPr>
          <w:rFonts w:ascii="Arial" w:hAnsi="Arial" w:cs="Arial"/>
          <w:sz w:val="22"/>
          <w:szCs w:val="22"/>
        </w:rPr>
        <w:t xml:space="preserve"> najpozneje do 10. decembra 202</w:t>
      </w:r>
      <w:r w:rsidR="00D206FC">
        <w:rPr>
          <w:rFonts w:ascii="Arial" w:hAnsi="Arial" w:cs="Arial"/>
          <w:sz w:val="22"/>
          <w:szCs w:val="22"/>
        </w:rPr>
        <w:t>6</w:t>
      </w:r>
      <w:r w:rsidRPr="002165B5">
        <w:rPr>
          <w:rFonts w:ascii="Arial" w:hAnsi="Arial" w:cs="Arial"/>
          <w:sz w:val="22"/>
          <w:szCs w:val="22"/>
        </w:rPr>
        <w:t xml:space="preserve">, preiskave 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="00FE0B8B" w:rsidRPr="002165B5">
        <w:rPr>
          <w:rFonts w:ascii="Arial" w:hAnsi="Arial" w:cs="Arial"/>
          <w:sz w:val="22"/>
          <w:szCs w:val="22"/>
        </w:rPr>
        <w:t>laboratorij</w:t>
      </w:r>
      <w:r w:rsidR="0019462D" w:rsidRPr="002165B5">
        <w:rPr>
          <w:rFonts w:ascii="Arial" w:hAnsi="Arial" w:cs="Arial"/>
          <w:sz w:val="22"/>
          <w:szCs w:val="22"/>
        </w:rPr>
        <w:t xml:space="preserve"> v skladu s 6. členom </w:t>
      </w:r>
      <w:r w:rsidR="00A12E2F" w:rsidRPr="002165B5">
        <w:rPr>
          <w:rFonts w:ascii="Arial" w:hAnsi="Arial" w:cs="Arial"/>
          <w:sz w:val="22"/>
          <w:szCs w:val="22"/>
        </w:rPr>
        <w:t xml:space="preserve">Delegirane </w:t>
      </w:r>
      <w:r w:rsidR="00017780" w:rsidRPr="002165B5">
        <w:rPr>
          <w:rFonts w:ascii="Arial" w:hAnsi="Arial" w:cs="Arial"/>
          <w:sz w:val="22"/>
          <w:szCs w:val="22"/>
        </w:rPr>
        <w:t>u</w:t>
      </w:r>
      <w:r w:rsidR="00A12E2F" w:rsidRPr="002165B5">
        <w:rPr>
          <w:rFonts w:ascii="Arial" w:hAnsi="Arial" w:cs="Arial"/>
          <w:sz w:val="22"/>
          <w:szCs w:val="22"/>
        </w:rPr>
        <w:t>redbe 2020/689/EU</w:t>
      </w:r>
      <w:r w:rsidRPr="002165B5">
        <w:rPr>
          <w:rFonts w:ascii="Arial" w:hAnsi="Arial" w:cs="Arial"/>
          <w:sz w:val="22"/>
          <w:szCs w:val="22"/>
        </w:rPr>
        <w:t>.</w:t>
      </w:r>
    </w:p>
    <w:p w14:paraId="7F009D00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594133E" w14:textId="77777777" w:rsidR="00344AF6" w:rsidRPr="002165B5" w:rsidRDefault="00344AF6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CB3104F" w14:textId="77777777" w:rsidR="00F7426C" w:rsidRPr="002165B5" w:rsidRDefault="00F7426C" w:rsidP="00F1618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pacing w:val="-2"/>
          <w:sz w:val="22"/>
          <w:szCs w:val="22"/>
        </w:rPr>
        <w:t xml:space="preserve">IV. </w:t>
      </w:r>
      <w:r w:rsidRPr="002165B5">
        <w:rPr>
          <w:rFonts w:ascii="Arial" w:hAnsi="Arial" w:cs="Arial"/>
          <w:sz w:val="22"/>
          <w:szCs w:val="22"/>
        </w:rPr>
        <w:t>PREVENTIVNI UKREPI PRI PRAŠIČIH</w:t>
      </w:r>
    </w:p>
    <w:p w14:paraId="6C8577EB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7566EAD" w14:textId="77777777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</w:t>
      </w:r>
      <w:r w:rsidR="00617F6D" w:rsidRPr="002165B5">
        <w:rPr>
          <w:rFonts w:ascii="Arial" w:hAnsi="Arial" w:cs="Arial"/>
          <w:sz w:val="22"/>
          <w:szCs w:val="22"/>
        </w:rPr>
        <w:t>b</w:t>
      </w:r>
      <w:r w:rsidR="005A172D" w:rsidRPr="002165B5">
        <w:rPr>
          <w:rFonts w:ascii="Arial" w:hAnsi="Arial" w:cs="Arial"/>
          <w:sz w:val="22"/>
          <w:szCs w:val="22"/>
        </w:rPr>
        <w:t xml:space="preserve">olezen </w:t>
      </w:r>
      <w:proofErr w:type="spellStart"/>
      <w:r w:rsidR="005A172D" w:rsidRPr="002165B5">
        <w:rPr>
          <w:rFonts w:ascii="Arial" w:hAnsi="Arial" w:cs="Arial"/>
          <w:sz w:val="22"/>
          <w:szCs w:val="22"/>
        </w:rPr>
        <w:t>Aujeszkega</w:t>
      </w:r>
      <w:proofErr w:type="spellEnd"/>
      <w:r w:rsidR="005A172D" w:rsidRPr="002165B5">
        <w:rPr>
          <w:rFonts w:ascii="Arial" w:hAnsi="Arial" w:cs="Arial"/>
          <w:sz w:val="22"/>
          <w:szCs w:val="22"/>
        </w:rPr>
        <w:t>)</w:t>
      </w:r>
    </w:p>
    <w:p w14:paraId="29E0C9E0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FAD66D9" w14:textId="110F6489" w:rsidR="00F7426C" w:rsidRPr="007B4015" w:rsidRDefault="00F7426C" w:rsidP="00912687">
      <w:pPr>
        <w:pStyle w:val="Odstavekseznama"/>
        <w:numPr>
          <w:ilvl w:val="0"/>
          <w:numId w:val="16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Za </w:t>
      </w:r>
      <w:r w:rsidR="00AE1AFE" w:rsidRPr="002165B5">
        <w:rPr>
          <w:rFonts w:ascii="Arial" w:hAnsi="Arial" w:cs="Arial"/>
          <w:sz w:val="22"/>
          <w:szCs w:val="22"/>
        </w:rPr>
        <w:t xml:space="preserve">ohranitev </w:t>
      </w:r>
      <w:r w:rsidRPr="002165B5">
        <w:rPr>
          <w:rFonts w:ascii="Arial" w:hAnsi="Arial" w:cs="Arial"/>
          <w:sz w:val="22"/>
          <w:szCs w:val="22"/>
        </w:rPr>
        <w:t xml:space="preserve">statusa države, proste </w:t>
      </w:r>
      <w:r w:rsidR="0019462D" w:rsidRPr="002165B5">
        <w:rPr>
          <w:rFonts w:ascii="Arial" w:hAnsi="Arial" w:cs="Arial"/>
          <w:sz w:val="22"/>
          <w:szCs w:val="22"/>
        </w:rPr>
        <w:t xml:space="preserve">okužbe z virusom </w:t>
      </w:r>
      <w:r w:rsidRPr="002165B5">
        <w:rPr>
          <w:rFonts w:ascii="Arial" w:hAnsi="Arial" w:cs="Arial"/>
          <w:sz w:val="22"/>
          <w:szCs w:val="22"/>
        </w:rPr>
        <w:t xml:space="preserve">bolezni </w:t>
      </w:r>
      <w:proofErr w:type="spellStart"/>
      <w:r w:rsidRPr="002165B5">
        <w:rPr>
          <w:rFonts w:ascii="Arial" w:hAnsi="Arial" w:cs="Arial"/>
          <w:sz w:val="22"/>
          <w:szCs w:val="22"/>
        </w:rPr>
        <w:t>Aujeszkega</w:t>
      </w:r>
      <w:proofErr w:type="spellEnd"/>
      <w:r w:rsidR="0019462D" w:rsidRPr="002165B5">
        <w:rPr>
          <w:rFonts w:ascii="Arial" w:hAnsi="Arial" w:cs="Arial"/>
          <w:sz w:val="22"/>
          <w:szCs w:val="22"/>
        </w:rPr>
        <w:t xml:space="preserve"> (BA) v skladu z določbami </w:t>
      </w:r>
      <w:r w:rsidR="00F965F4" w:rsidRPr="002165B5">
        <w:rPr>
          <w:rFonts w:ascii="Arial" w:hAnsi="Arial" w:cs="Arial"/>
          <w:sz w:val="22"/>
          <w:szCs w:val="22"/>
        </w:rPr>
        <w:t>2. o</w:t>
      </w:r>
      <w:r w:rsidR="0019462D" w:rsidRPr="002165B5">
        <w:rPr>
          <w:rFonts w:ascii="Arial" w:hAnsi="Arial" w:cs="Arial"/>
          <w:sz w:val="22"/>
          <w:szCs w:val="22"/>
        </w:rPr>
        <w:t>ddelka 2</w:t>
      </w:r>
      <w:r w:rsidR="00F965F4" w:rsidRPr="002165B5">
        <w:rPr>
          <w:rFonts w:ascii="Arial" w:hAnsi="Arial" w:cs="Arial"/>
          <w:sz w:val="22"/>
          <w:szCs w:val="22"/>
        </w:rPr>
        <w:t>.</w:t>
      </w:r>
      <w:r w:rsidR="0019462D" w:rsidRPr="002165B5">
        <w:rPr>
          <w:rFonts w:ascii="Arial" w:hAnsi="Arial" w:cs="Arial"/>
          <w:sz w:val="22"/>
          <w:szCs w:val="22"/>
        </w:rPr>
        <w:t xml:space="preserve"> </w:t>
      </w:r>
      <w:r w:rsidR="00904449" w:rsidRPr="002165B5">
        <w:rPr>
          <w:rFonts w:ascii="Arial" w:hAnsi="Arial" w:cs="Arial"/>
          <w:sz w:val="22"/>
          <w:szCs w:val="22"/>
        </w:rPr>
        <w:t>p</w:t>
      </w:r>
      <w:r w:rsidR="0019462D" w:rsidRPr="002165B5">
        <w:rPr>
          <w:rFonts w:ascii="Arial" w:hAnsi="Arial" w:cs="Arial"/>
          <w:sz w:val="22"/>
          <w:szCs w:val="22"/>
        </w:rPr>
        <w:t xml:space="preserve">oglavja </w:t>
      </w:r>
      <w:r w:rsidR="00F965F4" w:rsidRPr="002165B5">
        <w:rPr>
          <w:rFonts w:ascii="Arial" w:hAnsi="Arial" w:cs="Arial"/>
          <w:sz w:val="22"/>
          <w:szCs w:val="22"/>
        </w:rPr>
        <w:t>V. d</w:t>
      </w:r>
      <w:r w:rsidR="0019462D" w:rsidRPr="002165B5">
        <w:rPr>
          <w:rFonts w:ascii="Arial" w:hAnsi="Arial" w:cs="Arial"/>
          <w:sz w:val="22"/>
          <w:szCs w:val="22"/>
        </w:rPr>
        <w:t xml:space="preserve">ela Priloge IV </w:t>
      </w:r>
      <w:r w:rsidR="00904449" w:rsidRPr="002165B5">
        <w:rPr>
          <w:rFonts w:ascii="Arial" w:hAnsi="Arial" w:cs="Arial"/>
          <w:sz w:val="22"/>
          <w:szCs w:val="22"/>
        </w:rPr>
        <w:t xml:space="preserve">Delegirane </w:t>
      </w:r>
      <w:r w:rsidR="00017780" w:rsidRPr="002165B5">
        <w:rPr>
          <w:rFonts w:ascii="Arial" w:hAnsi="Arial" w:cs="Arial"/>
          <w:sz w:val="22"/>
          <w:szCs w:val="22"/>
        </w:rPr>
        <w:t>u</w:t>
      </w:r>
      <w:r w:rsidR="00904449" w:rsidRPr="002165B5">
        <w:rPr>
          <w:rFonts w:ascii="Arial" w:hAnsi="Arial" w:cs="Arial"/>
          <w:sz w:val="22"/>
          <w:szCs w:val="22"/>
        </w:rPr>
        <w:t>redbe 2020/689/EU</w:t>
      </w:r>
      <w:r w:rsidR="0019462D" w:rsidRPr="002165B5">
        <w:rPr>
          <w:rFonts w:ascii="Arial" w:hAnsi="Arial" w:cs="Arial"/>
          <w:sz w:val="22"/>
          <w:szCs w:val="22"/>
        </w:rPr>
        <w:t>,</w:t>
      </w:r>
      <w:r w:rsidRPr="002165B5">
        <w:rPr>
          <w:rFonts w:ascii="Arial" w:hAnsi="Arial" w:cs="Arial"/>
          <w:sz w:val="22"/>
          <w:szCs w:val="22"/>
        </w:rPr>
        <w:t xml:space="preserve"> je </w:t>
      </w:r>
      <w:r w:rsidRPr="007B4015">
        <w:rPr>
          <w:rFonts w:ascii="Arial" w:hAnsi="Arial" w:cs="Arial"/>
          <w:sz w:val="22"/>
          <w:szCs w:val="22"/>
        </w:rPr>
        <w:t>treba:</w:t>
      </w:r>
    </w:p>
    <w:p w14:paraId="2A4F6FD2" w14:textId="780B93B8" w:rsidR="00F7426C" w:rsidRPr="007B4015" w:rsidRDefault="4F3E34AD" w:rsidP="3867FA56">
      <w:pPr>
        <w:pStyle w:val="Odstavekseznama"/>
        <w:numPr>
          <w:ilvl w:val="0"/>
          <w:numId w:val="29"/>
        </w:numPr>
        <w:shd w:val="clear" w:color="auto" w:fill="FFFFFF" w:themeFill="background1"/>
        <w:ind w:right="-148"/>
        <w:jc w:val="both"/>
        <w:rPr>
          <w:rFonts w:ascii="Arial" w:hAnsi="Arial" w:cs="Arial"/>
          <w:sz w:val="22"/>
          <w:szCs w:val="22"/>
        </w:rPr>
      </w:pPr>
      <w:r w:rsidRPr="007B4015">
        <w:rPr>
          <w:rFonts w:ascii="Arial" w:hAnsi="Arial" w:cs="Arial"/>
          <w:sz w:val="22"/>
          <w:szCs w:val="22"/>
        </w:rPr>
        <w:t>v obratih s prašiči</w:t>
      </w:r>
      <w:r w:rsidR="00F7426C" w:rsidRPr="007B4015">
        <w:rPr>
          <w:rFonts w:ascii="Arial" w:hAnsi="Arial" w:cs="Arial"/>
          <w:sz w:val="22"/>
          <w:szCs w:val="22"/>
        </w:rPr>
        <w:t xml:space="preserve"> preiskati vzorce krvi prašičev v skladu s programom, ki ga pripravi Uprava;</w:t>
      </w:r>
      <w:r w:rsidR="00624201" w:rsidRPr="007B4015">
        <w:rPr>
          <w:rFonts w:ascii="Arial" w:hAnsi="Arial" w:cs="Arial"/>
          <w:sz w:val="22"/>
          <w:szCs w:val="22"/>
        </w:rPr>
        <w:t xml:space="preserve"> </w:t>
      </w:r>
      <w:r w:rsidR="00F7426C" w:rsidRPr="007B4015">
        <w:rPr>
          <w:rFonts w:ascii="Arial" w:hAnsi="Arial" w:cs="Arial"/>
          <w:sz w:val="22"/>
          <w:szCs w:val="22"/>
        </w:rPr>
        <w:t xml:space="preserve">vzorce krvi odvzamejo veterinarske organizacije na gospodarstvih in uradni veterinarji v klavnicah, preiskave opravi </w:t>
      </w:r>
      <w:r w:rsidR="00762CE1" w:rsidRPr="007B4015">
        <w:rPr>
          <w:rFonts w:ascii="Arial" w:hAnsi="Arial" w:cs="Arial"/>
          <w:sz w:val="22"/>
          <w:szCs w:val="22"/>
        </w:rPr>
        <w:t xml:space="preserve">uradni </w:t>
      </w:r>
      <w:r w:rsidR="00FE0B8B" w:rsidRPr="007B4015">
        <w:rPr>
          <w:rFonts w:ascii="Arial" w:hAnsi="Arial" w:cs="Arial"/>
          <w:sz w:val="22"/>
          <w:szCs w:val="22"/>
        </w:rPr>
        <w:t>laboratorij</w:t>
      </w:r>
      <w:r w:rsidR="007A60E4" w:rsidRPr="007B4015">
        <w:rPr>
          <w:rFonts w:ascii="Arial" w:hAnsi="Arial" w:cs="Arial"/>
          <w:sz w:val="22"/>
          <w:szCs w:val="22"/>
        </w:rPr>
        <w:t xml:space="preserve"> v skladu s 6. členom </w:t>
      </w:r>
      <w:r w:rsidR="00904449" w:rsidRPr="007B4015">
        <w:rPr>
          <w:rFonts w:ascii="Arial" w:hAnsi="Arial" w:cs="Arial"/>
          <w:sz w:val="22"/>
          <w:szCs w:val="22"/>
        </w:rPr>
        <w:t xml:space="preserve">Delegirane </w:t>
      </w:r>
      <w:r w:rsidR="00017780" w:rsidRPr="007B4015">
        <w:rPr>
          <w:rFonts w:ascii="Arial" w:hAnsi="Arial" w:cs="Arial"/>
          <w:sz w:val="22"/>
          <w:szCs w:val="22"/>
        </w:rPr>
        <w:t>u</w:t>
      </w:r>
      <w:r w:rsidR="00904449" w:rsidRPr="007B4015">
        <w:rPr>
          <w:rFonts w:ascii="Arial" w:hAnsi="Arial" w:cs="Arial"/>
          <w:sz w:val="22"/>
          <w:szCs w:val="22"/>
        </w:rPr>
        <w:t>redbe 2020/689/EU</w:t>
      </w:r>
      <w:r w:rsidR="00F7426C" w:rsidRPr="007B4015">
        <w:rPr>
          <w:rFonts w:ascii="Arial" w:hAnsi="Arial" w:cs="Arial"/>
          <w:sz w:val="22"/>
          <w:szCs w:val="22"/>
        </w:rPr>
        <w:t>;</w:t>
      </w:r>
    </w:p>
    <w:p w14:paraId="44818EB9" w14:textId="77777777" w:rsidR="00F7426C" w:rsidRPr="007B4015" w:rsidRDefault="00F7426C" w:rsidP="00912687">
      <w:pPr>
        <w:pStyle w:val="Odstavekseznama"/>
        <w:numPr>
          <w:ilvl w:val="0"/>
          <w:numId w:val="29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7B4015">
        <w:rPr>
          <w:rFonts w:ascii="Arial" w:hAnsi="Arial" w:cs="Arial"/>
          <w:sz w:val="22"/>
          <w:szCs w:val="22"/>
        </w:rPr>
        <w:lastRenderedPageBreak/>
        <w:t xml:space="preserve">preiskati merjasce v skladu s programom, ki ga pripravi Uprava; vzorce krvi odvzamejo veterinarske organizacije, preiskave opravi </w:t>
      </w:r>
      <w:r w:rsidR="00762CE1" w:rsidRPr="007B4015">
        <w:rPr>
          <w:rFonts w:ascii="Arial" w:hAnsi="Arial" w:cs="Arial"/>
          <w:sz w:val="22"/>
          <w:szCs w:val="22"/>
        </w:rPr>
        <w:t xml:space="preserve">uradni </w:t>
      </w:r>
      <w:r w:rsidR="00FE0B8B" w:rsidRPr="007B4015">
        <w:rPr>
          <w:rFonts w:ascii="Arial" w:hAnsi="Arial" w:cs="Arial"/>
          <w:sz w:val="22"/>
          <w:szCs w:val="22"/>
        </w:rPr>
        <w:t>laboratorij</w:t>
      </w:r>
      <w:r w:rsidR="007A60E4" w:rsidRPr="007B4015">
        <w:rPr>
          <w:rFonts w:ascii="Arial" w:hAnsi="Arial" w:cs="Arial"/>
          <w:sz w:val="22"/>
          <w:szCs w:val="22"/>
        </w:rPr>
        <w:t xml:space="preserve"> v skladu s 6. členom </w:t>
      </w:r>
      <w:r w:rsidR="00904449" w:rsidRPr="007B4015">
        <w:rPr>
          <w:rFonts w:ascii="Arial" w:hAnsi="Arial" w:cs="Arial"/>
          <w:sz w:val="22"/>
          <w:szCs w:val="22"/>
        </w:rPr>
        <w:t xml:space="preserve">Delegirane </w:t>
      </w:r>
      <w:r w:rsidR="00017780" w:rsidRPr="007B4015">
        <w:rPr>
          <w:rFonts w:ascii="Arial" w:hAnsi="Arial" w:cs="Arial"/>
          <w:sz w:val="22"/>
          <w:szCs w:val="22"/>
        </w:rPr>
        <w:t>u</w:t>
      </w:r>
      <w:r w:rsidR="00904449" w:rsidRPr="007B4015">
        <w:rPr>
          <w:rFonts w:ascii="Arial" w:hAnsi="Arial" w:cs="Arial"/>
          <w:sz w:val="22"/>
          <w:szCs w:val="22"/>
        </w:rPr>
        <w:t>redbe 2020/689/EU</w:t>
      </w:r>
      <w:r w:rsidRPr="007B4015">
        <w:rPr>
          <w:rFonts w:ascii="Arial" w:hAnsi="Arial" w:cs="Arial"/>
          <w:sz w:val="22"/>
          <w:szCs w:val="22"/>
        </w:rPr>
        <w:t>.</w:t>
      </w:r>
    </w:p>
    <w:p w14:paraId="394D3B54" w14:textId="446F4311" w:rsidR="00F7426C" w:rsidRPr="007B4015" w:rsidRDefault="00F7426C" w:rsidP="00912687">
      <w:pPr>
        <w:pStyle w:val="Odstavekseznama"/>
        <w:numPr>
          <w:ilvl w:val="0"/>
          <w:numId w:val="16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7B4015">
        <w:rPr>
          <w:rFonts w:ascii="Arial" w:hAnsi="Arial" w:cs="Arial"/>
          <w:sz w:val="22"/>
          <w:szCs w:val="22"/>
        </w:rPr>
        <w:t xml:space="preserve">Vzorce krvi iz </w:t>
      </w:r>
      <w:r w:rsidR="00145CE2" w:rsidRPr="007B4015">
        <w:rPr>
          <w:rFonts w:ascii="Arial" w:hAnsi="Arial" w:cs="Arial"/>
          <w:sz w:val="22"/>
          <w:szCs w:val="22"/>
        </w:rPr>
        <w:t>prejšnjega odstavka</w:t>
      </w:r>
      <w:r w:rsidRPr="007B4015">
        <w:rPr>
          <w:rFonts w:ascii="Arial" w:hAnsi="Arial" w:cs="Arial"/>
          <w:sz w:val="22"/>
          <w:szCs w:val="22"/>
        </w:rPr>
        <w:t xml:space="preserve"> je treba odvzeti najpozneje do 1</w:t>
      </w:r>
      <w:r w:rsidR="00440409" w:rsidRPr="007B4015">
        <w:rPr>
          <w:rFonts w:ascii="Arial" w:hAnsi="Arial" w:cs="Arial"/>
          <w:sz w:val="22"/>
          <w:szCs w:val="22"/>
        </w:rPr>
        <w:t>0</w:t>
      </w:r>
      <w:r w:rsidRPr="007B4015">
        <w:rPr>
          <w:rFonts w:ascii="Arial" w:hAnsi="Arial" w:cs="Arial"/>
          <w:sz w:val="22"/>
          <w:szCs w:val="22"/>
        </w:rPr>
        <w:t>.</w:t>
      </w:r>
      <w:r w:rsidR="00A62607" w:rsidRPr="007B4015">
        <w:rPr>
          <w:rFonts w:ascii="Arial" w:hAnsi="Arial" w:cs="Arial"/>
          <w:sz w:val="22"/>
          <w:szCs w:val="22"/>
        </w:rPr>
        <w:t xml:space="preserve"> </w:t>
      </w:r>
      <w:r w:rsidRPr="007B4015">
        <w:rPr>
          <w:rFonts w:ascii="Arial" w:hAnsi="Arial" w:cs="Arial"/>
          <w:sz w:val="22"/>
          <w:szCs w:val="22"/>
        </w:rPr>
        <w:t xml:space="preserve">decembra </w:t>
      </w:r>
      <w:r w:rsidR="00440409" w:rsidRPr="007B4015">
        <w:rPr>
          <w:rFonts w:ascii="Arial" w:hAnsi="Arial" w:cs="Arial"/>
          <w:sz w:val="22"/>
          <w:szCs w:val="22"/>
        </w:rPr>
        <w:t>202</w:t>
      </w:r>
      <w:r w:rsidR="00D206FC">
        <w:rPr>
          <w:rFonts w:ascii="Arial" w:hAnsi="Arial" w:cs="Arial"/>
          <w:sz w:val="22"/>
          <w:szCs w:val="22"/>
        </w:rPr>
        <w:t>6</w:t>
      </w:r>
      <w:r w:rsidRPr="007B4015">
        <w:rPr>
          <w:rFonts w:ascii="Arial" w:hAnsi="Arial" w:cs="Arial"/>
          <w:sz w:val="22"/>
          <w:szCs w:val="22"/>
        </w:rPr>
        <w:t>.</w:t>
      </w:r>
    </w:p>
    <w:p w14:paraId="62E9E379" w14:textId="77777777" w:rsidR="00F7426C" w:rsidRPr="007B4015" w:rsidRDefault="00F7426C" w:rsidP="00F1618F">
      <w:pPr>
        <w:shd w:val="clear" w:color="auto" w:fill="FFFFFF"/>
        <w:jc w:val="both"/>
        <w:rPr>
          <w:rFonts w:ascii="Arial" w:hAnsi="Arial" w:cs="Arial"/>
          <w:spacing w:val="-5"/>
          <w:sz w:val="22"/>
          <w:szCs w:val="22"/>
        </w:rPr>
      </w:pPr>
    </w:p>
    <w:p w14:paraId="41C8909E" w14:textId="77777777" w:rsidR="00694507" w:rsidRPr="007B4015" w:rsidRDefault="000D79DA" w:rsidP="00912687">
      <w:pPr>
        <w:numPr>
          <w:ilvl w:val="0"/>
          <w:numId w:val="3"/>
        </w:numPr>
        <w:tabs>
          <w:tab w:val="left" w:pos="399"/>
        </w:tabs>
        <w:ind w:left="0" w:firstLine="0"/>
        <w:jc w:val="center"/>
        <w:rPr>
          <w:rFonts w:ascii="Arial" w:hAnsi="Arial" w:cs="Arial"/>
          <w:spacing w:val="-5"/>
          <w:sz w:val="22"/>
          <w:szCs w:val="22"/>
        </w:rPr>
      </w:pPr>
      <w:r w:rsidRPr="007B4015">
        <w:rPr>
          <w:rFonts w:ascii="Arial" w:hAnsi="Arial" w:cs="Arial"/>
          <w:spacing w:val="-5"/>
          <w:sz w:val="22"/>
          <w:szCs w:val="22"/>
        </w:rPr>
        <w:t>č</w:t>
      </w:r>
      <w:r w:rsidR="00694507" w:rsidRPr="007B4015">
        <w:rPr>
          <w:rFonts w:ascii="Arial" w:hAnsi="Arial" w:cs="Arial"/>
          <w:spacing w:val="-5"/>
          <w:sz w:val="22"/>
          <w:szCs w:val="22"/>
        </w:rPr>
        <w:t>len</w:t>
      </w:r>
      <w:r w:rsidR="005A172D" w:rsidRPr="007B4015">
        <w:rPr>
          <w:rFonts w:ascii="Arial" w:hAnsi="Arial" w:cs="Arial"/>
          <w:spacing w:val="-5"/>
          <w:sz w:val="22"/>
          <w:szCs w:val="22"/>
        </w:rPr>
        <w:br/>
        <w:t>(</w:t>
      </w:r>
      <w:r w:rsidR="00106F91" w:rsidRPr="007B4015">
        <w:rPr>
          <w:rFonts w:ascii="Arial" w:hAnsi="Arial" w:cs="Arial"/>
          <w:spacing w:val="-5"/>
          <w:sz w:val="22"/>
          <w:szCs w:val="22"/>
        </w:rPr>
        <w:t>afriška</w:t>
      </w:r>
      <w:r w:rsidR="005A172D" w:rsidRPr="007B4015">
        <w:rPr>
          <w:rFonts w:ascii="Arial" w:hAnsi="Arial" w:cs="Arial"/>
          <w:spacing w:val="-5"/>
          <w:sz w:val="22"/>
          <w:szCs w:val="22"/>
        </w:rPr>
        <w:t xml:space="preserve"> prašičja kuga)</w:t>
      </w:r>
    </w:p>
    <w:p w14:paraId="4660DA4F" w14:textId="77777777" w:rsidR="00F7426C" w:rsidRPr="007B4015" w:rsidRDefault="00F7426C" w:rsidP="00613A18">
      <w:pPr>
        <w:jc w:val="both"/>
        <w:rPr>
          <w:rFonts w:ascii="Arial" w:hAnsi="Arial" w:cs="Arial"/>
          <w:spacing w:val="-5"/>
          <w:sz w:val="22"/>
          <w:szCs w:val="22"/>
        </w:rPr>
      </w:pPr>
    </w:p>
    <w:p w14:paraId="0CA3EB88" w14:textId="77777777" w:rsidR="004A153E" w:rsidRPr="007B4015" w:rsidRDefault="00F7426C" w:rsidP="00613A18">
      <w:pPr>
        <w:pStyle w:val="Odstavekseznama"/>
        <w:tabs>
          <w:tab w:val="left" w:pos="342"/>
        </w:tabs>
        <w:ind w:left="0" w:right="-161"/>
        <w:jc w:val="both"/>
        <w:rPr>
          <w:rFonts w:ascii="Arial" w:hAnsi="Arial" w:cs="Arial"/>
          <w:sz w:val="22"/>
          <w:szCs w:val="22"/>
        </w:rPr>
      </w:pPr>
      <w:r w:rsidRPr="007B4015">
        <w:rPr>
          <w:rFonts w:ascii="Arial" w:hAnsi="Arial" w:cs="Arial"/>
          <w:sz w:val="22"/>
          <w:szCs w:val="22"/>
        </w:rPr>
        <w:t xml:space="preserve">Na prisotnost virusa </w:t>
      </w:r>
      <w:r w:rsidR="00106F91" w:rsidRPr="007B4015">
        <w:rPr>
          <w:rFonts w:ascii="Arial" w:hAnsi="Arial" w:cs="Arial"/>
          <w:sz w:val="22"/>
          <w:szCs w:val="22"/>
        </w:rPr>
        <w:t>afriške</w:t>
      </w:r>
      <w:r w:rsidRPr="007B4015">
        <w:rPr>
          <w:rFonts w:ascii="Arial" w:hAnsi="Arial" w:cs="Arial"/>
          <w:sz w:val="22"/>
          <w:szCs w:val="22"/>
        </w:rPr>
        <w:t xml:space="preserve"> prašičje kuge </w:t>
      </w:r>
      <w:r w:rsidR="002764C9" w:rsidRPr="007B4015">
        <w:rPr>
          <w:rFonts w:ascii="Arial" w:hAnsi="Arial" w:cs="Arial"/>
          <w:sz w:val="22"/>
          <w:szCs w:val="22"/>
        </w:rPr>
        <w:t>je treba</w:t>
      </w:r>
      <w:r w:rsidR="008D6064" w:rsidRPr="007B4015">
        <w:rPr>
          <w:rFonts w:ascii="Arial" w:hAnsi="Arial" w:cs="Arial"/>
          <w:sz w:val="22"/>
          <w:szCs w:val="22"/>
        </w:rPr>
        <w:t>:</w:t>
      </w:r>
    </w:p>
    <w:p w14:paraId="078F8A4A" w14:textId="6CAE7F00" w:rsidR="00106F91" w:rsidRPr="007B4015" w:rsidRDefault="008D6064" w:rsidP="001F3907">
      <w:pPr>
        <w:pStyle w:val="Odstavekseznama"/>
        <w:numPr>
          <w:ilvl w:val="0"/>
          <w:numId w:val="30"/>
        </w:numPr>
        <w:tabs>
          <w:tab w:val="left" w:pos="342"/>
        </w:tabs>
        <w:ind w:left="357" w:right="-147" w:hanging="357"/>
        <w:jc w:val="both"/>
        <w:rPr>
          <w:rFonts w:ascii="Arial" w:hAnsi="Arial" w:cs="Arial"/>
          <w:sz w:val="22"/>
          <w:szCs w:val="22"/>
        </w:rPr>
      </w:pPr>
      <w:r w:rsidRPr="007B4015">
        <w:rPr>
          <w:rFonts w:ascii="Arial" w:hAnsi="Arial" w:cs="Arial"/>
          <w:sz w:val="22"/>
          <w:szCs w:val="22"/>
        </w:rPr>
        <w:t>n</w:t>
      </w:r>
      <w:r w:rsidR="004A153E" w:rsidRPr="007B4015">
        <w:rPr>
          <w:rFonts w:ascii="Arial" w:hAnsi="Arial" w:cs="Arial"/>
          <w:sz w:val="22"/>
          <w:szCs w:val="22"/>
        </w:rPr>
        <w:t>a velikih prašičerejskih obratih (z več kot 500 plemenski</w:t>
      </w:r>
      <w:r w:rsidR="009E77C1" w:rsidRPr="007B4015">
        <w:rPr>
          <w:rFonts w:ascii="Arial" w:hAnsi="Arial" w:cs="Arial"/>
          <w:sz w:val="22"/>
          <w:szCs w:val="22"/>
        </w:rPr>
        <w:t>mi</w:t>
      </w:r>
      <w:r w:rsidR="004A153E" w:rsidRPr="007B4015">
        <w:rPr>
          <w:rFonts w:ascii="Arial" w:hAnsi="Arial" w:cs="Arial"/>
          <w:sz w:val="22"/>
          <w:szCs w:val="22"/>
        </w:rPr>
        <w:t xml:space="preserve"> svinj</w:t>
      </w:r>
      <w:r w:rsidR="008B21B7" w:rsidRPr="007B4015">
        <w:rPr>
          <w:rFonts w:ascii="Arial" w:hAnsi="Arial" w:cs="Arial"/>
          <w:sz w:val="22"/>
          <w:szCs w:val="22"/>
        </w:rPr>
        <w:t>ami</w:t>
      </w:r>
      <w:r w:rsidR="004A153E" w:rsidRPr="007B4015">
        <w:rPr>
          <w:rFonts w:ascii="Arial" w:hAnsi="Arial" w:cs="Arial"/>
          <w:sz w:val="22"/>
          <w:szCs w:val="22"/>
        </w:rPr>
        <w:t xml:space="preserve">) </w:t>
      </w:r>
      <w:r w:rsidR="00904449" w:rsidRPr="007B4015">
        <w:rPr>
          <w:rFonts w:ascii="Arial" w:hAnsi="Arial" w:cs="Arial"/>
          <w:sz w:val="22"/>
          <w:szCs w:val="22"/>
        </w:rPr>
        <w:t xml:space="preserve">pregledati vsako deseto poginjeno plemensko svinjo in tedensko pregledati prve tri poginjene prašiče, starejše od dveh mesecev; poginjene plemenske svinje in prašiče odpelje </w:t>
      </w:r>
      <w:r w:rsidR="00FC67EB" w:rsidRPr="007B4015">
        <w:rPr>
          <w:rFonts w:ascii="Arial" w:hAnsi="Arial" w:cs="Arial"/>
          <w:sz w:val="22"/>
          <w:szCs w:val="22"/>
        </w:rPr>
        <w:t xml:space="preserve">izvajalec </w:t>
      </w:r>
      <w:r w:rsidR="00904449" w:rsidRPr="007B4015">
        <w:rPr>
          <w:rFonts w:ascii="Arial" w:hAnsi="Arial" w:cs="Arial"/>
          <w:sz w:val="22"/>
          <w:szCs w:val="22"/>
        </w:rPr>
        <w:t>veterinarsko</w:t>
      </w:r>
      <w:r w:rsidR="00FC67EB" w:rsidRPr="007B4015">
        <w:rPr>
          <w:rFonts w:ascii="Arial" w:hAnsi="Arial" w:cs="Arial"/>
          <w:sz w:val="22"/>
          <w:szCs w:val="22"/>
        </w:rPr>
        <w:t xml:space="preserve"> </w:t>
      </w:r>
      <w:r w:rsidR="00904449" w:rsidRPr="007B4015">
        <w:rPr>
          <w:rFonts w:ascii="Arial" w:hAnsi="Arial" w:cs="Arial"/>
          <w:sz w:val="22"/>
          <w:szCs w:val="22"/>
        </w:rPr>
        <w:t>higiensk</w:t>
      </w:r>
      <w:r w:rsidR="00FC67EB" w:rsidRPr="007B4015">
        <w:rPr>
          <w:rFonts w:ascii="Arial" w:hAnsi="Arial" w:cs="Arial"/>
          <w:sz w:val="22"/>
          <w:szCs w:val="22"/>
        </w:rPr>
        <w:t>e</w:t>
      </w:r>
      <w:r w:rsidR="00904449" w:rsidRPr="007B4015">
        <w:rPr>
          <w:rFonts w:ascii="Arial" w:hAnsi="Arial" w:cs="Arial"/>
          <w:sz w:val="22"/>
          <w:szCs w:val="22"/>
        </w:rPr>
        <w:t xml:space="preserve"> služb</w:t>
      </w:r>
      <w:r w:rsidR="00FC67EB" w:rsidRPr="007B4015">
        <w:rPr>
          <w:rFonts w:ascii="Arial" w:hAnsi="Arial" w:cs="Arial"/>
          <w:sz w:val="22"/>
          <w:szCs w:val="22"/>
        </w:rPr>
        <w:t>e</w:t>
      </w:r>
      <w:r w:rsidR="00904449" w:rsidRPr="007B4015">
        <w:rPr>
          <w:rFonts w:ascii="Arial" w:hAnsi="Arial" w:cs="Arial"/>
          <w:sz w:val="22"/>
          <w:szCs w:val="22"/>
        </w:rPr>
        <w:t xml:space="preserve"> (v nadaljnjem besedilu: </w:t>
      </w:r>
      <w:r w:rsidR="008538B2" w:rsidRPr="007B4015">
        <w:rPr>
          <w:rFonts w:ascii="Arial" w:hAnsi="Arial" w:cs="Arial"/>
          <w:sz w:val="22"/>
          <w:szCs w:val="22"/>
        </w:rPr>
        <w:t xml:space="preserve">izvajalec </w:t>
      </w:r>
      <w:r w:rsidR="00904449" w:rsidRPr="007B4015">
        <w:rPr>
          <w:rFonts w:ascii="Arial" w:hAnsi="Arial" w:cs="Arial"/>
          <w:sz w:val="22"/>
          <w:szCs w:val="22"/>
        </w:rPr>
        <w:t>VHS); vzorce odvzame</w:t>
      </w:r>
      <w:r w:rsidR="00840C39" w:rsidRPr="007B4015">
        <w:rPr>
          <w:rFonts w:ascii="Arial" w:hAnsi="Arial" w:cs="Arial"/>
          <w:sz w:val="22"/>
          <w:szCs w:val="22"/>
        </w:rPr>
        <w:t xml:space="preserve"> NVI,</w:t>
      </w:r>
      <w:r w:rsidR="00904449" w:rsidRPr="007B4015">
        <w:rPr>
          <w:rFonts w:ascii="Arial" w:hAnsi="Arial" w:cs="Arial"/>
          <w:sz w:val="22"/>
          <w:szCs w:val="22"/>
        </w:rPr>
        <w:t xml:space="preserve"> preiskave opravi uradni laboratorij;</w:t>
      </w:r>
    </w:p>
    <w:p w14:paraId="28B8F01B" w14:textId="1207A46E" w:rsidR="008D6064" w:rsidRPr="007B4015" w:rsidRDefault="00106F91" w:rsidP="001F3907">
      <w:pPr>
        <w:pStyle w:val="Odstavekseznama"/>
        <w:numPr>
          <w:ilvl w:val="0"/>
          <w:numId w:val="30"/>
        </w:numPr>
        <w:tabs>
          <w:tab w:val="left" w:pos="342"/>
        </w:tabs>
        <w:ind w:left="357" w:right="-147" w:hanging="357"/>
        <w:jc w:val="both"/>
        <w:rPr>
          <w:rFonts w:ascii="Arial" w:hAnsi="Arial" w:cs="Arial"/>
          <w:sz w:val="22"/>
          <w:szCs w:val="22"/>
        </w:rPr>
      </w:pPr>
      <w:r w:rsidRPr="007B4015">
        <w:rPr>
          <w:rFonts w:ascii="Arial" w:hAnsi="Arial" w:cs="Arial"/>
          <w:sz w:val="22"/>
          <w:szCs w:val="22"/>
        </w:rPr>
        <w:t xml:space="preserve">v </w:t>
      </w:r>
      <w:r w:rsidR="008D6064" w:rsidRPr="007B4015">
        <w:rPr>
          <w:rFonts w:ascii="Arial" w:hAnsi="Arial" w:cs="Arial"/>
          <w:sz w:val="22"/>
          <w:szCs w:val="22"/>
        </w:rPr>
        <w:t xml:space="preserve">ostalih </w:t>
      </w:r>
      <w:r w:rsidR="22633A48" w:rsidRPr="007B4015">
        <w:rPr>
          <w:rFonts w:ascii="Arial" w:hAnsi="Arial" w:cs="Arial"/>
          <w:sz w:val="22"/>
          <w:szCs w:val="22"/>
        </w:rPr>
        <w:t>obratih s prašiči</w:t>
      </w:r>
      <w:r w:rsidR="008D6064" w:rsidRPr="007B4015">
        <w:rPr>
          <w:rFonts w:ascii="Arial" w:hAnsi="Arial" w:cs="Arial"/>
          <w:sz w:val="22"/>
          <w:szCs w:val="22"/>
        </w:rPr>
        <w:t xml:space="preserve"> preiskati </w:t>
      </w:r>
      <w:r w:rsidR="00B14D7F" w:rsidRPr="00B14D7F">
        <w:rPr>
          <w:rFonts w:ascii="Arial" w:hAnsi="Arial" w:cs="Arial"/>
          <w:sz w:val="22"/>
          <w:szCs w:val="22"/>
        </w:rPr>
        <w:t xml:space="preserve">4 </w:t>
      </w:r>
      <w:r w:rsidR="000A63C6" w:rsidRPr="00B14D7F">
        <w:rPr>
          <w:rFonts w:ascii="Arial" w:hAnsi="Arial" w:cs="Arial"/>
          <w:sz w:val="22"/>
          <w:szCs w:val="22"/>
        </w:rPr>
        <w:t>%</w:t>
      </w:r>
      <w:r w:rsidR="008D6064" w:rsidRPr="007B4015">
        <w:rPr>
          <w:rFonts w:ascii="Arial" w:hAnsi="Arial" w:cs="Arial"/>
          <w:sz w:val="22"/>
          <w:szCs w:val="22"/>
        </w:rPr>
        <w:t xml:space="preserve"> poginjenih prašičev, ki jih zbira </w:t>
      </w:r>
      <w:r w:rsidR="008538B2" w:rsidRPr="007B4015">
        <w:rPr>
          <w:rFonts w:ascii="Arial" w:hAnsi="Arial" w:cs="Arial"/>
          <w:sz w:val="22"/>
          <w:szCs w:val="22"/>
        </w:rPr>
        <w:t xml:space="preserve">izvajalec </w:t>
      </w:r>
      <w:r w:rsidRPr="007B4015">
        <w:rPr>
          <w:rFonts w:ascii="Arial" w:hAnsi="Arial" w:cs="Arial"/>
          <w:sz w:val="22"/>
          <w:szCs w:val="22"/>
        </w:rPr>
        <w:t>VHS</w:t>
      </w:r>
      <w:r w:rsidR="008D6064" w:rsidRPr="007B4015">
        <w:rPr>
          <w:rFonts w:ascii="Arial" w:hAnsi="Arial" w:cs="Arial"/>
          <w:sz w:val="22"/>
          <w:szCs w:val="22"/>
        </w:rPr>
        <w:t>; vzorce odvzame</w:t>
      </w:r>
      <w:r w:rsidR="00840C39" w:rsidRPr="007B4015">
        <w:rPr>
          <w:rFonts w:ascii="Arial" w:hAnsi="Arial" w:cs="Arial"/>
          <w:sz w:val="22"/>
          <w:szCs w:val="22"/>
        </w:rPr>
        <w:t xml:space="preserve"> NVI, </w:t>
      </w:r>
      <w:r w:rsidR="008D6064" w:rsidRPr="007B4015">
        <w:rPr>
          <w:rFonts w:ascii="Arial" w:hAnsi="Arial" w:cs="Arial"/>
          <w:sz w:val="22"/>
          <w:szCs w:val="22"/>
        </w:rPr>
        <w:t xml:space="preserve">preiskave opravi </w:t>
      </w:r>
      <w:r w:rsidR="00762CE1" w:rsidRPr="007B4015">
        <w:rPr>
          <w:rFonts w:ascii="Arial" w:hAnsi="Arial" w:cs="Arial"/>
          <w:sz w:val="22"/>
          <w:szCs w:val="22"/>
        </w:rPr>
        <w:t xml:space="preserve">uradni </w:t>
      </w:r>
      <w:r w:rsidR="008D6064" w:rsidRPr="007B4015">
        <w:rPr>
          <w:rFonts w:ascii="Arial" w:hAnsi="Arial" w:cs="Arial"/>
          <w:sz w:val="22"/>
          <w:szCs w:val="22"/>
        </w:rPr>
        <w:t>laboratorij v skladu s programom, ki ga pripravi Uprava.</w:t>
      </w:r>
    </w:p>
    <w:p w14:paraId="59E010A0" w14:textId="77777777" w:rsidR="00F7426C" w:rsidRPr="002165B5" w:rsidRDefault="00F7426C" w:rsidP="00613A18">
      <w:pPr>
        <w:tabs>
          <w:tab w:val="left" w:pos="342"/>
        </w:tabs>
        <w:ind w:left="397" w:hanging="397"/>
        <w:jc w:val="both"/>
        <w:rPr>
          <w:rFonts w:ascii="Arial" w:hAnsi="Arial" w:cs="Arial"/>
          <w:sz w:val="22"/>
          <w:szCs w:val="22"/>
        </w:rPr>
      </w:pPr>
    </w:p>
    <w:p w14:paraId="03EABBA5" w14:textId="77777777" w:rsidR="00F7426C" w:rsidRPr="002165B5" w:rsidRDefault="000D79DA" w:rsidP="00912687">
      <w:pPr>
        <w:pStyle w:val="Odstavekseznama"/>
        <w:numPr>
          <w:ilvl w:val="0"/>
          <w:numId w:val="3"/>
        </w:numPr>
        <w:tabs>
          <w:tab w:val="left" w:pos="342"/>
          <w:tab w:val="left" w:pos="397"/>
          <w:tab w:val="left" w:pos="4678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</w:t>
      </w:r>
      <w:r w:rsidR="00106F91" w:rsidRPr="002165B5">
        <w:rPr>
          <w:rFonts w:ascii="Arial" w:hAnsi="Arial" w:cs="Arial"/>
          <w:sz w:val="22"/>
          <w:szCs w:val="22"/>
        </w:rPr>
        <w:t>klasična</w:t>
      </w:r>
      <w:r w:rsidR="005A172D" w:rsidRPr="002165B5">
        <w:rPr>
          <w:rFonts w:ascii="Arial" w:hAnsi="Arial" w:cs="Arial"/>
          <w:sz w:val="22"/>
          <w:szCs w:val="22"/>
        </w:rPr>
        <w:t xml:space="preserve"> prašičja kuga)</w:t>
      </w:r>
    </w:p>
    <w:p w14:paraId="5F2D6389" w14:textId="77777777" w:rsidR="00F7426C" w:rsidRPr="002165B5" w:rsidRDefault="00F7426C" w:rsidP="00613A18">
      <w:pPr>
        <w:tabs>
          <w:tab w:val="left" w:pos="342"/>
        </w:tabs>
        <w:jc w:val="both"/>
        <w:rPr>
          <w:rFonts w:ascii="Arial" w:hAnsi="Arial" w:cs="Arial"/>
          <w:sz w:val="22"/>
          <w:szCs w:val="22"/>
        </w:rPr>
      </w:pPr>
    </w:p>
    <w:p w14:paraId="6B505A41" w14:textId="77777777" w:rsidR="00F7426C" w:rsidRPr="002165B5" w:rsidRDefault="00F7426C" w:rsidP="00613A18">
      <w:pPr>
        <w:tabs>
          <w:tab w:val="left" w:pos="342"/>
        </w:tabs>
        <w:ind w:right="-161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Vzorce iz prejšnjega člena </w:t>
      </w:r>
      <w:r w:rsidR="002764C9" w:rsidRPr="002165B5">
        <w:rPr>
          <w:rFonts w:ascii="Arial" w:hAnsi="Arial" w:cs="Arial"/>
          <w:sz w:val="22"/>
          <w:szCs w:val="22"/>
        </w:rPr>
        <w:t>je treba preiskati</w:t>
      </w:r>
      <w:r w:rsidRPr="002165B5">
        <w:rPr>
          <w:rFonts w:ascii="Arial" w:hAnsi="Arial" w:cs="Arial"/>
          <w:sz w:val="22"/>
          <w:szCs w:val="22"/>
        </w:rPr>
        <w:t xml:space="preserve"> tudi na prisotnost virusa </w:t>
      </w:r>
      <w:r w:rsidR="00106F91" w:rsidRPr="002165B5">
        <w:rPr>
          <w:rFonts w:ascii="Arial" w:hAnsi="Arial" w:cs="Arial"/>
          <w:sz w:val="22"/>
          <w:szCs w:val="22"/>
        </w:rPr>
        <w:t>klasične</w:t>
      </w:r>
      <w:r w:rsidRPr="002165B5">
        <w:rPr>
          <w:rFonts w:ascii="Arial" w:hAnsi="Arial" w:cs="Arial"/>
          <w:sz w:val="22"/>
          <w:szCs w:val="22"/>
        </w:rPr>
        <w:t xml:space="preserve"> prašičje kuge.</w:t>
      </w:r>
    </w:p>
    <w:p w14:paraId="268DFE11" w14:textId="77777777" w:rsidR="00440409" w:rsidRPr="002165B5" w:rsidRDefault="00440409" w:rsidP="00613A18">
      <w:pPr>
        <w:tabs>
          <w:tab w:val="left" w:pos="342"/>
        </w:tabs>
        <w:ind w:right="-161"/>
        <w:jc w:val="both"/>
        <w:rPr>
          <w:rFonts w:ascii="Arial" w:hAnsi="Arial" w:cs="Arial"/>
          <w:sz w:val="22"/>
          <w:szCs w:val="22"/>
        </w:rPr>
      </w:pPr>
    </w:p>
    <w:p w14:paraId="04A36781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51BBB1B" w14:textId="77777777" w:rsidR="00F7426C" w:rsidRPr="002165B5" w:rsidRDefault="00F7426C" w:rsidP="00F1618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pacing w:val="-5"/>
          <w:sz w:val="22"/>
          <w:szCs w:val="22"/>
        </w:rPr>
        <w:t xml:space="preserve">V. </w:t>
      </w:r>
      <w:r w:rsidRPr="002165B5">
        <w:rPr>
          <w:rFonts w:ascii="Arial" w:hAnsi="Arial" w:cs="Arial"/>
          <w:sz w:val="22"/>
          <w:szCs w:val="22"/>
        </w:rPr>
        <w:t>PREVENTIVNI UKREPI PRI PERUTNINI</w:t>
      </w:r>
    </w:p>
    <w:p w14:paraId="23E5EC2D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6A24D5E" w14:textId="77777777" w:rsidR="00F7426C" w:rsidRPr="002165B5" w:rsidRDefault="000D79DA" w:rsidP="00912687">
      <w:pPr>
        <w:numPr>
          <w:ilvl w:val="0"/>
          <w:numId w:val="3"/>
        </w:numPr>
        <w:shd w:val="clear" w:color="auto" w:fill="FFFFFF"/>
        <w:tabs>
          <w:tab w:val="left" w:pos="397"/>
          <w:tab w:val="left" w:pos="426"/>
          <w:tab w:val="num" w:pos="4678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</w:t>
      </w:r>
      <w:r w:rsidR="00617F6D" w:rsidRPr="002165B5">
        <w:rPr>
          <w:rFonts w:ascii="Arial" w:hAnsi="Arial" w:cs="Arial"/>
          <w:sz w:val="22"/>
          <w:szCs w:val="22"/>
        </w:rPr>
        <w:t>a</w:t>
      </w:r>
      <w:r w:rsidR="005A172D" w:rsidRPr="002165B5">
        <w:rPr>
          <w:rFonts w:ascii="Arial" w:hAnsi="Arial" w:cs="Arial"/>
          <w:sz w:val="22"/>
          <w:szCs w:val="22"/>
        </w:rPr>
        <w:t>tipična kokošja kuga)</w:t>
      </w:r>
    </w:p>
    <w:p w14:paraId="5B7EF2E0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0387283" w14:textId="77777777" w:rsidR="00F7426C" w:rsidRPr="002165B5" w:rsidRDefault="00F7426C" w:rsidP="00912687">
      <w:pPr>
        <w:pStyle w:val="Odstavekseznama"/>
        <w:numPr>
          <w:ilvl w:val="0"/>
          <w:numId w:val="17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Kontrola imunosti na atipično kokošjo kugo se </w:t>
      </w:r>
      <w:r w:rsidR="00F6222A" w:rsidRPr="002165B5">
        <w:rPr>
          <w:rFonts w:ascii="Arial" w:hAnsi="Arial" w:cs="Arial"/>
          <w:sz w:val="22"/>
          <w:szCs w:val="22"/>
        </w:rPr>
        <w:t>opravi v:</w:t>
      </w:r>
    </w:p>
    <w:p w14:paraId="008DDE17" w14:textId="77777777" w:rsidR="00F7426C" w:rsidRPr="002165B5" w:rsidRDefault="00F7426C" w:rsidP="00912687">
      <w:pPr>
        <w:pStyle w:val="Odstavekseznama"/>
        <w:numPr>
          <w:ilvl w:val="0"/>
          <w:numId w:val="8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matičnih jatah kokoši: </w:t>
      </w:r>
      <w:r w:rsidR="00B46EE5" w:rsidRPr="002165B5">
        <w:rPr>
          <w:rFonts w:ascii="Arial" w:hAnsi="Arial" w:cs="Arial"/>
          <w:sz w:val="22"/>
          <w:szCs w:val="22"/>
        </w:rPr>
        <w:t xml:space="preserve">po </w:t>
      </w:r>
      <w:r w:rsidRPr="002165B5">
        <w:rPr>
          <w:rFonts w:ascii="Arial" w:hAnsi="Arial" w:cs="Arial"/>
          <w:sz w:val="22"/>
          <w:szCs w:val="22"/>
        </w:rPr>
        <w:t xml:space="preserve">en hlevski vzorec (20 vzorcev krvi) iz vsakega </w:t>
      </w:r>
      <w:r w:rsidR="005065C4" w:rsidRPr="002165B5">
        <w:rPr>
          <w:rFonts w:ascii="Arial" w:hAnsi="Arial" w:cs="Arial"/>
          <w:sz w:val="22"/>
          <w:szCs w:val="22"/>
        </w:rPr>
        <w:t>objekta</w:t>
      </w:r>
      <w:r w:rsidRPr="002165B5">
        <w:rPr>
          <w:rFonts w:ascii="Arial" w:hAnsi="Arial" w:cs="Arial"/>
          <w:sz w:val="22"/>
          <w:szCs w:val="22"/>
        </w:rPr>
        <w:t xml:space="preserve"> vsakih šest tednov;</w:t>
      </w:r>
    </w:p>
    <w:p w14:paraId="5D8DCB4E" w14:textId="77777777" w:rsidR="00F7426C" w:rsidRPr="002165B5" w:rsidRDefault="00F7426C" w:rsidP="00912687">
      <w:pPr>
        <w:pStyle w:val="Odstavekseznama"/>
        <w:numPr>
          <w:ilvl w:val="0"/>
          <w:numId w:val="8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jatah nesnic konzumnih jajc: </w:t>
      </w:r>
      <w:r w:rsidR="00B46EE5" w:rsidRPr="002165B5">
        <w:rPr>
          <w:rFonts w:ascii="Arial" w:hAnsi="Arial" w:cs="Arial"/>
          <w:sz w:val="22"/>
          <w:szCs w:val="22"/>
        </w:rPr>
        <w:t xml:space="preserve">po </w:t>
      </w:r>
      <w:r w:rsidRPr="002165B5">
        <w:rPr>
          <w:rFonts w:ascii="Arial" w:hAnsi="Arial" w:cs="Arial"/>
          <w:sz w:val="22"/>
          <w:szCs w:val="22"/>
        </w:rPr>
        <w:t xml:space="preserve">en hlevski vzorec (20 vzorcev krvi) </w:t>
      </w:r>
      <w:r w:rsidR="005065C4" w:rsidRPr="002165B5">
        <w:rPr>
          <w:rFonts w:ascii="Arial" w:hAnsi="Arial" w:cs="Arial"/>
          <w:sz w:val="22"/>
          <w:szCs w:val="22"/>
        </w:rPr>
        <w:t>iz vsakega objekta v rejah z več kot 350 živalmi</w:t>
      </w:r>
      <w:r w:rsidR="00A3457D" w:rsidRPr="002165B5">
        <w:rPr>
          <w:rFonts w:ascii="Arial" w:hAnsi="Arial" w:cs="Arial"/>
          <w:sz w:val="22"/>
          <w:szCs w:val="22"/>
        </w:rPr>
        <w:t xml:space="preserve"> </w:t>
      </w:r>
      <w:r w:rsidR="007D6C3A" w:rsidRPr="002165B5">
        <w:rPr>
          <w:rFonts w:ascii="Arial" w:hAnsi="Arial" w:cs="Arial"/>
          <w:sz w:val="22"/>
          <w:szCs w:val="22"/>
        </w:rPr>
        <w:t xml:space="preserve">pri </w:t>
      </w:r>
      <w:r w:rsidR="00703680" w:rsidRPr="002165B5">
        <w:rPr>
          <w:rFonts w:ascii="Arial" w:hAnsi="Arial" w:cs="Arial"/>
          <w:sz w:val="22"/>
          <w:szCs w:val="22"/>
        </w:rPr>
        <w:t>starosti ne manj kot</w:t>
      </w:r>
      <w:r w:rsidRPr="002165B5">
        <w:rPr>
          <w:rFonts w:ascii="Arial" w:hAnsi="Arial" w:cs="Arial"/>
          <w:sz w:val="22"/>
          <w:szCs w:val="22"/>
        </w:rPr>
        <w:t xml:space="preserve"> 18 tednov</w:t>
      </w:r>
      <w:r w:rsidR="002764C9" w:rsidRPr="002165B5">
        <w:rPr>
          <w:rFonts w:ascii="Arial" w:hAnsi="Arial" w:cs="Arial"/>
          <w:sz w:val="22"/>
          <w:szCs w:val="22"/>
        </w:rPr>
        <w:t xml:space="preserve"> </w:t>
      </w:r>
      <w:r w:rsidR="00703680" w:rsidRPr="002165B5">
        <w:rPr>
          <w:rFonts w:ascii="Arial" w:hAnsi="Arial" w:cs="Arial"/>
          <w:sz w:val="22"/>
          <w:szCs w:val="22"/>
        </w:rPr>
        <w:t>oziroma pred razselitvijo;</w:t>
      </w:r>
    </w:p>
    <w:p w14:paraId="23BD5CF6" w14:textId="77777777" w:rsidR="00F7426C" w:rsidRPr="002165B5" w:rsidRDefault="00F7426C" w:rsidP="00912687">
      <w:pPr>
        <w:pStyle w:val="Odstavekseznama"/>
        <w:numPr>
          <w:ilvl w:val="0"/>
          <w:numId w:val="8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jatah pitovne perutnine: </w:t>
      </w:r>
      <w:r w:rsidR="00B46EE5" w:rsidRPr="002165B5">
        <w:rPr>
          <w:rFonts w:ascii="Arial" w:hAnsi="Arial" w:cs="Arial"/>
          <w:sz w:val="22"/>
          <w:szCs w:val="22"/>
        </w:rPr>
        <w:t xml:space="preserve">po </w:t>
      </w:r>
      <w:r w:rsidRPr="002165B5">
        <w:rPr>
          <w:rFonts w:ascii="Arial" w:hAnsi="Arial" w:cs="Arial"/>
          <w:sz w:val="22"/>
          <w:szCs w:val="22"/>
        </w:rPr>
        <w:t xml:space="preserve">en hlevski vzorec (20 vzorcev krvi) </w:t>
      </w:r>
      <w:r w:rsidR="005065C4" w:rsidRPr="002165B5">
        <w:rPr>
          <w:rFonts w:ascii="Arial" w:hAnsi="Arial" w:cs="Arial"/>
          <w:sz w:val="22"/>
          <w:szCs w:val="22"/>
        </w:rPr>
        <w:t>iz vsakega objekta v rejah z več kot 350 živalmi</w:t>
      </w:r>
      <w:r w:rsidRPr="002165B5">
        <w:rPr>
          <w:rFonts w:ascii="Arial" w:hAnsi="Arial" w:cs="Arial"/>
          <w:sz w:val="22"/>
          <w:szCs w:val="22"/>
        </w:rPr>
        <w:t>; preiskave se opravi</w:t>
      </w:r>
      <w:r w:rsidR="00145CE2" w:rsidRPr="002165B5">
        <w:rPr>
          <w:rFonts w:ascii="Arial" w:hAnsi="Arial" w:cs="Arial"/>
          <w:sz w:val="22"/>
          <w:szCs w:val="22"/>
        </w:rPr>
        <w:t>jo</w:t>
      </w:r>
      <w:r w:rsidRPr="002165B5">
        <w:rPr>
          <w:rFonts w:ascii="Arial" w:hAnsi="Arial" w:cs="Arial"/>
          <w:sz w:val="22"/>
          <w:szCs w:val="22"/>
        </w:rPr>
        <w:t xml:space="preserve"> na eni vselitvi v letu;</w:t>
      </w:r>
    </w:p>
    <w:p w14:paraId="32A3FE58" w14:textId="77777777" w:rsidR="00F7426C" w:rsidRPr="002165B5" w:rsidRDefault="007D6C3A" w:rsidP="00912687">
      <w:pPr>
        <w:pStyle w:val="Odstavekseznama"/>
        <w:numPr>
          <w:ilvl w:val="0"/>
          <w:numId w:val="8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matičnih jatah fazanov in jerebic</w:t>
      </w:r>
      <w:r w:rsidR="00F7426C" w:rsidRPr="002165B5">
        <w:rPr>
          <w:rFonts w:ascii="Arial" w:hAnsi="Arial" w:cs="Arial"/>
          <w:sz w:val="22"/>
          <w:szCs w:val="22"/>
        </w:rPr>
        <w:t xml:space="preserve">: enkrat letno na gospodarstvih, ki so vključena v program iz </w:t>
      </w:r>
      <w:r w:rsidR="00A63FC6" w:rsidRPr="002165B5">
        <w:rPr>
          <w:rFonts w:ascii="Arial" w:hAnsi="Arial" w:cs="Arial"/>
          <w:sz w:val="22"/>
          <w:szCs w:val="22"/>
        </w:rPr>
        <w:t>2</w:t>
      </w:r>
      <w:r w:rsidR="00912687" w:rsidRPr="002165B5">
        <w:rPr>
          <w:rFonts w:ascii="Arial" w:hAnsi="Arial" w:cs="Arial"/>
          <w:sz w:val="22"/>
          <w:szCs w:val="22"/>
        </w:rPr>
        <w:t>3</w:t>
      </w:r>
      <w:r w:rsidR="00F7426C" w:rsidRPr="002165B5">
        <w:rPr>
          <w:rFonts w:ascii="Arial" w:hAnsi="Arial" w:cs="Arial"/>
          <w:sz w:val="22"/>
          <w:szCs w:val="22"/>
        </w:rPr>
        <w:t>. člena te odredbe.</w:t>
      </w:r>
    </w:p>
    <w:p w14:paraId="5861398E" w14:textId="77777777" w:rsidR="00F7426C" w:rsidRPr="002165B5" w:rsidRDefault="00F7426C" w:rsidP="00912687">
      <w:pPr>
        <w:pStyle w:val="Odstavekseznama"/>
        <w:numPr>
          <w:ilvl w:val="0"/>
          <w:numId w:val="17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Vzorce </w:t>
      </w:r>
      <w:r w:rsidR="00145CE2" w:rsidRPr="002165B5">
        <w:rPr>
          <w:rFonts w:ascii="Arial" w:hAnsi="Arial" w:cs="Arial"/>
          <w:sz w:val="22"/>
          <w:szCs w:val="22"/>
        </w:rPr>
        <w:t xml:space="preserve">iz prejšnjega odstavka </w:t>
      </w:r>
      <w:r w:rsidRPr="002165B5">
        <w:rPr>
          <w:rFonts w:ascii="Arial" w:hAnsi="Arial" w:cs="Arial"/>
          <w:sz w:val="22"/>
          <w:szCs w:val="22"/>
        </w:rPr>
        <w:t xml:space="preserve">odvzamejo veterinarske organizacije, preiskave 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="00FE0B8B" w:rsidRPr="002165B5">
        <w:rPr>
          <w:rFonts w:ascii="Arial" w:hAnsi="Arial" w:cs="Arial"/>
          <w:sz w:val="22"/>
          <w:szCs w:val="22"/>
        </w:rPr>
        <w:t>laboratorij</w:t>
      </w:r>
      <w:r w:rsidRPr="002165B5">
        <w:rPr>
          <w:rFonts w:ascii="Arial" w:hAnsi="Arial" w:cs="Arial"/>
          <w:sz w:val="22"/>
          <w:szCs w:val="22"/>
        </w:rPr>
        <w:t xml:space="preserve">. </w:t>
      </w:r>
    </w:p>
    <w:p w14:paraId="24E9D048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8E82FE0" w14:textId="77777777" w:rsidR="00F7426C" w:rsidRPr="002165B5" w:rsidRDefault="000D79DA" w:rsidP="00912687">
      <w:pPr>
        <w:pStyle w:val="Odstavekseznama"/>
        <w:numPr>
          <w:ilvl w:val="0"/>
          <w:numId w:val="3"/>
        </w:numPr>
        <w:shd w:val="clear" w:color="auto" w:fill="FFFFFF"/>
        <w:tabs>
          <w:tab w:val="left" w:pos="399"/>
          <w:tab w:val="left" w:pos="4678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>(</w:t>
      </w:r>
      <w:proofErr w:type="spellStart"/>
      <w:r w:rsidR="00617F6D" w:rsidRPr="002165B5">
        <w:rPr>
          <w:rFonts w:ascii="Arial" w:hAnsi="Arial" w:cs="Arial"/>
          <w:sz w:val="22"/>
          <w:szCs w:val="22"/>
        </w:rPr>
        <w:t>a</w:t>
      </w:r>
      <w:r w:rsidR="005A172D" w:rsidRPr="002165B5">
        <w:rPr>
          <w:rFonts w:ascii="Arial" w:hAnsi="Arial" w:cs="Arial"/>
          <w:sz w:val="22"/>
          <w:szCs w:val="22"/>
        </w:rPr>
        <w:t>viarna</w:t>
      </w:r>
      <w:proofErr w:type="spellEnd"/>
      <w:r w:rsidR="005A172D" w:rsidRPr="002165B5">
        <w:rPr>
          <w:rFonts w:ascii="Arial" w:hAnsi="Arial" w:cs="Arial"/>
          <w:sz w:val="22"/>
          <w:szCs w:val="22"/>
        </w:rPr>
        <w:t xml:space="preserve"> influenca)</w:t>
      </w:r>
    </w:p>
    <w:p w14:paraId="3E81766C" w14:textId="77777777" w:rsidR="00F7426C" w:rsidRPr="002165B5" w:rsidRDefault="00F7426C" w:rsidP="00F1618F">
      <w:pPr>
        <w:shd w:val="clear" w:color="auto" w:fill="FFFFFF"/>
        <w:tabs>
          <w:tab w:val="left" w:pos="399"/>
        </w:tabs>
        <w:rPr>
          <w:rFonts w:ascii="Arial" w:hAnsi="Arial" w:cs="Arial"/>
          <w:sz w:val="22"/>
          <w:szCs w:val="22"/>
        </w:rPr>
      </w:pPr>
    </w:p>
    <w:p w14:paraId="07A8E31B" w14:textId="77777777" w:rsidR="000D0E55" w:rsidRPr="002165B5" w:rsidRDefault="00732EF8" w:rsidP="00912687">
      <w:pPr>
        <w:pStyle w:val="Odstavekseznama"/>
        <w:numPr>
          <w:ilvl w:val="1"/>
          <w:numId w:val="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Spremljanje</w:t>
      </w:r>
      <w:r w:rsidR="00F7426C" w:rsidRPr="0021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848" w:rsidRPr="002165B5">
        <w:rPr>
          <w:rFonts w:ascii="Arial" w:hAnsi="Arial" w:cs="Arial"/>
          <w:sz w:val="22"/>
          <w:szCs w:val="22"/>
        </w:rPr>
        <w:t>aviarne</w:t>
      </w:r>
      <w:proofErr w:type="spellEnd"/>
      <w:r w:rsidR="00381848" w:rsidRPr="002165B5">
        <w:rPr>
          <w:rFonts w:ascii="Arial" w:hAnsi="Arial" w:cs="Arial"/>
          <w:sz w:val="22"/>
          <w:szCs w:val="22"/>
        </w:rPr>
        <w:t xml:space="preserve"> influence </w:t>
      </w:r>
      <w:r w:rsidR="00F7426C" w:rsidRPr="002165B5">
        <w:rPr>
          <w:rFonts w:ascii="Arial" w:hAnsi="Arial" w:cs="Arial"/>
          <w:sz w:val="22"/>
          <w:szCs w:val="22"/>
        </w:rPr>
        <w:t xml:space="preserve">se izvaja v skladu </w:t>
      </w:r>
      <w:r w:rsidRPr="002165B5">
        <w:rPr>
          <w:rFonts w:ascii="Arial" w:hAnsi="Arial" w:cs="Arial"/>
          <w:sz w:val="22"/>
          <w:szCs w:val="22"/>
        </w:rPr>
        <w:t xml:space="preserve">s </w:t>
      </w:r>
      <w:r w:rsidR="00AD64B3" w:rsidRPr="002165B5">
        <w:rPr>
          <w:rFonts w:ascii="Arial" w:hAnsi="Arial" w:cs="Arial"/>
          <w:sz w:val="22"/>
          <w:szCs w:val="22"/>
        </w:rPr>
        <w:t xml:space="preserve">Prilogo II </w:t>
      </w:r>
      <w:r w:rsidR="00444523" w:rsidRPr="002165B5">
        <w:rPr>
          <w:rFonts w:ascii="Arial" w:hAnsi="Arial" w:cs="Arial"/>
          <w:sz w:val="22"/>
          <w:szCs w:val="22"/>
        </w:rPr>
        <w:t xml:space="preserve">Delegirane </w:t>
      </w:r>
      <w:r w:rsidR="00017780" w:rsidRPr="002165B5">
        <w:rPr>
          <w:rFonts w:ascii="Arial" w:hAnsi="Arial" w:cs="Arial"/>
          <w:sz w:val="22"/>
          <w:szCs w:val="22"/>
        </w:rPr>
        <w:t>u</w:t>
      </w:r>
      <w:r w:rsidRPr="002165B5">
        <w:rPr>
          <w:rFonts w:ascii="Arial" w:hAnsi="Arial" w:cs="Arial"/>
          <w:sz w:val="22"/>
          <w:szCs w:val="22"/>
        </w:rPr>
        <w:t xml:space="preserve">redbe 2020/689/EU. </w:t>
      </w:r>
      <w:r w:rsidR="00F7426C" w:rsidRPr="002165B5">
        <w:rPr>
          <w:rFonts w:ascii="Arial" w:hAnsi="Arial" w:cs="Arial"/>
          <w:sz w:val="22"/>
          <w:szCs w:val="22"/>
        </w:rPr>
        <w:t>Vzorce</w:t>
      </w:r>
      <w:r w:rsidRPr="002165B5">
        <w:rPr>
          <w:rFonts w:ascii="Arial" w:hAnsi="Arial" w:cs="Arial"/>
          <w:sz w:val="22"/>
          <w:szCs w:val="22"/>
        </w:rPr>
        <w:t xml:space="preserve"> </w:t>
      </w:r>
      <w:r w:rsidR="009964D6" w:rsidRPr="002165B5">
        <w:rPr>
          <w:rFonts w:ascii="Arial" w:hAnsi="Arial" w:cs="Arial"/>
          <w:sz w:val="22"/>
          <w:szCs w:val="22"/>
        </w:rPr>
        <w:t xml:space="preserve">v skladu s programom, ki ga pripravi Uprava, </w:t>
      </w:r>
      <w:r w:rsidR="00F7426C" w:rsidRPr="002165B5">
        <w:rPr>
          <w:rFonts w:ascii="Arial" w:hAnsi="Arial" w:cs="Arial"/>
          <w:sz w:val="22"/>
          <w:szCs w:val="22"/>
        </w:rPr>
        <w:t>odvzamejo veterinarske organizacije</w:t>
      </w:r>
      <w:r w:rsidRPr="002165B5">
        <w:rPr>
          <w:rFonts w:ascii="Arial" w:hAnsi="Arial" w:cs="Arial"/>
          <w:sz w:val="22"/>
          <w:szCs w:val="22"/>
        </w:rPr>
        <w:t xml:space="preserve">, vzorce poginulih živali </w:t>
      </w:r>
      <w:r w:rsidR="00912687" w:rsidRPr="002165B5">
        <w:rPr>
          <w:rFonts w:ascii="Arial" w:hAnsi="Arial" w:cs="Arial"/>
          <w:sz w:val="22"/>
          <w:szCs w:val="22"/>
        </w:rPr>
        <w:t>pa</w:t>
      </w:r>
      <w:r w:rsidRPr="002165B5">
        <w:rPr>
          <w:rFonts w:ascii="Arial" w:hAnsi="Arial" w:cs="Arial"/>
          <w:sz w:val="22"/>
          <w:szCs w:val="22"/>
        </w:rPr>
        <w:t xml:space="preserve"> NVI</w:t>
      </w:r>
      <w:r w:rsidR="00AD64B3" w:rsidRPr="002165B5">
        <w:rPr>
          <w:rFonts w:ascii="Arial" w:hAnsi="Arial" w:cs="Arial"/>
          <w:sz w:val="22"/>
          <w:szCs w:val="22"/>
        </w:rPr>
        <w:t>. P</w:t>
      </w:r>
      <w:r w:rsidR="00F7426C" w:rsidRPr="002165B5">
        <w:rPr>
          <w:rFonts w:ascii="Arial" w:hAnsi="Arial" w:cs="Arial"/>
          <w:sz w:val="22"/>
          <w:szCs w:val="22"/>
        </w:rPr>
        <w:t xml:space="preserve">reiskave 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="00FE0B8B" w:rsidRPr="002165B5">
        <w:rPr>
          <w:rFonts w:ascii="Arial" w:hAnsi="Arial" w:cs="Arial"/>
          <w:sz w:val="22"/>
          <w:szCs w:val="22"/>
        </w:rPr>
        <w:t>laboratorij</w:t>
      </w:r>
      <w:r w:rsidR="00F7426C" w:rsidRPr="002165B5">
        <w:rPr>
          <w:rFonts w:ascii="Arial" w:hAnsi="Arial" w:cs="Arial"/>
          <w:sz w:val="22"/>
          <w:szCs w:val="22"/>
        </w:rPr>
        <w:t>.</w:t>
      </w:r>
    </w:p>
    <w:p w14:paraId="751D3C6D" w14:textId="13770CD4" w:rsidR="00F7426C" w:rsidRPr="002165B5" w:rsidRDefault="00F7426C" w:rsidP="728EBA69">
      <w:pPr>
        <w:pStyle w:val="Odstavekseznama"/>
        <w:numPr>
          <w:ilvl w:val="1"/>
          <w:numId w:val="3"/>
        </w:numPr>
        <w:shd w:val="clear" w:color="auto" w:fill="FFFFFF" w:themeFill="background1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zorce</w:t>
      </w:r>
      <w:r w:rsidR="00384331" w:rsidRPr="002165B5">
        <w:rPr>
          <w:rFonts w:ascii="Arial" w:hAnsi="Arial" w:cs="Arial"/>
          <w:sz w:val="22"/>
          <w:szCs w:val="22"/>
        </w:rPr>
        <w:t xml:space="preserve"> krvi in brisov</w:t>
      </w:r>
      <w:r w:rsidR="000D11D7" w:rsidRPr="002165B5">
        <w:rPr>
          <w:rFonts w:ascii="Arial" w:hAnsi="Arial" w:cs="Arial"/>
          <w:sz w:val="22"/>
          <w:szCs w:val="22"/>
        </w:rPr>
        <w:t>,</w:t>
      </w:r>
      <w:r w:rsidR="003D2360" w:rsidRPr="002165B5">
        <w:rPr>
          <w:rFonts w:ascii="Arial" w:hAnsi="Arial" w:cs="Arial"/>
          <w:sz w:val="22"/>
          <w:szCs w:val="22"/>
        </w:rPr>
        <w:t xml:space="preserve"> odvzete</w:t>
      </w:r>
      <w:r w:rsidR="00384331" w:rsidRPr="002165B5">
        <w:rPr>
          <w:rFonts w:ascii="Arial" w:hAnsi="Arial" w:cs="Arial"/>
          <w:sz w:val="22"/>
          <w:szCs w:val="22"/>
        </w:rPr>
        <w:t xml:space="preserve"> v okviru aktivnega spremljanja</w:t>
      </w:r>
      <w:r w:rsidR="00BC7A24" w:rsidRPr="002165B5">
        <w:rPr>
          <w:rFonts w:ascii="Arial" w:hAnsi="Arial" w:cs="Arial"/>
          <w:sz w:val="22"/>
          <w:szCs w:val="22"/>
        </w:rPr>
        <w:t xml:space="preserve"> v skladu s programom</w:t>
      </w:r>
      <w:r w:rsidRPr="002165B5">
        <w:rPr>
          <w:rFonts w:ascii="Arial" w:hAnsi="Arial" w:cs="Arial"/>
          <w:sz w:val="22"/>
          <w:szCs w:val="22"/>
        </w:rPr>
        <w:t xml:space="preserve"> iz </w:t>
      </w:r>
      <w:r w:rsidR="00145CE2" w:rsidRPr="002165B5">
        <w:rPr>
          <w:rFonts w:ascii="Arial" w:hAnsi="Arial" w:cs="Arial"/>
          <w:sz w:val="22"/>
          <w:szCs w:val="22"/>
        </w:rPr>
        <w:t>prejšnjega odstavka</w:t>
      </w:r>
      <w:r w:rsidR="003D2360" w:rsidRPr="002165B5">
        <w:rPr>
          <w:rFonts w:ascii="Arial" w:hAnsi="Arial" w:cs="Arial"/>
          <w:sz w:val="22"/>
          <w:szCs w:val="22"/>
        </w:rPr>
        <w:t>,</w:t>
      </w:r>
      <w:r w:rsidRPr="002165B5">
        <w:rPr>
          <w:rFonts w:ascii="Arial" w:hAnsi="Arial" w:cs="Arial"/>
          <w:sz w:val="22"/>
          <w:szCs w:val="22"/>
        </w:rPr>
        <w:t xml:space="preserve"> je treba odvzeti najpozneje do 1</w:t>
      </w:r>
      <w:r w:rsidR="669E8F38" w:rsidRPr="002165B5">
        <w:rPr>
          <w:rFonts w:ascii="Arial" w:hAnsi="Arial" w:cs="Arial"/>
          <w:sz w:val="22"/>
          <w:szCs w:val="22"/>
        </w:rPr>
        <w:t>0</w:t>
      </w:r>
      <w:r w:rsidRPr="002165B5">
        <w:rPr>
          <w:rFonts w:ascii="Arial" w:hAnsi="Arial" w:cs="Arial"/>
          <w:sz w:val="22"/>
          <w:szCs w:val="22"/>
        </w:rPr>
        <w:t>.</w:t>
      </w:r>
      <w:r w:rsidR="00A62607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decembra</w:t>
      </w:r>
      <w:r w:rsidR="00A62607" w:rsidRPr="002165B5">
        <w:rPr>
          <w:rFonts w:ascii="Arial" w:hAnsi="Arial" w:cs="Arial"/>
          <w:sz w:val="22"/>
          <w:szCs w:val="22"/>
        </w:rPr>
        <w:t xml:space="preserve"> </w:t>
      </w:r>
      <w:r w:rsidR="00AA5C4B" w:rsidRPr="002165B5">
        <w:rPr>
          <w:rFonts w:ascii="Arial" w:hAnsi="Arial" w:cs="Arial"/>
          <w:sz w:val="22"/>
          <w:szCs w:val="22"/>
        </w:rPr>
        <w:t>202</w:t>
      </w:r>
      <w:r w:rsidR="00D206FC">
        <w:rPr>
          <w:rFonts w:ascii="Arial" w:hAnsi="Arial" w:cs="Arial"/>
          <w:sz w:val="22"/>
          <w:szCs w:val="22"/>
        </w:rPr>
        <w:t>6</w:t>
      </w:r>
      <w:r w:rsidRPr="002165B5">
        <w:rPr>
          <w:rFonts w:ascii="Arial" w:hAnsi="Arial" w:cs="Arial"/>
          <w:sz w:val="22"/>
          <w:szCs w:val="22"/>
        </w:rPr>
        <w:t>.</w:t>
      </w:r>
    </w:p>
    <w:p w14:paraId="7DA41595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ADCFC3A" w14:textId="77777777" w:rsidR="00CC634D" w:rsidRPr="002165B5" w:rsidRDefault="00CC634D" w:rsidP="003B326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AC503BB" w14:textId="77777777" w:rsidR="00F7426C" w:rsidRPr="002165B5" w:rsidRDefault="000D0E55" w:rsidP="00F1618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I. PREVENTIVNI UKREPI PRI KOPITARJIH</w:t>
      </w:r>
    </w:p>
    <w:p w14:paraId="632CDB6C" w14:textId="77777777" w:rsidR="000D0E55" w:rsidRPr="002165B5" w:rsidRDefault="000D0E55" w:rsidP="003B326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AEAAACE" w14:textId="77777777" w:rsidR="000D0E55" w:rsidRPr="002165B5" w:rsidRDefault="000D79DA" w:rsidP="00912687">
      <w:pPr>
        <w:pStyle w:val="Odstavekseznama"/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0D0E55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 xml:space="preserve">(infekciozni </w:t>
      </w:r>
      <w:proofErr w:type="spellStart"/>
      <w:r w:rsidR="005A172D" w:rsidRPr="002165B5">
        <w:rPr>
          <w:rFonts w:ascii="Arial" w:hAnsi="Arial" w:cs="Arial"/>
          <w:sz w:val="22"/>
          <w:szCs w:val="22"/>
        </w:rPr>
        <w:t>metritis</w:t>
      </w:r>
      <w:proofErr w:type="spellEnd"/>
      <w:r w:rsidR="005A172D" w:rsidRPr="002165B5">
        <w:rPr>
          <w:rFonts w:ascii="Arial" w:hAnsi="Arial" w:cs="Arial"/>
          <w:sz w:val="22"/>
          <w:szCs w:val="22"/>
        </w:rPr>
        <w:t xml:space="preserve"> kopitarjev)</w:t>
      </w:r>
    </w:p>
    <w:p w14:paraId="27A7823F" w14:textId="77777777" w:rsidR="000D0E55" w:rsidRPr="002165B5" w:rsidRDefault="000D0E55" w:rsidP="00F1618F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03C6375" w14:textId="375715D2" w:rsidR="000D0E55" w:rsidRPr="002165B5" w:rsidRDefault="000D0E55" w:rsidP="00912687">
      <w:pPr>
        <w:pStyle w:val="Odstavekseznama"/>
        <w:numPr>
          <w:ilvl w:val="1"/>
          <w:numId w:val="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lastRenderedPageBreak/>
        <w:t xml:space="preserve">Na infekciozni </w:t>
      </w:r>
      <w:proofErr w:type="spellStart"/>
      <w:r w:rsidRPr="002165B5">
        <w:rPr>
          <w:rFonts w:ascii="Arial" w:hAnsi="Arial" w:cs="Arial"/>
          <w:sz w:val="22"/>
          <w:szCs w:val="22"/>
        </w:rPr>
        <w:t>metritis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kopitarjev (CEM) je treba v </w:t>
      </w:r>
      <w:r w:rsidR="007A2C23" w:rsidRPr="002165B5">
        <w:rPr>
          <w:rFonts w:ascii="Arial" w:hAnsi="Arial" w:cs="Arial"/>
          <w:sz w:val="22"/>
          <w:szCs w:val="22"/>
        </w:rPr>
        <w:t xml:space="preserve">obdobju </w:t>
      </w:r>
      <w:r w:rsidRPr="002165B5">
        <w:rPr>
          <w:rFonts w:ascii="Arial" w:hAnsi="Arial" w:cs="Arial"/>
          <w:sz w:val="22"/>
          <w:szCs w:val="22"/>
        </w:rPr>
        <w:t>od 15. avgusta do 31.</w:t>
      </w:r>
      <w:r w:rsidR="005753FC">
        <w:rPr>
          <w:rFonts w:ascii="Arial" w:hAnsi="Arial" w:cs="Arial"/>
          <w:sz w:val="22"/>
          <w:szCs w:val="22"/>
        </w:rPr>
        <w:t> </w:t>
      </w:r>
      <w:r w:rsidRPr="002165B5">
        <w:rPr>
          <w:rFonts w:ascii="Arial" w:hAnsi="Arial" w:cs="Arial"/>
          <w:sz w:val="22"/>
          <w:szCs w:val="22"/>
        </w:rPr>
        <w:t>decembra</w:t>
      </w:r>
      <w:r w:rsidR="005753FC">
        <w:rPr>
          <w:rFonts w:ascii="Arial" w:hAnsi="Arial" w:cs="Arial"/>
          <w:sz w:val="22"/>
          <w:szCs w:val="22"/>
        </w:rPr>
        <w:t> </w:t>
      </w:r>
      <w:r w:rsidR="00440409" w:rsidRPr="002165B5">
        <w:rPr>
          <w:rFonts w:ascii="Arial" w:hAnsi="Arial" w:cs="Arial"/>
          <w:sz w:val="22"/>
          <w:szCs w:val="22"/>
        </w:rPr>
        <w:t>202</w:t>
      </w:r>
      <w:r w:rsidR="00D206FC">
        <w:rPr>
          <w:rFonts w:ascii="Arial" w:hAnsi="Arial" w:cs="Arial"/>
          <w:sz w:val="22"/>
          <w:szCs w:val="22"/>
        </w:rPr>
        <w:t>6</w:t>
      </w:r>
      <w:r w:rsidR="00440409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 xml:space="preserve">dvakrat v razmaku sedmih dni pregledati žrebce na </w:t>
      </w:r>
      <w:proofErr w:type="spellStart"/>
      <w:r w:rsidRPr="002165B5">
        <w:rPr>
          <w:rFonts w:ascii="Arial" w:hAnsi="Arial" w:cs="Arial"/>
          <w:sz w:val="22"/>
          <w:szCs w:val="22"/>
        </w:rPr>
        <w:t>pripustnih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postajah.</w:t>
      </w:r>
    </w:p>
    <w:p w14:paraId="07C05EAB" w14:textId="77777777" w:rsidR="000D0E55" w:rsidRDefault="000D0E55" w:rsidP="00912687">
      <w:pPr>
        <w:pStyle w:val="Odstavekseznama"/>
        <w:numPr>
          <w:ilvl w:val="1"/>
          <w:numId w:val="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Preiskave </w:t>
      </w:r>
      <w:r w:rsidR="00145CE2" w:rsidRPr="002165B5">
        <w:rPr>
          <w:rFonts w:ascii="Arial" w:hAnsi="Arial" w:cs="Arial"/>
          <w:sz w:val="22"/>
          <w:szCs w:val="22"/>
        </w:rPr>
        <w:t xml:space="preserve">iz prejšnjega odstavka </w:t>
      </w:r>
      <w:r w:rsidRPr="002165B5">
        <w:rPr>
          <w:rFonts w:ascii="Arial" w:hAnsi="Arial" w:cs="Arial"/>
          <w:sz w:val="22"/>
          <w:szCs w:val="22"/>
        </w:rPr>
        <w:t xml:space="preserve">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="004A51DC" w:rsidRPr="002165B5">
        <w:rPr>
          <w:rFonts w:ascii="Arial" w:hAnsi="Arial" w:cs="Arial"/>
          <w:sz w:val="22"/>
          <w:szCs w:val="22"/>
        </w:rPr>
        <w:t xml:space="preserve">laboratorij </w:t>
      </w:r>
      <w:r w:rsidRPr="002165B5">
        <w:rPr>
          <w:rFonts w:ascii="Arial" w:hAnsi="Arial" w:cs="Arial"/>
          <w:sz w:val="22"/>
          <w:szCs w:val="22"/>
        </w:rPr>
        <w:t xml:space="preserve">na vzorcih </w:t>
      </w:r>
      <w:proofErr w:type="spellStart"/>
      <w:r w:rsidRPr="002165B5">
        <w:rPr>
          <w:rFonts w:ascii="Arial" w:hAnsi="Arial" w:cs="Arial"/>
          <w:sz w:val="22"/>
          <w:szCs w:val="22"/>
        </w:rPr>
        <w:t>predsemenske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tekočine ali semena žrebcev</w:t>
      </w:r>
      <w:r w:rsidR="00190564" w:rsidRPr="002165B5">
        <w:rPr>
          <w:rFonts w:ascii="Arial" w:hAnsi="Arial" w:cs="Arial"/>
          <w:sz w:val="22"/>
          <w:szCs w:val="22"/>
        </w:rPr>
        <w:t xml:space="preserve"> ali</w:t>
      </w:r>
      <w:r w:rsidRPr="002165B5">
        <w:rPr>
          <w:rFonts w:ascii="Arial" w:hAnsi="Arial" w:cs="Arial"/>
          <w:sz w:val="22"/>
          <w:szCs w:val="22"/>
        </w:rPr>
        <w:t xml:space="preserve"> genitalnih brisov prepucija, uretre in </w:t>
      </w:r>
      <w:proofErr w:type="spellStart"/>
      <w:r w:rsidRPr="002165B5">
        <w:rPr>
          <w:rFonts w:ascii="Arial" w:hAnsi="Arial" w:cs="Arial"/>
          <w:i/>
          <w:sz w:val="22"/>
          <w:szCs w:val="22"/>
        </w:rPr>
        <w:t>fosse</w:t>
      </w:r>
      <w:proofErr w:type="spellEnd"/>
      <w:r w:rsidRPr="002165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165B5">
        <w:rPr>
          <w:rFonts w:ascii="Arial" w:hAnsi="Arial" w:cs="Arial"/>
          <w:i/>
          <w:sz w:val="22"/>
          <w:szCs w:val="22"/>
        </w:rPr>
        <w:t>urethralis</w:t>
      </w:r>
      <w:proofErr w:type="spellEnd"/>
      <w:r w:rsidRPr="002165B5">
        <w:rPr>
          <w:rFonts w:ascii="Arial" w:hAnsi="Arial" w:cs="Arial"/>
          <w:sz w:val="22"/>
          <w:szCs w:val="22"/>
        </w:rPr>
        <w:t>, ki jih zagotovi imetnik oziroma skrbnik živali.</w:t>
      </w:r>
    </w:p>
    <w:p w14:paraId="1E0A59BB" w14:textId="77777777" w:rsidR="004A13FC" w:rsidRPr="004A13FC" w:rsidRDefault="004A13FC" w:rsidP="004A13F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79FC6D75" w14:textId="77777777" w:rsidR="000D0E55" w:rsidRPr="002165B5" w:rsidRDefault="000D0E55" w:rsidP="003B326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06DF8B6" w14:textId="77777777" w:rsidR="00F7426C" w:rsidRPr="002165B5" w:rsidRDefault="00F7426C" w:rsidP="00F1618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II. PREVENTIVNI UKREPI PRI RIBAH</w:t>
      </w:r>
    </w:p>
    <w:p w14:paraId="45EB62BE" w14:textId="77777777" w:rsidR="00F7426C" w:rsidRPr="002165B5" w:rsidRDefault="00F7426C" w:rsidP="003B326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237D9FA" w14:textId="77777777" w:rsidR="00F7426C" w:rsidRPr="002165B5" w:rsidRDefault="000D79DA" w:rsidP="00912687">
      <w:pPr>
        <w:pStyle w:val="Odstavekseznama"/>
        <w:numPr>
          <w:ilvl w:val="0"/>
          <w:numId w:val="3"/>
        </w:numPr>
        <w:shd w:val="clear" w:color="auto" w:fill="FFFFFF"/>
        <w:tabs>
          <w:tab w:val="left" w:pos="426"/>
          <w:tab w:val="left" w:pos="4678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5A172D" w:rsidRPr="002165B5">
        <w:rPr>
          <w:rFonts w:ascii="Arial" w:hAnsi="Arial" w:cs="Arial"/>
          <w:sz w:val="22"/>
          <w:szCs w:val="22"/>
        </w:rPr>
        <w:br/>
        <w:t xml:space="preserve">(virusna hemoragična septikemija in infekciozna </w:t>
      </w:r>
      <w:proofErr w:type="spellStart"/>
      <w:r w:rsidR="005A172D" w:rsidRPr="002165B5">
        <w:rPr>
          <w:rFonts w:ascii="Arial" w:hAnsi="Arial" w:cs="Arial"/>
          <w:sz w:val="22"/>
          <w:szCs w:val="22"/>
        </w:rPr>
        <w:t>hematopoetska</w:t>
      </w:r>
      <w:proofErr w:type="spellEnd"/>
      <w:r w:rsidR="005A172D" w:rsidRPr="002165B5">
        <w:rPr>
          <w:rFonts w:ascii="Arial" w:hAnsi="Arial" w:cs="Arial"/>
          <w:sz w:val="22"/>
          <w:szCs w:val="22"/>
        </w:rPr>
        <w:t xml:space="preserve"> nekroza)</w:t>
      </w:r>
    </w:p>
    <w:p w14:paraId="63B24C8C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A2F7319" w14:textId="77777777" w:rsidR="00CD0C30" w:rsidRPr="002165B5" w:rsidRDefault="00C57461" w:rsidP="00912687">
      <w:pPr>
        <w:pStyle w:val="Odstavekseznama"/>
        <w:numPr>
          <w:ilvl w:val="0"/>
          <w:numId w:val="18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Na virusno hemoragično septikemijo in infekciozno </w:t>
      </w:r>
      <w:proofErr w:type="spellStart"/>
      <w:r w:rsidRPr="002165B5">
        <w:rPr>
          <w:rFonts w:ascii="Arial" w:hAnsi="Arial" w:cs="Arial"/>
          <w:sz w:val="22"/>
          <w:szCs w:val="22"/>
        </w:rPr>
        <w:t>hematopoetsko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nekrozo je treba v skladu s programom, ki ga pripravi Uprava, preiskati salmonidne ribogojnice</w:t>
      </w:r>
      <w:r w:rsidR="00CD0C30" w:rsidRPr="002165B5">
        <w:rPr>
          <w:rFonts w:ascii="Arial" w:hAnsi="Arial" w:cs="Arial"/>
          <w:sz w:val="22"/>
          <w:szCs w:val="22"/>
        </w:rPr>
        <w:t>. V ta namen se:</w:t>
      </w:r>
    </w:p>
    <w:p w14:paraId="195F5090" w14:textId="77777777" w:rsidR="00CD0C30" w:rsidRPr="002165B5" w:rsidRDefault="00CD0C30" w:rsidP="00597D2E">
      <w:pPr>
        <w:pStyle w:val="Odstavekseznama"/>
        <w:numPr>
          <w:ilvl w:val="0"/>
          <w:numId w:val="4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 vseh plemenskih jatah postrvi in lipan</w:t>
      </w:r>
      <w:r w:rsidR="00597D2E" w:rsidRPr="002165B5">
        <w:rPr>
          <w:rFonts w:ascii="Arial" w:hAnsi="Arial" w:cs="Arial"/>
          <w:sz w:val="22"/>
          <w:szCs w:val="22"/>
        </w:rPr>
        <w:t>ov</w:t>
      </w:r>
      <w:r w:rsidRPr="002165B5">
        <w:rPr>
          <w:rFonts w:ascii="Arial" w:hAnsi="Arial" w:cs="Arial"/>
          <w:sz w:val="22"/>
          <w:szCs w:val="22"/>
        </w:rPr>
        <w:t xml:space="preserve"> odvzame semenska in ovarialna tekočina</w:t>
      </w:r>
      <w:r w:rsidR="00597D2E" w:rsidRPr="002165B5">
        <w:rPr>
          <w:rFonts w:ascii="Arial" w:hAnsi="Arial" w:cs="Arial"/>
          <w:sz w:val="22"/>
          <w:szCs w:val="22"/>
        </w:rPr>
        <w:t>;</w:t>
      </w:r>
    </w:p>
    <w:p w14:paraId="78A26CEA" w14:textId="77777777" w:rsidR="00F7426C" w:rsidRPr="002165B5" w:rsidRDefault="00CD0C30" w:rsidP="00597D2E">
      <w:pPr>
        <w:pStyle w:val="Odstavekseznama"/>
        <w:numPr>
          <w:ilvl w:val="0"/>
          <w:numId w:val="43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 odobrenih ribogojnicah na podlagi ocene tveganja odvzame</w:t>
      </w:r>
      <w:r w:rsidR="00B92F09" w:rsidRPr="002165B5">
        <w:rPr>
          <w:rFonts w:ascii="Arial" w:hAnsi="Arial" w:cs="Arial"/>
          <w:sz w:val="22"/>
          <w:szCs w:val="22"/>
        </w:rPr>
        <w:t>jo</w:t>
      </w:r>
      <w:r w:rsidRPr="002165B5">
        <w:rPr>
          <w:rFonts w:ascii="Arial" w:hAnsi="Arial" w:cs="Arial"/>
          <w:sz w:val="22"/>
          <w:szCs w:val="22"/>
        </w:rPr>
        <w:t xml:space="preserve"> organ</w:t>
      </w:r>
      <w:r w:rsidR="00B92F09" w:rsidRPr="002165B5">
        <w:rPr>
          <w:rFonts w:ascii="Arial" w:hAnsi="Arial" w:cs="Arial"/>
          <w:sz w:val="22"/>
          <w:szCs w:val="22"/>
        </w:rPr>
        <w:t>i</w:t>
      </w:r>
      <w:r w:rsidRPr="002165B5">
        <w:rPr>
          <w:rFonts w:ascii="Arial" w:hAnsi="Arial" w:cs="Arial"/>
          <w:sz w:val="22"/>
          <w:szCs w:val="22"/>
        </w:rPr>
        <w:t xml:space="preserve"> 30 rib dovzetnih vrst, razen v ribogojnicah brez šarenke, kjer </w:t>
      </w:r>
      <w:r w:rsidR="00B92F09" w:rsidRPr="002165B5">
        <w:rPr>
          <w:rFonts w:ascii="Arial" w:hAnsi="Arial" w:cs="Arial"/>
          <w:sz w:val="22"/>
          <w:szCs w:val="22"/>
        </w:rPr>
        <w:t>je</w:t>
      </w:r>
      <w:r w:rsidRPr="002165B5">
        <w:rPr>
          <w:rFonts w:ascii="Arial" w:hAnsi="Arial" w:cs="Arial"/>
          <w:sz w:val="22"/>
          <w:szCs w:val="22"/>
        </w:rPr>
        <w:t xml:space="preserve"> plemenska jata drugih dovzetnih vrst</w:t>
      </w:r>
      <w:r w:rsidR="000F47AF" w:rsidRPr="002165B5">
        <w:rPr>
          <w:rFonts w:ascii="Arial" w:hAnsi="Arial" w:cs="Arial"/>
          <w:sz w:val="22"/>
          <w:szCs w:val="22"/>
        </w:rPr>
        <w:t>.</w:t>
      </w:r>
      <w:r w:rsidR="00C57461" w:rsidRPr="002165B5">
        <w:rPr>
          <w:rFonts w:ascii="Arial" w:hAnsi="Arial" w:cs="Arial"/>
          <w:sz w:val="22"/>
          <w:szCs w:val="22"/>
        </w:rPr>
        <w:t xml:space="preserve"> </w:t>
      </w:r>
    </w:p>
    <w:p w14:paraId="0A394D97" w14:textId="77777777" w:rsidR="00F7426C" w:rsidRPr="002165B5" w:rsidRDefault="00D63890" w:rsidP="00912687">
      <w:pPr>
        <w:pStyle w:val="Odstavekseznama"/>
        <w:numPr>
          <w:ilvl w:val="0"/>
          <w:numId w:val="18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Klinične preglede in odvzem vzorcev iz prejšnjega odstavka opravi NVI</w:t>
      </w:r>
      <w:r w:rsidR="0017120F" w:rsidRPr="002165B5">
        <w:rPr>
          <w:rFonts w:ascii="Arial" w:hAnsi="Arial" w:cs="Arial"/>
          <w:sz w:val="22"/>
          <w:szCs w:val="22"/>
        </w:rPr>
        <w:t xml:space="preserve">, </w:t>
      </w:r>
      <w:r w:rsidRPr="002165B5">
        <w:rPr>
          <w:rFonts w:ascii="Arial" w:hAnsi="Arial" w:cs="Arial"/>
          <w:sz w:val="22"/>
          <w:szCs w:val="22"/>
        </w:rPr>
        <w:t xml:space="preserve">preiskave 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Pr="002165B5">
        <w:rPr>
          <w:rFonts w:ascii="Arial" w:hAnsi="Arial" w:cs="Arial"/>
          <w:sz w:val="22"/>
          <w:szCs w:val="22"/>
        </w:rPr>
        <w:t>laboratorij.</w:t>
      </w:r>
    </w:p>
    <w:p w14:paraId="536241A4" w14:textId="77777777" w:rsidR="00344AF6" w:rsidRPr="002165B5" w:rsidRDefault="00344AF6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B7D1BB9" w14:textId="77777777" w:rsidR="004F29D6" w:rsidRPr="002165B5" w:rsidRDefault="004F29D6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99D7EAC" w14:textId="77777777" w:rsidR="00F7426C" w:rsidRPr="002165B5" w:rsidRDefault="00E0740B" w:rsidP="00F1618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II</w:t>
      </w:r>
      <w:r w:rsidR="000D0E55" w:rsidRPr="002165B5">
        <w:rPr>
          <w:rFonts w:ascii="Arial" w:hAnsi="Arial" w:cs="Arial"/>
          <w:sz w:val="22"/>
          <w:szCs w:val="22"/>
        </w:rPr>
        <w:t>I</w:t>
      </w:r>
      <w:r w:rsidR="00F7426C" w:rsidRPr="002165B5">
        <w:rPr>
          <w:rFonts w:ascii="Arial" w:hAnsi="Arial" w:cs="Arial"/>
          <w:sz w:val="22"/>
          <w:szCs w:val="22"/>
        </w:rPr>
        <w:t>. PREVENTIVNI UKREPI PRI ČEBELAH</w:t>
      </w:r>
    </w:p>
    <w:p w14:paraId="7A1146B3" w14:textId="77777777" w:rsidR="00F7426C" w:rsidRPr="002165B5" w:rsidRDefault="00F7426C" w:rsidP="003B326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3D24667" w14:textId="77777777" w:rsidR="00F7426C" w:rsidRPr="002165B5" w:rsidRDefault="000D79DA" w:rsidP="00912687">
      <w:pPr>
        <w:pStyle w:val="Odstavekseznama"/>
        <w:numPr>
          <w:ilvl w:val="0"/>
          <w:numId w:val="3"/>
        </w:numPr>
        <w:shd w:val="clear" w:color="auto" w:fill="FFFFFF"/>
        <w:tabs>
          <w:tab w:val="left" w:pos="426"/>
          <w:tab w:val="left" w:pos="4678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l</w:t>
      </w:r>
      <w:r w:rsidR="00F7426C" w:rsidRPr="002165B5">
        <w:rPr>
          <w:rFonts w:ascii="Arial" w:hAnsi="Arial" w:cs="Arial"/>
          <w:sz w:val="22"/>
          <w:szCs w:val="22"/>
        </w:rPr>
        <w:t>en</w:t>
      </w:r>
      <w:r w:rsidR="005A172D" w:rsidRPr="002165B5">
        <w:rPr>
          <w:rFonts w:ascii="Arial" w:hAnsi="Arial" w:cs="Arial"/>
          <w:sz w:val="22"/>
          <w:szCs w:val="22"/>
        </w:rPr>
        <w:br/>
        <w:t xml:space="preserve">(huda gniloba čebelje zalege in </w:t>
      </w:r>
      <w:proofErr w:type="spellStart"/>
      <w:r w:rsidR="005A172D" w:rsidRPr="002165B5">
        <w:rPr>
          <w:rFonts w:ascii="Arial" w:hAnsi="Arial" w:cs="Arial"/>
          <w:sz w:val="22"/>
          <w:szCs w:val="22"/>
        </w:rPr>
        <w:t>tropileloza</w:t>
      </w:r>
      <w:proofErr w:type="spellEnd"/>
      <w:r w:rsidR="005A172D" w:rsidRPr="002165B5">
        <w:rPr>
          <w:rFonts w:ascii="Arial" w:hAnsi="Arial" w:cs="Arial"/>
          <w:sz w:val="22"/>
          <w:szCs w:val="22"/>
        </w:rPr>
        <w:t>)</w:t>
      </w:r>
    </w:p>
    <w:p w14:paraId="34E39D2F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B11DDA8" w14:textId="77777777" w:rsidR="008C6DE9" w:rsidRPr="002165B5" w:rsidRDefault="00F7426C" w:rsidP="00912687">
      <w:pPr>
        <w:pStyle w:val="Odstavekseznama"/>
        <w:numPr>
          <w:ilvl w:val="0"/>
          <w:numId w:val="19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Na hudo gnilobo čebelje zalege</w:t>
      </w:r>
      <w:r w:rsidR="00CD0C30" w:rsidRPr="002165B5">
        <w:rPr>
          <w:rFonts w:ascii="Arial" w:hAnsi="Arial" w:cs="Arial"/>
          <w:sz w:val="22"/>
          <w:szCs w:val="22"/>
        </w:rPr>
        <w:t xml:space="preserve"> in prisotnost spor povz</w:t>
      </w:r>
      <w:r w:rsidR="00B92F09" w:rsidRPr="002165B5">
        <w:rPr>
          <w:rFonts w:ascii="Arial" w:hAnsi="Arial" w:cs="Arial"/>
          <w:sz w:val="22"/>
          <w:szCs w:val="22"/>
        </w:rPr>
        <w:t>ro</w:t>
      </w:r>
      <w:r w:rsidR="00CD0C30" w:rsidRPr="002165B5">
        <w:rPr>
          <w:rFonts w:ascii="Arial" w:hAnsi="Arial" w:cs="Arial"/>
          <w:sz w:val="22"/>
          <w:szCs w:val="22"/>
        </w:rPr>
        <w:t>čitelja hude gnilobe čebelje zalege (</w:t>
      </w:r>
      <w:proofErr w:type="spellStart"/>
      <w:r w:rsidR="00CD0C30" w:rsidRPr="002165B5">
        <w:rPr>
          <w:rFonts w:ascii="Arial" w:hAnsi="Arial" w:cs="Arial"/>
          <w:i/>
          <w:sz w:val="22"/>
          <w:szCs w:val="22"/>
        </w:rPr>
        <w:t>Penibacillus</w:t>
      </w:r>
      <w:proofErr w:type="spellEnd"/>
      <w:r w:rsidR="00CD0C30" w:rsidRPr="002165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D0C30" w:rsidRPr="002165B5">
        <w:rPr>
          <w:rFonts w:ascii="Arial" w:hAnsi="Arial" w:cs="Arial"/>
          <w:i/>
          <w:sz w:val="22"/>
          <w:szCs w:val="22"/>
        </w:rPr>
        <w:t>larvae</w:t>
      </w:r>
      <w:proofErr w:type="spellEnd"/>
      <w:r w:rsidR="00CD0C30" w:rsidRPr="002165B5">
        <w:rPr>
          <w:rFonts w:ascii="Arial" w:hAnsi="Arial" w:cs="Arial"/>
          <w:sz w:val="22"/>
          <w:szCs w:val="22"/>
        </w:rPr>
        <w:t xml:space="preserve">) ter </w:t>
      </w:r>
      <w:proofErr w:type="spellStart"/>
      <w:r w:rsidRPr="002165B5">
        <w:rPr>
          <w:rFonts w:ascii="Arial" w:hAnsi="Arial" w:cs="Arial"/>
          <w:sz w:val="22"/>
          <w:szCs w:val="22"/>
        </w:rPr>
        <w:t>tropilelozo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je treba pregledati čebelje družine v skladu s programom, ki ga pripravi Uprava.</w:t>
      </w:r>
    </w:p>
    <w:p w14:paraId="177137BF" w14:textId="77777777" w:rsidR="00F7426C" w:rsidRPr="002165B5" w:rsidRDefault="00F7426C" w:rsidP="00912687">
      <w:pPr>
        <w:pStyle w:val="Odstavekseznama"/>
        <w:numPr>
          <w:ilvl w:val="0"/>
          <w:numId w:val="19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Klinične preglede</w:t>
      </w:r>
      <w:r w:rsidR="00A364AB" w:rsidRPr="002165B5">
        <w:rPr>
          <w:rFonts w:ascii="Arial" w:hAnsi="Arial" w:cs="Arial"/>
          <w:sz w:val="22"/>
          <w:szCs w:val="22"/>
        </w:rPr>
        <w:t xml:space="preserve"> in</w:t>
      </w:r>
      <w:r w:rsidRPr="002165B5">
        <w:rPr>
          <w:rFonts w:ascii="Arial" w:hAnsi="Arial" w:cs="Arial"/>
          <w:sz w:val="22"/>
          <w:szCs w:val="22"/>
        </w:rPr>
        <w:t xml:space="preserve"> odvzem vzorcev </w:t>
      </w:r>
      <w:r w:rsidR="00A364AB" w:rsidRPr="002165B5">
        <w:rPr>
          <w:rFonts w:ascii="Arial" w:hAnsi="Arial" w:cs="Arial"/>
          <w:sz w:val="22"/>
          <w:szCs w:val="22"/>
        </w:rPr>
        <w:t>iz prejšnjega odstavka opravi NVI</w:t>
      </w:r>
      <w:r w:rsidR="0017120F" w:rsidRPr="002165B5">
        <w:rPr>
          <w:rFonts w:ascii="Arial" w:hAnsi="Arial" w:cs="Arial"/>
          <w:sz w:val="22"/>
          <w:szCs w:val="22"/>
        </w:rPr>
        <w:t>,</w:t>
      </w:r>
      <w:r w:rsidR="00A364AB" w:rsidRPr="002165B5">
        <w:rPr>
          <w:rFonts w:ascii="Arial" w:hAnsi="Arial" w:cs="Arial"/>
          <w:sz w:val="22"/>
          <w:szCs w:val="22"/>
        </w:rPr>
        <w:t xml:space="preserve"> preiskave 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="00A364AB" w:rsidRPr="002165B5">
        <w:rPr>
          <w:rFonts w:ascii="Arial" w:hAnsi="Arial" w:cs="Arial"/>
          <w:sz w:val="22"/>
          <w:szCs w:val="22"/>
        </w:rPr>
        <w:t>laboratorij</w:t>
      </w:r>
      <w:r w:rsidRPr="002165B5">
        <w:rPr>
          <w:rFonts w:ascii="Arial" w:hAnsi="Arial" w:cs="Arial"/>
          <w:sz w:val="22"/>
          <w:szCs w:val="22"/>
        </w:rPr>
        <w:t>.</w:t>
      </w:r>
    </w:p>
    <w:p w14:paraId="6D745953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393B52C" w14:textId="77777777" w:rsidR="00F7426C" w:rsidRPr="002165B5" w:rsidRDefault="000D79DA" w:rsidP="00912687">
      <w:pPr>
        <w:pStyle w:val="Odstavekseznama"/>
        <w:numPr>
          <w:ilvl w:val="0"/>
          <w:numId w:val="3"/>
        </w:numPr>
        <w:shd w:val="clear" w:color="auto" w:fill="FFFFFF"/>
        <w:tabs>
          <w:tab w:val="left" w:pos="397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8C6DE9" w:rsidRPr="002165B5">
        <w:rPr>
          <w:rFonts w:ascii="Arial" w:hAnsi="Arial" w:cs="Arial"/>
          <w:sz w:val="22"/>
          <w:szCs w:val="22"/>
        </w:rPr>
        <w:br/>
        <w:t>(</w:t>
      </w:r>
      <w:r w:rsidR="00617F6D" w:rsidRPr="002165B5">
        <w:rPr>
          <w:rFonts w:ascii="Arial" w:hAnsi="Arial" w:cs="Arial"/>
          <w:sz w:val="22"/>
          <w:szCs w:val="22"/>
        </w:rPr>
        <w:t>m</w:t>
      </w:r>
      <w:r w:rsidR="008C6DE9" w:rsidRPr="002165B5">
        <w:rPr>
          <w:rFonts w:ascii="Arial" w:hAnsi="Arial" w:cs="Arial"/>
          <w:sz w:val="22"/>
          <w:szCs w:val="22"/>
        </w:rPr>
        <w:t>ali panjski hrošč)</w:t>
      </w:r>
    </w:p>
    <w:p w14:paraId="749A21BD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80D37CF" w14:textId="77777777" w:rsidR="00A364AB" w:rsidRPr="002165B5" w:rsidRDefault="00F7426C" w:rsidP="00912687">
      <w:pPr>
        <w:pStyle w:val="Odstavekseznama"/>
        <w:numPr>
          <w:ilvl w:val="1"/>
          <w:numId w:val="4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ebelnjake je treba pregledati na prisotnost malega panjskega hrošča v skladu s programom, ki ga pripravi Uprava.</w:t>
      </w:r>
    </w:p>
    <w:p w14:paraId="0E22ECA0" w14:textId="77777777" w:rsidR="00F7426C" w:rsidRPr="002165B5" w:rsidRDefault="00A364AB" w:rsidP="00B70B39">
      <w:pPr>
        <w:pStyle w:val="Odstavekseznama"/>
        <w:numPr>
          <w:ilvl w:val="1"/>
          <w:numId w:val="4"/>
        </w:numPr>
        <w:shd w:val="clear" w:color="auto" w:fill="FFFFFF"/>
        <w:ind w:left="357" w:right="-147" w:hanging="357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Klinične preglede in odvzem vzorcev iz prejšnjega odstavka opravi NVI</w:t>
      </w:r>
      <w:r w:rsidR="0017120F" w:rsidRPr="002165B5">
        <w:rPr>
          <w:rFonts w:ascii="Arial" w:hAnsi="Arial" w:cs="Arial"/>
          <w:sz w:val="22"/>
          <w:szCs w:val="22"/>
        </w:rPr>
        <w:t>,</w:t>
      </w:r>
      <w:r w:rsidRPr="002165B5">
        <w:rPr>
          <w:rFonts w:ascii="Arial" w:hAnsi="Arial" w:cs="Arial"/>
          <w:sz w:val="22"/>
          <w:szCs w:val="22"/>
        </w:rPr>
        <w:t xml:space="preserve"> preiskave 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Pr="002165B5">
        <w:rPr>
          <w:rFonts w:ascii="Arial" w:hAnsi="Arial" w:cs="Arial"/>
          <w:sz w:val="22"/>
          <w:szCs w:val="22"/>
        </w:rPr>
        <w:t>laboratorij.</w:t>
      </w:r>
    </w:p>
    <w:p w14:paraId="6CDC633B" w14:textId="77777777" w:rsidR="00A364AB" w:rsidRPr="002165B5" w:rsidRDefault="00A364AB" w:rsidP="00F1618F">
      <w:pPr>
        <w:pStyle w:val="Odstavekseznama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</w:p>
    <w:p w14:paraId="5DD7B59C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375F0028" w14:textId="77777777" w:rsidR="00F7426C" w:rsidRPr="002165B5" w:rsidRDefault="00E0740B" w:rsidP="00F1618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I</w:t>
      </w:r>
      <w:r w:rsidR="00F7426C" w:rsidRPr="002165B5">
        <w:rPr>
          <w:rFonts w:ascii="Arial" w:hAnsi="Arial" w:cs="Arial"/>
          <w:sz w:val="22"/>
          <w:szCs w:val="22"/>
        </w:rPr>
        <w:t>X. PREVENTIVNI UKREPI PRI DIVJADI IN PROSTOŽIVEČIH ŽIVALIH</w:t>
      </w:r>
    </w:p>
    <w:p w14:paraId="5295DA3E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9E262F3" w14:textId="77777777" w:rsidR="00F7426C" w:rsidRPr="002165B5" w:rsidRDefault="000D79DA" w:rsidP="00912687">
      <w:pPr>
        <w:pStyle w:val="Odstavekseznama"/>
        <w:numPr>
          <w:ilvl w:val="0"/>
          <w:numId w:val="3"/>
        </w:numPr>
        <w:shd w:val="clear" w:color="auto" w:fill="FFFFFF"/>
        <w:tabs>
          <w:tab w:val="left" w:pos="397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8C6DE9" w:rsidRPr="002165B5">
        <w:rPr>
          <w:rFonts w:ascii="Arial" w:hAnsi="Arial" w:cs="Arial"/>
          <w:sz w:val="22"/>
          <w:szCs w:val="22"/>
        </w:rPr>
        <w:br/>
        <w:t>(steklina)</w:t>
      </w:r>
    </w:p>
    <w:p w14:paraId="5CFAE9BB" w14:textId="77777777" w:rsidR="00F7426C" w:rsidRPr="002165B5" w:rsidRDefault="00F7426C" w:rsidP="00F1618F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48D431A" w14:textId="5FD6C639" w:rsidR="00625446" w:rsidRPr="004A13FC" w:rsidRDefault="00B70B39" w:rsidP="004A13FC">
      <w:pPr>
        <w:pStyle w:val="Odstavekseznama"/>
        <w:numPr>
          <w:ilvl w:val="0"/>
          <w:numId w:val="40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4A13FC">
        <w:rPr>
          <w:rFonts w:ascii="Arial" w:hAnsi="Arial" w:cs="Arial"/>
          <w:sz w:val="22"/>
          <w:szCs w:val="22"/>
        </w:rPr>
        <w:t xml:space="preserve">Za ohranitev statusa države, proste okužbe z virusom stekline (RABV) v skladu z </w:t>
      </w:r>
      <w:r w:rsidR="002B6B27" w:rsidRPr="004A13FC">
        <w:rPr>
          <w:rFonts w:ascii="Arial" w:hAnsi="Arial" w:cs="Arial"/>
          <w:sz w:val="22"/>
          <w:szCs w:val="22"/>
        </w:rPr>
        <w:t xml:space="preserve">določbami </w:t>
      </w:r>
      <w:r w:rsidRPr="004A13FC">
        <w:rPr>
          <w:rFonts w:ascii="Arial" w:hAnsi="Arial" w:cs="Arial"/>
          <w:sz w:val="22"/>
          <w:szCs w:val="22"/>
        </w:rPr>
        <w:t>2. oddelk</w:t>
      </w:r>
      <w:r w:rsidR="002B6B27" w:rsidRPr="004A13FC">
        <w:rPr>
          <w:rFonts w:ascii="Arial" w:hAnsi="Arial" w:cs="Arial"/>
          <w:sz w:val="22"/>
          <w:szCs w:val="22"/>
        </w:rPr>
        <w:t>a</w:t>
      </w:r>
      <w:r w:rsidRPr="004A13FC">
        <w:rPr>
          <w:rFonts w:ascii="Arial" w:hAnsi="Arial" w:cs="Arial"/>
          <w:sz w:val="22"/>
          <w:szCs w:val="22"/>
        </w:rPr>
        <w:t xml:space="preserve"> I. dela Priloge V Delegirane uredbe 2020/689/EU, je treba na prisotnost virusa stekline pregledati vse najdene poginule in povožene lisice</w:t>
      </w:r>
      <w:r w:rsidR="00791C79" w:rsidRPr="004A13FC">
        <w:rPr>
          <w:rFonts w:ascii="Arial" w:hAnsi="Arial" w:cs="Arial"/>
          <w:sz w:val="22"/>
          <w:szCs w:val="22"/>
        </w:rPr>
        <w:t xml:space="preserve"> </w:t>
      </w:r>
      <w:r w:rsidR="00781755" w:rsidRPr="004A13FC">
        <w:rPr>
          <w:rFonts w:ascii="Arial" w:hAnsi="Arial" w:cs="Arial"/>
          <w:sz w:val="22"/>
          <w:szCs w:val="22"/>
        </w:rPr>
        <w:t xml:space="preserve">ter </w:t>
      </w:r>
      <w:r w:rsidR="00791C79" w:rsidRPr="004A13FC">
        <w:rPr>
          <w:rFonts w:ascii="Arial" w:hAnsi="Arial" w:cs="Arial"/>
          <w:sz w:val="22"/>
          <w:szCs w:val="22"/>
        </w:rPr>
        <w:t>šakale</w:t>
      </w:r>
      <w:r w:rsidRPr="004A13FC">
        <w:rPr>
          <w:rFonts w:ascii="Arial" w:hAnsi="Arial" w:cs="Arial"/>
          <w:sz w:val="22"/>
          <w:szCs w:val="22"/>
        </w:rPr>
        <w:t>, ki jih pobere</w:t>
      </w:r>
      <w:r w:rsidR="008538B2" w:rsidRPr="004A13FC">
        <w:rPr>
          <w:rFonts w:ascii="Arial" w:hAnsi="Arial" w:cs="Arial"/>
          <w:sz w:val="22"/>
          <w:szCs w:val="22"/>
        </w:rPr>
        <w:t xml:space="preserve"> izvajalec </w:t>
      </w:r>
      <w:r w:rsidRPr="004A13FC">
        <w:rPr>
          <w:rFonts w:ascii="Arial" w:hAnsi="Arial" w:cs="Arial"/>
          <w:sz w:val="22"/>
          <w:szCs w:val="22"/>
        </w:rPr>
        <w:t>VHS.</w:t>
      </w:r>
    </w:p>
    <w:p w14:paraId="1EA41D63" w14:textId="13DC936A" w:rsidR="004804EF" w:rsidRDefault="00B70B39" w:rsidP="00F760C7">
      <w:pPr>
        <w:numPr>
          <w:ilvl w:val="0"/>
          <w:numId w:val="40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9A1A76">
        <w:rPr>
          <w:rFonts w:ascii="Arial" w:hAnsi="Arial" w:cs="Arial"/>
          <w:sz w:val="22"/>
          <w:szCs w:val="22"/>
        </w:rPr>
        <w:t>Vzorce iz tega člena odvzame NVI, preiskave opravi uradni laboratorij</w:t>
      </w:r>
      <w:r w:rsidR="00764766" w:rsidRPr="009A1A76">
        <w:rPr>
          <w:rFonts w:ascii="Arial" w:hAnsi="Arial" w:cs="Arial"/>
          <w:sz w:val="22"/>
          <w:szCs w:val="22"/>
        </w:rPr>
        <w:t>.</w:t>
      </w:r>
      <w:r w:rsidR="00130990" w:rsidRPr="009A1A76">
        <w:rPr>
          <w:rFonts w:ascii="Arial" w:hAnsi="Arial" w:cs="Arial"/>
          <w:sz w:val="22"/>
          <w:szCs w:val="22"/>
        </w:rPr>
        <w:t xml:space="preserve"> </w:t>
      </w:r>
    </w:p>
    <w:p w14:paraId="66B8118D" w14:textId="77777777" w:rsidR="009A1A76" w:rsidRPr="009A1A76" w:rsidRDefault="009A1A76" w:rsidP="009A1A76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3045C318" w14:textId="2EFE6B72" w:rsidR="00F7426C" w:rsidRPr="002165B5" w:rsidRDefault="000D79DA" w:rsidP="05ECEBA8">
      <w:pPr>
        <w:pStyle w:val="Odstavekseznama"/>
        <w:numPr>
          <w:ilvl w:val="0"/>
          <w:numId w:val="3"/>
        </w:numPr>
        <w:shd w:val="clear" w:color="auto" w:fill="FFFFFF" w:themeFill="background1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Pr="002165B5">
        <w:br/>
      </w:r>
      <w:r w:rsidR="008C6DE9" w:rsidRPr="002165B5">
        <w:rPr>
          <w:rFonts w:ascii="Arial" w:hAnsi="Arial" w:cs="Arial"/>
          <w:sz w:val="22"/>
          <w:szCs w:val="22"/>
        </w:rPr>
        <w:t xml:space="preserve">(klasična prašičja kuga in afriška prašičja </w:t>
      </w:r>
      <w:r w:rsidR="009A1000" w:rsidRPr="002165B5">
        <w:rPr>
          <w:rFonts w:ascii="Arial" w:hAnsi="Arial" w:cs="Arial"/>
          <w:sz w:val="22"/>
          <w:szCs w:val="22"/>
        </w:rPr>
        <w:t>kuga</w:t>
      </w:r>
      <w:r w:rsidR="008C6DE9" w:rsidRPr="002165B5">
        <w:rPr>
          <w:rFonts w:ascii="Arial" w:hAnsi="Arial" w:cs="Arial"/>
          <w:sz w:val="22"/>
          <w:szCs w:val="22"/>
        </w:rPr>
        <w:t>)</w:t>
      </w:r>
    </w:p>
    <w:p w14:paraId="7F5A43DC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4EA4E73" w14:textId="12D4E4D8" w:rsidR="00F7426C" w:rsidRPr="002165B5" w:rsidRDefault="00F7426C" w:rsidP="05ECEBA8">
      <w:pPr>
        <w:pStyle w:val="Odstavekseznama"/>
        <w:numPr>
          <w:ilvl w:val="0"/>
          <w:numId w:val="20"/>
        </w:numPr>
        <w:shd w:val="clear" w:color="auto" w:fill="FFFFFF" w:themeFill="background1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 skladu s programom, ki ga pripravi Uprava, je treba odvzeti vzorce krvi</w:t>
      </w:r>
      <w:r w:rsidR="00C9110B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 xml:space="preserve">odstreljenih divjih prašičev </w:t>
      </w:r>
      <w:r w:rsidR="00691426" w:rsidRPr="002165B5">
        <w:rPr>
          <w:rFonts w:ascii="Arial" w:hAnsi="Arial" w:cs="Arial"/>
          <w:sz w:val="22"/>
          <w:szCs w:val="22"/>
        </w:rPr>
        <w:t>ter</w:t>
      </w:r>
      <w:r w:rsidRPr="002165B5">
        <w:rPr>
          <w:rFonts w:ascii="Arial" w:hAnsi="Arial" w:cs="Arial"/>
          <w:sz w:val="22"/>
          <w:szCs w:val="22"/>
        </w:rPr>
        <w:t xml:space="preserve"> jih preiskati na</w:t>
      </w:r>
      <w:r w:rsidR="00C9110B" w:rsidRPr="002165B5">
        <w:rPr>
          <w:rFonts w:ascii="Arial" w:hAnsi="Arial" w:cs="Arial"/>
          <w:sz w:val="22"/>
          <w:szCs w:val="22"/>
        </w:rPr>
        <w:t xml:space="preserve"> </w:t>
      </w:r>
      <w:r w:rsidR="00A91B2C" w:rsidRPr="002165B5">
        <w:rPr>
          <w:rFonts w:ascii="Arial" w:hAnsi="Arial" w:cs="Arial"/>
          <w:sz w:val="22"/>
          <w:szCs w:val="22"/>
        </w:rPr>
        <w:t xml:space="preserve">prisotnost protiteles proti </w:t>
      </w:r>
      <w:r w:rsidRPr="002165B5">
        <w:rPr>
          <w:rFonts w:ascii="Arial" w:hAnsi="Arial" w:cs="Arial"/>
          <w:sz w:val="22"/>
          <w:szCs w:val="22"/>
        </w:rPr>
        <w:t>klasičn</w:t>
      </w:r>
      <w:r w:rsidR="00A91B2C" w:rsidRPr="002165B5">
        <w:rPr>
          <w:rFonts w:ascii="Arial" w:hAnsi="Arial" w:cs="Arial"/>
          <w:sz w:val="22"/>
          <w:szCs w:val="22"/>
        </w:rPr>
        <w:t>i</w:t>
      </w:r>
      <w:r w:rsidRPr="002165B5">
        <w:rPr>
          <w:rFonts w:ascii="Arial" w:hAnsi="Arial" w:cs="Arial"/>
          <w:sz w:val="22"/>
          <w:szCs w:val="22"/>
        </w:rPr>
        <w:t xml:space="preserve"> prašičj</w:t>
      </w:r>
      <w:r w:rsidR="00A91B2C" w:rsidRPr="002165B5">
        <w:rPr>
          <w:rFonts w:ascii="Arial" w:hAnsi="Arial" w:cs="Arial"/>
          <w:sz w:val="22"/>
          <w:szCs w:val="22"/>
        </w:rPr>
        <w:t>i</w:t>
      </w:r>
      <w:r w:rsidRPr="002165B5">
        <w:rPr>
          <w:rFonts w:ascii="Arial" w:hAnsi="Arial" w:cs="Arial"/>
          <w:sz w:val="22"/>
          <w:szCs w:val="22"/>
        </w:rPr>
        <w:t xml:space="preserve"> kug</w:t>
      </w:r>
      <w:r w:rsidR="00A91B2C" w:rsidRPr="002165B5">
        <w:rPr>
          <w:rFonts w:ascii="Arial" w:hAnsi="Arial" w:cs="Arial"/>
          <w:sz w:val="22"/>
          <w:szCs w:val="22"/>
        </w:rPr>
        <w:t>i</w:t>
      </w:r>
      <w:r w:rsidR="002A0CE2" w:rsidRPr="002165B5">
        <w:rPr>
          <w:rFonts w:ascii="Arial" w:hAnsi="Arial" w:cs="Arial"/>
          <w:sz w:val="22"/>
          <w:szCs w:val="22"/>
        </w:rPr>
        <w:t xml:space="preserve"> in</w:t>
      </w:r>
      <w:r w:rsidRPr="002165B5">
        <w:rPr>
          <w:rFonts w:ascii="Arial" w:hAnsi="Arial" w:cs="Arial"/>
          <w:sz w:val="22"/>
          <w:szCs w:val="22"/>
        </w:rPr>
        <w:t xml:space="preserve"> </w:t>
      </w:r>
      <w:r w:rsidR="00A91B2C" w:rsidRPr="002165B5">
        <w:rPr>
          <w:rFonts w:ascii="Arial" w:hAnsi="Arial" w:cs="Arial"/>
          <w:sz w:val="22"/>
          <w:szCs w:val="22"/>
        </w:rPr>
        <w:t>afriški prašičji kugi</w:t>
      </w:r>
      <w:r w:rsidR="00C9110B" w:rsidRPr="002165B5">
        <w:rPr>
          <w:rFonts w:ascii="Arial" w:hAnsi="Arial" w:cs="Arial"/>
          <w:sz w:val="22"/>
          <w:szCs w:val="22"/>
        </w:rPr>
        <w:t xml:space="preserve">. </w:t>
      </w:r>
    </w:p>
    <w:p w14:paraId="6BD0719C" w14:textId="77777777" w:rsidR="00F7426C" w:rsidRPr="002165B5" w:rsidRDefault="00F7426C" w:rsidP="00912687">
      <w:pPr>
        <w:pStyle w:val="Odstavekseznama"/>
        <w:numPr>
          <w:ilvl w:val="0"/>
          <w:numId w:val="20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lastRenderedPageBreak/>
        <w:t>Na prisotnost</w:t>
      </w:r>
      <w:r w:rsidR="00FC445F" w:rsidRPr="002165B5">
        <w:rPr>
          <w:rFonts w:ascii="Arial" w:hAnsi="Arial" w:cs="Arial"/>
          <w:sz w:val="22"/>
          <w:szCs w:val="22"/>
        </w:rPr>
        <w:t xml:space="preserve"> virusa</w:t>
      </w:r>
      <w:r w:rsidRPr="002165B5">
        <w:rPr>
          <w:rFonts w:ascii="Arial" w:hAnsi="Arial" w:cs="Arial"/>
          <w:sz w:val="22"/>
          <w:szCs w:val="22"/>
        </w:rPr>
        <w:t xml:space="preserve"> </w:t>
      </w:r>
      <w:r w:rsidR="003E76D0" w:rsidRPr="002165B5">
        <w:rPr>
          <w:rFonts w:ascii="Arial" w:hAnsi="Arial" w:cs="Arial"/>
          <w:sz w:val="22"/>
          <w:szCs w:val="22"/>
        </w:rPr>
        <w:t>klasične prašičje kuge</w:t>
      </w:r>
      <w:r w:rsidR="00BA30FB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je treba preiskati vse najdene poginule in povožene divje prašiče</w:t>
      </w:r>
      <w:r w:rsidR="007708FE" w:rsidRPr="002165B5">
        <w:rPr>
          <w:rFonts w:ascii="Arial" w:hAnsi="Arial" w:cs="Arial"/>
          <w:sz w:val="22"/>
          <w:szCs w:val="22"/>
        </w:rPr>
        <w:t xml:space="preserve">. </w:t>
      </w:r>
    </w:p>
    <w:p w14:paraId="36A353BA" w14:textId="77777777" w:rsidR="00F7426C" w:rsidRPr="002165B5" w:rsidRDefault="00F7426C" w:rsidP="00912687">
      <w:pPr>
        <w:pStyle w:val="Odstavekseznama"/>
        <w:numPr>
          <w:ilvl w:val="0"/>
          <w:numId w:val="20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zorce krvi</w:t>
      </w:r>
      <w:r w:rsidR="00C9110B" w:rsidRPr="002165B5">
        <w:rPr>
          <w:rFonts w:ascii="Arial" w:hAnsi="Arial" w:cs="Arial"/>
          <w:sz w:val="22"/>
          <w:szCs w:val="22"/>
        </w:rPr>
        <w:t xml:space="preserve"> </w:t>
      </w:r>
      <w:r w:rsidR="00145CE2" w:rsidRPr="002165B5">
        <w:rPr>
          <w:rFonts w:ascii="Arial" w:hAnsi="Arial" w:cs="Arial"/>
          <w:sz w:val="22"/>
          <w:szCs w:val="22"/>
        </w:rPr>
        <w:t xml:space="preserve">iz </w:t>
      </w:r>
      <w:r w:rsidR="00A62607" w:rsidRPr="002165B5">
        <w:rPr>
          <w:rFonts w:ascii="Arial" w:hAnsi="Arial" w:cs="Arial"/>
          <w:sz w:val="22"/>
          <w:szCs w:val="22"/>
        </w:rPr>
        <w:t xml:space="preserve">prvega odstavka </w:t>
      </w:r>
      <w:r w:rsidR="00145CE2" w:rsidRPr="002165B5">
        <w:rPr>
          <w:rFonts w:ascii="Arial" w:hAnsi="Arial" w:cs="Arial"/>
          <w:sz w:val="22"/>
          <w:szCs w:val="22"/>
        </w:rPr>
        <w:t xml:space="preserve">tega člena </w:t>
      </w:r>
      <w:r w:rsidRPr="002165B5">
        <w:rPr>
          <w:rFonts w:ascii="Arial" w:hAnsi="Arial" w:cs="Arial"/>
          <w:sz w:val="22"/>
          <w:szCs w:val="22"/>
        </w:rPr>
        <w:t xml:space="preserve">odvzamejo lovci lovskih družin in lovišč s posebnim namenom v skladu s programom Uprave, vzorce poginulih in povoženih živali </w:t>
      </w:r>
      <w:r w:rsidR="003367F3" w:rsidRPr="002165B5">
        <w:rPr>
          <w:rFonts w:ascii="Arial" w:hAnsi="Arial" w:cs="Arial"/>
          <w:sz w:val="22"/>
          <w:szCs w:val="22"/>
        </w:rPr>
        <w:t xml:space="preserve">iz prejšnjega odstavka </w:t>
      </w:r>
      <w:r w:rsidRPr="002165B5">
        <w:rPr>
          <w:rFonts w:ascii="Arial" w:hAnsi="Arial" w:cs="Arial"/>
          <w:sz w:val="22"/>
          <w:szCs w:val="22"/>
        </w:rPr>
        <w:t xml:space="preserve">odvzame </w:t>
      </w:r>
      <w:r w:rsidR="004A51DC" w:rsidRPr="002165B5">
        <w:rPr>
          <w:rFonts w:ascii="Arial" w:hAnsi="Arial" w:cs="Arial"/>
          <w:sz w:val="22"/>
          <w:szCs w:val="22"/>
        </w:rPr>
        <w:t>NVI</w:t>
      </w:r>
      <w:r w:rsidRPr="002165B5">
        <w:rPr>
          <w:rFonts w:ascii="Arial" w:hAnsi="Arial" w:cs="Arial"/>
          <w:sz w:val="22"/>
          <w:szCs w:val="22"/>
        </w:rPr>
        <w:t xml:space="preserve">. Preiskave 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="00A364AB" w:rsidRPr="002165B5">
        <w:rPr>
          <w:rFonts w:ascii="Arial" w:hAnsi="Arial" w:cs="Arial"/>
          <w:sz w:val="22"/>
          <w:szCs w:val="22"/>
        </w:rPr>
        <w:t>laboratorij</w:t>
      </w:r>
      <w:r w:rsidRPr="002165B5">
        <w:rPr>
          <w:rFonts w:ascii="Arial" w:hAnsi="Arial" w:cs="Arial"/>
          <w:sz w:val="22"/>
          <w:szCs w:val="22"/>
        </w:rPr>
        <w:t>.</w:t>
      </w:r>
    </w:p>
    <w:p w14:paraId="32CFC955" w14:textId="77777777" w:rsidR="00624201" w:rsidRPr="002165B5" w:rsidRDefault="00624201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86B95A6" w14:textId="77777777" w:rsidR="00F7426C" w:rsidRPr="002165B5" w:rsidRDefault="000D79DA" w:rsidP="00904A2E">
      <w:pPr>
        <w:pStyle w:val="Odstavekseznama"/>
        <w:numPr>
          <w:ilvl w:val="0"/>
          <w:numId w:val="3"/>
        </w:numPr>
        <w:shd w:val="clear" w:color="auto" w:fill="FFFFFF"/>
        <w:tabs>
          <w:tab w:val="left" w:pos="399"/>
        </w:tabs>
        <w:ind w:left="425" w:hanging="357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="008C6DE9" w:rsidRPr="002165B5">
        <w:rPr>
          <w:rFonts w:ascii="Arial" w:hAnsi="Arial" w:cs="Arial"/>
          <w:sz w:val="22"/>
          <w:szCs w:val="22"/>
        </w:rPr>
        <w:br/>
        <w:t>(</w:t>
      </w:r>
      <w:proofErr w:type="spellStart"/>
      <w:r w:rsidR="008C6DE9" w:rsidRPr="002165B5">
        <w:rPr>
          <w:rFonts w:ascii="Arial" w:hAnsi="Arial" w:cs="Arial"/>
          <w:sz w:val="22"/>
          <w:szCs w:val="22"/>
        </w:rPr>
        <w:t>aviarna</w:t>
      </w:r>
      <w:proofErr w:type="spellEnd"/>
      <w:r w:rsidR="008C6DE9" w:rsidRPr="002165B5">
        <w:rPr>
          <w:rFonts w:ascii="Arial" w:hAnsi="Arial" w:cs="Arial"/>
          <w:sz w:val="22"/>
          <w:szCs w:val="22"/>
        </w:rPr>
        <w:t xml:space="preserve"> influenca)</w:t>
      </w:r>
    </w:p>
    <w:p w14:paraId="0258DDFF" w14:textId="77777777" w:rsidR="00F7426C" w:rsidRPr="002165B5" w:rsidRDefault="00F7426C" w:rsidP="00F1618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6492733" w14:textId="77777777" w:rsidR="00F7426C" w:rsidRPr="002165B5" w:rsidRDefault="00F7426C" w:rsidP="00912687">
      <w:pPr>
        <w:pStyle w:val="Odstavekseznama"/>
        <w:numPr>
          <w:ilvl w:val="0"/>
          <w:numId w:val="21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Sistematični nadzor </w:t>
      </w:r>
      <w:proofErr w:type="spellStart"/>
      <w:r w:rsidRPr="002165B5">
        <w:rPr>
          <w:rFonts w:ascii="Arial" w:hAnsi="Arial" w:cs="Arial"/>
          <w:sz w:val="22"/>
          <w:szCs w:val="22"/>
        </w:rPr>
        <w:t>aviarn</w:t>
      </w:r>
      <w:r w:rsidR="00381848" w:rsidRPr="002165B5">
        <w:rPr>
          <w:rFonts w:ascii="Arial" w:hAnsi="Arial" w:cs="Arial"/>
          <w:sz w:val="22"/>
          <w:szCs w:val="22"/>
        </w:rPr>
        <w:t>e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influenc</w:t>
      </w:r>
      <w:r w:rsidR="00381848" w:rsidRPr="002165B5">
        <w:rPr>
          <w:rFonts w:ascii="Arial" w:hAnsi="Arial" w:cs="Arial"/>
          <w:sz w:val="22"/>
          <w:szCs w:val="22"/>
        </w:rPr>
        <w:t>e</w:t>
      </w:r>
      <w:r w:rsidRPr="002165B5">
        <w:rPr>
          <w:rFonts w:ascii="Arial" w:hAnsi="Arial" w:cs="Arial"/>
          <w:sz w:val="22"/>
          <w:szCs w:val="22"/>
        </w:rPr>
        <w:t xml:space="preserve"> pri prostoživečih pticah se izvaja v skladu s </w:t>
      </w:r>
      <w:r w:rsidR="00AD64B3" w:rsidRPr="002165B5">
        <w:rPr>
          <w:rFonts w:ascii="Arial" w:hAnsi="Arial" w:cs="Arial"/>
          <w:sz w:val="22"/>
          <w:szCs w:val="22"/>
        </w:rPr>
        <w:t xml:space="preserve">Prilogo II </w:t>
      </w:r>
      <w:r w:rsidR="00A961C8" w:rsidRPr="002165B5">
        <w:rPr>
          <w:rFonts w:ascii="Arial" w:hAnsi="Arial" w:cs="Arial"/>
          <w:sz w:val="22"/>
          <w:szCs w:val="22"/>
        </w:rPr>
        <w:t xml:space="preserve">Delegirane </w:t>
      </w:r>
      <w:r w:rsidR="00017780" w:rsidRPr="002165B5">
        <w:rPr>
          <w:rFonts w:ascii="Arial" w:hAnsi="Arial" w:cs="Arial"/>
          <w:sz w:val="22"/>
          <w:szCs w:val="22"/>
        </w:rPr>
        <w:t>u</w:t>
      </w:r>
      <w:r w:rsidR="00A961C8" w:rsidRPr="002165B5">
        <w:rPr>
          <w:rFonts w:ascii="Arial" w:hAnsi="Arial" w:cs="Arial"/>
          <w:sz w:val="22"/>
          <w:szCs w:val="22"/>
        </w:rPr>
        <w:t>redbe 2020/689/EU</w:t>
      </w:r>
      <w:r w:rsidR="00017780" w:rsidRPr="002165B5">
        <w:rPr>
          <w:rFonts w:ascii="Arial" w:hAnsi="Arial" w:cs="Arial"/>
          <w:sz w:val="22"/>
          <w:szCs w:val="22"/>
        </w:rPr>
        <w:t xml:space="preserve"> </w:t>
      </w:r>
      <w:r w:rsidR="00AD64B3" w:rsidRPr="002165B5">
        <w:rPr>
          <w:rFonts w:ascii="Arial" w:hAnsi="Arial" w:cs="Arial"/>
          <w:sz w:val="22"/>
          <w:szCs w:val="22"/>
        </w:rPr>
        <w:t xml:space="preserve">in </w:t>
      </w:r>
      <w:r w:rsidRPr="002165B5">
        <w:rPr>
          <w:rFonts w:ascii="Arial" w:hAnsi="Arial" w:cs="Arial"/>
          <w:sz w:val="22"/>
          <w:szCs w:val="22"/>
        </w:rPr>
        <w:t>programom, ki ga pripravi Uprava.</w:t>
      </w:r>
    </w:p>
    <w:p w14:paraId="5F71A5C5" w14:textId="77777777" w:rsidR="00F7426C" w:rsidRPr="002165B5" w:rsidRDefault="00F7426C" w:rsidP="00912687">
      <w:pPr>
        <w:pStyle w:val="Odstavekseznama"/>
        <w:numPr>
          <w:ilvl w:val="0"/>
          <w:numId w:val="21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zorce</w:t>
      </w:r>
      <w:r w:rsidR="00BF3B71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v skladu s programom iz prejšnjega odstavka odvzamejo</w:t>
      </w:r>
      <w:r w:rsidR="000D0E55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izvajalci nalog zatočišč za živali prostoživečih vrst</w:t>
      </w:r>
      <w:r w:rsidR="0073484B" w:rsidRPr="002165B5">
        <w:rPr>
          <w:rFonts w:ascii="Arial" w:hAnsi="Arial" w:cs="Arial"/>
          <w:sz w:val="22"/>
          <w:szCs w:val="22"/>
        </w:rPr>
        <w:t>,</w:t>
      </w:r>
      <w:r w:rsidRPr="002165B5">
        <w:rPr>
          <w:rFonts w:ascii="Arial" w:hAnsi="Arial" w:cs="Arial"/>
          <w:sz w:val="22"/>
          <w:szCs w:val="22"/>
        </w:rPr>
        <w:t xml:space="preserve"> </w:t>
      </w:r>
      <w:r w:rsidR="004A51DC" w:rsidRPr="002165B5">
        <w:rPr>
          <w:rFonts w:ascii="Arial" w:hAnsi="Arial" w:cs="Arial"/>
          <w:sz w:val="22"/>
          <w:szCs w:val="22"/>
        </w:rPr>
        <w:t>NVI</w:t>
      </w:r>
      <w:r w:rsidR="0073484B" w:rsidRPr="002165B5">
        <w:rPr>
          <w:rFonts w:ascii="Arial" w:hAnsi="Arial" w:cs="Arial"/>
          <w:sz w:val="22"/>
          <w:szCs w:val="22"/>
        </w:rPr>
        <w:t xml:space="preserve"> ter lovci lovskih družin in lovišč s posebnim namenom</w:t>
      </w:r>
      <w:r w:rsidRPr="002165B5">
        <w:rPr>
          <w:rFonts w:ascii="Arial" w:hAnsi="Arial" w:cs="Arial"/>
          <w:sz w:val="22"/>
          <w:szCs w:val="22"/>
        </w:rPr>
        <w:t>.</w:t>
      </w:r>
      <w:r w:rsidR="00381848" w:rsidRPr="002165B5">
        <w:rPr>
          <w:rFonts w:ascii="Arial" w:hAnsi="Arial" w:cs="Arial"/>
          <w:sz w:val="22"/>
          <w:szCs w:val="22"/>
        </w:rPr>
        <w:t xml:space="preserve"> Preiskave opravi </w:t>
      </w:r>
      <w:r w:rsidR="00762CE1" w:rsidRPr="002165B5">
        <w:rPr>
          <w:rFonts w:ascii="Arial" w:hAnsi="Arial" w:cs="Arial"/>
          <w:sz w:val="22"/>
          <w:szCs w:val="22"/>
        </w:rPr>
        <w:t xml:space="preserve">uradni </w:t>
      </w:r>
      <w:r w:rsidR="00381848" w:rsidRPr="002165B5">
        <w:rPr>
          <w:rFonts w:ascii="Arial" w:hAnsi="Arial" w:cs="Arial"/>
          <w:sz w:val="22"/>
          <w:szCs w:val="22"/>
        </w:rPr>
        <w:t>laboratorij.</w:t>
      </w:r>
    </w:p>
    <w:p w14:paraId="25F16A08" w14:textId="77777777" w:rsidR="00C57461" w:rsidRPr="002165B5" w:rsidRDefault="00C57461" w:rsidP="00D34FC7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397D8B39" w14:textId="77777777" w:rsidR="00C57461" w:rsidRPr="002165B5" w:rsidRDefault="00C57461" w:rsidP="00C57461">
      <w:pPr>
        <w:pStyle w:val="Odstavekseznama"/>
        <w:numPr>
          <w:ilvl w:val="0"/>
          <w:numId w:val="3"/>
        </w:numPr>
        <w:shd w:val="clear" w:color="auto" w:fill="FFFFFF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len</w:t>
      </w:r>
      <w:r w:rsidRPr="002165B5">
        <w:rPr>
          <w:rFonts w:ascii="Arial" w:hAnsi="Arial" w:cs="Arial"/>
          <w:sz w:val="22"/>
          <w:szCs w:val="22"/>
        </w:rPr>
        <w:br/>
        <w:t>(parazitarne zoonoze)</w:t>
      </w:r>
    </w:p>
    <w:p w14:paraId="2052ED24" w14:textId="77777777" w:rsidR="00C57461" w:rsidRPr="002165B5" w:rsidRDefault="00C57461" w:rsidP="00C5746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86032FB" w14:textId="77777777" w:rsidR="005D4799" w:rsidRPr="002165B5" w:rsidRDefault="00167B96" w:rsidP="005D4799">
      <w:pPr>
        <w:pStyle w:val="Odstavekseznama"/>
        <w:numPr>
          <w:ilvl w:val="0"/>
          <w:numId w:val="31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  <w:lang w:eastAsia="en-US"/>
        </w:rPr>
        <w:t>Uplenjene l</w:t>
      </w:r>
      <w:r w:rsidR="00A91B2C" w:rsidRPr="002165B5">
        <w:rPr>
          <w:rFonts w:ascii="Arial" w:hAnsi="Arial" w:cs="Arial"/>
          <w:sz w:val="22"/>
          <w:szCs w:val="22"/>
          <w:lang w:eastAsia="en-US"/>
        </w:rPr>
        <w:t xml:space="preserve">isice in druge potencialne gostitelje je treba pregledati na prisotnost trihinel in </w:t>
      </w:r>
      <w:proofErr w:type="spellStart"/>
      <w:r w:rsidR="00A91B2C" w:rsidRPr="002165B5">
        <w:rPr>
          <w:rFonts w:ascii="Arial" w:hAnsi="Arial" w:cs="Arial"/>
          <w:i/>
          <w:sz w:val="22"/>
          <w:szCs w:val="22"/>
          <w:lang w:eastAsia="en-US"/>
        </w:rPr>
        <w:t>Echinococcus</w:t>
      </w:r>
      <w:proofErr w:type="spellEnd"/>
      <w:r w:rsidR="00A91B2C" w:rsidRPr="002165B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A91B2C" w:rsidRPr="002165B5">
        <w:rPr>
          <w:rFonts w:ascii="Arial" w:hAnsi="Arial" w:cs="Arial"/>
          <w:i/>
          <w:sz w:val="22"/>
          <w:szCs w:val="22"/>
          <w:lang w:eastAsia="en-US"/>
        </w:rPr>
        <w:t>multilocularis</w:t>
      </w:r>
      <w:proofErr w:type="spellEnd"/>
      <w:r w:rsidR="00A91B2C" w:rsidRPr="002165B5">
        <w:rPr>
          <w:rFonts w:ascii="Arial" w:hAnsi="Arial" w:cs="Arial"/>
          <w:sz w:val="22"/>
          <w:szCs w:val="22"/>
          <w:lang w:eastAsia="en-US"/>
        </w:rPr>
        <w:t xml:space="preserve"> v skladu s programom, ki ga pripravi Uprava.</w:t>
      </w:r>
    </w:p>
    <w:p w14:paraId="0D9083CE" w14:textId="77777777" w:rsidR="005D4799" w:rsidRPr="002165B5" w:rsidRDefault="005D4799" w:rsidP="005D4799">
      <w:pPr>
        <w:pStyle w:val="Odstavekseznama"/>
        <w:numPr>
          <w:ilvl w:val="0"/>
          <w:numId w:val="31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Lovci oddajo uplenjene lisice </w:t>
      </w:r>
      <w:r w:rsidRPr="002165B5">
        <w:rPr>
          <w:rFonts w:ascii="Arial" w:hAnsi="Arial" w:cs="Arial"/>
          <w:sz w:val="22"/>
          <w:szCs w:val="22"/>
          <w:lang w:eastAsia="en-US"/>
        </w:rPr>
        <w:t xml:space="preserve">in druge potencialne gostitelje </w:t>
      </w:r>
      <w:r w:rsidRPr="002165B5">
        <w:rPr>
          <w:rFonts w:ascii="Arial" w:hAnsi="Arial" w:cs="Arial"/>
          <w:sz w:val="22"/>
          <w:szCs w:val="22"/>
        </w:rPr>
        <w:t>iz prejšnjega odstavka na veterinarsk</w:t>
      </w:r>
      <w:r w:rsidR="0080303B" w:rsidRPr="002165B5">
        <w:rPr>
          <w:rFonts w:ascii="Arial" w:hAnsi="Arial" w:cs="Arial"/>
          <w:sz w:val="22"/>
          <w:szCs w:val="22"/>
        </w:rPr>
        <w:t>e</w:t>
      </w:r>
      <w:r w:rsidRPr="002165B5">
        <w:rPr>
          <w:rFonts w:ascii="Arial" w:hAnsi="Arial" w:cs="Arial"/>
          <w:sz w:val="22"/>
          <w:szCs w:val="22"/>
        </w:rPr>
        <w:t xml:space="preserve"> organizacij</w:t>
      </w:r>
      <w:r w:rsidR="0080303B" w:rsidRPr="002165B5">
        <w:rPr>
          <w:rFonts w:ascii="Arial" w:hAnsi="Arial" w:cs="Arial"/>
          <w:sz w:val="22"/>
          <w:szCs w:val="22"/>
        </w:rPr>
        <w:t>e</w:t>
      </w:r>
      <w:r w:rsidRPr="002165B5">
        <w:rPr>
          <w:rFonts w:ascii="Arial" w:hAnsi="Arial" w:cs="Arial"/>
          <w:sz w:val="22"/>
          <w:szCs w:val="22"/>
        </w:rPr>
        <w:t xml:space="preserve"> skupaj s spremnim obrazcem, katerega vzorec je dostopen na spletni strani Uprave. </w:t>
      </w:r>
    </w:p>
    <w:p w14:paraId="7C1D2749" w14:textId="77777777" w:rsidR="005D4799" w:rsidRPr="002165B5" w:rsidRDefault="005D4799" w:rsidP="005D4799">
      <w:pPr>
        <w:pStyle w:val="Odstavekseznama"/>
        <w:numPr>
          <w:ilvl w:val="0"/>
          <w:numId w:val="31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Veterinarske organizacije uplenjene lisice </w:t>
      </w:r>
      <w:r w:rsidRPr="002165B5">
        <w:rPr>
          <w:rFonts w:ascii="Arial" w:hAnsi="Arial" w:cs="Arial"/>
          <w:sz w:val="22"/>
          <w:szCs w:val="22"/>
          <w:lang w:eastAsia="en-US"/>
        </w:rPr>
        <w:t>in druge potencialne gostitelje</w:t>
      </w:r>
      <w:r w:rsidRPr="002165B5">
        <w:rPr>
          <w:rFonts w:ascii="Arial" w:hAnsi="Arial" w:cs="Arial"/>
          <w:sz w:val="22"/>
          <w:szCs w:val="22"/>
        </w:rPr>
        <w:t xml:space="preserve"> iz prvega odstavka tega člena</w:t>
      </w:r>
      <w:r w:rsidR="00F625EC" w:rsidRPr="002165B5">
        <w:rPr>
          <w:rFonts w:ascii="Arial" w:hAnsi="Arial" w:cs="Arial"/>
          <w:sz w:val="22"/>
          <w:szCs w:val="22"/>
        </w:rPr>
        <w:t xml:space="preserve"> skupaj s spremnimi obrazci</w:t>
      </w:r>
      <w:r w:rsidRPr="002165B5">
        <w:rPr>
          <w:rFonts w:ascii="Arial" w:hAnsi="Arial" w:cs="Arial"/>
          <w:sz w:val="22"/>
          <w:szCs w:val="22"/>
        </w:rPr>
        <w:t xml:space="preserve"> oddajo </w:t>
      </w:r>
      <w:r w:rsidR="008538B2" w:rsidRPr="002165B5">
        <w:rPr>
          <w:rFonts w:ascii="Arial" w:hAnsi="Arial" w:cs="Arial"/>
          <w:sz w:val="22"/>
          <w:szCs w:val="22"/>
        </w:rPr>
        <w:t xml:space="preserve">izvajalcu </w:t>
      </w:r>
      <w:r w:rsidRPr="002165B5">
        <w:rPr>
          <w:rFonts w:ascii="Arial" w:hAnsi="Arial" w:cs="Arial"/>
          <w:sz w:val="22"/>
          <w:szCs w:val="22"/>
        </w:rPr>
        <w:t>VHS za nadaljnje preiskave.</w:t>
      </w:r>
      <w:r w:rsidR="0080303B" w:rsidRPr="002165B5">
        <w:rPr>
          <w:rFonts w:ascii="Arial" w:hAnsi="Arial" w:cs="Arial"/>
          <w:sz w:val="22"/>
          <w:szCs w:val="22"/>
        </w:rPr>
        <w:t xml:space="preserve"> </w:t>
      </w:r>
    </w:p>
    <w:p w14:paraId="0579173B" w14:textId="77777777" w:rsidR="005D4799" w:rsidRPr="002165B5" w:rsidRDefault="005D4799" w:rsidP="005D4799">
      <w:pPr>
        <w:pStyle w:val="Odstavekseznama"/>
        <w:numPr>
          <w:ilvl w:val="0"/>
          <w:numId w:val="31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Spremni obrazec iz drugega odstavka tega člena vsebuje:</w:t>
      </w:r>
    </w:p>
    <w:p w14:paraId="117CE1B7" w14:textId="77777777" w:rsidR="005D4799" w:rsidRPr="002165B5" w:rsidRDefault="005D4799" w:rsidP="002A3DE9">
      <w:pPr>
        <w:numPr>
          <w:ilvl w:val="1"/>
          <w:numId w:val="38"/>
        </w:numPr>
        <w:shd w:val="clear" w:color="auto" w:fill="FFFFFF"/>
        <w:ind w:left="757"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podatke o uplenitelju (osebno ime, ime lovske družine oziroma lovišča s posebnim namenom, telefon);</w:t>
      </w:r>
    </w:p>
    <w:p w14:paraId="7EEBF48E" w14:textId="77777777" w:rsidR="005D4799" w:rsidRPr="002165B5" w:rsidRDefault="005D4799" w:rsidP="002A3DE9">
      <w:pPr>
        <w:numPr>
          <w:ilvl w:val="1"/>
          <w:numId w:val="38"/>
        </w:numPr>
        <w:shd w:val="clear" w:color="auto" w:fill="FFFFFF"/>
        <w:ind w:left="757"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podatke o živali (vrsta živali, datum </w:t>
      </w:r>
      <w:proofErr w:type="spellStart"/>
      <w:r w:rsidRPr="002165B5">
        <w:rPr>
          <w:rFonts w:ascii="Arial" w:hAnsi="Arial" w:cs="Arial"/>
          <w:sz w:val="22"/>
          <w:szCs w:val="22"/>
        </w:rPr>
        <w:t>uplena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oziroma najdbe, starost, podatki o odstrelu oziroma najdbi, kontakti z drugimi živalmi, ljudmi ipd.);</w:t>
      </w:r>
    </w:p>
    <w:p w14:paraId="3D11EBF0" w14:textId="77777777" w:rsidR="005D4799" w:rsidRPr="002165B5" w:rsidRDefault="005D4799" w:rsidP="002A3DE9">
      <w:pPr>
        <w:numPr>
          <w:ilvl w:val="1"/>
          <w:numId w:val="38"/>
        </w:numPr>
        <w:shd w:val="clear" w:color="auto" w:fill="FFFFFF"/>
        <w:ind w:left="757"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podatke o lokaciji odstrela oziroma najdbe (redni odstrel, najdba poginjene oziroma povožene živali, odstrel na dvorišču, odstrel bolne ali sumljive živali, ime lovske družine oziroma lovišča s posebnim namenom, revir, koordinate ipd.);</w:t>
      </w:r>
    </w:p>
    <w:p w14:paraId="739535DE" w14:textId="77777777" w:rsidR="005D4799" w:rsidRPr="002165B5" w:rsidRDefault="005D4799" w:rsidP="002A3DE9">
      <w:pPr>
        <w:numPr>
          <w:ilvl w:val="1"/>
          <w:numId w:val="38"/>
        </w:numPr>
        <w:shd w:val="clear" w:color="auto" w:fill="FFFFFF"/>
        <w:ind w:left="757"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podpis uplenitelja;</w:t>
      </w:r>
    </w:p>
    <w:p w14:paraId="3E408421" w14:textId="77777777" w:rsidR="005D4799" w:rsidRPr="002165B5" w:rsidRDefault="005D4799" w:rsidP="002A3DE9">
      <w:pPr>
        <w:numPr>
          <w:ilvl w:val="1"/>
          <w:numId w:val="36"/>
        </w:numPr>
        <w:shd w:val="clear" w:color="auto" w:fill="FFFFFF"/>
        <w:ind w:left="757"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potrdilo veterinarske organizacije o prevzemu diagnostičnega materiala.</w:t>
      </w:r>
    </w:p>
    <w:p w14:paraId="4C19B0D7" w14:textId="77777777" w:rsidR="00A91B2C" w:rsidRPr="002165B5" w:rsidRDefault="00A91B2C" w:rsidP="005D4799">
      <w:pPr>
        <w:pStyle w:val="Odstavekseznama"/>
        <w:numPr>
          <w:ilvl w:val="0"/>
          <w:numId w:val="31"/>
        </w:num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  <w:lang w:eastAsia="en-US"/>
        </w:rPr>
        <w:t xml:space="preserve">Vzorce </w:t>
      </w:r>
      <w:r w:rsidR="00F625EC" w:rsidRPr="002165B5">
        <w:rPr>
          <w:rFonts w:ascii="Arial" w:hAnsi="Arial" w:cs="Arial"/>
          <w:sz w:val="22"/>
          <w:szCs w:val="22"/>
          <w:lang w:eastAsia="en-US"/>
        </w:rPr>
        <w:t xml:space="preserve">za preiskave </w:t>
      </w:r>
      <w:r w:rsidRPr="002165B5">
        <w:rPr>
          <w:rFonts w:ascii="Arial" w:hAnsi="Arial" w:cs="Arial"/>
          <w:sz w:val="22"/>
          <w:szCs w:val="22"/>
          <w:lang w:eastAsia="en-US"/>
        </w:rPr>
        <w:t xml:space="preserve">iz </w:t>
      </w:r>
      <w:r w:rsidR="00F625EC" w:rsidRPr="002165B5">
        <w:rPr>
          <w:rFonts w:ascii="Arial" w:hAnsi="Arial" w:cs="Arial"/>
          <w:sz w:val="22"/>
          <w:szCs w:val="22"/>
          <w:lang w:eastAsia="en-US"/>
        </w:rPr>
        <w:t xml:space="preserve">prvega </w:t>
      </w:r>
      <w:r w:rsidRPr="002165B5">
        <w:rPr>
          <w:rFonts w:ascii="Arial" w:hAnsi="Arial" w:cs="Arial"/>
          <w:sz w:val="22"/>
          <w:szCs w:val="22"/>
          <w:lang w:eastAsia="en-US"/>
        </w:rPr>
        <w:t xml:space="preserve">odstavka </w:t>
      </w:r>
      <w:r w:rsidR="00F625EC" w:rsidRPr="002165B5">
        <w:rPr>
          <w:rFonts w:ascii="Arial" w:hAnsi="Arial" w:cs="Arial"/>
          <w:sz w:val="22"/>
          <w:szCs w:val="22"/>
          <w:lang w:eastAsia="en-US"/>
        </w:rPr>
        <w:t xml:space="preserve">tega člena </w:t>
      </w:r>
      <w:r w:rsidRPr="002165B5">
        <w:rPr>
          <w:rFonts w:ascii="Arial" w:hAnsi="Arial" w:cs="Arial"/>
          <w:sz w:val="22"/>
          <w:szCs w:val="22"/>
          <w:lang w:eastAsia="en-US"/>
        </w:rPr>
        <w:t>odvzame NVI, preiskave opravi uradni laboratorij.</w:t>
      </w:r>
    </w:p>
    <w:p w14:paraId="10A2138E" w14:textId="77777777" w:rsidR="00A847E6" w:rsidRPr="002165B5" w:rsidRDefault="00A847E6" w:rsidP="00912687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34D4F432" w14:textId="77777777" w:rsidR="006E254C" w:rsidRPr="002165B5" w:rsidRDefault="006E254C" w:rsidP="00F1618F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8A8F22F" w14:textId="77777777" w:rsidR="00F7426C" w:rsidRPr="002165B5" w:rsidRDefault="00F7426C" w:rsidP="00F1618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X. SISTEM ZGODNJEGA ODKRIVANJA BOLEZNI ŽIVALI</w:t>
      </w:r>
    </w:p>
    <w:p w14:paraId="345FF4FA" w14:textId="77777777" w:rsidR="00691426" w:rsidRPr="002165B5" w:rsidRDefault="00691426" w:rsidP="00F1618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6045F6FB" w14:textId="77777777" w:rsidR="00691426" w:rsidRPr="002165B5" w:rsidRDefault="00691426" w:rsidP="00912687">
      <w:pPr>
        <w:pStyle w:val="Odstavekseznama"/>
        <w:numPr>
          <w:ilvl w:val="0"/>
          <w:numId w:val="3"/>
        </w:numPr>
        <w:shd w:val="clear" w:color="auto" w:fill="FFFFFF"/>
        <w:tabs>
          <w:tab w:val="left" w:pos="426"/>
          <w:tab w:val="left" w:pos="4678"/>
        </w:tabs>
        <w:ind w:left="0" w:right="-148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len</w:t>
      </w:r>
      <w:r w:rsidRPr="002165B5">
        <w:rPr>
          <w:rFonts w:ascii="Arial" w:hAnsi="Arial" w:cs="Arial"/>
          <w:sz w:val="22"/>
          <w:szCs w:val="22"/>
        </w:rPr>
        <w:br/>
        <w:t>(ugo</w:t>
      </w:r>
      <w:r w:rsidR="00970BCD" w:rsidRPr="002165B5">
        <w:rPr>
          <w:rFonts w:ascii="Arial" w:hAnsi="Arial" w:cs="Arial"/>
          <w:sz w:val="22"/>
          <w:szCs w:val="22"/>
        </w:rPr>
        <w:t>t</w:t>
      </w:r>
      <w:r w:rsidRPr="002165B5">
        <w:rPr>
          <w:rFonts w:ascii="Arial" w:hAnsi="Arial" w:cs="Arial"/>
          <w:sz w:val="22"/>
          <w:szCs w:val="22"/>
        </w:rPr>
        <w:t>avljanje vzroka pogina)</w:t>
      </w:r>
    </w:p>
    <w:p w14:paraId="7720E50E" w14:textId="77777777" w:rsidR="00ED722F" w:rsidRPr="002165B5" w:rsidRDefault="00ED722F" w:rsidP="002165B5">
      <w:pPr>
        <w:adjustRightInd w:val="0"/>
        <w:ind w:left="567" w:right="-148"/>
        <w:jc w:val="both"/>
        <w:rPr>
          <w:rFonts w:ascii="Arial" w:hAnsi="Arial" w:cs="Arial"/>
          <w:sz w:val="22"/>
          <w:szCs w:val="22"/>
        </w:rPr>
      </w:pPr>
    </w:p>
    <w:p w14:paraId="4CA1FAF6" w14:textId="39C95A20" w:rsidR="00B14D7F" w:rsidRDefault="00691426" w:rsidP="002165B5">
      <w:pPr>
        <w:pStyle w:val="Odstavekseznama"/>
        <w:numPr>
          <w:ilvl w:val="1"/>
          <w:numId w:val="3"/>
        </w:numPr>
        <w:adjustRightInd w:val="0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V okviru zagotavljanja sistema zgodnjega odkrivanja bolezni </w:t>
      </w:r>
      <w:r w:rsidR="00A631C1">
        <w:rPr>
          <w:rFonts w:ascii="Arial" w:hAnsi="Arial" w:cs="Arial"/>
          <w:sz w:val="22"/>
          <w:szCs w:val="22"/>
        </w:rPr>
        <w:t xml:space="preserve">živali </w:t>
      </w:r>
      <w:r w:rsidRPr="002165B5">
        <w:rPr>
          <w:rFonts w:ascii="Arial" w:hAnsi="Arial" w:cs="Arial"/>
          <w:sz w:val="22"/>
          <w:szCs w:val="22"/>
        </w:rPr>
        <w:t>se izvaja</w:t>
      </w:r>
      <w:r w:rsidR="00870378">
        <w:rPr>
          <w:rFonts w:ascii="Arial" w:hAnsi="Arial" w:cs="Arial"/>
          <w:sz w:val="22"/>
          <w:szCs w:val="22"/>
        </w:rPr>
        <w:t>:</w:t>
      </w:r>
    </w:p>
    <w:p w14:paraId="1CCF2D07" w14:textId="5E6671F7" w:rsidR="00B14D7F" w:rsidRDefault="00691426" w:rsidP="00B14D7F">
      <w:pPr>
        <w:pStyle w:val="Odstavekseznama"/>
        <w:numPr>
          <w:ilvl w:val="2"/>
          <w:numId w:val="3"/>
        </w:numPr>
        <w:tabs>
          <w:tab w:val="clear" w:pos="2160"/>
          <w:tab w:val="left" w:pos="851"/>
        </w:tabs>
        <w:adjustRightInd w:val="0"/>
        <w:ind w:left="709"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ugotavljanje vzroka pogina</w:t>
      </w:r>
      <w:r w:rsidR="00B34D72">
        <w:rPr>
          <w:rFonts w:ascii="Arial" w:hAnsi="Arial" w:cs="Arial"/>
          <w:sz w:val="22"/>
          <w:szCs w:val="22"/>
        </w:rPr>
        <w:t>;</w:t>
      </w:r>
    </w:p>
    <w:p w14:paraId="44003D2D" w14:textId="3ADA9ED7" w:rsidR="00F33449" w:rsidRPr="002165B5" w:rsidRDefault="00870378" w:rsidP="00B14D7F">
      <w:pPr>
        <w:pStyle w:val="Odstavekseznama"/>
        <w:numPr>
          <w:ilvl w:val="2"/>
          <w:numId w:val="3"/>
        </w:numPr>
        <w:tabs>
          <w:tab w:val="clear" w:pos="2160"/>
          <w:tab w:val="left" w:pos="851"/>
        </w:tabs>
        <w:adjustRightInd w:val="0"/>
        <w:ind w:left="709" w:right="-1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14D7F">
        <w:rPr>
          <w:rFonts w:ascii="Arial" w:hAnsi="Arial" w:cs="Arial"/>
          <w:sz w:val="22"/>
          <w:szCs w:val="22"/>
        </w:rPr>
        <w:t>reiskave za potrditev oziroma izključitev prisotnosti določenih bolezni živali</w:t>
      </w:r>
      <w:r w:rsidR="00691426" w:rsidRPr="002165B5">
        <w:rPr>
          <w:rFonts w:ascii="Arial" w:hAnsi="Arial" w:cs="Arial"/>
          <w:sz w:val="22"/>
          <w:szCs w:val="22"/>
        </w:rPr>
        <w:t>.</w:t>
      </w:r>
    </w:p>
    <w:p w14:paraId="5837C12F" w14:textId="7F902C08" w:rsidR="00970BCD" w:rsidRDefault="00970BCD" w:rsidP="002165B5">
      <w:pPr>
        <w:pStyle w:val="Odstavekseznama"/>
        <w:numPr>
          <w:ilvl w:val="1"/>
          <w:numId w:val="3"/>
        </w:numPr>
        <w:adjustRightInd w:val="0"/>
        <w:ind w:right="-147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Ugotavljanje vzroka pogina </w:t>
      </w:r>
      <w:r w:rsidR="00B14D7F">
        <w:rPr>
          <w:rFonts w:ascii="Arial" w:hAnsi="Arial" w:cs="Arial"/>
          <w:sz w:val="22"/>
          <w:szCs w:val="22"/>
        </w:rPr>
        <w:t xml:space="preserve">iz točke a) </w:t>
      </w:r>
      <w:r w:rsidR="00870378">
        <w:rPr>
          <w:rFonts w:ascii="Arial" w:hAnsi="Arial" w:cs="Arial"/>
          <w:sz w:val="22"/>
          <w:szCs w:val="22"/>
        </w:rPr>
        <w:t>prejšnjega</w:t>
      </w:r>
      <w:r w:rsidR="00B14D7F">
        <w:rPr>
          <w:rFonts w:ascii="Arial" w:hAnsi="Arial" w:cs="Arial"/>
          <w:sz w:val="22"/>
          <w:szCs w:val="22"/>
        </w:rPr>
        <w:t xml:space="preserve"> odstavka </w:t>
      </w:r>
      <w:r w:rsidRPr="002165B5">
        <w:rPr>
          <w:rFonts w:ascii="Arial" w:hAnsi="Arial" w:cs="Arial"/>
          <w:sz w:val="22"/>
          <w:szCs w:val="22"/>
        </w:rPr>
        <w:t xml:space="preserve">se izvaja v skladu s programom, ki ga pripravi Uprava, </w:t>
      </w:r>
      <w:r w:rsidR="006723F0">
        <w:rPr>
          <w:rFonts w:ascii="Arial" w:hAnsi="Arial" w:cs="Arial"/>
          <w:sz w:val="22"/>
          <w:szCs w:val="22"/>
        </w:rPr>
        <w:t xml:space="preserve">sekcije opravi NVI, </w:t>
      </w:r>
      <w:r w:rsidRPr="002165B5">
        <w:rPr>
          <w:rFonts w:ascii="Arial" w:hAnsi="Arial" w:cs="Arial"/>
          <w:sz w:val="22"/>
          <w:szCs w:val="22"/>
        </w:rPr>
        <w:t>preiskave opravi</w:t>
      </w:r>
      <w:r w:rsidR="00762CE1" w:rsidRPr="002165B5">
        <w:rPr>
          <w:rFonts w:ascii="Arial" w:hAnsi="Arial" w:cs="Arial"/>
          <w:sz w:val="22"/>
          <w:szCs w:val="22"/>
        </w:rPr>
        <w:t xml:space="preserve"> uradni</w:t>
      </w:r>
      <w:r w:rsidRPr="002165B5">
        <w:rPr>
          <w:rFonts w:ascii="Arial" w:hAnsi="Arial" w:cs="Arial"/>
          <w:sz w:val="22"/>
          <w:szCs w:val="22"/>
        </w:rPr>
        <w:t xml:space="preserve"> laboratorij. </w:t>
      </w:r>
    </w:p>
    <w:p w14:paraId="5A7D0168" w14:textId="58F633AE" w:rsidR="00B14D7F" w:rsidRPr="002165B5" w:rsidRDefault="00B14D7F" w:rsidP="002165B5">
      <w:pPr>
        <w:pStyle w:val="Odstavekseznama"/>
        <w:numPr>
          <w:ilvl w:val="1"/>
          <w:numId w:val="3"/>
        </w:numPr>
        <w:adjustRightInd w:val="0"/>
        <w:ind w:right="-14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preiskav, bolezni in način izvedbe preiskav za potrditev oziroma izključitev prisotnosti določenih bolezni živali iz točke b</w:t>
      </w:r>
      <w:r w:rsidR="0087037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B34D72">
        <w:rPr>
          <w:rFonts w:ascii="Arial" w:hAnsi="Arial" w:cs="Arial"/>
          <w:sz w:val="22"/>
          <w:szCs w:val="22"/>
        </w:rPr>
        <w:t xml:space="preserve">prvega  </w:t>
      </w:r>
      <w:r>
        <w:rPr>
          <w:rFonts w:ascii="Arial" w:hAnsi="Arial" w:cs="Arial"/>
          <w:sz w:val="22"/>
          <w:szCs w:val="22"/>
        </w:rPr>
        <w:t>odstavka</w:t>
      </w:r>
      <w:r w:rsidR="00B34D72">
        <w:rPr>
          <w:rFonts w:ascii="Arial" w:hAnsi="Arial" w:cs="Arial"/>
          <w:sz w:val="22"/>
          <w:szCs w:val="22"/>
        </w:rPr>
        <w:t xml:space="preserve"> tega člena</w:t>
      </w:r>
      <w:r>
        <w:rPr>
          <w:rFonts w:ascii="Arial" w:hAnsi="Arial" w:cs="Arial"/>
          <w:sz w:val="22"/>
          <w:szCs w:val="22"/>
        </w:rPr>
        <w:t xml:space="preserve"> pripravi Uprava, v</w:t>
      </w:r>
      <w:r w:rsidRPr="002165B5">
        <w:rPr>
          <w:rFonts w:ascii="Arial" w:hAnsi="Arial" w:cs="Arial"/>
          <w:sz w:val="22"/>
          <w:szCs w:val="22"/>
        </w:rPr>
        <w:t>zorce odvzamejo veterinarske organizacije, preiskave opravi uradni laboratorij</w:t>
      </w:r>
      <w:r>
        <w:rPr>
          <w:rFonts w:ascii="Arial" w:hAnsi="Arial" w:cs="Arial"/>
          <w:sz w:val="22"/>
          <w:szCs w:val="22"/>
        </w:rPr>
        <w:t>.</w:t>
      </w:r>
    </w:p>
    <w:p w14:paraId="362AEEC0" w14:textId="77777777" w:rsidR="00337674" w:rsidRPr="002165B5" w:rsidRDefault="00337674" w:rsidP="002165B5">
      <w:pPr>
        <w:pStyle w:val="Odstavekseznama"/>
        <w:adjustRightInd w:val="0"/>
        <w:ind w:right="-147"/>
        <w:jc w:val="both"/>
        <w:rPr>
          <w:rFonts w:ascii="Arial" w:hAnsi="Arial" w:cs="Arial"/>
          <w:sz w:val="22"/>
          <w:szCs w:val="22"/>
        </w:rPr>
      </w:pPr>
    </w:p>
    <w:p w14:paraId="1699989D" w14:textId="6688666F" w:rsidR="00337674" w:rsidRPr="00870378" w:rsidRDefault="004A13FC" w:rsidP="00F02C33">
      <w:pPr>
        <w:pStyle w:val="Odstavekseznama"/>
        <w:numPr>
          <w:ilvl w:val="0"/>
          <w:numId w:val="3"/>
        </w:numPr>
        <w:adjustRightInd w:val="0"/>
        <w:ind w:left="448" w:right="-147" w:hanging="357"/>
        <w:jc w:val="center"/>
        <w:rPr>
          <w:rFonts w:ascii="Arial" w:hAnsi="Arial" w:cs="Arial"/>
          <w:sz w:val="22"/>
          <w:szCs w:val="22"/>
        </w:rPr>
      </w:pPr>
      <w:r w:rsidRPr="00870378">
        <w:rPr>
          <w:rFonts w:ascii="Arial" w:hAnsi="Arial" w:cs="Arial"/>
          <w:sz w:val="22"/>
          <w:szCs w:val="22"/>
        </w:rPr>
        <w:t>člen</w:t>
      </w:r>
      <w:r w:rsidR="004A6FDE" w:rsidRPr="00870378">
        <w:br/>
      </w:r>
      <w:r w:rsidR="00337674" w:rsidRPr="00870378">
        <w:rPr>
          <w:rFonts w:ascii="Arial" w:hAnsi="Arial" w:cs="Arial"/>
          <w:sz w:val="22"/>
          <w:szCs w:val="22"/>
        </w:rPr>
        <w:t>(</w:t>
      </w:r>
      <w:r w:rsidR="00337674" w:rsidRPr="00870378">
        <w:rPr>
          <w:rFonts w:ascii="Arial" w:hAnsi="Arial" w:cs="Arial"/>
          <w:color w:val="292B2C"/>
          <w:sz w:val="22"/>
          <w:szCs w:val="22"/>
        </w:rPr>
        <w:t xml:space="preserve">popis izvajanja </w:t>
      </w:r>
      <w:proofErr w:type="spellStart"/>
      <w:r w:rsidR="00337674" w:rsidRPr="00870378">
        <w:rPr>
          <w:rFonts w:ascii="Arial" w:hAnsi="Arial" w:cs="Arial"/>
          <w:color w:val="292B2C"/>
          <w:sz w:val="22"/>
          <w:szCs w:val="22"/>
        </w:rPr>
        <w:t>biovarnostnih</w:t>
      </w:r>
      <w:proofErr w:type="spellEnd"/>
      <w:r w:rsidR="00337674" w:rsidRPr="00870378">
        <w:rPr>
          <w:rFonts w:ascii="Arial" w:hAnsi="Arial" w:cs="Arial"/>
          <w:color w:val="292B2C"/>
          <w:sz w:val="22"/>
          <w:szCs w:val="22"/>
        </w:rPr>
        <w:t xml:space="preserve"> ukrepov in izpolnjevanja pogojev </w:t>
      </w:r>
      <w:proofErr w:type="spellStart"/>
      <w:r w:rsidR="00337674" w:rsidRPr="00870378">
        <w:rPr>
          <w:rFonts w:ascii="Arial" w:hAnsi="Arial" w:cs="Arial"/>
          <w:color w:val="292B2C"/>
          <w:sz w:val="22"/>
          <w:szCs w:val="22"/>
        </w:rPr>
        <w:t>biovarnosti</w:t>
      </w:r>
      <w:proofErr w:type="spellEnd"/>
      <w:r w:rsidR="00337674" w:rsidRPr="00870378">
        <w:rPr>
          <w:rFonts w:ascii="Arial" w:hAnsi="Arial" w:cs="Arial"/>
          <w:color w:val="292B2C"/>
          <w:sz w:val="22"/>
          <w:szCs w:val="22"/>
        </w:rPr>
        <w:t xml:space="preserve"> v obratih s prašiči)</w:t>
      </w:r>
    </w:p>
    <w:p w14:paraId="5C22F9B7" w14:textId="77777777" w:rsidR="003B7E09" w:rsidRPr="00870378" w:rsidRDefault="003B7E09" w:rsidP="003B7E09">
      <w:pPr>
        <w:adjustRightInd w:val="0"/>
        <w:ind w:left="90" w:right="-147"/>
        <w:jc w:val="center"/>
        <w:rPr>
          <w:rFonts w:ascii="Arial" w:hAnsi="Arial" w:cs="Arial"/>
          <w:sz w:val="22"/>
          <w:szCs w:val="22"/>
        </w:rPr>
      </w:pPr>
    </w:p>
    <w:p w14:paraId="190955D2" w14:textId="5C272123" w:rsidR="00337674" w:rsidRPr="00870378" w:rsidDel="004A6FDE" w:rsidRDefault="004A6FDE" w:rsidP="002165B5">
      <w:pPr>
        <w:pStyle w:val="Odstavekseznama"/>
        <w:numPr>
          <w:ilvl w:val="1"/>
          <w:numId w:val="3"/>
        </w:numPr>
        <w:adjustRightInd w:val="0"/>
        <w:ind w:right="-147"/>
        <w:jc w:val="both"/>
        <w:rPr>
          <w:rFonts w:ascii="Arial" w:hAnsi="Arial" w:cs="Arial"/>
          <w:sz w:val="22"/>
          <w:szCs w:val="22"/>
        </w:rPr>
      </w:pPr>
      <w:r w:rsidRPr="00870378">
        <w:rPr>
          <w:rFonts w:ascii="Arial" w:hAnsi="Arial" w:cs="Arial"/>
          <w:color w:val="292B2C"/>
          <w:sz w:val="22"/>
          <w:szCs w:val="22"/>
        </w:rPr>
        <w:lastRenderedPageBreak/>
        <w:t xml:space="preserve">V okviru zagotavljanja sistema zgodnjega odkrivanja bolezni </w:t>
      </w:r>
      <w:r w:rsidR="00A631C1" w:rsidRPr="00870378">
        <w:rPr>
          <w:rFonts w:ascii="Arial" w:hAnsi="Arial" w:cs="Arial"/>
          <w:color w:val="292B2C"/>
          <w:sz w:val="22"/>
          <w:szCs w:val="22"/>
        </w:rPr>
        <w:t xml:space="preserve">prašičev </w:t>
      </w:r>
      <w:r w:rsidRPr="00870378">
        <w:rPr>
          <w:rFonts w:ascii="Arial" w:hAnsi="Arial" w:cs="Arial"/>
          <w:color w:val="292B2C"/>
          <w:sz w:val="22"/>
          <w:szCs w:val="22"/>
        </w:rPr>
        <w:t xml:space="preserve">in </w:t>
      </w:r>
      <w:r w:rsidR="0038349A" w:rsidRPr="00870378">
        <w:rPr>
          <w:rFonts w:ascii="Arial" w:hAnsi="Arial" w:cs="Arial"/>
          <w:color w:val="292B2C"/>
          <w:sz w:val="22"/>
          <w:szCs w:val="22"/>
        </w:rPr>
        <w:t xml:space="preserve">v skladu </w:t>
      </w:r>
      <w:r w:rsidR="00DC7DB2" w:rsidRPr="00870378">
        <w:rPr>
          <w:rFonts w:ascii="Arial" w:hAnsi="Arial" w:cs="Arial"/>
          <w:color w:val="292B2C"/>
          <w:sz w:val="22"/>
          <w:szCs w:val="22"/>
        </w:rPr>
        <w:t>s pravilnikom, ki ureja</w:t>
      </w:r>
      <w:r w:rsidRPr="00870378">
        <w:rPr>
          <w:rFonts w:ascii="Arial" w:hAnsi="Arial" w:cs="Arial"/>
          <w:color w:val="292B2C"/>
          <w:sz w:val="22"/>
          <w:szCs w:val="22"/>
        </w:rPr>
        <w:t xml:space="preserve"> </w:t>
      </w:r>
      <w:proofErr w:type="spellStart"/>
      <w:r w:rsidRPr="00870378">
        <w:rPr>
          <w:rFonts w:ascii="Arial" w:hAnsi="Arial" w:cs="Arial"/>
          <w:color w:val="292B2C"/>
          <w:sz w:val="22"/>
          <w:szCs w:val="22"/>
        </w:rPr>
        <w:t>biovarnost</w:t>
      </w:r>
      <w:proofErr w:type="spellEnd"/>
      <w:r w:rsidRPr="00870378">
        <w:rPr>
          <w:rFonts w:ascii="Arial" w:hAnsi="Arial" w:cs="Arial"/>
          <w:color w:val="292B2C"/>
          <w:sz w:val="22"/>
          <w:szCs w:val="22"/>
        </w:rPr>
        <w:t xml:space="preserve"> ter izvajanj</w:t>
      </w:r>
      <w:r w:rsidR="00DC7DB2" w:rsidRPr="00870378">
        <w:rPr>
          <w:rFonts w:ascii="Arial" w:hAnsi="Arial" w:cs="Arial"/>
          <w:color w:val="292B2C"/>
          <w:sz w:val="22"/>
          <w:szCs w:val="22"/>
        </w:rPr>
        <w:t>e</w:t>
      </w:r>
      <w:r w:rsidRPr="00870378">
        <w:rPr>
          <w:rFonts w:ascii="Arial" w:hAnsi="Arial" w:cs="Arial"/>
          <w:color w:val="292B2C"/>
          <w:sz w:val="22"/>
          <w:szCs w:val="22"/>
        </w:rPr>
        <w:t xml:space="preserve"> </w:t>
      </w:r>
      <w:proofErr w:type="spellStart"/>
      <w:r w:rsidRPr="00870378">
        <w:rPr>
          <w:rFonts w:ascii="Arial" w:hAnsi="Arial" w:cs="Arial"/>
          <w:color w:val="292B2C"/>
          <w:sz w:val="22"/>
          <w:szCs w:val="22"/>
        </w:rPr>
        <w:t>biovarnostnih</w:t>
      </w:r>
      <w:proofErr w:type="spellEnd"/>
      <w:r w:rsidRPr="00870378">
        <w:rPr>
          <w:rFonts w:ascii="Arial" w:hAnsi="Arial" w:cs="Arial"/>
          <w:color w:val="292B2C"/>
          <w:sz w:val="22"/>
          <w:szCs w:val="22"/>
        </w:rPr>
        <w:t xml:space="preserve"> ukrepov iz uredbe (EU) o prenosljivih boleznih </w:t>
      </w:r>
      <w:r w:rsidRPr="00870378">
        <w:rPr>
          <w:rFonts w:ascii="Arial" w:hAnsi="Arial" w:cs="Arial"/>
          <w:sz w:val="22"/>
          <w:szCs w:val="22"/>
        </w:rPr>
        <w:t>živali</w:t>
      </w:r>
      <w:r w:rsidR="00DC7DB2" w:rsidRPr="00870378">
        <w:rPr>
          <w:rFonts w:ascii="Arial" w:hAnsi="Arial" w:cs="Arial"/>
          <w:sz w:val="22"/>
          <w:szCs w:val="22"/>
        </w:rPr>
        <w:t xml:space="preserve">, </w:t>
      </w:r>
      <w:r w:rsidRPr="00870378">
        <w:rPr>
          <w:rFonts w:ascii="Arial" w:hAnsi="Arial" w:cs="Arial"/>
          <w:sz w:val="22"/>
          <w:szCs w:val="22"/>
        </w:rPr>
        <w:t xml:space="preserve">se izvede popis izvajanja </w:t>
      </w:r>
      <w:proofErr w:type="spellStart"/>
      <w:r w:rsidRPr="00870378">
        <w:rPr>
          <w:rFonts w:ascii="Arial" w:hAnsi="Arial" w:cs="Arial"/>
          <w:color w:val="292B2C"/>
          <w:sz w:val="22"/>
          <w:szCs w:val="22"/>
        </w:rPr>
        <w:t>biovarnostnih</w:t>
      </w:r>
      <w:proofErr w:type="spellEnd"/>
      <w:r w:rsidRPr="00870378">
        <w:rPr>
          <w:rFonts w:ascii="Arial" w:hAnsi="Arial" w:cs="Arial"/>
          <w:color w:val="292B2C"/>
          <w:sz w:val="22"/>
          <w:szCs w:val="22"/>
        </w:rPr>
        <w:t xml:space="preserve"> ukrepov in izpolnjevanja pogojev </w:t>
      </w:r>
      <w:proofErr w:type="spellStart"/>
      <w:r w:rsidRPr="00870378">
        <w:rPr>
          <w:rFonts w:ascii="Arial" w:hAnsi="Arial" w:cs="Arial"/>
          <w:color w:val="292B2C"/>
          <w:sz w:val="22"/>
          <w:szCs w:val="22"/>
        </w:rPr>
        <w:t>biovarnosti</w:t>
      </w:r>
      <w:proofErr w:type="spellEnd"/>
      <w:r w:rsidRPr="00870378">
        <w:rPr>
          <w:rFonts w:ascii="Arial" w:hAnsi="Arial" w:cs="Arial"/>
          <w:color w:val="292B2C"/>
          <w:sz w:val="22"/>
          <w:szCs w:val="22"/>
        </w:rPr>
        <w:t xml:space="preserve"> v obratih s prašiči.</w:t>
      </w:r>
    </w:p>
    <w:p w14:paraId="6DFB201B" w14:textId="642F2A75" w:rsidR="00691426" w:rsidRPr="00870378" w:rsidRDefault="00E33553" w:rsidP="002165B5">
      <w:pPr>
        <w:pStyle w:val="Odstavekseznama"/>
        <w:numPr>
          <w:ilvl w:val="1"/>
          <w:numId w:val="3"/>
        </w:numPr>
        <w:ind w:right="-147"/>
        <w:jc w:val="both"/>
        <w:rPr>
          <w:rFonts w:ascii="Arial" w:hAnsi="Arial" w:cs="Arial"/>
          <w:sz w:val="22"/>
          <w:szCs w:val="22"/>
        </w:rPr>
      </w:pPr>
      <w:r w:rsidRPr="00870378">
        <w:rPr>
          <w:rFonts w:ascii="Arial" w:hAnsi="Arial" w:cs="Arial"/>
          <w:sz w:val="22"/>
          <w:szCs w:val="22"/>
        </w:rPr>
        <w:t>Seznam obratov</w:t>
      </w:r>
      <w:r w:rsidR="00DC7DB2" w:rsidRPr="00870378">
        <w:rPr>
          <w:rFonts w:ascii="Arial" w:hAnsi="Arial" w:cs="Arial"/>
          <w:sz w:val="22"/>
          <w:szCs w:val="22"/>
        </w:rPr>
        <w:t>,</w:t>
      </w:r>
      <w:r w:rsidRPr="00870378">
        <w:rPr>
          <w:rFonts w:ascii="Arial" w:hAnsi="Arial" w:cs="Arial"/>
          <w:sz w:val="22"/>
          <w:szCs w:val="22"/>
        </w:rPr>
        <w:t xml:space="preserve"> pri katerih se opravi popis</w:t>
      </w:r>
      <w:r w:rsidR="00DC7DB2" w:rsidRPr="00870378">
        <w:rPr>
          <w:rFonts w:ascii="Arial" w:hAnsi="Arial" w:cs="Arial"/>
          <w:sz w:val="22"/>
          <w:szCs w:val="22"/>
        </w:rPr>
        <w:t>,</w:t>
      </w:r>
      <w:r w:rsidRPr="00870378">
        <w:rPr>
          <w:rFonts w:ascii="Arial" w:hAnsi="Arial" w:cs="Arial"/>
          <w:sz w:val="22"/>
          <w:szCs w:val="22"/>
        </w:rPr>
        <w:t xml:space="preserve"> je objavljen na spletni strani Uprave</w:t>
      </w:r>
      <w:r w:rsidR="004836D3" w:rsidRPr="00870378">
        <w:rPr>
          <w:rFonts w:ascii="Arial" w:hAnsi="Arial" w:cs="Arial"/>
          <w:sz w:val="22"/>
          <w:szCs w:val="22"/>
        </w:rPr>
        <w:t xml:space="preserve">. </w:t>
      </w:r>
      <w:r w:rsidR="0038349A" w:rsidRPr="00870378">
        <w:rPr>
          <w:rFonts w:ascii="Arial" w:hAnsi="Arial" w:cs="Arial"/>
          <w:sz w:val="22"/>
          <w:szCs w:val="22"/>
        </w:rPr>
        <w:t>P</w:t>
      </w:r>
      <w:r w:rsidR="004A6FDE" w:rsidRPr="00870378">
        <w:rPr>
          <w:rFonts w:ascii="Arial" w:hAnsi="Arial" w:cs="Arial"/>
          <w:sz w:val="22"/>
          <w:szCs w:val="22"/>
        </w:rPr>
        <w:t xml:space="preserve">opis </w:t>
      </w:r>
      <w:r w:rsidR="0038349A" w:rsidRPr="00870378">
        <w:rPr>
          <w:rFonts w:ascii="Arial" w:hAnsi="Arial" w:cs="Arial"/>
          <w:sz w:val="22"/>
          <w:szCs w:val="22"/>
        </w:rPr>
        <w:t xml:space="preserve">izvajanja </w:t>
      </w:r>
      <w:proofErr w:type="spellStart"/>
      <w:r w:rsidR="0038349A" w:rsidRPr="00870378">
        <w:rPr>
          <w:rFonts w:ascii="Arial" w:hAnsi="Arial" w:cs="Arial"/>
          <w:color w:val="292B2C"/>
          <w:sz w:val="22"/>
          <w:szCs w:val="22"/>
        </w:rPr>
        <w:t>biovarnostnih</w:t>
      </w:r>
      <w:proofErr w:type="spellEnd"/>
      <w:r w:rsidR="0038349A" w:rsidRPr="00870378">
        <w:rPr>
          <w:rFonts w:ascii="Arial" w:hAnsi="Arial" w:cs="Arial"/>
          <w:color w:val="292B2C"/>
          <w:sz w:val="22"/>
          <w:szCs w:val="22"/>
        </w:rPr>
        <w:t xml:space="preserve"> ukrepov in izpolnjevanja pogojev </w:t>
      </w:r>
      <w:proofErr w:type="spellStart"/>
      <w:r w:rsidR="0038349A" w:rsidRPr="00870378">
        <w:rPr>
          <w:rFonts w:ascii="Arial" w:hAnsi="Arial" w:cs="Arial"/>
          <w:color w:val="292B2C"/>
          <w:sz w:val="22"/>
          <w:szCs w:val="22"/>
        </w:rPr>
        <w:t>biovarnosti</w:t>
      </w:r>
      <w:proofErr w:type="spellEnd"/>
      <w:r w:rsidR="0038349A" w:rsidRPr="00870378">
        <w:rPr>
          <w:rFonts w:ascii="Arial" w:hAnsi="Arial" w:cs="Arial"/>
          <w:color w:val="292B2C"/>
          <w:sz w:val="22"/>
          <w:szCs w:val="22"/>
        </w:rPr>
        <w:t xml:space="preserve"> v obratih s prašiči</w:t>
      </w:r>
      <w:r w:rsidR="0038349A" w:rsidRPr="00870378">
        <w:rPr>
          <w:rFonts w:ascii="Arial" w:hAnsi="Arial" w:cs="Arial"/>
          <w:sz w:val="22"/>
          <w:szCs w:val="22"/>
        </w:rPr>
        <w:t xml:space="preserve"> </w:t>
      </w:r>
      <w:r w:rsidR="004A6FDE" w:rsidRPr="00870378">
        <w:rPr>
          <w:rFonts w:ascii="Arial" w:hAnsi="Arial" w:cs="Arial"/>
          <w:sz w:val="22"/>
          <w:szCs w:val="22"/>
        </w:rPr>
        <w:t>izvedejo veterinarske organizacije.</w:t>
      </w:r>
    </w:p>
    <w:p w14:paraId="2BAC9CCA" w14:textId="77777777" w:rsidR="009A1000" w:rsidRDefault="009A1000" w:rsidP="009A1000">
      <w:pPr>
        <w:ind w:right="-147"/>
        <w:jc w:val="both"/>
        <w:rPr>
          <w:rFonts w:ascii="Arial" w:hAnsi="Arial" w:cs="Arial"/>
          <w:sz w:val="22"/>
          <w:szCs w:val="22"/>
        </w:rPr>
      </w:pPr>
    </w:p>
    <w:p w14:paraId="66A72A34" w14:textId="3CA7D087" w:rsidR="009A1000" w:rsidRPr="004836D3" w:rsidRDefault="009A1000" w:rsidP="00F02C33">
      <w:pPr>
        <w:pStyle w:val="Odstavekseznama"/>
        <w:numPr>
          <w:ilvl w:val="0"/>
          <w:numId w:val="3"/>
        </w:numPr>
        <w:ind w:left="4326" w:right="-147" w:hanging="357"/>
        <w:rPr>
          <w:rFonts w:ascii="Arial" w:hAnsi="Arial" w:cs="Arial"/>
          <w:sz w:val="22"/>
          <w:szCs w:val="22"/>
        </w:rPr>
      </w:pPr>
      <w:r w:rsidRPr="004836D3">
        <w:rPr>
          <w:rFonts w:ascii="Arial" w:hAnsi="Arial" w:cs="Arial"/>
          <w:sz w:val="22"/>
          <w:szCs w:val="22"/>
        </w:rPr>
        <w:t>člen</w:t>
      </w:r>
    </w:p>
    <w:p w14:paraId="7F270439" w14:textId="0E28A062" w:rsidR="009A1000" w:rsidRPr="00516547" w:rsidRDefault="009A1000" w:rsidP="004836D3">
      <w:pPr>
        <w:shd w:val="clear" w:color="auto" w:fill="FFFFFF"/>
        <w:ind w:left="567" w:hanging="567"/>
        <w:contextualSpacing/>
        <w:jc w:val="center"/>
        <w:rPr>
          <w:rFonts w:ascii="Arial" w:hAnsi="Arial" w:cs="Arial"/>
          <w:spacing w:val="-7"/>
          <w:sz w:val="22"/>
          <w:szCs w:val="22"/>
        </w:rPr>
      </w:pPr>
      <w:r w:rsidRPr="00516547">
        <w:rPr>
          <w:rFonts w:ascii="Arial" w:hAnsi="Arial" w:cs="Arial"/>
          <w:spacing w:val="-7"/>
          <w:sz w:val="22"/>
          <w:szCs w:val="22"/>
        </w:rPr>
        <w:t>(</w:t>
      </w:r>
      <w:proofErr w:type="spellStart"/>
      <w:r w:rsidRPr="00516547">
        <w:rPr>
          <w:rFonts w:ascii="Arial" w:hAnsi="Arial" w:cs="Arial"/>
          <w:spacing w:val="-7"/>
          <w:sz w:val="22"/>
          <w:szCs w:val="22"/>
        </w:rPr>
        <w:t>aviarna</w:t>
      </w:r>
      <w:proofErr w:type="spellEnd"/>
      <w:r w:rsidRPr="00516547">
        <w:rPr>
          <w:rFonts w:ascii="Arial" w:hAnsi="Arial" w:cs="Arial"/>
          <w:spacing w:val="-7"/>
          <w:sz w:val="22"/>
          <w:szCs w:val="22"/>
        </w:rPr>
        <w:t xml:space="preserve"> influenca</w:t>
      </w:r>
      <w:r w:rsidR="00516547" w:rsidRPr="00516547">
        <w:rPr>
          <w:rFonts w:ascii="Arial" w:hAnsi="Arial" w:cs="Arial"/>
          <w:spacing w:val="-7"/>
          <w:sz w:val="22"/>
          <w:szCs w:val="22"/>
        </w:rPr>
        <w:t xml:space="preserve"> pri </w:t>
      </w:r>
      <w:r w:rsidR="00754E61">
        <w:rPr>
          <w:rFonts w:ascii="Arial" w:hAnsi="Arial" w:cs="Arial"/>
          <w:spacing w:val="-7"/>
          <w:sz w:val="22"/>
          <w:szCs w:val="22"/>
        </w:rPr>
        <w:t>govedu</w:t>
      </w:r>
      <w:r w:rsidR="000E4F01">
        <w:rPr>
          <w:rFonts w:ascii="Arial" w:hAnsi="Arial" w:cs="Arial"/>
          <w:spacing w:val="-7"/>
          <w:sz w:val="22"/>
          <w:szCs w:val="22"/>
        </w:rPr>
        <w:t xml:space="preserve"> in drobnici</w:t>
      </w:r>
      <w:r w:rsidRPr="00516547">
        <w:rPr>
          <w:rFonts w:ascii="Arial" w:hAnsi="Arial" w:cs="Arial"/>
          <w:spacing w:val="-7"/>
          <w:sz w:val="22"/>
          <w:szCs w:val="22"/>
        </w:rPr>
        <w:t>)</w:t>
      </w:r>
    </w:p>
    <w:p w14:paraId="16D9EA75" w14:textId="77777777" w:rsidR="009A1000" w:rsidRPr="00516547" w:rsidRDefault="009A1000" w:rsidP="009A1000">
      <w:pPr>
        <w:shd w:val="clear" w:color="auto" w:fill="FFFFFF"/>
        <w:contextualSpacing/>
        <w:jc w:val="both"/>
        <w:rPr>
          <w:rFonts w:ascii="Arial" w:hAnsi="Arial" w:cs="Arial"/>
          <w:spacing w:val="-7"/>
          <w:sz w:val="22"/>
          <w:szCs w:val="22"/>
        </w:rPr>
      </w:pPr>
    </w:p>
    <w:p w14:paraId="08BC85D9" w14:textId="5A93D24D" w:rsidR="009A1000" w:rsidRPr="00516547" w:rsidRDefault="009A1000" w:rsidP="00516547">
      <w:pPr>
        <w:pStyle w:val="Odstavekseznama"/>
        <w:numPr>
          <w:ilvl w:val="3"/>
          <w:numId w:val="5"/>
        </w:numPr>
        <w:shd w:val="clear" w:color="auto" w:fill="FFFFFF"/>
        <w:tabs>
          <w:tab w:val="clear" w:pos="252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16547">
        <w:rPr>
          <w:rFonts w:ascii="Arial" w:hAnsi="Arial" w:cs="Arial"/>
          <w:sz w:val="22"/>
          <w:szCs w:val="22"/>
        </w:rPr>
        <w:t xml:space="preserve">V okviru zagotavljanja sistema zgodnjega odkrivanja bolezni se </w:t>
      </w:r>
      <w:r w:rsidR="00516547" w:rsidRPr="00516547">
        <w:rPr>
          <w:rFonts w:ascii="Arial" w:hAnsi="Arial" w:cs="Arial"/>
          <w:sz w:val="22"/>
          <w:szCs w:val="22"/>
        </w:rPr>
        <w:t xml:space="preserve">v skladu s programom Uprave opravijo preiskave na prisotnost </w:t>
      </w:r>
      <w:proofErr w:type="spellStart"/>
      <w:r w:rsidR="004836D3">
        <w:rPr>
          <w:rFonts w:ascii="Arial" w:hAnsi="Arial" w:cs="Arial"/>
          <w:sz w:val="22"/>
          <w:szCs w:val="22"/>
        </w:rPr>
        <w:t>aviarne</w:t>
      </w:r>
      <w:proofErr w:type="spellEnd"/>
      <w:r w:rsidR="004836D3">
        <w:rPr>
          <w:rFonts w:ascii="Arial" w:hAnsi="Arial" w:cs="Arial"/>
          <w:sz w:val="22"/>
          <w:szCs w:val="22"/>
        </w:rPr>
        <w:t xml:space="preserve"> influ</w:t>
      </w:r>
      <w:r w:rsidR="000E4F01">
        <w:rPr>
          <w:rFonts w:ascii="Arial" w:hAnsi="Arial" w:cs="Arial"/>
          <w:sz w:val="22"/>
          <w:szCs w:val="22"/>
        </w:rPr>
        <w:t>e</w:t>
      </w:r>
      <w:r w:rsidR="004836D3">
        <w:rPr>
          <w:rFonts w:ascii="Arial" w:hAnsi="Arial" w:cs="Arial"/>
          <w:sz w:val="22"/>
          <w:szCs w:val="22"/>
        </w:rPr>
        <w:t>nce</w:t>
      </w:r>
      <w:r w:rsidR="00516547" w:rsidRPr="00516547">
        <w:rPr>
          <w:rFonts w:ascii="Arial" w:hAnsi="Arial" w:cs="Arial"/>
          <w:sz w:val="22"/>
          <w:szCs w:val="22"/>
        </w:rPr>
        <w:t xml:space="preserve"> v </w:t>
      </w:r>
      <w:r w:rsidR="00D25F96">
        <w:rPr>
          <w:rFonts w:ascii="Arial" w:hAnsi="Arial" w:cs="Arial"/>
          <w:sz w:val="22"/>
          <w:szCs w:val="22"/>
        </w:rPr>
        <w:t>obratih</w:t>
      </w:r>
      <w:r w:rsidR="00D25F96" w:rsidRPr="00516547">
        <w:rPr>
          <w:rFonts w:ascii="Arial" w:hAnsi="Arial" w:cs="Arial"/>
          <w:sz w:val="22"/>
          <w:szCs w:val="22"/>
        </w:rPr>
        <w:t xml:space="preserve"> </w:t>
      </w:r>
      <w:r w:rsidR="00D25F96">
        <w:rPr>
          <w:rFonts w:ascii="Arial" w:hAnsi="Arial" w:cs="Arial"/>
          <w:sz w:val="22"/>
          <w:szCs w:val="22"/>
        </w:rPr>
        <w:t>z govedom</w:t>
      </w:r>
      <w:r w:rsidR="000E4F01">
        <w:rPr>
          <w:rFonts w:ascii="Arial" w:hAnsi="Arial" w:cs="Arial"/>
          <w:sz w:val="22"/>
          <w:szCs w:val="22"/>
        </w:rPr>
        <w:t xml:space="preserve"> in drobnico</w:t>
      </w:r>
      <w:r w:rsidR="00A27800">
        <w:rPr>
          <w:rFonts w:ascii="Arial" w:hAnsi="Arial" w:cs="Arial"/>
          <w:sz w:val="22"/>
          <w:szCs w:val="22"/>
        </w:rPr>
        <w:t>, na vzorcih iz 12. in 19. člena te odredbe</w:t>
      </w:r>
      <w:r w:rsidR="00516547" w:rsidRPr="00516547">
        <w:rPr>
          <w:rFonts w:ascii="Arial" w:hAnsi="Arial" w:cs="Arial"/>
          <w:sz w:val="22"/>
          <w:szCs w:val="22"/>
        </w:rPr>
        <w:t xml:space="preserve">. </w:t>
      </w:r>
    </w:p>
    <w:p w14:paraId="4E1514E0" w14:textId="21C28AA5" w:rsidR="00516547" w:rsidRPr="00516547" w:rsidRDefault="00045346" w:rsidP="00516547">
      <w:pPr>
        <w:pStyle w:val="Odstavekseznama"/>
        <w:numPr>
          <w:ilvl w:val="3"/>
          <w:numId w:val="5"/>
        </w:numPr>
        <w:shd w:val="clear" w:color="auto" w:fill="FFFFFF"/>
        <w:tabs>
          <w:tab w:val="clear" w:pos="252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16547" w:rsidRPr="00516547">
        <w:rPr>
          <w:rFonts w:ascii="Arial" w:hAnsi="Arial" w:cs="Arial"/>
          <w:sz w:val="22"/>
          <w:szCs w:val="22"/>
        </w:rPr>
        <w:t>reiskave opravi uradni laboratorij.</w:t>
      </w:r>
    </w:p>
    <w:p w14:paraId="55ED3364" w14:textId="77777777" w:rsidR="002165B5" w:rsidRPr="002165B5" w:rsidRDefault="002165B5" w:rsidP="002165B5">
      <w:pPr>
        <w:ind w:right="-147"/>
        <w:jc w:val="both"/>
        <w:rPr>
          <w:rFonts w:ascii="Arial" w:hAnsi="Arial" w:cs="Arial"/>
          <w:sz w:val="22"/>
          <w:szCs w:val="22"/>
        </w:rPr>
      </w:pPr>
    </w:p>
    <w:p w14:paraId="560BAB8F" w14:textId="77777777" w:rsidR="000D0E55" w:rsidRPr="002165B5" w:rsidRDefault="000D0E55" w:rsidP="003B326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8C1819E" w14:textId="77777777" w:rsidR="00F7426C" w:rsidRDefault="00F7426C" w:rsidP="003322D9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X</w:t>
      </w:r>
      <w:r w:rsidR="000D0E55" w:rsidRPr="002165B5">
        <w:rPr>
          <w:rFonts w:ascii="Arial" w:hAnsi="Arial" w:cs="Arial"/>
          <w:sz w:val="22"/>
          <w:szCs w:val="22"/>
        </w:rPr>
        <w:t>I</w:t>
      </w:r>
      <w:r w:rsidRPr="002165B5">
        <w:rPr>
          <w:rFonts w:ascii="Arial" w:hAnsi="Arial" w:cs="Arial"/>
          <w:sz w:val="22"/>
          <w:szCs w:val="22"/>
        </w:rPr>
        <w:t>. PREVENTIVNI UKREPI PRI VEČ VRSTAH ŽIVALI</w:t>
      </w:r>
    </w:p>
    <w:p w14:paraId="3B3A16CB" w14:textId="77777777" w:rsidR="00754E61" w:rsidRPr="002165B5" w:rsidRDefault="00754E61" w:rsidP="003322D9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67BF7855" w14:textId="73CCA88B" w:rsidR="00F7426C" w:rsidRPr="002165B5" w:rsidRDefault="000D79DA" w:rsidP="002165B5">
      <w:pPr>
        <w:pStyle w:val="Odstavekseznama"/>
        <w:numPr>
          <w:ilvl w:val="0"/>
          <w:numId w:val="3"/>
        </w:numPr>
        <w:shd w:val="clear" w:color="auto" w:fill="FFFFFF" w:themeFill="background1"/>
        <w:tabs>
          <w:tab w:val="left" w:pos="399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F7426C" w:rsidRPr="002165B5">
        <w:rPr>
          <w:rFonts w:ascii="Arial" w:hAnsi="Arial" w:cs="Arial"/>
          <w:sz w:val="22"/>
          <w:szCs w:val="22"/>
        </w:rPr>
        <w:t>len</w:t>
      </w:r>
      <w:r w:rsidRPr="002165B5">
        <w:br/>
      </w:r>
      <w:r w:rsidR="008C6DE9" w:rsidRPr="002165B5">
        <w:rPr>
          <w:rFonts w:ascii="Arial" w:hAnsi="Arial" w:cs="Arial"/>
          <w:sz w:val="22"/>
          <w:szCs w:val="22"/>
        </w:rPr>
        <w:t>(vranični prisad)</w:t>
      </w:r>
    </w:p>
    <w:p w14:paraId="37783623" w14:textId="77777777" w:rsidR="00F7426C" w:rsidRPr="002165B5" w:rsidRDefault="00F7426C" w:rsidP="003322D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9C1ADB7" w14:textId="77777777" w:rsidR="00F7426C" w:rsidRPr="002165B5" w:rsidRDefault="00F7426C" w:rsidP="00912687">
      <w:pPr>
        <w:pStyle w:val="Odstavekseznama"/>
        <w:numPr>
          <w:ilvl w:val="0"/>
          <w:numId w:val="22"/>
        </w:numPr>
        <w:shd w:val="clear" w:color="auto" w:fill="FFFFFF"/>
        <w:ind w:right="-161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Proti vraničnemu prisadu je treba preventivno cepiti </w:t>
      </w:r>
      <w:r w:rsidR="00D215D5" w:rsidRPr="002165B5">
        <w:rPr>
          <w:rFonts w:ascii="Arial" w:hAnsi="Arial" w:cs="Arial"/>
          <w:sz w:val="22"/>
          <w:szCs w:val="22"/>
        </w:rPr>
        <w:t xml:space="preserve">prežvekovalce in </w:t>
      </w:r>
      <w:proofErr w:type="spellStart"/>
      <w:r w:rsidR="00D215D5" w:rsidRPr="002165B5">
        <w:rPr>
          <w:rFonts w:ascii="Arial" w:hAnsi="Arial" w:cs="Arial"/>
          <w:sz w:val="22"/>
          <w:szCs w:val="22"/>
        </w:rPr>
        <w:t>enoprste</w:t>
      </w:r>
      <w:proofErr w:type="spellEnd"/>
      <w:r w:rsidR="00D215D5" w:rsidRPr="002165B5">
        <w:rPr>
          <w:rFonts w:ascii="Arial" w:hAnsi="Arial" w:cs="Arial"/>
          <w:sz w:val="22"/>
          <w:szCs w:val="22"/>
        </w:rPr>
        <w:t xml:space="preserve"> kopitarje</w:t>
      </w:r>
      <w:r w:rsidRPr="002165B5">
        <w:rPr>
          <w:rFonts w:ascii="Arial" w:hAnsi="Arial" w:cs="Arial"/>
          <w:sz w:val="22"/>
          <w:szCs w:val="22"/>
        </w:rPr>
        <w:t xml:space="preserve"> na območjih vraničnega prisada</w:t>
      </w:r>
      <w:r w:rsidR="00BF3B71" w:rsidRPr="002165B5">
        <w:rPr>
          <w:rFonts w:ascii="Arial" w:hAnsi="Arial" w:cs="Arial"/>
          <w:sz w:val="22"/>
          <w:szCs w:val="22"/>
        </w:rPr>
        <w:t xml:space="preserve"> </w:t>
      </w:r>
      <w:r w:rsidR="00145CE2" w:rsidRPr="002165B5">
        <w:rPr>
          <w:rFonts w:ascii="Arial" w:hAnsi="Arial" w:cs="Arial"/>
          <w:sz w:val="22"/>
          <w:szCs w:val="22"/>
        </w:rPr>
        <w:t xml:space="preserve">ter </w:t>
      </w:r>
      <w:r w:rsidR="003E47D1" w:rsidRPr="002165B5">
        <w:rPr>
          <w:rFonts w:ascii="Arial" w:hAnsi="Arial" w:cs="Arial"/>
          <w:sz w:val="22"/>
          <w:szCs w:val="22"/>
        </w:rPr>
        <w:t>tiste</w:t>
      </w:r>
      <w:r w:rsidR="00A33C5A" w:rsidRPr="002165B5">
        <w:rPr>
          <w:rFonts w:ascii="Arial" w:hAnsi="Arial" w:cs="Arial"/>
          <w:sz w:val="22"/>
          <w:szCs w:val="22"/>
        </w:rPr>
        <w:t xml:space="preserve"> prežvekovalce in </w:t>
      </w:r>
      <w:proofErr w:type="spellStart"/>
      <w:r w:rsidR="00A33C5A" w:rsidRPr="002165B5">
        <w:rPr>
          <w:rFonts w:ascii="Arial" w:hAnsi="Arial" w:cs="Arial"/>
          <w:sz w:val="22"/>
          <w:szCs w:val="22"/>
        </w:rPr>
        <w:t>enoprste</w:t>
      </w:r>
      <w:proofErr w:type="spellEnd"/>
      <w:r w:rsidR="00A33C5A" w:rsidRPr="002165B5">
        <w:rPr>
          <w:rFonts w:ascii="Arial" w:hAnsi="Arial" w:cs="Arial"/>
          <w:sz w:val="22"/>
          <w:szCs w:val="22"/>
        </w:rPr>
        <w:t xml:space="preserve"> kopitarje</w:t>
      </w:r>
      <w:r w:rsidRPr="002165B5">
        <w:rPr>
          <w:rFonts w:ascii="Arial" w:hAnsi="Arial" w:cs="Arial"/>
          <w:sz w:val="22"/>
          <w:szCs w:val="22"/>
        </w:rPr>
        <w:t>, ki se krmijo s krmo, ki izvira s teh območij</w:t>
      </w:r>
      <w:r w:rsidR="006536B5" w:rsidRPr="002165B5">
        <w:rPr>
          <w:rFonts w:ascii="Arial" w:hAnsi="Arial" w:cs="Arial"/>
          <w:sz w:val="22"/>
          <w:szCs w:val="22"/>
        </w:rPr>
        <w:t>,</w:t>
      </w:r>
      <w:r w:rsidRPr="002165B5">
        <w:rPr>
          <w:rFonts w:ascii="Arial" w:hAnsi="Arial" w:cs="Arial"/>
          <w:sz w:val="22"/>
          <w:szCs w:val="22"/>
        </w:rPr>
        <w:t xml:space="preserve"> oziroma se ženejo na pašo na območja vraničnega prisada. Območje vraničnega prisada je območje, na katerem je bil v zadnjih </w:t>
      </w:r>
      <w:r w:rsidR="00F0054E" w:rsidRPr="002165B5">
        <w:rPr>
          <w:rFonts w:ascii="Arial" w:hAnsi="Arial" w:cs="Arial"/>
          <w:sz w:val="22"/>
          <w:szCs w:val="22"/>
        </w:rPr>
        <w:t xml:space="preserve">50 </w:t>
      </w:r>
      <w:r w:rsidRPr="002165B5">
        <w:rPr>
          <w:rFonts w:ascii="Arial" w:hAnsi="Arial" w:cs="Arial"/>
          <w:sz w:val="22"/>
          <w:szCs w:val="22"/>
        </w:rPr>
        <w:t>letih uradno potrjen primer vraničnega prisada. Seznam območij vraničnega prisada je objavljen na spletni strani Uprave.</w:t>
      </w:r>
    </w:p>
    <w:p w14:paraId="36320685" w14:textId="77777777" w:rsidR="00F7426C" w:rsidRPr="002165B5" w:rsidRDefault="00F7426C" w:rsidP="00912687">
      <w:pPr>
        <w:pStyle w:val="Odstavekseznama"/>
        <w:numPr>
          <w:ilvl w:val="0"/>
          <w:numId w:val="22"/>
        </w:numPr>
        <w:shd w:val="clear" w:color="auto" w:fill="FFFFFF"/>
        <w:ind w:right="-161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Preventivno cepljenje </w:t>
      </w:r>
      <w:r w:rsidR="003367F3" w:rsidRPr="002165B5">
        <w:rPr>
          <w:rFonts w:ascii="Arial" w:hAnsi="Arial" w:cs="Arial"/>
          <w:sz w:val="22"/>
          <w:szCs w:val="22"/>
        </w:rPr>
        <w:t xml:space="preserve">iz tega člena </w:t>
      </w:r>
      <w:r w:rsidRPr="002165B5">
        <w:rPr>
          <w:rFonts w:ascii="Arial" w:hAnsi="Arial" w:cs="Arial"/>
          <w:sz w:val="22"/>
          <w:szCs w:val="22"/>
        </w:rPr>
        <w:t xml:space="preserve">je treba opraviti </w:t>
      </w:r>
      <w:r w:rsidR="008538B2" w:rsidRPr="002165B5">
        <w:rPr>
          <w:rFonts w:ascii="Arial" w:hAnsi="Arial" w:cs="Arial"/>
          <w:sz w:val="22"/>
          <w:szCs w:val="22"/>
        </w:rPr>
        <w:t>vsaj</w:t>
      </w:r>
      <w:r w:rsidRPr="002165B5">
        <w:rPr>
          <w:rFonts w:ascii="Arial" w:hAnsi="Arial" w:cs="Arial"/>
          <w:sz w:val="22"/>
          <w:szCs w:val="22"/>
        </w:rPr>
        <w:t xml:space="preserve"> tri tedne</w:t>
      </w:r>
      <w:r w:rsidR="00D7554B" w:rsidRPr="002165B5">
        <w:rPr>
          <w:rFonts w:ascii="Arial" w:hAnsi="Arial" w:cs="Arial"/>
          <w:sz w:val="22"/>
          <w:szCs w:val="22"/>
        </w:rPr>
        <w:t>,</w:t>
      </w:r>
      <w:r w:rsidRPr="002165B5">
        <w:rPr>
          <w:rFonts w:ascii="Arial" w:hAnsi="Arial" w:cs="Arial"/>
          <w:sz w:val="22"/>
          <w:szCs w:val="22"/>
        </w:rPr>
        <w:t xml:space="preserve"> preden se živali ženejo na pašo, oziroma vsaj tri tedne pred začetkom krmljenja živine s krmo, ki izvira z območij vraničnega prisada.</w:t>
      </w:r>
    </w:p>
    <w:p w14:paraId="3830E945" w14:textId="77777777" w:rsidR="00F7426C" w:rsidRPr="002165B5" w:rsidRDefault="00F7426C" w:rsidP="00912687">
      <w:pPr>
        <w:pStyle w:val="Odstavekseznama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Cepljenje iz </w:t>
      </w:r>
      <w:r w:rsidR="003367F3" w:rsidRPr="002165B5">
        <w:rPr>
          <w:rFonts w:ascii="Arial" w:hAnsi="Arial" w:cs="Arial"/>
          <w:sz w:val="22"/>
          <w:szCs w:val="22"/>
        </w:rPr>
        <w:t>tega člena</w:t>
      </w:r>
      <w:r w:rsidRPr="002165B5">
        <w:rPr>
          <w:rFonts w:ascii="Arial" w:hAnsi="Arial" w:cs="Arial"/>
          <w:sz w:val="22"/>
          <w:szCs w:val="22"/>
        </w:rPr>
        <w:t xml:space="preserve"> opravijo veterinarske organizacije.</w:t>
      </w:r>
    </w:p>
    <w:p w14:paraId="4771C472" w14:textId="77777777" w:rsidR="00D90B41" w:rsidRPr="002165B5" w:rsidRDefault="00D90B41" w:rsidP="003B3269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28A3515" w14:textId="77777777" w:rsidR="006934EC" w:rsidRPr="002165B5" w:rsidRDefault="000D79DA" w:rsidP="00912687">
      <w:pPr>
        <w:pStyle w:val="Odstavekseznama"/>
        <w:numPr>
          <w:ilvl w:val="0"/>
          <w:numId w:val="3"/>
        </w:numPr>
        <w:shd w:val="clear" w:color="auto" w:fill="FFFFFF"/>
        <w:tabs>
          <w:tab w:val="left" w:pos="397"/>
          <w:tab w:val="left" w:pos="42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</w:t>
      </w:r>
      <w:r w:rsidR="00D90B41" w:rsidRPr="002165B5">
        <w:rPr>
          <w:rFonts w:ascii="Arial" w:hAnsi="Arial" w:cs="Arial"/>
          <w:sz w:val="22"/>
          <w:szCs w:val="22"/>
        </w:rPr>
        <w:t>len</w:t>
      </w:r>
      <w:r w:rsidR="008C6DE9" w:rsidRPr="002165B5">
        <w:rPr>
          <w:rFonts w:ascii="Arial" w:hAnsi="Arial" w:cs="Arial"/>
          <w:sz w:val="22"/>
          <w:szCs w:val="22"/>
        </w:rPr>
        <w:br/>
        <w:t>(bolezen modrikastega jezika)</w:t>
      </w:r>
    </w:p>
    <w:p w14:paraId="3B236782" w14:textId="77777777" w:rsidR="008C6DE9" w:rsidRPr="002165B5" w:rsidRDefault="008C6DE9" w:rsidP="003B3269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846A9E3" w14:textId="0DE627BD" w:rsidR="007A3BB7" w:rsidRPr="002165B5" w:rsidRDefault="00D460FE" w:rsidP="002A349E">
      <w:pPr>
        <w:pStyle w:val="Odstavekseznama"/>
        <w:numPr>
          <w:ilvl w:val="1"/>
          <w:numId w:val="3"/>
        </w:numPr>
        <w:shd w:val="clear" w:color="auto" w:fill="FFFFFF"/>
        <w:ind w:right="-148"/>
        <w:jc w:val="both"/>
        <w:rPr>
          <w:rFonts w:ascii="Arial" w:hAnsi="Arial" w:cs="Arial"/>
          <w:bCs/>
          <w:sz w:val="22"/>
          <w:szCs w:val="22"/>
        </w:rPr>
      </w:pPr>
      <w:r w:rsidRPr="002165B5">
        <w:rPr>
          <w:rFonts w:ascii="Arial" w:hAnsi="Arial" w:cs="Arial"/>
          <w:bCs/>
          <w:sz w:val="22"/>
          <w:szCs w:val="22"/>
        </w:rPr>
        <w:t xml:space="preserve">Za </w:t>
      </w:r>
      <w:r w:rsidR="00D206FC">
        <w:rPr>
          <w:rFonts w:ascii="Arial" w:hAnsi="Arial" w:cs="Arial"/>
          <w:bCs/>
          <w:sz w:val="22"/>
          <w:szCs w:val="22"/>
        </w:rPr>
        <w:t xml:space="preserve">spremljanje razširjenosti oziroma pojava novih </w:t>
      </w:r>
      <w:proofErr w:type="spellStart"/>
      <w:r w:rsidR="00D206FC">
        <w:rPr>
          <w:rFonts w:ascii="Arial" w:hAnsi="Arial" w:cs="Arial"/>
          <w:bCs/>
          <w:sz w:val="22"/>
          <w:szCs w:val="22"/>
        </w:rPr>
        <w:t>serotipov</w:t>
      </w:r>
      <w:proofErr w:type="spellEnd"/>
      <w:r w:rsidR="00D206FC">
        <w:rPr>
          <w:rFonts w:ascii="Arial" w:hAnsi="Arial" w:cs="Arial"/>
          <w:bCs/>
          <w:sz w:val="22"/>
          <w:szCs w:val="22"/>
        </w:rPr>
        <w:t xml:space="preserve"> </w:t>
      </w:r>
      <w:r w:rsidR="00AA5C4B" w:rsidRPr="002165B5">
        <w:rPr>
          <w:rFonts w:ascii="Arial" w:hAnsi="Arial" w:cs="Arial"/>
          <w:sz w:val="22"/>
          <w:szCs w:val="22"/>
        </w:rPr>
        <w:t xml:space="preserve">okužbe z </w:t>
      </w:r>
      <w:r w:rsidR="00BF16A7" w:rsidRPr="002165B5">
        <w:rPr>
          <w:rFonts w:ascii="Arial" w:hAnsi="Arial" w:cs="Arial"/>
          <w:sz w:val="22"/>
          <w:szCs w:val="22"/>
        </w:rPr>
        <w:t>virusom bolezni modrikastega jezika (sev 1-24)</w:t>
      </w:r>
      <w:r w:rsidR="00AA5C4B" w:rsidRPr="002165B5">
        <w:rPr>
          <w:rFonts w:ascii="Arial" w:hAnsi="Arial" w:cs="Arial"/>
          <w:sz w:val="22"/>
          <w:szCs w:val="22"/>
        </w:rPr>
        <w:t xml:space="preserve"> v skladu z določbami </w:t>
      </w:r>
      <w:r w:rsidR="00ED70B9">
        <w:rPr>
          <w:rFonts w:ascii="Arial" w:hAnsi="Arial" w:cs="Arial"/>
          <w:sz w:val="22"/>
          <w:szCs w:val="22"/>
        </w:rPr>
        <w:t xml:space="preserve">1. in </w:t>
      </w:r>
      <w:r w:rsidR="00AA5C4B" w:rsidRPr="002165B5">
        <w:rPr>
          <w:rFonts w:ascii="Arial" w:hAnsi="Arial" w:cs="Arial"/>
          <w:sz w:val="22"/>
          <w:szCs w:val="22"/>
        </w:rPr>
        <w:t xml:space="preserve">2. oddelka </w:t>
      </w:r>
      <w:r w:rsidR="00ED70B9">
        <w:rPr>
          <w:rFonts w:ascii="Arial" w:hAnsi="Arial" w:cs="Arial"/>
          <w:sz w:val="22"/>
          <w:szCs w:val="22"/>
        </w:rPr>
        <w:t>1</w:t>
      </w:r>
      <w:r w:rsidR="00AA5C4B" w:rsidRPr="002165B5">
        <w:rPr>
          <w:rFonts w:ascii="Arial" w:hAnsi="Arial" w:cs="Arial"/>
          <w:sz w:val="22"/>
          <w:szCs w:val="22"/>
        </w:rPr>
        <w:t xml:space="preserve">. poglavja </w:t>
      </w:r>
      <w:r w:rsidR="00BF16A7" w:rsidRPr="002165B5">
        <w:rPr>
          <w:rFonts w:ascii="Arial" w:hAnsi="Arial" w:cs="Arial"/>
          <w:sz w:val="22"/>
          <w:szCs w:val="22"/>
        </w:rPr>
        <w:t>I</w:t>
      </w:r>
      <w:r w:rsidR="00AA5C4B" w:rsidRPr="002165B5">
        <w:rPr>
          <w:rFonts w:ascii="Arial" w:hAnsi="Arial" w:cs="Arial"/>
          <w:sz w:val="22"/>
          <w:szCs w:val="22"/>
        </w:rPr>
        <w:t>I. d</w:t>
      </w:r>
      <w:r w:rsidR="00BF16A7" w:rsidRPr="002165B5">
        <w:rPr>
          <w:rFonts w:ascii="Arial" w:hAnsi="Arial" w:cs="Arial"/>
          <w:sz w:val="22"/>
          <w:szCs w:val="22"/>
        </w:rPr>
        <w:t xml:space="preserve">ela Priloge </w:t>
      </w:r>
      <w:r w:rsidR="00AA5C4B" w:rsidRPr="002165B5">
        <w:rPr>
          <w:rFonts w:ascii="Arial" w:hAnsi="Arial" w:cs="Arial"/>
          <w:sz w:val="22"/>
          <w:szCs w:val="22"/>
        </w:rPr>
        <w:t>V Delegirane uredbe 2020/689/EU je treba preiskati vzorce krvi goveda</w:t>
      </w:r>
      <w:r w:rsidR="00D90B64">
        <w:rPr>
          <w:rFonts w:ascii="Arial" w:hAnsi="Arial" w:cs="Arial"/>
          <w:sz w:val="22"/>
          <w:szCs w:val="22"/>
        </w:rPr>
        <w:t xml:space="preserve"> oziroma drobnice</w:t>
      </w:r>
      <w:r w:rsidR="00AA5C4B" w:rsidRPr="002165B5">
        <w:rPr>
          <w:rFonts w:ascii="Arial" w:hAnsi="Arial" w:cs="Arial"/>
          <w:sz w:val="22"/>
          <w:szCs w:val="22"/>
        </w:rPr>
        <w:t xml:space="preserve"> v skladu s programom, ki ga pripravi Uprava.</w:t>
      </w:r>
    </w:p>
    <w:p w14:paraId="29F04421" w14:textId="0FEB7B8A" w:rsidR="001E3807" w:rsidRPr="002165B5" w:rsidRDefault="001E3807" w:rsidP="002A349E">
      <w:pPr>
        <w:pStyle w:val="Odstavekseznama"/>
        <w:numPr>
          <w:ilvl w:val="1"/>
          <w:numId w:val="3"/>
        </w:numPr>
        <w:shd w:val="clear" w:color="auto" w:fill="FFFFFF"/>
        <w:ind w:right="-148"/>
        <w:jc w:val="both"/>
        <w:rPr>
          <w:rFonts w:ascii="Arial" w:hAnsi="Arial" w:cs="Arial"/>
          <w:bCs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Entomološko spremljanje v skladu z določbami 5. oddelka 1. poglavja II. dela Priloge </w:t>
      </w:r>
      <w:r w:rsidR="003208DC" w:rsidRPr="002165B5">
        <w:rPr>
          <w:rFonts w:ascii="Arial" w:hAnsi="Arial" w:cs="Arial"/>
          <w:sz w:val="22"/>
          <w:szCs w:val="22"/>
        </w:rPr>
        <w:t>V Delegirane uredbe 2020/689/EU</w:t>
      </w:r>
      <w:r w:rsidRPr="002165B5">
        <w:rPr>
          <w:rFonts w:ascii="Arial" w:hAnsi="Arial" w:cs="Arial"/>
          <w:sz w:val="22"/>
          <w:szCs w:val="22"/>
        </w:rPr>
        <w:t xml:space="preserve"> pripravi NVI, potrdi ga Uprava; </w:t>
      </w:r>
      <w:r w:rsidR="0031019E" w:rsidRPr="002165B5">
        <w:rPr>
          <w:rFonts w:ascii="Arial" w:hAnsi="Arial" w:cs="Arial"/>
          <w:sz w:val="22"/>
          <w:szCs w:val="22"/>
        </w:rPr>
        <w:t xml:space="preserve">vzorčenje in </w:t>
      </w:r>
      <w:r w:rsidRPr="002165B5">
        <w:rPr>
          <w:rFonts w:ascii="Arial" w:hAnsi="Arial" w:cs="Arial"/>
          <w:sz w:val="22"/>
          <w:szCs w:val="22"/>
        </w:rPr>
        <w:t xml:space="preserve">preiskave opravi </w:t>
      </w:r>
      <w:r w:rsidR="0031019E" w:rsidRPr="002165B5">
        <w:rPr>
          <w:rFonts w:ascii="Arial" w:hAnsi="Arial" w:cs="Arial"/>
          <w:sz w:val="22"/>
          <w:szCs w:val="22"/>
        </w:rPr>
        <w:t>NVI</w:t>
      </w:r>
      <w:r w:rsidRPr="002165B5">
        <w:rPr>
          <w:rFonts w:ascii="Arial" w:hAnsi="Arial" w:cs="Arial"/>
          <w:sz w:val="22"/>
          <w:szCs w:val="22"/>
        </w:rPr>
        <w:t>.</w:t>
      </w:r>
    </w:p>
    <w:p w14:paraId="24596706" w14:textId="77777777" w:rsidR="00420811" w:rsidRPr="00EC2978" w:rsidRDefault="00420811" w:rsidP="00EC2978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076BF64B" w14:textId="77777777" w:rsidR="00420811" w:rsidRPr="002165B5" w:rsidRDefault="00420811" w:rsidP="00420811">
      <w:pPr>
        <w:pStyle w:val="Odstavekseznama"/>
        <w:numPr>
          <w:ilvl w:val="0"/>
          <w:numId w:val="3"/>
        </w:numPr>
        <w:shd w:val="clear" w:color="auto" w:fill="FFFFFF"/>
        <w:tabs>
          <w:tab w:val="left" w:pos="397"/>
          <w:tab w:val="left" w:pos="426"/>
          <w:tab w:val="left" w:pos="4678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len</w:t>
      </w:r>
      <w:r w:rsidRPr="002165B5">
        <w:rPr>
          <w:rFonts w:ascii="Arial" w:hAnsi="Arial" w:cs="Arial"/>
          <w:sz w:val="22"/>
          <w:szCs w:val="22"/>
        </w:rPr>
        <w:br/>
        <w:t>(okužba z virusom epizootske hemoragične bolezni)</w:t>
      </w:r>
    </w:p>
    <w:p w14:paraId="53D4401C" w14:textId="77777777" w:rsidR="00420811" w:rsidRPr="002165B5" w:rsidRDefault="00420811" w:rsidP="0042081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0AC5A1A" w14:textId="6116CF64" w:rsidR="00420811" w:rsidRPr="002165B5" w:rsidRDefault="00420811" w:rsidP="00420811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E33553">
        <w:rPr>
          <w:rFonts w:ascii="Arial" w:hAnsi="Arial" w:cs="Arial"/>
          <w:sz w:val="22"/>
          <w:szCs w:val="22"/>
        </w:rPr>
        <w:t>Vzorce krvi goveda iz prve</w:t>
      </w:r>
      <w:r w:rsidR="00516547" w:rsidRPr="00E33553">
        <w:rPr>
          <w:rFonts w:ascii="Arial" w:hAnsi="Arial" w:cs="Arial"/>
          <w:sz w:val="22"/>
          <w:szCs w:val="22"/>
        </w:rPr>
        <w:t xml:space="preserve">ga odstavka prejšnjega člena </w:t>
      </w:r>
      <w:r w:rsidRPr="00E33553">
        <w:rPr>
          <w:rFonts w:ascii="Arial" w:hAnsi="Arial" w:cs="Arial"/>
          <w:sz w:val="22"/>
          <w:szCs w:val="22"/>
        </w:rPr>
        <w:t>in drobnice iz prvega odstavka 1</w:t>
      </w:r>
      <w:r w:rsidR="00D90B64">
        <w:rPr>
          <w:rFonts w:ascii="Arial" w:hAnsi="Arial" w:cs="Arial"/>
          <w:sz w:val="22"/>
          <w:szCs w:val="22"/>
        </w:rPr>
        <w:t>9</w:t>
      </w:r>
      <w:r w:rsidRPr="00E33553">
        <w:rPr>
          <w:rFonts w:ascii="Arial" w:hAnsi="Arial" w:cs="Arial"/>
          <w:sz w:val="22"/>
          <w:szCs w:val="22"/>
        </w:rPr>
        <w:t xml:space="preserve">. člena </w:t>
      </w:r>
      <w:r w:rsidR="00E33553" w:rsidRPr="00E33553">
        <w:rPr>
          <w:rFonts w:ascii="Arial" w:hAnsi="Arial" w:cs="Arial"/>
          <w:sz w:val="22"/>
          <w:szCs w:val="22"/>
        </w:rPr>
        <w:t xml:space="preserve">te odredbe </w:t>
      </w:r>
      <w:r w:rsidRPr="00E33553">
        <w:rPr>
          <w:rFonts w:ascii="Arial" w:hAnsi="Arial" w:cs="Arial"/>
          <w:sz w:val="22"/>
          <w:szCs w:val="22"/>
        </w:rPr>
        <w:t xml:space="preserve">je treba preiskati </w:t>
      </w:r>
      <w:r w:rsidR="00E33553">
        <w:rPr>
          <w:rFonts w:ascii="Arial" w:hAnsi="Arial" w:cs="Arial"/>
          <w:sz w:val="22"/>
          <w:szCs w:val="22"/>
        </w:rPr>
        <w:t xml:space="preserve">tudi </w:t>
      </w:r>
      <w:r w:rsidRPr="00E33553">
        <w:rPr>
          <w:rFonts w:ascii="Arial" w:hAnsi="Arial" w:cs="Arial"/>
          <w:sz w:val="22"/>
          <w:szCs w:val="22"/>
        </w:rPr>
        <w:t>na prisotnost okužbe z virusom epizootske hemoragične bolezni (EHD). Preiskave opravi uradni laboratorij.</w:t>
      </w:r>
      <w:r w:rsidR="00E33553">
        <w:rPr>
          <w:rFonts w:ascii="Arial" w:hAnsi="Arial" w:cs="Arial"/>
          <w:sz w:val="22"/>
          <w:szCs w:val="22"/>
        </w:rPr>
        <w:t xml:space="preserve"> </w:t>
      </w:r>
    </w:p>
    <w:p w14:paraId="01727797" w14:textId="77777777" w:rsidR="00AB7E46" w:rsidRPr="002165B5" w:rsidRDefault="00AB7E46" w:rsidP="003322D9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F6287EA" w14:textId="77777777" w:rsidR="009165D0" w:rsidRPr="002165B5" w:rsidRDefault="009165D0" w:rsidP="00F92E1E">
      <w:pPr>
        <w:pStyle w:val="Odstavekseznama"/>
        <w:numPr>
          <w:ilvl w:val="0"/>
          <w:numId w:val="3"/>
        </w:numPr>
        <w:shd w:val="clear" w:color="auto" w:fill="FFFFFF"/>
        <w:tabs>
          <w:tab w:val="left" w:pos="397"/>
        </w:tabs>
        <w:ind w:left="0" w:firstLine="0"/>
        <w:jc w:val="center"/>
        <w:rPr>
          <w:rFonts w:ascii="Arial" w:hAnsi="Arial" w:cs="Arial"/>
          <w:bCs/>
          <w:sz w:val="22"/>
          <w:szCs w:val="22"/>
        </w:rPr>
      </w:pPr>
      <w:r w:rsidRPr="002165B5">
        <w:rPr>
          <w:rFonts w:ascii="Arial" w:hAnsi="Arial" w:cs="Arial"/>
          <w:bCs/>
          <w:sz w:val="22"/>
          <w:szCs w:val="22"/>
        </w:rPr>
        <w:t>člen</w:t>
      </w:r>
      <w:r w:rsidR="00B72729" w:rsidRPr="002165B5">
        <w:rPr>
          <w:rFonts w:ascii="Arial" w:hAnsi="Arial" w:cs="Arial"/>
          <w:bCs/>
          <w:sz w:val="22"/>
          <w:szCs w:val="22"/>
        </w:rPr>
        <w:br/>
      </w:r>
      <w:r w:rsidRPr="002165B5">
        <w:rPr>
          <w:rFonts w:ascii="Arial" w:hAnsi="Arial" w:cs="Arial"/>
          <w:bCs/>
          <w:sz w:val="22"/>
          <w:szCs w:val="22"/>
        </w:rPr>
        <w:t>(prijava abortusov in preiskave)</w:t>
      </w:r>
    </w:p>
    <w:p w14:paraId="2204EE5B" w14:textId="77777777" w:rsidR="00B1648E" w:rsidRPr="002165B5" w:rsidRDefault="00B1648E" w:rsidP="00912687">
      <w:pPr>
        <w:pStyle w:val="lennasl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238EFF0" w14:textId="77777777" w:rsidR="009165D0" w:rsidRPr="002165B5" w:rsidRDefault="009165D0" w:rsidP="00912687">
      <w:pPr>
        <w:pStyle w:val="odstavek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Obvezna je prijava vsakega abortusa pri </w:t>
      </w:r>
      <w:proofErr w:type="spellStart"/>
      <w:r w:rsidRPr="002165B5">
        <w:rPr>
          <w:rFonts w:ascii="Arial" w:hAnsi="Arial" w:cs="Arial"/>
          <w:sz w:val="22"/>
          <w:szCs w:val="22"/>
        </w:rPr>
        <w:t>enoprstih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kopitarjih, govedu, ovcah, kozah in svinjah. Abortus mora imetnik živali najpozneje v 24 urah po abortusu prijaviti veterinarski organizaciji.</w:t>
      </w:r>
    </w:p>
    <w:p w14:paraId="4D59A856" w14:textId="77777777" w:rsidR="009165D0" w:rsidRPr="002165B5" w:rsidRDefault="009165D0" w:rsidP="00912687">
      <w:pPr>
        <w:pStyle w:val="odstavek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lastRenderedPageBreak/>
        <w:t>Glede na vrsto živali je treba pri vsakem abortusu opraviti preiskave za izločitev naslednjih bolezni:</w:t>
      </w:r>
    </w:p>
    <w:p w14:paraId="039BBAC8" w14:textId="7A3F549E" w:rsidR="009165D0" w:rsidRPr="002165B5" w:rsidRDefault="009165D0" w:rsidP="009165D0">
      <w:pPr>
        <w:pStyle w:val="rkovnatokazaodstavkom"/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a)</w:t>
      </w:r>
      <w:r w:rsidR="00B1648E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 xml:space="preserve">pri abortusu </w:t>
      </w:r>
      <w:proofErr w:type="spellStart"/>
      <w:r w:rsidRPr="002165B5">
        <w:rPr>
          <w:rFonts w:ascii="Arial" w:hAnsi="Arial" w:cs="Arial"/>
          <w:sz w:val="22"/>
          <w:szCs w:val="22"/>
        </w:rPr>
        <w:t>enoprstih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</w:t>
      </w:r>
      <w:r w:rsidR="009A1000" w:rsidRPr="002165B5">
        <w:rPr>
          <w:rFonts w:ascii="Arial" w:hAnsi="Arial" w:cs="Arial"/>
          <w:sz w:val="22"/>
          <w:szCs w:val="22"/>
        </w:rPr>
        <w:t>kopitarjev</w:t>
      </w:r>
      <w:r w:rsidRPr="002165B5">
        <w:rPr>
          <w:rFonts w:ascii="Arial" w:hAnsi="Arial" w:cs="Arial"/>
          <w:sz w:val="22"/>
          <w:szCs w:val="22"/>
        </w:rPr>
        <w:t>:</w:t>
      </w:r>
    </w:p>
    <w:p w14:paraId="08594A0D" w14:textId="384A30DF" w:rsidR="009165D0" w:rsidRDefault="009165D0" w:rsidP="00CE33F4">
      <w:pPr>
        <w:pStyle w:val="alinejazarkovnotoko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kužni </w:t>
      </w:r>
      <w:proofErr w:type="spellStart"/>
      <w:r w:rsidRPr="002165B5">
        <w:rPr>
          <w:rFonts w:ascii="Arial" w:hAnsi="Arial" w:cs="Arial"/>
          <w:sz w:val="22"/>
          <w:szCs w:val="22"/>
        </w:rPr>
        <w:t>arteritis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kopitarjev</w:t>
      </w:r>
      <w:r w:rsidR="00516547">
        <w:rPr>
          <w:rFonts w:ascii="Arial" w:hAnsi="Arial" w:cs="Arial"/>
          <w:sz w:val="22"/>
          <w:szCs w:val="22"/>
        </w:rPr>
        <w:t>;</w:t>
      </w:r>
    </w:p>
    <w:p w14:paraId="49DF342F" w14:textId="77777777" w:rsidR="009165D0" w:rsidRPr="002165B5" w:rsidRDefault="009165D0" w:rsidP="009165D0">
      <w:pPr>
        <w:pStyle w:val="rkovnatokazaodstavkom"/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b)</w:t>
      </w:r>
      <w:r w:rsidR="00B1648E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pri abortusu krav:</w:t>
      </w:r>
    </w:p>
    <w:p w14:paraId="12E1D282" w14:textId="6E98499B" w:rsidR="009165D0" w:rsidRPr="002165B5" w:rsidRDefault="009165D0" w:rsidP="00912687">
      <w:pPr>
        <w:pStyle w:val="alinejazarkovnotoko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bruceloza,</w:t>
      </w:r>
      <w:r w:rsidR="009C6180" w:rsidRPr="002165B5">
        <w:rPr>
          <w:rFonts w:ascii="Arial" w:hAnsi="Arial" w:cs="Arial"/>
          <w:sz w:val="22"/>
          <w:szCs w:val="22"/>
        </w:rPr>
        <w:t xml:space="preserve"> če se sumi, da je lahko abortus posledica </w:t>
      </w:r>
      <w:r w:rsidR="009A1000" w:rsidRPr="002165B5">
        <w:rPr>
          <w:rFonts w:ascii="Arial" w:hAnsi="Arial" w:cs="Arial"/>
          <w:sz w:val="22"/>
          <w:szCs w:val="22"/>
        </w:rPr>
        <w:t>bruceloze</w:t>
      </w:r>
      <w:r w:rsidR="009C6180" w:rsidRPr="002165B5">
        <w:rPr>
          <w:rFonts w:ascii="Arial" w:hAnsi="Arial" w:cs="Arial"/>
          <w:sz w:val="22"/>
          <w:szCs w:val="22"/>
        </w:rPr>
        <w:t>,</w:t>
      </w:r>
    </w:p>
    <w:p w14:paraId="4D80DC94" w14:textId="4CB0D9C3" w:rsidR="00CE33F4" w:rsidRDefault="00CE33F4" w:rsidP="009A1000">
      <w:pPr>
        <w:pStyle w:val="alinejazarkovnotoko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16547" w:rsidRPr="00516547">
        <w:rPr>
          <w:rFonts w:ascii="Arial" w:hAnsi="Arial" w:cs="Arial"/>
          <w:sz w:val="22"/>
          <w:szCs w:val="22"/>
        </w:rPr>
        <w:t xml:space="preserve">nfekciozni </w:t>
      </w:r>
      <w:proofErr w:type="spellStart"/>
      <w:r w:rsidR="00516547" w:rsidRPr="00516547">
        <w:rPr>
          <w:rFonts w:ascii="Arial" w:hAnsi="Arial" w:cs="Arial"/>
          <w:sz w:val="22"/>
          <w:szCs w:val="22"/>
        </w:rPr>
        <w:t>bovini</w:t>
      </w:r>
      <w:proofErr w:type="spellEnd"/>
      <w:r w:rsidR="00516547" w:rsidRPr="00516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6547" w:rsidRPr="00516547">
        <w:rPr>
          <w:rFonts w:ascii="Arial" w:hAnsi="Arial" w:cs="Arial"/>
          <w:sz w:val="22"/>
          <w:szCs w:val="22"/>
        </w:rPr>
        <w:t>rinotraheitis</w:t>
      </w:r>
      <w:proofErr w:type="spellEnd"/>
      <w:r w:rsidR="00516547" w:rsidRPr="00516547">
        <w:rPr>
          <w:rFonts w:ascii="Arial" w:hAnsi="Arial" w:cs="Arial"/>
          <w:sz w:val="22"/>
          <w:szCs w:val="22"/>
        </w:rPr>
        <w:t xml:space="preserve">/infekciozni </w:t>
      </w:r>
      <w:proofErr w:type="spellStart"/>
      <w:r w:rsidR="00516547" w:rsidRPr="00516547">
        <w:rPr>
          <w:rFonts w:ascii="Arial" w:hAnsi="Arial" w:cs="Arial"/>
          <w:sz w:val="22"/>
          <w:szCs w:val="22"/>
        </w:rPr>
        <w:t>pustularni</w:t>
      </w:r>
      <w:proofErr w:type="spellEnd"/>
      <w:r w:rsidR="00516547" w:rsidRPr="00516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6547" w:rsidRPr="00516547">
        <w:rPr>
          <w:rFonts w:ascii="Arial" w:hAnsi="Arial" w:cs="Arial"/>
          <w:sz w:val="22"/>
          <w:szCs w:val="22"/>
        </w:rPr>
        <w:t>vulvovaginitis</w:t>
      </w:r>
      <w:proofErr w:type="spellEnd"/>
    </w:p>
    <w:p w14:paraId="7C557A1F" w14:textId="604EE3AA" w:rsidR="009C6180" w:rsidRPr="00516547" w:rsidRDefault="00516547" w:rsidP="009A1000">
      <w:pPr>
        <w:pStyle w:val="alinejazarkovnotoko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ja virusna diareja</w:t>
      </w:r>
      <w:r w:rsidR="00645F37" w:rsidRPr="00516547">
        <w:rPr>
          <w:rFonts w:ascii="Arial" w:hAnsi="Arial" w:cs="Arial"/>
          <w:sz w:val="22"/>
          <w:szCs w:val="22"/>
        </w:rPr>
        <w:t>;</w:t>
      </w:r>
    </w:p>
    <w:p w14:paraId="763B009A" w14:textId="77777777" w:rsidR="009165D0" w:rsidRPr="002165B5" w:rsidRDefault="009165D0" w:rsidP="009165D0">
      <w:pPr>
        <w:pStyle w:val="rkovnatokazaodstavkom"/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c)</w:t>
      </w:r>
      <w:r w:rsidR="00B1648E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pri abortusu ovc oziroma koz:</w:t>
      </w:r>
    </w:p>
    <w:p w14:paraId="50931233" w14:textId="77777777" w:rsidR="009165D0" w:rsidRPr="002165B5" w:rsidRDefault="009165D0" w:rsidP="00912687">
      <w:pPr>
        <w:pStyle w:val="alinejazarkovnotoko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bruceloza (</w:t>
      </w:r>
      <w:r w:rsidRPr="002165B5">
        <w:rPr>
          <w:rFonts w:ascii="Arial" w:hAnsi="Arial" w:cs="Arial"/>
          <w:i/>
          <w:sz w:val="22"/>
          <w:szCs w:val="22"/>
        </w:rPr>
        <w:t xml:space="preserve">B. </w:t>
      </w:r>
      <w:proofErr w:type="spellStart"/>
      <w:r w:rsidRPr="002165B5">
        <w:rPr>
          <w:rFonts w:ascii="Arial" w:hAnsi="Arial" w:cs="Arial"/>
          <w:i/>
          <w:sz w:val="22"/>
          <w:szCs w:val="22"/>
        </w:rPr>
        <w:t>melitensis</w:t>
      </w:r>
      <w:proofErr w:type="spellEnd"/>
      <w:r w:rsidRPr="002165B5">
        <w:rPr>
          <w:rFonts w:ascii="Arial" w:hAnsi="Arial" w:cs="Arial"/>
          <w:sz w:val="22"/>
          <w:szCs w:val="22"/>
        </w:rPr>
        <w:t>);</w:t>
      </w:r>
    </w:p>
    <w:p w14:paraId="352E0AEA" w14:textId="77777777" w:rsidR="009165D0" w:rsidRPr="002165B5" w:rsidRDefault="009165D0" w:rsidP="009165D0">
      <w:pPr>
        <w:pStyle w:val="rkovnatokazaodstavkom"/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)</w:t>
      </w:r>
      <w:r w:rsidR="00B1648E" w:rsidRPr="002165B5">
        <w:rPr>
          <w:rFonts w:ascii="Arial" w:hAnsi="Arial" w:cs="Arial"/>
          <w:sz w:val="22"/>
          <w:szCs w:val="22"/>
        </w:rPr>
        <w:t xml:space="preserve"> </w:t>
      </w:r>
      <w:r w:rsidRPr="002165B5">
        <w:rPr>
          <w:rFonts w:ascii="Arial" w:hAnsi="Arial" w:cs="Arial"/>
          <w:sz w:val="22"/>
          <w:szCs w:val="22"/>
        </w:rPr>
        <w:t>pri abortusu svinj:</w:t>
      </w:r>
    </w:p>
    <w:p w14:paraId="42658B6C" w14:textId="77777777" w:rsidR="009165D0" w:rsidRPr="002165B5" w:rsidRDefault="009165D0" w:rsidP="00912687">
      <w:pPr>
        <w:pStyle w:val="alinejazarkovnotoko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afriška prašičja kuga,</w:t>
      </w:r>
    </w:p>
    <w:p w14:paraId="4CA294F6" w14:textId="77777777" w:rsidR="009165D0" w:rsidRPr="002165B5" w:rsidRDefault="009165D0" w:rsidP="00912687">
      <w:pPr>
        <w:pStyle w:val="alinejazarkovnotoko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klasična prašičja kuga,</w:t>
      </w:r>
    </w:p>
    <w:p w14:paraId="14397C55" w14:textId="77777777" w:rsidR="009165D0" w:rsidRPr="002165B5" w:rsidRDefault="009165D0" w:rsidP="00912687">
      <w:pPr>
        <w:pStyle w:val="alinejazarkovnotoko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bolezen </w:t>
      </w:r>
      <w:proofErr w:type="spellStart"/>
      <w:r w:rsidRPr="002165B5">
        <w:rPr>
          <w:rFonts w:ascii="Arial" w:hAnsi="Arial" w:cs="Arial"/>
          <w:sz w:val="22"/>
          <w:szCs w:val="22"/>
        </w:rPr>
        <w:t>Aujeszkega</w:t>
      </w:r>
      <w:proofErr w:type="spellEnd"/>
      <w:r w:rsidRPr="002165B5">
        <w:rPr>
          <w:rFonts w:ascii="Arial" w:hAnsi="Arial" w:cs="Arial"/>
          <w:sz w:val="22"/>
          <w:szCs w:val="22"/>
        </w:rPr>
        <w:t>.</w:t>
      </w:r>
    </w:p>
    <w:p w14:paraId="7C638FFC" w14:textId="77777777" w:rsidR="009165D0" w:rsidRPr="002165B5" w:rsidRDefault="009165D0" w:rsidP="00912687">
      <w:pPr>
        <w:pStyle w:val="alinejazarkovnotoko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Za preiskave iz prejšnjega odstavka je treba odvzeti vzorce </w:t>
      </w:r>
      <w:proofErr w:type="spellStart"/>
      <w:r w:rsidRPr="002165B5">
        <w:rPr>
          <w:rFonts w:ascii="Arial" w:hAnsi="Arial" w:cs="Arial"/>
          <w:sz w:val="22"/>
          <w:szCs w:val="22"/>
        </w:rPr>
        <w:t>abortiranega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materiala (abortiran plod, kri, organe </w:t>
      </w:r>
      <w:proofErr w:type="spellStart"/>
      <w:r w:rsidRPr="002165B5">
        <w:rPr>
          <w:rFonts w:ascii="Arial" w:hAnsi="Arial" w:cs="Arial"/>
          <w:sz w:val="22"/>
          <w:szCs w:val="22"/>
        </w:rPr>
        <w:t>abortiranega</w:t>
      </w:r>
      <w:proofErr w:type="spellEnd"/>
      <w:r w:rsidRPr="002165B5">
        <w:rPr>
          <w:rFonts w:ascii="Arial" w:hAnsi="Arial" w:cs="Arial"/>
          <w:sz w:val="22"/>
          <w:szCs w:val="22"/>
        </w:rPr>
        <w:t xml:space="preserve"> ploda, posteljico, ovojnice ipd.) ali vaginalni bris. Če ni na voljo drugega materiala, se odvzamejo vzorci krvi živali, ki je abortirala.</w:t>
      </w:r>
    </w:p>
    <w:p w14:paraId="12979EDA" w14:textId="77777777" w:rsidR="009165D0" w:rsidRPr="002165B5" w:rsidRDefault="009165D0" w:rsidP="00912687">
      <w:pPr>
        <w:pStyle w:val="alinejazarkovnotoko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e je žival, ki je abortirala, poginila, se odvzamejo vzo</w:t>
      </w:r>
      <w:r w:rsidR="004E032F" w:rsidRPr="002165B5">
        <w:rPr>
          <w:rFonts w:ascii="Arial" w:hAnsi="Arial" w:cs="Arial"/>
          <w:sz w:val="22"/>
          <w:szCs w:val="22"/>
        </w:rPr>
        <w:t>r</w:t>
      </w:r>
      <w:r w:rsidRPr="002165B5">
        <w:rPr>
          <w:rFonts w:ascii="Arial" w:hAnsi="Arial" w:cs="Arial"/>
          <w:sz w:val="22"/>
          <w:szCs w:val="22"/>
        </w:rPr>
        <w:t>ci za preiskave iz drugega odstavka tega člena tudi poginjeni živali.</w:t>
      </w:r>
    </w:p>
    <w:p w14:paraId="5DB5BEAD" w14:textId="77777777" w:rsidR="009165D0" w:rsidRPr="002165B5" w:rsidRDefault="009165D0" w:rsidP="00912687">
      <w:pPr>
        <w:pStyle w:val="alinejazarkovnotoko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Vzorce odvzamejo veterinarske organizacije oziroma NVI, preiskave opravi</w:t>
      </w:r>
      <w:r w:rsidR="00B1648E" w:rsidRPr="002165B5">
        <w:rPr>
          <w:rFonts w:ascii="Arial" w:hAnsi="Arial" w:cs="Arial"/>
          <w:sz w:val="22"/>
          <w:szCs w:val="22"/>
        </w:rPr>
        <w:t xml:space="preserve"> uradni</w:t>
      </w:r>
      <w:r w:rsidRPr="002165B5">
        <w:rPr>
          <w:rFonts w:ascii="Arial" w:hAnsi="Arial" w:cs="Arial"/>
          <w:sz w:val="22"/>
          <w:szCs w:val="22"/>
        </w:rPr>
        <w:t xml:space="preserve"> laboratorij.</w:t>
      </w:r>
    </w:p>
    <w:p w14:paraId="2060D681" w14:textId="77777777" w:rsidR="009165D0" w:rsidRPr="002165B5" w:rsidRDefault="009165D0" w:rsidP="009165D0">
      <w:pPr>
        <w:shd w:val="clear" w:color="auto" w:fill="FFFFFF"/>
        <w:ind w:right="-147"/>
        <w:jc w:val="both"/>
        <w:rPr>
          <w:rFonts w:ascii="Arial" w:hAnsi="Arial" w:cs="Arial"/>
          <w:bCs/>
          <w:sz w:val="22"/>
          <w:szCs w:val="22"/>
        </w:rPr>
      </w:pPr>
    </w:p>
    <w:p w14:paraId="3E11DCAB" w14:textId="77777777" w:rsidR="0075026B" w:rsidRPr="002165B5" w:rsidRDefault="0075026B" w:rsidP="0058579D">
      <w:pPr>
        <w:shd w:val="clear" w:color="auto" w:fill="FFFFFF"/>
        <w:contextualSpacing/>
        <w:jc w:val="both"/>
        <w:rPr>
          <w:rFonts w:ascii="Arial" w:hAnsi="Arial" w:cs="Arial"/>
          <w:spacing w:val="-7"/>
          <w:sz w:val="22"/>
          <w:szCs w:val="22"/>
        </w:rPr>
      </w:pPr>
    </w:p>
    <w:p w14:paraId="4E4B62BD" w14:textId="77777777" w:rsidR="00F7426C" w:rsidRPr="002165B5" w:rsidRDefault="00F7426C" w:rsidP="003322D9">
      <w:pPr>
        <w:shd w:val="clear" w:color="auto" w:fill="FFFFFF"/>
        <w:jc w:val="center"/>
        <w:rPr>
          <w:rFonts w:ascii="Arial" w:hAnsi="Arial" w:cs="Arial"/>
          <w:spacing w:val="-7"/>
          <w:sz w:val="22"/>
          <w:szCs w:val="22"/>
        </w:rPr>
      </w:pPr>
      <w:r w:rsidRPr="002165B5">
        <w:rPr>
          <w:rFonts w:ascii="Arial" w:hAnsi="Arial" w:cs="Arial"/>
          <w:spacing w:val="-7"/>
          <w:sz w:val="22"/>
          <w:szCs w:val="22"/>
        </w:rPr>
        <w:t>X</w:t>
      </w:r>
      <w:r w:rsidR="000D0E55" w:rsidRPr="002165B5">
        <w:rPr>
          <w:rFonts w:ascii="Arial" w:hAnsi="Arial" w:cs="Arial"/>
          <w:spacing w:val="-7"/>
          <w:sz w:val="22"/>
          <w:szCs w:val="22"/>
        </w:rPr>
        <w:t>I</w:t>
      </w:r>
      <w:r w:rsidRPr="002165B5">
        <w:rPr>
          <w:rFonts w:ascii="Arial" w:hAnsi="Arial" w:cs="Arial"/>
          <w:spacing w:val="-7"/>
          <w:sz w:val="22"/>
          <w:szCs w:val="22"/>
        </w:rPr>
        <w:t>I. KONČNA DOLOČBA</w:t>
      </w:r>
    </w:p>
    <w:p w14:paraId="3D17C59A" w14:textId="77777777" w:rsidR="000638D0" w:rsidRPr="002165B5" w:rsidRDefault="000638D0" w:rsidP="003322D9">
      <w:pPr>
        <w:shd w:val="clear" w:color="auto" w:fill="FFFFFF"/>
        <w:jc w:val="center"/>
        <w:rPr>
          <w:rFonts w:ascii="Arial" w:hAnsi="Arial" w:cs="Arial"/>
          <w:spacing w:val="-7"/>
          <w:sz w:val="22"/>
          <w:szCs w:val="22"/>
        </w:rPr>
      </w:pPr>
    </w:p>
    <w:p w14:paraId="54046FB9" w14:textId="77777777" w:rsidR="000638D0" w:rsidRPr="002165B5" w:rsidRDefault="000638D0" w:rsidP="00F92E1E">
      <w:pPr>
        <w:pStyle w:val="Odstavekseznama"/>
        <w:numPr>
          <w:ilvl w:val="0"/>
          <w:numId w:val="3"/>
        </w:numPr>
        <w:shd w:val="clear" w:color="auto" w:fill="FFFFFF"/>
        <w:tabs>
          <w:tab w:val="left" w:pos="426"/>
          <w:tab w:val="left" w:pos="4111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člen</w:t>
      </w:r>
      <w:r w:rsidR="00B72729" w:rsidRPr="002165B5">
        <w:rPr>
          <w:rFonts w:ascii="Arial" w:hAnsi="Arial" w:cs="Arial"/>
          <w:sz w:val="22"/>
          <w:szCs w:val="22"/>
        </w:rPr>
        <w:br/>
      </w:r>
      <w:r w:rsidRPr="002165B5">
        <w:rPr>
          <w:rFonts w:ascii="Arial" w:hAnsi="Arial" w:cs="Arial"/>
          <w:sz w:val="22"/>
          <w:szCs w:val="22"/>
        </w:rPr>
        <w:t>(</w:t>
      </w:r>
      <w:r w:rsidR="009B03B2" w:rsidRPr="002165B5">
        <w:rPr>
          <w:rFonts w:ascii="Arial" w:hAnsi="Arial" w:cs="Arial"/>
          <w:sz w:val="22"/>
          <w:szCs w:val="22"/>
        </w:rPr>
        <w:t>začetek veljavnosti</w:t>
      </w:r>
      <w:r w:rsidRPr="002165B5">
        <w:rPr>
          <w:rFonts w:ascii="Arial" w:hAnsi="Arial" w:cs="Arial"/>
          <w:sz w:val="22"/>
          <w:szCs w:val="22"/>
        </w:rPr>
        <w:t>)</w:t>
      </w:r>
    </w:p>
    <w:p w14:paraId="5210C4C5" w14:textId="77777777" w:rsidR="003C4157" w:rsidRPr="002165B5" w:rsidRDefault="003C4157" w:rsidP="000C4FB0">
      <w:pPr>
        <w:pStyle w:val="Odstavekseznama"/>
        <w:shd w:val="clear" w:color="auto" w:fill="FFFFFF"/>
        <w:ind w:left="0"/>
        <w:rPr>
          <w:rFonts w:ascii="Arial" w:hAnsi="Arial" w:cs="Arial"/>
          <w:sz w:val="22"/>
          <w:szCs w:val="22"/>
        </w:rPr>
      </w:pPr>
    </w:p>
    <w:p w14:paraId="685996A0" w14:textId="60FB737F" w:rsidR="00F7426C" w:rsidRPr="002165B5" w:rsidRDefault="00F7426C" w:rsidP="03160E35">
      <w:pPr>
        <w:shd w:val="clear" w:color="auto" w:fill="FFFFFF" w:themeFill="background1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Ta odredba začne veljati </w:t>
      </w:r>
      <w:r w:rsidR="00384C25" w:rsidRPr="002165B5">
        <w:rPr>
          <w:rFonts w:ascii="Arial" w:hAnsi="Arial" w:cs="Arial"/>
          <w:sz w:val="22"/>
          <w:szCs w:val="22"/>
        </w:rPr>
        <w:t>1. januarja 202</w:t>
      </w:r>
      <w:r w:rsidR="00870378">
        <w:rPr>
          <w:rFonts w:ascii="Arial" w:hAnsi="Arial" w:cs="Arial"/>
          <w:sz w:val="22"/>
          <w:szCs w:val="22"/>
        </w:rPr>
        <w:t>6</w:t>
      </w:r>
      <w:r w:rsidRPr="002165B5">
        <w:rPr>
          <w:rFonts w:ascii="Arial" w:hAnsi="Arial" w:cs="Arial"/>
          <w:sz w:val="22"/>
          <w:szCs w:val="22"/>
        </w:rPr>
        <w:t>.</w:t>
      </w:r>
    </w:p>
    <w:p w14:paraId="4FF468E4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6E68DAD3" w14:textId="77777777" w:rsidR="00F7426C" w:rsidRPr="004836D3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479FD55A" w14:textId="01F6D42B" w:rsidR="00F7426C" w:rsidRPr="004836D3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4836D3">
        <w:rPr>
          <w:rFonts w:ascii="Arial" w:hAnsi="Arial" w:cs="Arial"/>
          <w:sz w:val="22"/>
          <w:szCs w:val="22"/>
        </w:rPr>
        <w:t>Št.</w:t>
      </w:r>
      <w:r w:rsidR="00BF3B71" w:rsidRPr="004836D3">
        <w:rPr>
          <w:rFonts w:ascii="Arial" w:hAnsi="Arial" w:cs="Arial"/>
          <w:sz w:val="22"/>
          <w:szCs w:val="22"/>
        </w:rPr>
        <w:t xml:space="preserve"> </w:t>
      </w:r>
      <w:r w:rsidR="00870378" w:rsidRPr="00870378">
        <w:rPr>
          <w:rFonts w:ascii="Arial" w:hAnsi="Arial" w:cs="Arial"/>
          <w:sz w:val="22"/>
          <w:szCs w:val="22"/>
        </w:rPr>
        <w:t>007-418/2025</w:t>
      </w:r>
    </w:p>
    <w:p w14:paraId="59C8AB8B" w14:textId="4C247B15" w:rsidR="00F7426C" w:rsidRPr="002165B5" w:rsidRDefault="00F7426C" w:rsidP="00001CA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>Ljubljana, dne</w:t>
      </w:r>
      <w:r w:rsidR="00BD3814" w:rsidRPr="002165B5">
        <w:rPr>
          <w:rFonts w:ascii="Arial" w:hAnsi="Arial" w:cs="Arial"/>
          <w:sz w:val="22"/>
          <w:szCs w:val="22"/>
        </w:rPr>
        <w:t xml:space="preserve"> </w:t>
      </w:r>
    </w:p>
    <w:p w14:paraId="0269E923" w14:textId="5CBA2B80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bCs/>
          <w:sz w:val="22"/>
          <w:szCs w:val="22"/>
        </w:rPr>
      </w:pPr>
      <w:r w:rsidRPr="002165B5">
        <w:rPr>
          <w:rFonts w:ascii="Arial" w:hAnsi="Arial" w:cs="Arial"/>
          <w:sz w:val="22"/>
          <w:szCs w:val="22"/>
        </w:rPr>
        <w:t xml:space="preserve">EVA </w:t>
      </w:r>
      <w:r w:rsidR="00870378" w:rsidRPr="00870378">
        <w:rPr>
          <w:rFonts w:ascii="Arial" w:hAnsi="Arial" w:cs="Arial"/>
          <w:sz w:val="22"/>
          <w:szCs w:val="22"/>
        </w:rPr>
        <w:t>2025-2330-0095</w:t>
      </w:r>
    </w:p>
    <w:p w14:paraId="34219DEF" w14:textId="77777777" w:rsidR="00582373" w:rsidRPr="002165B5" w:rsidRDefault="00582373" w:rsidP="00794791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08B4B8D7" w14:textId="77777777" w:rsidR="00582373" w:rsidRPr="002165B5" w:rsidRDefault="00582373" w:rsidP="00794791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1823C083" w14:textId="0897E5BD" w:rsidR="00224973" w:rsidRPr="002165B5" w:rsidRDefault="003B7F21" w:rsidP="00224973">
      <w:pPr>
        <w:pStyle w:val="EVA"/>
        <w:ind w:left="5396" w:firstLine="284"/>
        <w:rPr>
          <w:lang w:val="sl-SI"/>
        </w:rPr>
      </w:pPr>
      <w:r w:rsidRPr="002165B5">
        <w:rPr>
          <w:lang w:val="sl-SI"/>
        </w:rPr>
        <w:t xml:space="preserve">  </w:t>
      </w:r>
    </w:p>
    <w:p w14:paraId="2E9D221B" w14:textId="0D098E71" w:rsidR="00224973" w:rsidRPr="002165B5" w:rsidRDefault="00224973" w:rsidP="00224973">
      <w:pPr>
        <w:pStyle w:val="EVA"/>
        <w:ind w:left="5964" w:firstLine="284"/>
      </w:pPr>
    </w:p>
    <w:p w14:paraId="5D322858" w14:textId="42AA3CA6" w:rsidR="00224973" w:rsidRPr="002165B5" w:rsidRDefault="00224973" w:rsidP="00224973">
      <w:pPr>
        <w:pStyle w:val="EVA"/>
        <w:rPr>
          <w:lang w:val="sl-SI"/>
        </w:rPr>
      </w:pPr>
      <w:r w:rsidRPr="002165B5">
        <w:t xml:space="preserve">                                                                                                            </w:t>
      </w:r>
      <w:r w:rsidR="003B7F21" w:rsidRPr="002165B5">
        <w:rPr>
          <w:lang w:val="sl-SI"/>
        </w:rPr>
        <w:t xml:space="preserve">  </w:t>
      </w:r>
      <w:r w:rsidR="0720FC04" w:rsidRPr="002165B5">
        <w:rPr>
          <w:lang w:val="sl-SI"/>
        </w:rPr>
        <w:t>Mateja Čalušić</w:t>
      </w:r>
    </w:p>
    <w:p w14:paraId="68429D32" w14:textId="1281A375" w:rsidR="00224973" w:rsidRDefault="00DC7DB2" w:rsidP="00224973">
      <w:pPr>
        <w:pStyle w:val="Nazivpodpisnika"/>
      </w:pPr>
      <w:r>
        <w:t>m</w:t>
      </w:r>
      <w:r w:rsidR="00224973" w:rsidRPr="002165B5">
        <w:t>inist</w:t>
      </w:r>
      <w:r w:rsidR="3A8892D3" w:rsidRPr="002165B5">
        <w:t>rica</w:t>
      </w:r>
      <w:r>
        <w:t xml:space="preserve"> za kmetijstvo,</w:t>
      </w:r>
    </w:p>
    <w:p w14:paraId="43CB6685" w14:textId="4ABCBF1E" w:rsidR="00DC7DB2" w:rsidRPr="002165B5" w:rsidRDefault="00DC7DB2" w:rsidP="00224973">
      <w:pPr>
        <w:pStyle w:val="Nazivpodpisnika"/>
        <w:rPr>
          <w:lang w:val="sl-SI"/>
        </w:rPr>
      </w:pPr>
      <w:r>
        <w:t>gozdarstvo in prehrano</w:t>
      </w:r>
    </w:p>
    <w:p w14:paraId="5E957036" w14:textId="77777777" w:rsidR="00F7426C" w:rsidRPr="002165B5" w:rsidRDefault="00F7426C" w:rsidP="00DC43E1">
      <w:pPr>
        <w:shd w:val="clear" w:color="auto" w:fill="FFFFFF"/>
        <w:ind w:right="-148"/>
        <w:jc w:val="both"/>
        <w:rPr>
          <w:rFonts w:ascii="Arial" w:hAnsi="Arial" w:cs="Arial"/>
          <w:spacing w:val="-16"/>
          <w:sz w:val="22"/>
          <w:szCs w:val="22"/>
        </w:rPr>
      </w:pPr>
      <w:r w:rsidRPr="002165B5">
        <w:rPr>
          <w:rFonts w:ascii="Arial" w:hAnsi="Arial" w:cs="Arial"/>
          <w:spacing w:val="-16"/>
          <w:sz w:val="22"/>
          <w:szCs w:val="22"/>
        </w:rPr>
        <w:br w:type="page"/>
      </w:r>
      <w:r w:rsidRPr="002165B5">
        <w:rPr>
          <w:rFonts w:ascii="Arial" w:hAnsi="Arial" w:cs="Arial"/>
          <w:spacing w:val="-16"/>
          <w:sz w:val="22"/>
          <w:szCs w:val="22"/>
        </w:rPr>
        <w:lastRenderedPageBreak/>
        <w:t xml:space="preserve">PRILOGA </w:t>
      </w:r>
    </w:p>
    <w:p w14:paraId="25FEBAC9" w14:textId="77777777" w:rsidR="00F7426C" w:rsidRPr="002165B5" w:rsidRDefault="00F7426C" w:rsidP="00DC43E1">
      <w:pPr>
        <w:shd w:val="clear" w:color="auto" w:fill="FFFFFF"/>
        <w:ind w:right="-148"/>
        <w:jc w:val="both"/>
        <w:rPr>
          <w:rFonts w:ascii="Arial" w:hAnsi="Arial" w:cs="Arial"/>
          <w:spacing w:val="-16"/>
          <w:sz w:val="22"/>
          <w:szCs w:val="22"/>
        </w:rPr>
      </w:pPr>
    </w:p>
    <w:p w14:paraId="38506B77" w14:textId="77777777" w:rsidR="00F7426C" w:rsidRPr="002165B5" w:rsidRDefault="00F7426C" w:rsidP="00DC43E1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003781C9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b/>
          <w:bCs/>
          <w:spacing w:val="-5"/>
          <w:sz w:val="22"/>
          <w:szCs w:val="22"/>
        </w:rPr>
        <w:t xml:space="preserve">METODA GENOTIPIZACIJE </w:t>
      </w:r>
      <w:r w:rsidR="00A656CE" w:rsidRPr="002165B5">
        <w:rPr>
          <w:rFonts w:ascii="Arial" w:hAnsi="Arial" w:cs="Arial"/>
          <w:b/>
          <w:bCs/>
          <w:spacing w:val="-5"/>
          <w:sz w:val="22"/>
          <w:szCs w:val="22"/>
        </w:rPr>
        <w:t>–</w:t>
      </w:r>
      <w:r w:rsidR="004101F7" w:rsidRPr="002165B5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165B5">
        <w:rPr>
          <w:rFonts w:ascii="Arial" w:hAnsi="Arial" w:cs="Arial"/>
          <w:b/>
          <w:bCs/>
          <w:spacing w:val="-5"/>
          <w:sz w:val="22"/>
          <w:szCs w:val="22"/>
        </w:rPr>
        <w:t>A</w:t>
      </w:r>
    </w:p>
    <w:p w14:paraId="6C7AAF6B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39A88CF1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proofErr w:type="spellStart"/>
      <w:r w:rsidRPr="002165B5">
        <w:rPr>
          <w:rFonts w:ascii="Arial" w:hAnsi="Arial" w:cs="Arial"/>
          <w:spacing w:val="-3"/>
          <w:sz w:val="22"/>
          <w:szCs w:val="22"/>
        </w:rPr>
        <w:t>Genotipizacija</w:t>
      </w:r>
      <w:proofErr w:type="spellEnd"/>
      <w:r w:rsidRPr="002165B5">
        <w:rPr>
          <w:rFonts w:ascii="Arial" w:hAnsi="Arial" w:cs="Arial"/>
          <w:spacing w:val="-3"/>
          <w:sz w:val="22"/>
          <w:szCs w:val="22"/>
        </w:rPr>
        <w:t xml:space="preserve"> se izvede z </w:t>
      </w:r>
      <w:proofErr w:type="spellStart"/>
      <w:r w:rsidRPr="002165B5">
        <w:rPr>
          <w:rFonts w:ascii="Arial" w:hAnsi="Arial" w:cs="Arial"/>
          <w:spacing w:val="-3"/>
          <w:sz w:val="22"/>
          <w:szCs w:val="22"/>
        </w:rPr>
        <w:t>validiranim</w:t>
      </w:r>
      <w:proofErr w:type="spellEnd"/>
      <w:r w:rsidRPr="002165B5">
        <w:rPr>
          <w:rFonts w:ascii="Arial" w:hAnsi="Arial" w:cs="Arial"/>
          <w:spacing w:val="-3"/>
          <w:sz w:val="22"/>
          <w:szCs w:val="22"/>
        </w:rPr>
        <w:t xml:space="preserve"> molekularno-biološkim postopkom ugotavljanja </w:t>
      </w:r>
      <w:proofErr w:type="spellStart"/>
      <w:r w:rsidRPr="002165B5">
        <w:rPr>
          <w:rFonts w:ascii="Arial" w:hAnsi="Arial" w:cs="Arial"/>
          <w:spacing w:val="-4"/>
          <w:sz w:val="22"/>
          <w:szCs w:val="22"/>
        </w:rPr>
        <w:t>nukleotidnih</w:t>
      </w:r>
      <w:proofErr w:type="spellEnd"/>
      <w:r w:rsidRPr="002165B5">
        <w:rPr>
          <w:rFonts w:ascii="Arial" w:hAnsi="Arial" w:cs="Arial"/>
          <w:spacing w:val="-4"/>
          <w:sz w:val="22"/>
          <w:szCs w:val="22"/>
        </w:rPr>
        <w:t xml:space="preserve"> zaporedij, ki kodirajo aminokisline na zaporedjih 136, 154 in 171 prionskega </w:t>
      </w:r>
      <w:r w:rsidRPr="002165B5">
        <w:rPr>
          <w:rFonts w:ascii="Arial" w:hAnsi="Arial" w:cs="Arial"/>
          <w:sz w:val="22"/>
          <w:szCs w:val="22"/>
        </w:rPr>
        <w:t>proteina.</w:t>
      </w:r>
    </w:p>
    <w:p w14:paraId="1233BF2A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663957EA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40EEABE9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r w:rsidRPr="002165B5">
        <w:rPr>
          <w:rFonts w:ascii="Arial" w:hAnsi="Arial" w:cs="Arial"/>
          <w:b/>
          <w:bCs/>
          <w:spacing w:val="-5"/>
          <w:sz w:val="22"/>
          <w:szCs w:val="22"/>
        </w:rPr>
        <w:t xml:space="preserve">METODA GENOTIPIZACIJE </w:t>
      </w:r>
      <w:r w:rsidR="00A656CE" w:rsidRPr="002165B5">
        <w:rPr>
          <w:rFonts w:ascii="Arial" w:hAnsi="Arial" w:cs="Arial"/>
          <w:b/>
          <w:bCs/>
          <w:spacing w:val="-5"/>
          <w:sz w:val="22"/>
          <w:szCs w:val="22"/>
        </w:rPr>
        <w:t>–</w:t>
      </w:r>
      <w:r w:rsidRPr="002165B5">
        <w:rPr>
          <w:rFonts w:ascii="Arial" w:hAnsi="Arial" w:cs="Arial"/>
          <w:b/>
          <w:bCs/>
          <w:spacing w:val="-5"/>
          <w:sz w:val="22"/>
          <w:szCs w:val="22"/>
        </w:rPr>
        <w:t xml:space="preserve"> B</w:t>
      </w:r>
    </w:p>
    <w:p w14:paraId="1F45E5CF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</w:p>
    <w:p w14:paraId="578DF9B5" w14:textId="77777777" w:rsidR="00F7426C" w:rsidRPr="002165B5" w:rsidRDefault="00F7426C" w:rsidP="003D391C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proofErr w:type="spellStart"/>
      <w:r w:rsidRPr="002165B5">
        <w:rPr>
          <w:rFonts w:ascii="Arial" w:hAnsi="Arial" w:cs="Arial"/>
          <w:spacing w:val="-3"/>
          <w:sz w:val="22"/>
          <w:szCs w:val="22"/>
        </w:rPr>
        <w:t>Genotipizacija</w:t>
      </w:r>
      <w:proofErr w:type="spellEnd"/>
      <w:r w:rsidRPr="002165B5">
        <w:rPr>
          <w:rFonts w:ascii="Arial" w:hAnsi="Arial" w:cs="Arial"/>
          <w:spacing w:val="-3"/>
          <w:sz w:val="22"/>
          <w:szCs w:val="22"/>
        </w:rPr>
        <w:t xml:space="preserve"> se izvede z </w:t>
      </w:r>
      <w:proofErr w:type="spellStart"/>
      <w:r w:rsidRPr="002165B5">
        <w:rPr>
          <w:rFonts w:ascii="Arial" w:hAnsi="Arial" w:cs="Arial"/>
          <w:spacing w:val="-3"/>
          <w:sz w:val="22"/>
          <w:szCs w:val="22"/>
        </w:rPr>
        <w:t>validiranim</w:t>
      </w:r>
      <w:proofErr w:type="spellEnd"/>
      <w:r w:rsidRPr="002165B5">
        <w:rPr>
          <w:rFonts w:ascii="Arial" w:hAnsi="Arial" w:cs="Arial"/>
          <w:spacing w:val="-3"/>
          <w:sz w:val="22"/>
          <w:szCs w:val="22"/>
        </w:rPr>
        <w:t xml:space="preserve"> molekularno-biološkim postopkom ugotavljanja </w:t>
      </w:r>
      <w:proofErr w:type="spellStart"/>
      <w:r w:rsidRPr="002165B5">
        <w:rPr>
          <w:rFonts w:ascii="Arial" w:hAnsi="Arial" w:cs="Arial"/>
          <w:spacing w:val="-4"/>
          <w:sz w:val="22"/>
          <w:szCs w:val="22"/>
        </w:rPr>
        <w:t>nukleotidnih</w:t>
      </w:r>
      <w:proofErr w:type="spellEnd"/>
      <w:r w:rsidRPr="002165B5">
        <w:rPr>
          <w:rFonts w:ascii="Arial" w:hAnsi="Arial" w:cs="Arial"/>
          <w:spacing w:val="-4"/>
          <w:sz w:val="22"/>
          <w:szCs w:val="22"/>
        </w:rPr>
        <w:t xml:space="preserve"> zaporedij, ki kodirajo aminokisline na zaporedjih 136, 141, 154 in 171 prionskega </w:t>
      </w:r>
      <w:r w:rsidRPr="002165B5">
        <w:rPr>
          <w:rFonts w:ascii="Arial" w:hAnsi="Arial" w:cs="Arial"/>
          <w:sz w:val="22"/>
          <w:szCs w:val="22"/>
        </w:rPr>
        <w:t>proteina.</w:t>
      </w:r>
    </w:p>
    <w:p w14:paraId="7CB187D7" w14:textId="77777777" w:rsidR="00F7426C" w:rsidRPr="002165B5" w:rsidRDefault="00F7426C" w:rsidP="00E81140">
      <w:pPr>
        <w:jc w:val="both"/>
        <w:rPr>
          <w:rFonts w:ascii="Arial" w:hAnsi="Arial" w:cs="Arial"/>
          <w:sz w:val="22"/>
          <w:szCs w:val="22"/>
        </w:rPr>
      </w:pPr>
    </w:p>
    <w:p w14:paraId="41B5434F" w14:textId="77777777" w:rsidR="003C4157" w:rsidRPr="002165B5" w:rsidRDefault="003C4157" w:rsidP="003C4157">
      <w:pPr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2165B5">
        <w:rPr>
          <w:rFonts w:ascii="Arial" w:hAnsi="Arial" w:cs="Arial"/>
          <w:b/>
          <w:color w:val="000000"/>
          <w:sz w:val="22"/>
          <w:szCs w:val="22"/>
        </w:rPr>
        <w:t>METODA GENOTIPIZACIJE – C</w:t>
      </w:r>
    </w:p>
    <w:p w14:paraId="61E3FF72" w14:textId="77777777" w:rsidR="003C4157" w:rsidRPr="002165B5" w:rsidRDefault="003C4157" w:rsidP="003C4157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CB98C7" w14:textId="77777777" w:rsidR="003C4157" w:rsidRPr="008C5FDB" w:rsidRDefault="003C4157" w:rsidP="003C4157">
      <w:pPr>
        <w:shd w:val="clear" w:color="auto" w:fill="FFFFFF"/>
        <w:ind w:right="-148"/>
        <w:jc w:val="both"/>
        <w:rPr>
          <w:rFonts w:ascii="Arial" w:hAnsi="Arial" w:cs="Arial"/>
          <w:sz w:val="22"/>
          <w:szCs w:val="22"/>
        </w:rPr>
      </w:pPr>
      <w:proofErr w:type="spellStart"/>
      <w:r w:rsidRPr="002165B5">
        <w:rPr>
          <w:rFonts w:ascii="Arial" w:hAnsi="Arial" w:cs="Arial"/>
          <w:color w:val="000000"/>
          <w:sz w:val="22"/>
          <w:szCs w:val="22"/>
        </w:rPr>
        <w:t>Genotipizacija</w:t>
      </w:r>
      <w:proofErr w:type="spellEnd"/>
      <w:r w:rsidRPr="002165B5">
        <w:rPr>
          <w:rFonts w:ascii="Arial" w:hAnsi="Arial" w:cs="Arial"/>
          <w:color w:val="000000"/>
          <w:sz w:val="22"/>
          <w:szCs w:val="22"/>
        </w:rPr>
        <w:t xml:space="preserve"> se izvede z </w:t>
      </w:r>
      <w:proofErr w:type="spellStart"/>
      <w:r w:rsidRPr="002165B5">
        <w:rPr>
          <w:rFonts w:ascii="Arial" w:hAnsi="Arial" w:cs="Arial"/>
          <w:color w:val="000000"/>
          <w:sz w:val="22"/>
          <w:szCs w:val="22"/>
        </w:rPr>
        <w:t>validiranim</w:t>
      </w:r>
      <w:proofErr w:type="spellEnd"/>
      <w:r w:rsidRPr="002165B5">
        <w:rPr>
          <w:rFonts w:ascii="Arial" w:hAnsi="Arial" w:cs="Arial"/>
          <w:color w:val="000000"/>
          <w:sz w:val="22"/>
          <w:szCs w:val="22"/>
        </w:rPr>
        <w:t xml:space="preserve"> molekularno-biološkim postopkom ugotavljanja </w:t>
      </w:r>
      <w:proofErr w:type="spellStart"/>
      <w:r w:rsidRPr="002165B5">
        <w:rPr>
          <w:rFonts w:ascii="Arial" w:hAnsi="Arial" w:cs="Arial"/>
          <w:color w:val="000000"/>
          <w:sz w:val="22"/>
          <w:szCs w:val="22"/>
        </w:rPr>
        <w:t>nukleotidnih</w:t>
      </w:r>
      <w:proofErr w:type="spellEnd"/>
      <w:r w:rsidRPr="002165B5">
        <w:rPr>
          <w:rFonts w:ascii="Arial" w:hAnsi="Arial" w:cs="Arial"/>
          <w:color w:val="000000"/>
          <w:sz w:val="22"/>
          <w:szCs w:val="22"/>
        </w:rPr>
        <w:t xml:space="preserve"> zaporedij gena </w:t>
      </w:r>
      <w:r w:rsidRPr="002165B5">
        <w:rPr>
          <w:rFonts w:ascii="Arial" w:hAnsi="Arial" w:cs="Arial"/>
          <w:i/>
          <w:iCs/>
          <w:color w:val="000000"/>
          <w:sz w:val="22"/>
          <w:szCs w:val="22"/>
        </w:rPr>
        <w:t>PRNP</w:t>
      </w:r>
      <w:r w:rsidRPr="002165B5">
        <w:rPr>
          <w:rFonts w:ascii="Arial" w:hAnsi="Arial" w:cs="Arial"/>
          <w:color w:val="000000"/>
          <w:sz w:val="22"/>
          <w:szCs w:val="22"/>
        </w:rPr>
        <w:t>, ki kodirajo aminokisline prionskega proteina.</w:t>
      </w:r>
    </w:p>
    <w:p w14:paraId="57B0AE08" w14:textId="77777777" w:rsidR="003C4157" w:rsidRPr="00E44939" w:rsidRDefault="003C4157" w:rsidP="003C4157">
      <w:pPr>
        <w:jc w:val="both"/>
        <w:rPr>
          <w:rFonts w:ascii="Arial" w:hAnsi="Arial" w:cs="Arial"/>
          <w:sz w:val="22"/>
          <w:szCs w:val="22"/>
        </w:rPr>
      </w:pPr>
    </w:p>
    <w:p w14:paraId="30115B66" w14:textId="77777777" w:rsidR="003C4157" w:rsidRPr="00E44939" w:rsidRDefault="003C4157" w:rsidP="00E81140">
      <w:pPr>
        <w:jc w:val="both"/>
        <w:rPr>
          <w:rFonts w:ascii="Arial" w:hAnsi="Arial" w:cs="Arial"/>
          <w:sz w:val="22"/>
          <w:szCs w:val="22"/>
        </w:rPr>
      </w:pPr>
    </w:p>
    <w:sectPr w:rsidR="003C4157" w:rsidRPr="00E44939" w:rsidSect="00344AF6">
      <w:footerReference w:type="even" r:id="rId14"/>
      <w:footerReference w:type="default" r:id="rId15"/>
      <w:pgSz w:w="11909" w:h="16834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5EBFE" w14:textId="77777777" w:rsidR="002E2FCC" w:rsidRDefault="002E2FCC">
      <w:r>
        <w:separator/>
      </w:r>
    </w:p>
  </w:endnote>
  <w:endnote w:type="continuationSeparator" w:id="0">
    <w:p w14:paraId="61CD996C" w14:textId="77777777" w:rsidR="002E2FCC" w:rsidRDefault="002E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9127" w14:textId="77777777" w:rsidR="00CD1A6F" w:rsidRDefault="00CD1A6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3E3343A" w14:textId="77777777" w:rsidR="00CD1A6F" w:rsidRDefault="00CD1A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86DF" w14:textId="77777777" w:rsidR="00CD1A6F" w:rsidRPr="00F46046" w:rsidRDefault="00CD1A6F" w:rsidP="00F06C9F">
    <w:pPr>
      <w:pStyle w:val="Noga"/>
      <w:jc w:val="center"/>
      <w:rPr>
        <w:rFonts w:ascii="Arial" w:hAnsi="Arial" w:cs="Arial"/>
        <w:sz w:val="18"/>
        <w:szCs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CE31E1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CE31E1">
      <w:rPr>
        <w:rStyle w:val="tevilkastrani"/>
        <w:noProof/>
      </w:rPr>
      <w:t>1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862B" w14:textId="77777777" w:rsidR="002E2FCC" w:rsidRDefault="002E2FCC">
      <w:r>
        <w:separator/>
      </w:r>
    </w:p>
  </w:footnote>
  <w:footnote w:type="continuationSeparator" w:id="0">
    <w:p w14:paraId="68DF9C47" w14:textId="77777777" w:rsidR="002E2FCC" w:rsidRDefault="002E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CD2"/>
    <w:multiLevelType w:val="hybridMultilevel"/>
    <w:tmpl w:val="D52E07F8"/>
    <w:lvl w:ilvl="0" w:tplc="4FA625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1A71C6"/>
    <w:multiLevelType w:val="hybridMultilevel"/>
    <w:tmpl w:val="08F88420"/>
    <w:lvl w:ilvl="0" w:tplc="08061BB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553FDA"/>
    <w:multiLevelType w:val="hybridMultilevel"/>
    <w:tmpl w:val="E12CF564"/>
    <w:lvl w:ilvl="0" w:tplc="0424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D78E1D8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EB7F37"/>
    <w:multiLevelType w:val="hybridMultilevel"/>
    <w:tmpl w:val="525CEF92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66CB0"/>
    <w:multiLevelType w:val="hybridMultilevel"/>
    <w:tmpl w:val="95A68E72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15E3D"/>
    <w:multiLevelType w:val="hybridMultilevel"/>
    <w:tmpl w:val="7B889C90"/>
    <w:lvl w:ilvl="0" w:tplc="E128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339E4"/>
    <w:multiLevelType w:val="hybridMultilevel"/>
    <w:tmpl w:val="44CA7D6A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D6561"/>
    <w:multiLevelType w:val="hybridMultilevel"/>
    <w:tmpl w:val="37E259C2"/>
    <w:lvl w:ilvl="0" w:tplc="0424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D78E1D8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24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7902ACC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D43073"/>
    <w:multiLevelType w:val="hybridMultilevel"/>
    <w:tmpl w:val="DA06A1AA"/>
    <w:lvl w:ilvl="0" w:tplc="E128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C1763"/>
    <w:multiLevelType w:val="hybridMultilevel"/>
    <w:tmpl w:val="6F4ADF2E"/>
    <w:lvl w:ilvl="0" w:tplc="4FA625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32946EC"/>
    <w:multiLevelType w:val="hybridMultilevel"/>
    <w:tmpl w:val="093217DE"/>
    <w:lvl w:ilvl="0" w:tplc="A536B8C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7902A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167F6"/>
    <w:multiLevelType w:val="hybridMultilevel"/>
    <w:tmpl w:val="37E8100E"/>
    <w:lvl w:ilvl="0" w:tplc="D78E1D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45A9"/>
    <w:multiLevelType w:val="hybridMultilevel"/>
    <w:tmpl w:val="4B80FF74"/>
    <w:lvl w:ilvl="0" w:tplc="08061BB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E1284D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6D3"/>
    <w:multiLevelType w:val="hybridMultilevel"/>
    <w:tmpl w:val="C56417A0"/>
    <w:lvl w:ilvl="0" w:tplc="E128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C3BF6"/>
    <w:multiLevelType w:val="hybridMultilevel"/>
    <w:tmpl w:val="03CCF210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CD1E7B"/>
    <w:multiLevelType w:val="hybridMultilevel"/>
    <w:tmpl w:val="3EB642B8"/>
    <w:lvl w:ilvl="0" w:tplc="DEF86604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661906"/>
    <w:multiLevelType w:val="hybridMultilevel"/>
    <w:tmpl w:val="738055F6"/>
    <w:lvl w:ilvl="0" w:tplc="08061BB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6763280"/>
    <w:multiLevelType w:val="hybridMultilevel"/>
    <w:tmpl w:val="17BA79F0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92967"/>
    <w:multiLevelType w:val="hybridMultilevel"/>
    <w:tmpl w:val="284A11E2"/>
    <w:lvl w:ilvl="0" w:tplc="E128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A2A7E"/>
    <w:multiLevelType w:val="hybridMultilevel"/>
    <w:tmpl w:val="A93038E8"/>
    <w:lvl w:ilvl="0" w:tplc="08061BB8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8D535A"/>
    <w:multiLevelType w:val="hybridMultilevel"/>
    <w:tmpl w:val="CB724D38"/>
    <w:lvl w:ilvl="0" w:tplc="E1284D7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AB267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BAD"/>
    <w:multiLevelType w:val="hybridMultilevel"/>
    <w:tmpl w:val="61E89864"/>
    <w:lvl w:ilvl="0" w:tplc="A536B8CC">
      <w:start w:val="1"/>
      <w:numFmt w:val="decimal"/>
      <w:lvlText w:val="(%1)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A4F00"/>
    <w:multiLevelType w:val="hybridMultilevel"/>
    <w:tmpl w:val="05946A28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9E64A7"/>
    <w:multiLevelType w:val="hybridMultilevel"/>
    <w:tmpl w:val="73944DF6"/>
    <w:lvl w:ilvl="0" w:tplc="E1284D7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AB26740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b w:val="0"/>
        <w:i w:val="0"/>
        <w:sz w:val="22"/>
      </w:rPr>
    </w:lvl>
    <w:lvl w:ilvl="2" w:tplc="C67E7458">
      <w:start w:val="3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  <w:sz w:val="22"/>
      </w:rPr>
    </w:lvl>
    <w:lvl w:ilvl="3" w:tplc="76CE5224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F4B604D"/>
    <w:multiLevelType w:val="hybridMultilevel"/>
    <w:tmpl w:val="95A68E72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10B74"/>
    <w:multiLevelType w:val="hybridMultilevel"/>
    <w:tmpl w:val="040A2F34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8F11E9"/>
    <w:multiLevelType w:val="hybridMultilevel"/>
    <w:tmpl w:val="9BA81D60"/>
    <w:lvl w:ilvl="0" w:tplc="08061B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0676F"/>
    <w:multiLevelType w:val="hybridMultilevel"/>
    <w:tmpl w:val="929AB596"/>
    <w:lvl w:ilvl="0" w:tplc="BC6C014A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6BA1"/>
    <w:multiLevelType w:val="hybridMultilevel"/>
    <w:tmpl w:val="B0BE12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D6D03"/>
    <w:multiLevelType w:val="hybridMultilevel"/>
    <w:tmpl w:val="9C90B2EC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7902ACC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213"/>
    <w:multiLevelType w:val="hybridMultilevel"/>
    <w:tmpl w:val="7D3259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E56FD"/>
    <w:multiLevelType w:val="hybridMultilevel"/>
    <w:tmpl w:val="6862109E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B2B2B"/>
    <w:multiLevelType w:val="hybridMultilevel"/>
    <w:tmpl w:val="9FDC45EE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891292"/>
    <w:multiLevelType w:val="hybridMultilevel"/>
    <w:tmpl w:val="21342C7A"/>
    <w:lvl w:ilvl="0" w:tplc="A536B8C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7902A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C6367"/>
    <w:multiLevelType w:val="hybridMultilevel"/>
    <w:tmpl w:val="6FF0B2B6"/>
    <w:lvl w:ilvl="0" w:tplc="08061BB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E1284D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814F3"/>
    <w:multiLevelType w:val="hybridMultilevel"/>
    <w:tmpl w:val="E7FE7E48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25867"/>
    <w:multiLevelType w:val="hybridMultilevel"/>
    <w:tmpl w:val="6862109E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292D7E"/>
    <w:multiLevelType w:val="hybridMultilevel"/>
    <w:tmpl w:val="E2D0D96C"/>
    <w:lvl w:ilvl="0" w:tplc="08061BB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DD6765D"/>
    <w:multiLevelType w:val="hybridMultilevel"/>
    <w:tmpl w:val="42542104"/>
    <w:lvl w:ilvl="0" w:tplc="E128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927D9"/>
    <w:multiLevelType w:val="hybridMultilevel"/>
    <w:tmpl w:val="F2C287DA"/>
    <w:lvl w:ilvl="0" w:tplc="A536B8CC">
      <w:start w:val="1"/>
      <w:numFmt w:val="decimal"/>
      <w:lvlText w:val="(%1)"/>
      <w:lvlJc w:val="right"/>
      <w:pPr>
        <w:ind w:left="687" w:hanging="360"/>
      </w:pPr>
      <w:rPr>
        <w:rFonts w:hint="default"/>
      </w:rPr>
    </w:lvl>
    <w:lvl w:ilvl="1" w:tplc="7902ACCE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27" w:hanging="180"/>
      </w:pPr>
    </w:lvl>
    <w:lvl w:ilvl="3" w:tplc="0424000F" w:tentative="1">
      <w:start w:val="1"/>
      <w:numFmt w:val="decimal"/>
      <w:lvlText w:val="%4."/>
      <w:lvlJc w:val="left"/>
      <w:pPr>
        <w:ind w:left="2847" w:hanging="360"/>
      </w:pPr>
    </w:lvl>
    <w:lvl w:ilvl="4" w:tplc="04240019" w:tentative="1">
      <w:start w:val="1"/>
      <w:numFmt w:val="lowerLetter"/>
      <w:lvlText w:val="%5."/>
      <w:lvlJc w:val="left"/>
      <w:pPr>
        <w:ind w:left="3567" w:hanging="360"/>
      </w:pPr>
    </w:lvl>
    <w:lvl w:ilvl="5" w:tplc="0424001B" w:tentative="1">
      <w:start w:val="1"/>
      <w:numFmt w:val="lowerRoman"/>
      <w:lvlText w:val="%6."/>
      <w:lvlJc w:val="right"/>
      <w:pPr>
        <w:ind w:left="4287" w:hanging="180"/>
      </w:pPr>
    </w:lvl>
    <w:lvl w:ilvl="6" w:tplc="0424000F" w:tentative="1">
      <w:start w:val="1"/>
      <w:numFmt w:val="decimal"/>
      <w:lvlText w:val="%7."/>
      <w:lvlJc w:val="left"/>
      <w:pPr>
        <w:ind w:left="5007" w:hanging="360"/>
      </w:pPr>
    </w:lvl>
    <w:lvl w:ilvl="7" w:tplc="04240019" w:tentative="1">
      <w:start w:val="1"/>
      <w:numFmt w:val="lowerLetter"/>
      <w:lvlText w:val="%8."/>
      <w:lvlJc w:val="left"/>
      <w:pPr>
        <w:ind w:left="5727" w:hanging="360"/>
      </w:pPr>
    </w:lvl>
    <w:lvl w:ilvl="8" w:tplc="0424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1" w15:restartNumberingAfterBreak="0">
    <w:nsid w:val="6F705ACC"/>
    <w:multiLevelType w:val="hybridMultilevel"/>
    <w:tmpl w:val="0902D2F2"/>
    <w:lvl w:ilvl="0" w:tplc="DEF866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F7608"/>
    <w:multiLevelType w:val="hybridMultilevel"/>
    <w:tmpl w:val="B560B5E0"/>
    <w:lvl w:ilvl="0" w:tplc="7902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01C0"/>
    <w:multiLevelType w:val="hybridMultilevel"/>
    <w:tmpl w:val="AE02190E"/>
    <w:lvl w:ilvl="0" w:tplc="DEF86604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76823732">
    <w:abstractNumId w:val="9"/>
  </w:num>
  <w:num w:numId="2" w16cid:durableId="877355638">
    <w:abstractNumId w:val="15"/>
  </w:num>
  <w:num w:numId="3" w16cid:durableId="755712156">
    <w:abstractNumId w:val="7"/>
  </w:num>
  <w:num w:numId="4" w16cid:durableId="1368292275">
    <w:abstractNumId w:val="2"/>
  </w:num>
  <w:num w:numId="5" w16cid:durableId="1013533369">
    <w:abstractNumId w:val="23"/>
  </w:num>
  <w:num w:numId="6" w16cid:durableId="1769619947">
    <w:abstractNumId w:val="13"/>
  </w:num>
  <w:num w:numId="7" w16cid:durableId="1064599156">
    <w:abstractNumId w:val="39"/>
  </w:num>
  <w:num w:numId="8" w16cid:durableId="1420104503">
    <w:abstractNumId w:val="18"/>
  </w:num>
  <w:num w:numId="9" w16cid:durableId="954677415">
    <w:abstractNumId w:val="20"/>
  </w:num>
  <w:num w:numId="10" w16cid:durableId="1004673564">
    <w:abstractNumId w:val="0"/>
  </w:num>
  <w:num w:numId="11" w16cid:durableId="904223337">
    <w:abstractNumId w:val="43"/>
  </w:num>
  <w:num w:numId="12" w16cid:durableId="1089541272">
    <w:abstractNumId w:val="22"/>
  </w:num>
  <w:num w:numId="13" w16cid:durableId="1097141266">
    <w:abstractNumId w:val="35"/>
  </w:num>
  <w:num w:numId="14" w16cid:durableId="1881238530">
    <w:abstractNumId w:val="32"/>
  </w:num>
  <w:num w:numId="15" w16cid:durableId="814178579">
    <w:abstractNumId w:val="6"/>
  </w:num>
  <w:num w:numId="16" w16cid:durableId="499657617">
    <w:abstractNumId w:val="29"/>
  </w:num>
  <w:num w:numId="17" w16cid:durableId="793329410">
    <w:abstractNumId w:val="4"/>
  </w:num>
  <w:num w:numId="18" w16cid:durableId="433793256">
    <w:abstractNumId w:val="24"/>
  </w:num>
  <w:num w:numId="19" w16cid:durableId="224873552">
    <w:abstractNumId w:val="41"/>
  </w:num>
  <w:num w:numId="20" w16cid:durableId="1510754378">
    <w:abstractNumId w:val="25"/>
  </w:num>
  <w:num w:numId="21" w16cid:durableId="33897117">
    <w:abstractNumId w:val="37"/>
  </w:num>
  <w:num w:numId="22" w16cid:durableId="1988050134">
    <w:abstractNumId w:val="3"/>
  </w:num>
  <w:num w:numId="23" w16cid:durableId="421687572">
    <w:abstractNumId w:val="12"/>
  </w:num>
  <w:num w:numId="24" w16cid:durableId="1217469623">
    <w:abstractNumId w:val="14"/>
  </w:num>
  <w:num w:numId="25" w16cid:durableId="1166559391">
    <w:abstractNumId w:val="26"/>
  </w:num>
  <w:num w:numId="26" w16cid:durableId="2078432095">
    <w:abstractNumId w:val="17"/>
  </w:num>
  <w:num w:numId="27" w16cid:durableId="1247228586">
    <w:abstractNumId w:val="34"/>
  </w:num>
  <w:num w:numId="28" w16cid:durableId="4787919">
    <w:abstractNumId w:val="8"/>
  </w:num>
  <w:num w:numId="29" w16cid:durableId="1595936256">
    <w:abstractNumId w:val="5"/>
  </w:num>
  <w:num w:numId="30" w16cid:durableId="954940888">
    <w:abstractNumId w:val="27"/>
  </w:num>
  <w:num w:numId="31" w16cid:durableId="553389868">
    <w:abstractNumId w:val="31"/>
  </w:num>
  <w:num w:numId="32" w16cid:durableId="519783515">
    <w:abstractNumId w:val="19"/>
  </w:num>
  <w:num w:numId="33" w16cid:durableId="39062309">
    <w:abstractNumId w:val="1"/>
  </w:num>
  <w:num w:numId="34" w16cid:durableId="1255473570">
    <w:abstractNumId w:val="38"/>
  </w:num>
  <w:num w:numId="35" w16cid:durableId="1716156678">
    <w:abstractNumId w:val="16"/>
  </w:num>
  <w:num w:numId="36" w16cid:durableId="1284002809">
    <w:abstractNumId w:val="40"/>
  </w:num>
  <w:num w:numId="37" w16cid:durableId="626744489">
    <w:abstractNumId w:val="33"/>
  </w:num>
  <w:num w:numId="38" w16cid:durableId="1847793170">
    <w:abstractNumId w:val="10"/>
  </w:num>
  <w:num w:numId="39" w16cid:durableId="1672831316">
    <w:abstractNumId w:val="36"/>
  </w:num>
  <w:num w:numId="40" w16cid:durableId="607128953">
    <w:abstractNumId w:val="11"/>
  </w:num>
  <w:num w:numId="41" w16cid:durableId="2040618462">
    <w:abstractNumId w:val="21"/>
  </w:num>
  <w:num w:numId="42" w16cid:durableId="2012679979">
    <w:abstractNumId w:val="28"/>
  </w:num>
  <w:num w:numId="43" w16cid:durableId="759645553">
    <w:abstractNumId w:val="42"/>
  </w:num>
  <w:num w:numId="44" w16cid:durableId="71003714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4E"/>
    <w:rsid w:val="00001153"/>
    <w:rsid w:val="00001CAC"/>
    <w:rsid w:val="00003B98"/>
    <w:rsid w:val="00005663"/>
    <w:rsid w:val="000064D3"/>
    <w:rsid w:val="00006E98"/>
    <w:rsid w:val="000071F0"/>
    <w:rsid w:val="00010388"/>
    <w:rsid w:val="00011737"/>
    <w:rsid w:val="00011AFF"/>
    <w:rsid w:val="000134C1"/>
    <w:rsid w:val="0001618B"/>
    <w:rsid w:val="00017780"/>
    <w:rsid w:val="000209F3"/>
    <w:rsid w:val="00021946"/>
    <w:rsid w:val="000229CA"/>
    <w:rsid w:val="0002392B"/>
    <w:rsid w:val="00023F2B"/>
    <w:rsid w:val="00024ADA"/>
    <w:rsid w:val="000258A0"/>
    <w:rsid w:val="000279BC"/>
    <w:rsid w:val="00032139"/>
    <w:rsid w:val="00035654"/>
    <w:rsid w:val="00037940"/>
    <w:rsid w:val="00040539"/>
    <w:rsid w:val="00042613"/>
    <w:rsid w:val="00042B32"/>
    <w:rsid w:val="000437B2"/>
    <w:rsid w:val="00045346"/>
    <w:rsid w:val="00045977"/>
    <w:rsid w:val="00047FBB"/>
    <w:rsid w:val="000501F9"/>
    <w:rsid w:val="0005077E"/>
    <w:rsid w:val="00050CD4"/>
    <w:rsid w:val="00051E74"/>
    <w:rsid w:val="0005419B"/>
    <w:rsid w:val="00055014"/>
    <w:rsid w:val="000560A5"/>
    <w:rsid w:val="00060340"/>
    <w:rsid w:val="00060883"/>
    <w:rsid w:val="000638D0"/>
    <w:rsid w:val="000644F3"/>
    <w:rsid w:val="00064736"/>
    <w:rsid w:val="00064894"/>
    <w:rsid w:val="00070A36"/>
    <w:rsid w:val="00071633"/>
    <w:rsid w:val="00071EA3"/>
    <w:rsid w:val="0007477C"/>
    <w:rsid w:val="00074E08"/>
    <w:rsid w:val="000805C3"/>
    <w:rsid w:val="00081719"/>
    <w:rsid w:val="000819F4"/>
    <w:rsid w:val="00085D7F"/>
    <w:rsid w:val="0008682E"/>
    <w:rsid w:val="000906AD"/>
    <w:rsid w:val="00092496"/>
    <w:rsid w:val="0009331A"/>
    <w:rsid w:val="0009501D"/>
    <w:rsid w:val="00097689"/>
    <w:rsid w:val="00097D9C"/>
    <w:rsid w:val="00097DAA"/>
    <w:rsid w:val="000A088C"/>
    <w:rsid w:val="000A2CC0"/>
    <w:rsid w:val="000A440F"/>
    <w:rsid w:val="000A58C2"/>
    <w:rsid w:val="000A59E8"/>
    <w:rsid w:val="000A63C6"/>
    <w:rsid w:val="000A791D"/>
    <w:rsid w:val="000B157C"/>
    <w:rsid w:val="000B157D"/>
    <w:rsid w:val="000B1885"/>
    <w:rsid w:val="000C0AA1"/>
    <w:rsid w:val="000C0C7D"/>
    <w:rsid w:val="000C4EF5"/>
    <w:rsid w:val="000C4FB0"/>
    <w:rsid w:val="000C6242"/>
    <w:rsid w:val="000C65A2"/>
    <w:rsid w:val="000C7611"/>
    <w:rsid w:val="000D028D"/>
    <w:rsid w:val="000D0903"/>
    <w:rsid w:val="000D0E55"/>
    <w:rsid w:val="000D1029"/>
    <w:rsid w:val="000D11D7"/>
    <w:rsid w:val="000D14FC"/>
    <w:rsid w:val="000D17DD"/>
    <w:rsid w:val="000D3937"/>
    <w:rsid w:val="000D5886"/>
    <w:rsid w:val="000D5E1E"/>
    <w:rsid w:val="000D62B8"/>
    <w:rsid w:val="000D79DA"/>
    <w:rsid w:val="000D7AD3"/>
    <w:rsid w:val="000E375F"/>
    <w:rsid w:val="000E4D17"/>
    <w:rsid w:val="000E4F01"/>
    <w:rsid w:val="000E6546"/>
    <w:rsid w:val="000E7720"/>
    <w:rsid w:val="000F314E"/>
    <w:rsid w:val="000F4436"/>
    <w:rsid w:val="000F47AF"/>
    <w:rsid w:val="000F4BA0"/>
    <w:rsid w:val="000F4F56"/>
    <w:rsid w:val="000F7147"/>
    <w:rsid w:val="001005FE"/>
    <w:rsid w:val="001008F8"/>
    <w:rsid w:val="001014FB"/>
    <w:rsid w:val="00102ED4"/>
    <w:rsid w:val="00103208"/>
    <w:rsid w:val="0010347F"/>
    <w:rsid w:val="00103665"/>
    <w:rsid w:val="00104802"/>
    <w:rsid w:val="00104A92"/>
    <w:rsid w:val="00105336"/>
    <w:rsid w:val="00105BFB"/>
    <w:rsid w:val="00105C9D"/>
    <w:rsid w:val="00105E62"/>
    <w:rsid w:val="00106F91"/>
    <w:rsid w:val="00106FBB"/>
    <w:rsid w:val="0010741B"/>
    <w:rsid w:val="00110005"/>
    <w:rsid w:val="00110429"/>
    <w:rsid w:val="00110662"/>
    <w:rsid w:val="0011290B"/>
    <w:rsid w:val="0011297F"/>
    <w:rsid w:val="00114A43"/>
    <w:rsid w:val="001155BF"/>
    <w:rsid w:val="00115ADD"/>
    <w:rsid w:val="001160BB"/>
    <w:rsid w:val="001172C4"/>
    <w:rsid w:val="0012011B"/>
    <w:rsid w:val="00121356"/>
    <w:rsid w:val="00122875"/>
    <w:rsid w:val="00123DF5"/>
    <w:rsid w:val="00124D08"/>
    <w:rsid w:val="00127A48"/>
    <w:rsid w:val="00130990"/>
    <w:rsid w:val="001315C3"/>
    <w:rsid w:val="00131D51"/>
    <w:rsid w:val="001352D4"/>
    <w:rsid w:val="00135496"/>
    <w:rsid w:val="00140664"/>
    <w:rsid w:val="00141AA1"/>
    <w:rsid w:val="00142923"/>
    <w:rsid w:val="00145CE2"/>
    <w:rsid w:val="00145F01"/>
    <w:rsid w:val="001507DC"/>
    <w:rsid w:val="001518CE"/>
    <w:rsid w:val="00151BCA"/>
    <w:rsid w:val="0015365C"/>
    <w:rsid w:val="00157310"/>
    <w:rsid w:val="001576FF"/>
    <w:rsid w:val="0015794F"/>
    <w:rsid w:val="0016158A"/>
    <w:rsid w:val="00161B19"/>
    <w:rsid w:val="00162DB4"/>
    <w:rsid w:val="001634EB"/>
    <w:rsid w:val="0016415C"/>
    <w:rsid w:val="0016579A"/>
    <w:rsid w:val="001659FE"/>
    <w:rsid w:val="00166661"/>
    <w:rsid w:val="00166787"/>
    <w:rsid w:val="00166B41"/>
    <w:rsid w:val="001670C0"/>
    <w:rsid w:val="00167B96"/>
    <w:rsid w:val="00170FAF"/>
    <w:rsid w:val="0017120F"/>
    <w:rsid w:val="00175C81"/>
    <w:rsid w:val="0017747C"/>
    <w:rsid w:val="00180C87"/>
    <w:rsid w:val="00182533"/>
    <w:rsid w:val="00182626"/>
    <w:rsid w:val="0018427D"/>
    <w:rsid w:val="0019007A"/>
    <w:rsid w:val="00190564"/>
    <w:rsid w:val="00193190"/>
    <w:rsid w:val="00193C90"/>
    <w:rsid w:val="00193C98"/>
    <w:rsid w:val="001941DE"/>
    <w:rsid w:val="0019462D"/>
    <w:rsid w:val="00194AE3"/>
    <w:rsid w:val="00195A28"/>
    <w:rsid w:val="00196B27"/>
    <w:rsid w:val="00196B78"/>
    <w:rsid w:val="00196D60"/>
    <w:rsid w:val="00197DA4"/>
    <w:rsid w:val="001A1502"/>
    <w:rsid w:val="001A23B1"/>
    <w:rsid w:val="001A2A87"/>
    <w:rsid w:val="001A3E47"/>
    <w:rsid w:val="001A5DD5"/>
    <w:rsid w:val="001A689B"/>
    <w:rsid w:val="001A68B6"/>
    <w:rsid w:val="001A7009"/>
    <w:rsid w:val="001A7B2B"/>
    <w:rsid w:val="001B0DA1"/>
    <w:rsid w:val="001B2D0A"/>
    <w:rsid w:val="001B32E2"/>
    <w:rsid w:val="001B3B28"/>
    <w:rsid w:val="001B3D9B"/>
    <w:rsid w:val="001B416F"/>
    <w:rsid w:val="001B61C2"/>
    <w:rsid w:val="001B7B6D"/>
    <w:rsid w:val="001C34F7"/>
    <w:rsid w:val="001C6377"/>
    <w:rsid w:val="001C6D99"/>
    <w:rsid w:val="001C787F"/>
    <w:rsid w:val="001D13B2"/>
    <w:rsid w:val="001D27E2"/>
    <w:rsid w:val="001D49BF"/>
    <w:rsid w:val="001D521C"/>
    <w:rsid w:val="001D5BC9"/>
    <w:rsid w:val="001D5DC6"/>
    <w:rsid w:val="001D6635"/>
    <w:rsid w:val="001D6FEF"/>
    <w:rsid w:val="001E11F7"/>
    <w:rsid w:val="001E1543"/>
    <w:rsid w:val="001E3807"/>
    <w:rsid w:val="001E5C0D"/>
    <w:rsid w:val="001E6562"/>
    <w:rsid w:val="001E68ED"/>
    <w:rsid w:val="001E6AA5"/>
    <w:rsid w:val="001F197A"/>
    <w:rsid w:val="001F2A0B"/>
    <w:rsid w:val="001F3907"/>
    <w:rsid w:val="001F4056"/>
    <w:rsid w:val="001F6AD8"/>
    <w:rsid w:val="001F7657"/>
    <w:rsid w:val="00200792"/>
    <w:rsid w:val="0020250C"/>
    <w:rsid w:val="00203AF3"/>
    <w:rsid w:val="0020436C"/>
    <w:rsid w:val="0020667F"/>
    <w:rsid w:val="0021178D"/>
    <w:rsid w:val="0021247A"/>
    <w:rsid w:val="00214895"/>
    <w:rsid w:val="00215053"/>
    <w:rsid w:val="00215E0D"/>
    <w:rsid w:val="002161D5"/>
    <w:rsid w:val="002165B5"/>
    <w:rsid w:val="00216EE5"/>
    <w:rsid w:val="0022091F"/>
    <w:rsid w:val="002210B7"/>
    <w:rsid w:val="00221788"/>
    <w:rsid w:val="002228BF"/>
    <w:rsid w:val="00223C5E"/>
    <w:rsid w:val="00224727"/>
    <w:rsid w:val="00224973"/>
    <w:rsid w:val="002258F2"/>
    <w:rsid w:val="00225B04"/>
    <w:rsid w:val="00226F18"/>
    <w:rsid w:val="002313C3"/>
    <w:rsid w:val="0023170E"/>
    <w:rsid w:val="00231F47"/>
    <w:rsid w:val="0023267C"/>
    <w:rsid w:val="002330FE"/>
    <w:rsid w:val="00234CDD"/>
    <w:rsid w:val="00236466"/>
    <w:rsid w:val="0024035E"/>
    <w:rsid w:val="00240F74"/>
    <w:rsid w:val="00245D2D"/>
    <w:rsid w:val="0024613A"/>
    <w:rsid w:val="00246568"/>
    <w:rsid w:val="002474EB"/>
    <w:rsid w:val="00250459"/>
    <w:rsid w:val="00250784"/>
    <w:rsid w:val="002518F5"/>
    <w:rsid w:val="002526C5"/>
    <w:rsid w:val="00254A4E"/>
    <w:rsid w:val="00254F48"/>
    <w:rsid w:val="002569C7"/>
    <w:rsid w:val="00260792"/>
    <w:rsid w:val="002624D3"/>
    <w:rsid w:val="0026283D"/>
    <w:rsid w:val="00263123"/>
    <w:rsid w:val="002634A3"/>
    <w:rsid w:val="00263519"/>
    <w:rsid w:val="002666A8"/>
    <w:rsid w:val="00266BEA"/>
    <w:rsid w:val="00266D7C"/>
    <w:rsid w:val="00267A91"/>
    <w:rsid w:val="002721F3"/>
    <w:rsid w:val="002733E0"/>
    <w:rsid w:val="0027568E"/>
    <w:rsid w:val="00275A4A"/>
    <w:rsid w:val="002764C9"/>
    <w:rsid w:val="00277ACE"/>
    <w:rsid w:val="00277ADA"/>
    <w:rsid w:val="00280DC2"/>
    <w:rsid w:val="00281B2D"/>
    <w:rsid w:val="00283564"/>
    <w:rsid w:val="0028477D"/>
    <w:rsid w:val="002852AE"/>
    <w:rsid w:val="00285BEC"/>
    <w:rsid w:val="0028641C"/>
    <w:rsid w:val="00286BA9"/>
    <w:rsid w:val="00286D77"/>
    <w:rsid w:val="002909B1"/>
    <w:rsid w:val="00291AE6"/>
    <w:rsid w:val="00291B47"/>
    <w:rsid w:val="00291F55"/>
    <w:rsid w:val="00292853"/>
    <w:rsid w:val="00293DFE"/>
    <w:rsid w:val="0029434F"/>
    <w:rsid w:val="00295258"/>
    <w:rsid w:val="002A0CE2"/>
    <w:rsid w:val="002A1BF3"/>
    <w:rsid w:val="002A20BE"/>
    <w:rsid w:val="002A349E"/>
    <w:rsid w:val="002A3DE9"/>
    <w:rsid w:val="002A52FA"/>
    <w:rsid w:val="002A686F"/>
    <w:rsid w:val="002A7740"/>
    <w:rsid w:val="002B3C6A"/>
    <w:rsid w:val="002B4320"/>
    <w:rsid w:val="002B6298"/>
    <w:rsid w:val="002B6B27"/>
    <w:rsid w:val="002B79B1"/>
    <w:rsid w:val="002C04ED"/>
    <w:rsid w:val="002C2E5C"/>
    <w:rsid w:val="002C338A"/>
    <w:rsid w:val="002C442A"/>
    <w:rsid w:val="002C784D"/>
    <w:rsid w:val="002D0E61"/>
    <w:rsid w:val="002D1FF0"/>
    <w:rsid w:val="002D24A7"/>
    <w:rsid w:val="002D5DA2"/>
    <w:rsid w:val="002E0889"/>
    <w:rsid w:val="002E2FCC"/>
    <w:rsid w:val="002E5011"/>
    <w:rsid w:val="002E5633"/>
    <w:rsid w:val="002E5841"/>
    <w:rsid w:val="002E6495"/>
    <w:rsid w:val="002E7F70"/>
    <w:rsid w:val="002F1CD0"/>
    <w:rsid w:val="002F317E"/>
    <w:rsid w:val="002F4134"/>
    <w:rsid w:val="002F4165"/>
    <w:rsid w:val="002F53F8"/>
    <w:rsid w:val="002F5872"/>
    <w:rsid w:val="002F590E"/>
    <w:rsid w:val="00302295"/>
    <w:rsid w:val="0030692F"/>
    <w:rsid w:val="00306A4C"/>
    <w:rsid w:val="0031019E"/>
    <w:rsid w:val="00310275"/>
    <w:rsid w:val="00310DAA"/>
    <w:rsid w:val="0031284D"/>
    <w:rsid w:val="0031463B"/>
    <w:rsid w:val="003208DC"/>
    <w:rsid w:val="00320DC9"/>
    <w:rsid w:val="00321AC7"/>
    <w:rsid w:val="00322A7F"/>
    <w:rsid w:val="00323F14"/>
    <w:rsid w:val="003275D8"/>
    <w:rsid w:val="00330455"/>
    <w:rsid w:val="00330C45"/>
    <w:rsid w:val="00331DCA"/>
    <w:rsid w:val="003322D9"/>
    <w:rsid w:val="003351BD"/>
    <w:rsid w:val="003351C6"/>
    <w:rsid w:val="003358CA"/>
    <w:rsid w:val="003367F3"/>
    <w:rsid w:val="00337674"/>
    <w:rsid w:val="00341003"/>
    <w:rsid w:val="00342622"/>
    <w:rsid w:val="00343EEE"/>
    <w:rsid w:val="00344AF6"/>
    <w:rsid w:val="00344C34"/>
    <w:rsid w:val="00345179"/>
    <w:rsid w:val="003457D4"/>
    <w:rsid w:val="00345850"/>
    <w:rsid w:val="00345AAF"/>
    <w:rsid w:val="00346A49"/>
    <w:rsid w:val="00346E1A"/>
    <w:rsid w:val="00347E3C"/>
    <w:rsid w:val="003536A0"/>
    <w:rsid w:val="003561F7"/>
    <w:rsid w:val="00360A2B"/>
    <w:rsid w:val="003618D9"/>
    <w:rsid w:val="00364810"/>
    <w:rsid w:val="00364EA5"/>
    <w:rsid w:val="003652BC"/>
    <w:rsid w:val="00365928"/>
    <w:rsid w:val="003660C4"/>
    <w:rsid w:val="00366456"/>
    <w:rsid w:val="00366A5F"/>
    <w:rsid w:val="00366DC5"/>
    <w:rsid w:val="00367494"/>
    <w:rsid w:val="003720F4"/>
    <w:rsid w:val="003722EB"/>
    <w:rsid w:val="0037352B"/>
    <w:rsid w:val="0037483C"/>
    <w:rsid w:val="00376EF6"/>
    <w:rsid w:val="00380879"/>
    <w:rsid w:val="00381848"/>
    <w:rsid w:val="0038349A"/>
    <w:rsid w:val="00383A38"/>
    <w:rsid w:val="00384331"/>
    <w:rsid w:val="00384C25"/>
    <w:rsid w:val="0038535C"/>
    <w:rsid w:val="00387D28"/>
    <w:rsid w:val="0039012A"/>
    <w:rsid w:val="003929A1"/>
    <w:rsid w:val="00395314"/>
    <w:rsid w:val="00395A31"/>
    <w:rsid w:val="00396A6A"/>
    <w:rsid w:val="00396C6A"/>
    <w:rsid w:val="00396E92"/>
    <w:rsid w:val="00397015"/>
    <w:rsid w:val="003973F1"/>
    <w:rsid w:val="003A0D7E"/>
    <w:rsid w:val="003A1A81"/>
    <w:rsid w:val="003A24CB"/>
    <w:rsid w:val="003A2551"/>
    <w:rsid w:val="003A4362"/>
    <w:rsid w:val="003A44AE"/>
    <w:rsid w:val="003A5DB6"/>
    <w:rsid w:val="003B01F3"/>
    <w:rsid w:val="003B3040"/>
    <w:rsid w:val="003B3269"/>
    <w:rsid w:val="003B3B79"/>
    <w:rsid w:val="003B4340"/>
    <w:rsid w:val="003B4945"/>
    <w:rsid w:val="003B50FC"/>
    <w:rsid w:val="003B5A69"/>
    <w:rsid w:val="003B76FA"/>
    <w:rsid w:val="003B7E09"/>
    <w:rsid w:val="003B7F21"/>
    <w:rsid w:val="003C0540"/>
    <w:rsid w:val="003C099C"/>
    <w:rsid w:val="003C0DF9"/>
    <w:rsid w:val="003C16EB"/>
    <w:rsid w:val="003C4157"/>
    <w:rsid w:val="003C4844"/>
    <w:rsid w:val="003C6FBF"/>
    <w:rsid w:val="003D062F"/>
    <w:rsid w:val="003D2360"/>
    <w:rsid w:val="003D2449"/>
    <w:rsid w:val="003D3190"/>
    <w:rsid w:val="003D33DA"/>
    <w:rsid w:val="003D391C"/>
    <w:rsid w:val="003D395D"/>
    <w:rsid w:val="003D3F09"/>
    <w:rsid w:val="003D4039"/>
    <w:rsid w:val="003D4430"/>
    <w:rsid w:val="003D6FD1"/>
    <w:rsid w:val="003E0108"/>
    <w:rsid w:val="003E10CA"/>
    <w:rsid w:val="003E120C"/>
    <w:rsid w:val="003E2230"/>
    <w:rsid w:val="003E3F1E"/>
    <w:rsid w:val="003E47D1"/>
    <w:rsid w:val="003E76D0"/>
    <w:rsid w:val="003E774E"/>
    <w:rsid w:val="003E783D"/>
    <w:rsid w:val="003E7EF4"/>
    <w:rsid w:val="003F0621"/>
    <w:rsid w:val="003F1C39"/>
    <w:rsid w:val="003F2C0D"/>
    <w:rsid w:val="003F48BD"/>
    <w:rsid w:val="003F4E43"/>
    <w:rsid w:val="003F6815"/>
    <w:rsid w:val="003F7B12"/>
    <w:rsid w:val="003F7C1D"/>
    <w:rsid w:val="00401CC4"/>
    <w:rsid w:val="00402F65"/>
    <w:rsid w:val="00403C0B"/>
    <w:rsid w:val="004043A2"/>
    <w:rsid w:val="0040580A"/>
    <w:rsid w:val="00405CF3"/>
    <w:rsid w:val="004101F7"/>
    <w:rsid w:val="004109C5"/>
    <w:rsid w:val="00413D29"/>
    <w:rsid w:val="0041437F"/>
    <w:rsid w:val="0041440C"/>
    <w:rsid w:val="00420811"/>
    <w:rsid w:val="004209A0"/>
    <w:rsid w:val="00422488"/>
    <w:rsid w:val="00427518"/>
    <w:rsid w:val="004279BC"/>
    <w:rsid w:val="004344AF"/>
    <w:rsid w:val="00435B1A"/>
    <w:rsid w:val="00436A9A"/>
    <w:rsid w:val="00440409"/>
    <w:rsid w:val="00443396"/>
    <w:rsid w:val="00443960"/>
    <w:rsid w:val="00443CE8"/>
    <w:rsid w:val="004443E3"/>
    <w:rsid w:val="00444523"/>
    <w:rsid w:val="004445FE"/>
    <w:rsid w:val="00445062"/>
    <w:rsid w:val="00445D75"/>
    <w:rsid w:val="00446232"/>
    <w:rsid w:val="00446359"/>
    <w:rsid w:val="00447B49"/>
    <w:rsid w:val="00450BFC"/>
    <w:rsid w:val="004531B6"/>
    <w:rsid w:val="00453E56"/>
    <w:rsid w:val="00454DA6"/>
    <w:rsid w:val="0045702D"/>
    <w:rsid w:val="00457974"/>
    <w:rsid w:val="00461615"/>
    <w:rsid w:val="0046307E"/>
    <w:rsid w:val="004630FA"/>
    <w:rsid w:val="00463691"/>
    <w:rsid w:val="0046580F"/>
    <w:rsid w:val="00467904"/>
    <w:rsid w:val="0047304B"/>
    <w:rsid w:val="00473A38"/>
    <w:rsid w:val="00474D70"/>
    <w:rsid w:val="00474DC5"/>
    <w:rsid w:val="004779E4"/>
    <w:rsid w:val="00477A5E"/>
    <w:rsid w:val="004804EF"/>
    <w:rsid w:val="004807DA"/>
    <w:rsid w:val="0048211C"/>
    <w:rsid w:val="00482BD0"/>
    <w:rsid w:val="0048339B"/>
    <w:rsid w:val="004836D3"/>
    <w:rsid w:val="00483A0B"/>
    <w:rsid w:val="00484CA7"/>
    <w:rsid w:val="00484D2A"/>
    <w:rsid w:val="00484FC1"/>
    <w:rsid w:val="00485755"/>
    <w:rsid w:val="00487A1D"/>
    <w:rsid w:val="004917D3"/>
    <w:rsid w:val="00491E85"/>
    <w:rsid w:val="00492171"/>
    <w:rsid w:val="00492709"/>
    <w:rsid w:val="00492839"/>
    <w:rsid w:val="00494551"/>
    <w:rsid w:val="00494F19"/>
    <w:rsid w:val="00496BD4"/>
    <w:rsid w:val="0049705A"/>
    <w:rsid w:val="004A0FCF"/>
    <w:rsid w:val="004A13FC"/>
    <w:rsid w:val="004A153E"/>
    <w:rsid w:val="004A159C"/>
    <w:rsid w:val="004A200F"/>
    <w:rsid w:val="004A51DC"/>
    <w:rsid w:val="004A6CC8"/>
    <w:rsid w:val="004A6FDE"/>
    <w:rsid w:val="004B0399"/>
    <w:rsid w:val="004B5FB0"/>
    <w:rsid w:val="004B6FB7"/>
    <w:rsid w:val="004C047B"/>
    <w:rsid w:val="004C1AA1"/>
    <w:rsid w:val="004C6AFF"/>
    <w:rsid w:val="004C7161"/>
    <w:rsid w:val="004C7986"/>
    <w:rsid w:val="004D1622"/>
    <w:rsid w:val="004D1E6F"/>
    <w:rsid w:val="004D6418"/>
    <w:rsid w:val="004D787D"/>
    <w:rsid w:val="004D799E"/>
    <w:rsid w:val="004E032F"/>
    <w:rsid w:val="004E04BC"/>
    <w:rsid w:val="004E0E21"/>
    <w:rsid w:val="004E1D40"/>
    <w:rsid w:val="004E23E2"/>
    <w:rsid w:val="004E321F"/>
    <w:rsid w:val="004E47E7"/>
    <w:rsid w:val="004E5CB3"/>
    <w:rsid w:val="004E6D08"/>
    <w:rsid w:val="004F0644"/>
    <w:rsid w:val="004F06BC"/>
    <w:rsid w:val="004F127E"/>
    <w:rsid w:val="004F29D6"/>
    <w:rsid w:val="004F3400"/>
    <w:rsid w:val="004F4F90"/>
    <w:rsid w:val="004F65C8"/>
    <w:rsid w:val="004F6609"/>
    <w:rsid w:val="004F66A1"/>
    <w:rsid w:val="00501FE5"/>
    <w:rsid w:val="00502311"/>
    <w:rsid w:val="005025AD"/>
    <w:rsid w:val="00502A4A"/>
    <w:rsid w:val="00502C9D"/>
    <w:rsid w:val="00505A75"/>
    <w:rsid w:val="00505FFA"/>
    <w:rsid w:val="005065C4"/>
    <w:rsid w:val="0050719D"/>
    <w:rsid w:val="00511C69"/>
    <w:rsid w:val="00512B6D"/>
    <w:rsid w:val="00512D8F"/>
    <w:rsid w:val="00513F0B"/>
    <w:rsid w:val="0051462E"/>
    <w:rsid w:val="00515202"/>
    <w:rsid w:val="00515E51"/>
    <w:rsid w:val="0051637A"/>
    <w:rsid w:val="00516547"/>
    <w:rsid w:val="005165F8"/>
    <w:rsid w:val="00516B0D"/>
    <w:rsid w:val="00516D10"/>
    <w:rsid w:val="00517C3A"/>
    <w:rsid w:val="0052024E"/>
    <w:rsid w:val="00520C75"/>
    <w:rsid w:val="00521011"/>
    <w:rsid w:val="00521190"/>
    <w:rsid w:val="005214BA"/>
    <w:rsid w:val="005217BA"/>
    <w:rsid w:val="0052277D"/>
    <w:rsid w:val="00522B0E"/>
    <w:rsid w:val="00524938"/>
    <w:rsid w:val="00524D6A"/>
    <w:rsid w:val="005250CA"/>
    <w:rsid w:val="00525967"/>
    <w:rsid w:val="005266E1"/>
    <w:rsid w:val="0053301E"/>
    <w:rsid w:val="005339F1"/>
    <w:rsid w:val="00535062"/>
    <w:rsid w:val="00535565"/>
    <w:rsid w:val="00537B7A"/>
    <w:rsid w:val="00537CD0"/>
    <w:rsid w:val="00537D10"/>
    <w:rsid w:val="005426FD"/>
    <w:rsid w:val="00544962"/>
    <w:rsid w:val="0054525E"/>
    <w:rsid w:val="00545359"/>
    <w:rsid w:val="00545D10"/>
    <w:rsid w:val="005475B5"/>
    <w:rsid w:val="00554446"/>
    <w:rsid w:val="00554B34"/>
    <w:rsid w:val="005551B6"/>
    <w:rsid w:val="005566AE"/>
    <w:rsid w:val="0055688F"/>
    <w:rsid w:val="005629FA"/>
    <w:rsid w:val="00563169"/>
    <w:rsid w:val="00564B34"/>
    <w:rsid w:val="00564C1C"/>
    <w:rsid w:val="005661BC"/>
    <w:rsid w:val="00567DF8"/>
    <w:rsid w:val="0057346D"/>
    <w:rsid w:val="005738D7"/>
    <w:rsid w:val="00574B6C"/>
    <w:rsid w:val="005753FC"/>
    <w:rsid w:val="00575835"/>
    <w:rsid w:val="00580129"/>
    <w:rsid w:val="005807EB"/>
    <w:rsid w:val="00582373"/>
    <w:rsid w:val="00582C29"/>
    <w:rsid w:val="00583246"/>
    <w:rsid w:val="0058579D"/>
    <w:rsid w:val="00587042"/>
    <w:rsid w:val="0058772D"/>
    <w:rsid w:val="00587920"/>
    <w:rsid w:val="00587CC9"/>
    <w:rsid w:val="00587FE3"/>
    <w:rsid w:val="00591092"/>
    <w:rsid w:val="0059231E"/>
    <w:rsid w:val="0059375A"/>
    <w:rsid w:val="00594DA2"/>
    <w:rsid w:val="00594F27"/>
    <w:rsid w:val="0059574E"/>
    <w:rsid w:val="00595B78"/>
    <w:rsid w:val="00596706"/>
    <w:rsid w:val="00597D2E"/>
    <w:rsid w:val="005A172D"/>
    <w:rsid w:val="005A2B87"/>
    <w:rsid w:val="005A53BE"/>
    <w:rsid w:val="005B02F0"/>
    <w:rsid w:val="005B22F1"/>
    <w:rsid w:val="005B28A6"/>
    <w:rsid w:val="005B2BA0"/>
    <w:rsid w:val="005B3A8A"/>
    <w:rsid w:val="005B3B68"/>
    <w:rsid w:val="005B4825"/>
    <w:rsid w:val="005B4CCD"/>
    <w:rsid w:val="005B5035"/>
    <w:rsid w:val="005B6466"/>
    <w:rsid w:val="005C24CC"/>
    <w:rsid w:val="005C34D0"/>
    <w:rsid w:val="005C3CCA"/>
    <w:rsid w:val="005C409C"/>
    <w:rsid w:val="005C64FB"/>
    <w:rsid w:val="005D07E0"/>
    <w:rsid w:val="005D1FEA"/>
    <w:rsid w:val="005D2060"/>
    <w:rsid w:val="005D4799"/>
    <w:rsid w:val="005D5EAD"/>
    <w:rsid w:val="005E0992"/>
    <w:rsid w:val="005E28B5"/>
    <w:rsid w:val="005E37C0"/>
    <w:rsid w:val="005E404D"/>
    <w:rsid w:val="005E6356"/>
    <w:rsid w:val="005F1408"/>
    <w:rsid w:val="005F1FA8"/>
    <w:rsid w:val="005F3583"/>
    <w:rsid w:val="005F4227"/>
    <w:rsid w:val="005F5632"/>
    <w:rsid w:val="005F6422"/>
    <w:rsid w:val="005F6BCF"/>
    <w:rsid w:val="005F6ECB"/>
    <w:rsid w:val="005F7EFD"/>
    <w:rsid w:val="00600399"/>
    <w:rsid w:val="00601808"/>
    <w:rsid w:val="00602048"/>
    <w:rsid w:val="00603756"/>
    <w:rsid w:val="0060511B"/>
    <w:rsid w:val="00606DDD"/>
    <w:rsid w:val="00607DBB"/>
    <w:rsid w:val="00610009"/>
    <w:rsid w:val="006119F4"/>
    <w:rsid w:val="00613A18"/>
    <w:rsid w:val="006147EA"/>
    <w:rsid w:val="00615113"/>
    <w:rsid w:val="00616EDD"/>
    <w:rsid w:val="00617F6D"/>
    <w:rsid w:val="0062016B"/>
    <w:rsid w:val="00622C95"/>
    <w:rsid w:val="00622D26"/>
    <w:rsid w:val="00623ECF"/>
    <w:rsid w:val="00624201"/>
    <w:rsid w:val="006245DD"/>
    <w:rsid w:val="00625446"/>
    <w:rsid w:val="00630C71"/>
    <w:rsid w:val="00630F5E"/>
    <w:rsid w:val="00631E5E"/>
    <w:rsid w:val="00631F61"/>
    <w:rsid w:val="006327A4"/>
    <w:rsid w:val="00632FBE"/>
    <w:rsid w:val="006336AF"/>
    <w:rsid w:val="00637113"/>
    <w:rsid w:val="00641C5A"/>
    <w:rsid w:val="00643B2D"/>
    <w:rsid w:val="0064415E"/>
    <w:rsid w:val="00645F37"/>
    <w:rsid w:val="00651D19"/>
    <w:rsid w:val="0065355B"/>
    <w:rsid w:val="006536B5"/>
    <w:rsid w:val="00654026"/>
    <w:rsid w:val="006542BE"/>
    <w:rsid w:val="00655CA1"/>
    <w:rsid w:val="00657C09"/>
    <w:rsid w:val="006600C7"/>
    <w:rsid w:val="00661378"/>
    <w:rsid w:val="006632A2"/>
    <w:rsid w:val="00663C6D"/>
    <w:rsid w:val="00664010"/>
    <w:rsid w:val="006707DC"/>
    <w:rsid w:val="00670901"/>
    <w:rsid w:val="0067110F"/>
    <w:rsid w:val="00672048"/>
    <w:rsid w:val="006723F0"/>
    <w:rsid w:val="00675F9A"/>
    <w:rsid w:val="006762B3"/>
    <w:rsid w:val="0067681D"/>
    <w:rsid w:val="00677404"/>
    <w:rsid w:val="00677F03"/>
    <w:rsid w:val="00680F47"/>
    <w:rsid w:val="00682170"/>
    <w:rsid w:val="00682A59"/>
    <w:rsid w:val="006847E8"/>
    <w:rsid w:val="00684BD4"/>
    <w:rsid w:val="006858B2"/>
    <w:rsid w:val="0068658B"/>
    <w:rsid w:val="0068770A"/>
    <w:rsid w:val="006910C5"/>
    <w:rsid w:val="00691426"/>
    <w:rsid w:val="0069275E"/>
    <w:rsid w:val="006934EC"/>
    <w:rsid w:val="006943A4"/>
    <w:rsid w:val="00694507"/>
    <w:rsid w:val="00696B99"/>
    <w:rsid w:val="00697082"/>
    <w:rsid w:val="006970A1"/>
    <w:rsid w:val="00697D27"/>
    <w:rsid w:val="006A2754"/>
    <w:rsid w:val="006A3ECE"/>
    <w:rsid w:val="006A417B"/>
    <w:rsid w:val="006A7C75"/>
    <w:rsid w:val="006B023C"/>
    <w:rsid w:val="006B092B"/>
    <w:rsid w:val="006B1320"/>
    <w:rsid w:val="006B41E4"/>
    <w:rsid w:val="006C084D"/>
    <w:rsid w:val="006C139C"/>
    <w:rsid w:val="006C1A4A"/>
    <w:rsid w:val="006C1DF2"/>
    <w:rsid w:val="006C2689"/>
    <w:rsid w:val="006C295D"/>
    <w:rsid w:val="006C2CE5"/>
    <w:rsid w:val="006C43C8"/>
    <w:rsid w:val="006C5F3D"/>
    <w:rsid w:val="006C62F2"/>
    <w:rsid w:val="006C6FCB"/>
    <w:rsid w:val="006C70E1"/>
    <w:rsid w:val="006C7438"/>
    <w:rsid w:val="006D07A0"/>
    <w:rsid w:val="006D091E"/>
    <w:rsid w:val="006D0B56"/>
    <w:rsid w:val="006D3A9E"/>
    <w:rsid w:val="006D40F4"/>
    <w:rsid w:val="006D53FC"/>
    <w:rsid w:val="006D7081"/>
    <w:rsid w:val="006E254C"/>
    <w:rsid w:val="006E2E48"/>
    <w:rsid w:val="006E3B2F"/>
    <w:rsid w:val="006E4D47"/>
    <w:rsid w:val="006E5425"/>
    <w:rsid w:val="006E5A34"/>
    <w:rsid w:val="006E6DA3"/>
    <w:rsid w:val="006F237C"/>
    <w:rsid w:val="006F2EAF"/>
    <w:rsid w:val="006F4145"/>
    <w:rsid w:val="006F4D88"/>
    <w:rsid w:val="006F6E3D"/>
    <w:rsid w:val="006F7D26"/>
    <w:rsid w:val="007002F0"/>
    <w:rsid w:val="00700A2E"/>
    <w:rsid w:val="00700C46"/>
    <w:rsid w:val="00703680"/>
    <w:rsid w:val="00703E4D"/>
    <w:rsid w:val="00704D8F"/>
    <w:rsid w:val="00707CBB"/>
    <w:rsid w:val="00707CCF"/>
    <w:rsid w:val="0071174F"/>
    <w:rsid w:val="00712E79"/>
    <w:rsid w:val="007151ED"/>
    <w:rsid w:val="007162FB"/>
    <w:rsid w:val="00716932"/>
    <w:rsid w:val="00717D81"/>
    <w:rsid w:val="00717FEC"/>
    <w:rsid w:val="00720AA3"/>
    <w:rsid w:val="00720AE5"/>
    <w:rsid w:val="00721075"/>
    <w:rsid w:val="00723413"/>
    <w:rsid w:val="00725581"/>
    <w:rsid w:val="00725BEF"/>
    <w:rsid w:val="007266EE"/>
    <w:rsid w:val="00731063"/>
    <w:rsid w:val="00731375"/>
    <w:rsid w:val="007319FE"/>
    <w:rsid w:val="00732EF8"/>
    <w:rsid w:val="00733F9B"/>
    <w:rsid w:val="00734122"/>
    <w:rsid w:val="007347F4"/>
    <w:rsid w:val="0073484B"/>
    <w:rsid w:val="00734D2B"/>
    <w:rsid w:val="007350E2"/>
    <w:rsid w:val="00735CDE"/>
    <w:rsid w:val="00737221"/>
    <w:rsid w:val="00737CA3"/>
    <w:rsid w:val="00737E1E"/>
    <w:rsid w:val="00740901"/>
    <w:rsid w:val="007412A5"/>
    <w:rsid w:val="00742470"/>
    <w:rsid w:val="00743AE1"/>
    <w:rsid w:val="00745298"/>
    <w:rsid w:val="0075026B"/>
    <w:rsid w:val="00754E61"/>
    <w:rsid w:val="007550B1"/>
    <w:rsid w:val="007568AC"/>
    <w:rsid w:val="0075742A"/>
    <w:rsid w:val="00761920"/>
    <w:rsid w:val="00762CE1"/>
    <w:rsid w:val="007637DD"/>
    <w:rsid w:val="00764766"/>
    <w:rsid w:val="00767DAC"/>
    <w:rsid w:val="007708FE"/>
    <w:rsid w:val="00770AA7"/>
    <w:rsid w:val="00770CF3"/>
    <w:rsid w:val="007725DF"/>
    <w:rsid w:val="00775076"/>
    <w:rsid w:val="00780CB9"/>
    <w:rsid w:val="0078155B"/>
    <w:rsid w:val="00781755"/>
    <w:rsid w:val="00781BF6"/>
    <w:rsid w:val="007832A9"/>
    <w:rsid w:val="0078356E"/>
    <w:rsid w:val="00784517"/>
    <w:rsid w:val="007848CE"/>
    <w:rsid w:val="00784DB1"/>
    <w:rsid w:val="00785447"/>
    <w:rsid w:val="00786563"/>
    <w:rsid w:val="0079078C"/>
    <w:rsid w:val="0079093C"/>
    <w:rsid w:val="00791097"/>
    <w:rsid w:val="00791C79"/>
    <w:rsid w:val="007921EF"/>
    <w:rsid w:val="00794791"/>
    <w:rsid w:val="007955AC"/>
    <w:rsid w:val="007957C4"/>
    <w:rsid w:val="007A16F9"/>
    <w:rsid w:val="007A1F91"/>
    <w:rsid w:val="007A24D0"/>
    <w:rsid w:val="007A2C23"/>
    <w:rsid w:val="007A3B94"/>
    <w:rsid w:val="007A3BB7"/>
    <w:rsid w:val="007A4598"/>
    <w:rsid w:val="007A4B64"/>
    <w:rsid w:val="007A52AF"/>
    <w:rsid w:val="007A5B79"/>
    <w:rsid w:val="007A60E4"/>
    <w:rsid w:val="007A684B"/>
    <w:rsid w:val="007A6E2F"/>
    <w:rsid w:val="007B3361"/>
    <w:rsid w:val="007B4015"/>
    <w:rsid w:val="007B5208"/>
    <w:rsid w:val="007B71B6"/>
    <w:rsid w:val="007B7EE7"/>
    <w:rsid w:val="007C1492"/>
    <w:rsid w:val="007C2D8A"/>
    <w:rsid w:val="007C33B9"/>
    <w:rsid w:val="007C381E"/>
    <w:rsid w:val="007C4778"/>
    <w:rsid w:val="007C4833"/>
    <w:rsid w:val="007C7837"/>
    <w:rsid w:val="007D0476"/>
    <w:rsid w:val="007D268B"/>
    <w:rsid w:val="007D39D7"/>
    <w:rsid w:val="007D4623"/>
    <w:rsid w:val="007D57A3"/>
    <w:rsid w:val="007D63E1"/>
    <w:rsid w:val="007D6C3A"/>
    <w:rsid w:val="007D6CF5"/>
    <w:rsid w:val="007E05FD"/>
    <w:rsid w:val="007E3EEC"/>
    <w:rsid w:val="007E40E8"/>
    <w:rsid w:val="007E5868"/>
    <w:rsid w:val="007E6767"/>
    <w:rsid w:val="007F00EB"/>
    <w:rsid w:val="007F1E1B"/>
    <w:rsid w:val="007F25C7"/>
    <w:rsid w:val="007F3576"/>
    <w:rsid w:val="007F38DC"/>
    <w:rsid w:val="007F4F61"/>
    <w:rsid w:val="007F5ECE"/>
    <w:rsid w:val="007F607E"/>
    <w:rsid w:val="00802725"/>
    <w:rsid w:val="0080303B"/>
    <w:rsid w:val="008043C5"/>
    <w:rsid w:val="008043EC"/>
    <w:rsid w:val="0080470A"/>
    <w:rsid w:val="008054C7"/>
    <w:rsid w:val="008059DD"/>
    <w:rsid w:val="00806B89"/>
    <w:rsid w:val="008077BE"/>
    <w:rsid w:val="00810B6B"/>
    <w:rsid w:val="0081207D"/>
    <w:rsid w:val="00812E45"/>
    <w:rsid w:val="00814137"/>
    <w:rsid w:val="0081557C"/>
    <w:rsid w:val="00815E1C"/>
    <w:rsid w:val="00816C27"/>
    <w:rsid w:val="00820BA2"/>
    <w:rsid w:val="00820C4A"/>
    <w:rsid w:val="00820E7C"/>
    <w:rsid w:val="0082323D"/>
    <w:rsid w:val="0082513E"/>
    <w:rsid w:val="00826C12"/>
    <w:rsid w:val="00826C14"/>
    <w:rsid w:val="00831D19"/>
    <w:rsid w:val="00831D58"/>
    <w:rsid w:val="0083311E"/>
    <w:rsid w:val="00835FB4"/>
    <w:rsid w:val="00837DBF"/>
    <w:rsid w:val="00840C39"/>
    <w:rsid w:val="008413B6"/>
    <w:rsid w:val="00843BED"/>
    <w:rsid w:val="00843C49"/>
    <w:rsid w:val="00844D3A"/>
    <w:rsid w:val="00845202"/>
    <w:rsid w:val="00846FBE"/>
    <w:rsid w:val="0084766B"/>
    <w:rsid w:val="00850C12"/>
    <w:rsid w:val="008518AE"/>
    <w:rsid w:val="008519C9"/>
    <w:rsid w:val="00851B3D"/>
    <w:rsid w:val="0085205F"/>
    <w:rsid w:val="008538B2"/>
    <w:rsid w:val="00854915"/>
    <w:rsid w:val="0085593C"/>
    <w:rsid w:val="00856336"/>
    <w:rsid w:val="00857026"/>
    <w:rsid w:val="00861B68"/>
    <w:rsid w:val="008628C8"/>
    <w:rsid w:val="00862DD6"/>
    <w:rsid w:val="00863F90"/>
    <w:rsid w:val="00864A67"/>
    <w:rsid w:val="008660B6"/>
    <w:rsid w:val="0086621A"/>
    <w:rsid w:val="00866518"/>
    <w:rsid w:val="00867021"/>
    <w:rsid w:val="00870378"/>
    <w:rsid w:val="008710E8"/>
    <w:rsid w:val="008731E6"/>
    <w:rsid w:val="00873A49"/>
    <w:rsid w:val="00873BC3"/>
    <w:rsid w:val="00875500"/>
    <w:rsid w:val="00876133"/>
    <w:rsid w:val="00876305"/>
    <w:rsid w:val="0087753B"/>
    <w:rsid w:val="008776E6"/>
    <w:rsid w:val="00877911"/>
    <w:rsid w:val="00880FBC"/>
    <w:rsid w:val="00883B18"/>
    <w:rsid w:val="0088467E"/>
    <w:rsid w:val="008848BA"/>
    <w:rsid w:val="00884D81"/>
    <w:rsid w:val="00884FE0"/>
    <w:rsid w:val="00886820"/>
    <w:rsid w:val="00886D01"/>
    <w:rsid w:val="00891D90"/>
    <w:rsid w:val="008940A2"/>
    <w:rsid w:val="00897C07"/>
    <w:rsid w:val="00897C98"/>
    <w:rsid w:val="008A1647"/>
    <w:rsid w:val="008A3F5A"/>
    <w:rsid w:val="008A7351"/>
    <w:rsid w:val="008A7BAC"/>
    <w:rsid w:val="008B21B7"/>
    <w:rsid w:val="008B2DDE"/>
    <w:rsid w:val="008B3E10"/>
    <w:rsid w:val="008B4FAF"/>
    <w:rsid w:val="008B5464"/>
    <w:rsid w:val="008C033D"/>
    <w:rsid w:val="008C20EA"/>
    <w:rsid w:val="008C3052"/>
    <w:rsid w:val="008C3B92"/>
    <w:rsid w:val="008C6DE9"/>
    <w:rsid w:val="008D06DD"/>
    <w:rsid w:val="008D2301"/>
    <w:rsid w:val="008D2B59"/>
    <w:rsid w:val="008D51A4"/>
    <w:rsid w:val="008D5AC8"/>
    <w:rsid w:val="008D6064"/>
    <w:rsid w:val="008D7C1B"/>
    <w:rsid w:val="008E187F"/>
    <w:rsid w:val="008E1CD7"/>
    <w:rsid w:val="008E1DC4"/>
    <w:rsid w:val="008E378A"/>
    <w:rsid w:val="008E4962"/>
    <w:rsid w:val="008E49AF"/>
    <w:rsid w:val="008E5CE5"/>
    <w:rsid w:val="008E5F2E"/>
    <w:rsid w:val="008E68B2"/>
    <w:rsid w:val="008E6EA3"/>
    <w:rsid w:val="008E76B0"/>
    <w:rsid w:val="008F31FB"/>
    <w:rsid w:val="008F40FB"/>
    <w:rsid w:val="008F420E"/>
    <w:rsid w:val="008F53E0"/>
    <w:rsid w:val="008F7D84"/>
    <w:rsid w:val="00902651"/>
    <w:rsid w:val="00902BD2"/>
    <w:rsid w:val="00902F85"/>
    <w:rsid w:val="00904449"/>
    <w:rsid w:val="00904A2E"/>
    <w:rsid w:val="00904EAF"/>
    <w:rsid w:val="009064A3"/>
    <w:rsid w:val="0091101C"/>
    <w:rsid w:val="009110AC"/>
    <w:rsid w:val="00912687"/>
    <w:rsid w:val="00912B10"/>
    <w:rsid w:val="00913627"/>
    <w:rsid w:val="0091470E"/>
    <w:rsid w:val="00915C45"/>
    <w:rsid w:val="00915F89"/>
    <w:rsid w:val="009165D0"/>
    <w:rsid w:val="00916A75"/>
    <w:rsid w:val="009173B1"/>
    <w:rsid w:val="00917897"/>
    <w:rsid w:val="00922181"/>
    <w:rsid w:val="0092354C"/>
    <w:rsid w:val="00923559"/>
    <w:rsid w:val="00923A3F"/>
    <w:rsid w:val="00923AF5"/>
    <w:rsid w:val="00926102"/>
    <w:rsid w:val="009276FB"/>
    <w:rsid w:val="009315F4"/>
    <w:rsid w:val="0093309F"/>
    <w:rsid w:val="00934006"/>
    <w:rsid w:val="009349CA"/>
    <w:rsid w:val="00935AC3"/>
    <w:rsid w:val="00941087"/>
    <w:rsid w:val="00943753"/>
    <w:rsid w:val="00944C7C"/>
    <w:rsid w:val="00946307"/>
    <w:rsid w:val="00947017"/>
    <w:rsid w:val="0095196E"/>
    <w:rsid w:val="009532A3"/>
    <w:rsid w:val="00954DAC"/>
    <w:rsid w:val="00956414"/>
    <w:rsid w:val="00957116"/>
    <w:rsid w:val="00957146"/>
    <w:rsid w:val="00960D3C"/>
    <w:rsid w:val="00960E9E"/>
    <w:rsid w:val="009616C5"/>
    <w:rsid w:val="0096170E"/>
    <w:rsid w:val="00961A66"/>
    <w:rsid w:val="0096240C"/>
    <w:rsid w:val="00963125"/>
    <w:rsid w:val="0096426D"/>
    <w:rsid w:val="00970BCD"/>
    <w:rsid w:val="00972CE4"/>
    <w:rsid w:val="009746A4"/>
    <w:rsid w:val="00974AEC"/>
    <w:rsid w:val="00976C71"/>
    <w:rsid w:val="00980BE7"/>
    <w:rsid w:val="0098176B"/>
    <w:rsid w:val="00982E99"/>
    <w:rsid w:val="00983030"/>
    <w:rsid w:val="009837E5"/>
    <w:rsid w:val="00985AF2"/>
    <w:rsid w:val="00987945"/>
    <w:rsid w:val="00987C05"/>
    <w:rsid w:val="00993115"/>
    <w:rsid w:val="00993240"/>
    <w:rsid w:val="00995318"/>
    <w:rsid w:val="009954A9"/>
    <w:rsid w:val="009964D6"/>
    <w:rsid w:val="00996D9B"/>
    <w:rsid w:val="00997658"/>
    <w:rsid w:val="009A1000"/>
    <w:rsid w:val="009A1A76"/>
    <w:rsid w:val="009A2C50"/>
    <w:rsid w:val="009A3550"/>
    <w:rsid w:val="009A3F65"/>
    <w:rsid w:val="009A48E8"/>
    <w:rsid w:val="009A4C79"/>
    <w:rsid w:val="009A6D00"/>
    <w:rsid w:val="009B03B2"/>
    <w:rsid w:val="009B500C"/>
    <w:rsid w:val="009B622F"/>
    <w:rsid w:val="009B6D47"/>
    <w:rsid w:val="009C1CE0"/>
    <w:rsid w:val="009C2AA8"/>
    <w:rsid w:val="009C32E3"/>
    <w:rsid w:val="009C3545"/>
    <w:rsid w:val="009C4299"/>
    <w:rsid w:val="009C43AF"/>
    <w:rsid w:val="009C4688"/>
    <w:rsid w:val="009C5AE4"/>
    <w:rsid w:val="009C5EE5"/>
    <w:rsid w:val="009C6180"/>
    <w:rsid w:val="009C6693"/>
    <w:rsid w:val="009D099A"/>
    <w:rsid w:val="009D14D6"/>
    <w:rsid w:val="009D2EA8"/>
    <w:rsid w:val="009D322E"/>
    <w:rsid w:val="009D3B13"/>
    <w:rsid w:val="009D3F83"/>
    <w:rsid w:val="009D7999"/>
    <w:rsid w:val="009E0244"/>
    <w:rsid w:val="009E16D7"/>
    <w:rsid w:val="009E2490"/>
    <w:rsid w:val="009E571A"/>
    <w:rsid w:val="009E6CD0"/>
    <w:rsid w:val="009E77C1"/>
    <w:rsid w:val="009F0754"/>
    <w:rsid w:val="009F26AE"/>
    <w:rsid w:val="009F3868"/>
    <w:rsid w:val="009F45D3"/>
    <w:rsid w:val="009F4A61"/>
    <w:rsid w:val="009F52A3"/>
    <w:rsid w:val="009F67CC"/>
    <w:rsid w:val="009F7170"/>
    <w:rsid w:val="00A01DC3"/>
    <w:rsid w:val="00A03EB8"/>
    <w:rsid w:val="00A0419A"/>
    <w:rsid w:val="00A04E76"/>
    <w:rsid w:val="00A05561"/>
    <w:rsid w:val="00A05BFF"/>
    <w:rsid w:val="00A06623"/>
    <w:rsid w:val="00A076C4"/>
    <w:rsid w:val="00A101EF"/>
    <w:rsid w:val="00A1207B"/>
    <w:rsid w:val="00A12435"/>
    <w:rsid w:val="00A12E2F"/>
    <w:rsid w:val="00A1398F"/>
    <w:rsid w:val="00A15178"/>
    <w:rsid w:val="00A200F0"/>
    <w:rsid w:val="00A22392"/>
    <w:rsid w:val="00A24C06"/>
    <w:rsid w:val="00A25261"/>
    <w:rsid w:val="00A26520"/>
    <w:rsid w:val="00A27800"/>
    <w:rsid w:val="00A3001A"/>
    <w:rsid w:val="00A317C6"/>
    <w:rsid w:val="00A3180E"/>
    <w:rsid w:val="00A31CCF"/>
    <w:rsid w:val="00A32624"/>
    <w:rsid w:val="00A328AF"/>
    <w:rsid w:val="00A33C5A"/>
    <w:rsid w:val="00A33F03"/>
    <w:rsid w:val="00A3457D"/>
    <w:rsid w:val="00A35D01"/>
    <w:rsid w:val="00A364AB"/>
    <w:rsid w:val="00A402D4"/>
    <w:rsid w:val="00A407AC"/>
    <w:rsid w:val="00A41059"/>
    <w:rsid w:val="00A41080"/>
    <w:rsid w:val="00A42FFC"/>
    <w:rsid w:val="00A43CD8"/>
    <w:rsid w:val="00A4481D"/>
    <w:rsid w:val="00A457F0"/>
    <w:rsid w:val="00A50ECB"/>
    <w:rsid w:val="00A537D0"/>
    <w:rsid w:val="00A55FD3"/>
    <w:rsid w:val="00A606BD"/>
    <w:rsid w:val="00A60E65"/>
    <w:rsid w:val="00A6103B"/>
    <w:rsid w:val="00A6160B"/>
    <w:rsid w:val="00A62607"/>
    <w:rsid w:val="00A631C1"/>
    <w:rsid w:val="00A63FC6"/>
    <w:rsid w:val="00A656CE"/>
    <w:rsid w:val="00A656EB"/>
    <w:rsid w:val="00A65721"/>
    <w:rsid w:val="00A6588F"/>
    <w:rsid w:val="00A67652"/>
    <w:rsid w:val="00A70DB1"/>
    <w:rsid w:val="00A721AF"/>
    <w:rsid w:val="00A72276"/>
    <w:rsid w:val="00A7473B"/>
    <w:rsid w:val="00A74984"/>
    <w:rsid w:val="00A74A32"/>
    <w:rsid w:val="00A751F3"/>
    <w:rsid w:val="00A753E9"/>
    <w:rsid w:val="00A75768"/>
    <w:rsid w:val="00A758CC"/>
    <w:rsid w:val="00A769BB"/>
    <w:rsid w:val="00A76AEB"/>
    <w:rsid w:val="00A76B10"/>
    <w:rsid w:val="00A779AC"/>
    <w:rsid w:val="00A82878"/>
    <w:rsid w:val="00A847E6"/>
    <w:rsid w:val="00A859B5"/>
    <w:rsid w:val="00A91B2C"/>
    <w:rsid w:val="00A928BE"/>
    <w:rsid w:val="00A93AC2"/>
    <w:rsid w:val="00A95E62"/>
    <w:rsid w:val="00A961C8"/>
    <w:rsid w:val="00AA0B42"/>
    <w:rsid w:val="00AA266C"/>
    <w:rsid w:val="00AA2F84"/>
    <w:rsid w:val="00AA43BE"/>
    <w:rsid w:val="00AA5C4B"/>
    <w:rsid w:val="00AA60D0"/>
    <w:rsid w:val="00AA6556"/>
    <w:rsid w:val="00AA70C5"/>
    <w:rsid w:val="00AA7448"/>
    <w:rsid w:val="00AB3937"/>
    <w:rsid w:val="00AB4DD6"/>
    <w:rsid w:val="00AB5506"/>
    <w:rsid w:val="00AB7E46"/>
    <w:rsid w:val="00AC1553"/>
    <w:rsid w:val="00AC23D4"/>
    <w:rsid w:val="00AC268C"/>
    <w:rsid w:val="00AC2809"/>
    <w:rsid w:val="00AC340A"/>
    <w:rsid w:val="00AC4075"/>
    <w:rsid w:val="00AC5EBE"/>
    <w:rsid w:val="00AC62F2"/>
    <w:rsid w:val="00AD027E"/>
    <w:rsid w:val="00AD2481"/>
    <w:rsid w:val="00AD26F9"/>
    <w:rsid w:val="00AD4514"/>
    <w:rsid w:val="00AD64B3"/>
    <w:rsid w:val="00AD703B"/>
    <w:rsid w:val="00AD7154"/>
    <w:rsid w:val="00AD7466"/>
    <w:rsid w:val="00AE0258"/>
    <w:rsid w:val="00AE071C"/>
    <w:rsid w:val="00AE1AFE"/>
    <w:rsid w:val="00AE4F0F"/>
    <w:rsid w:val="00AE5B7C"/>
    <w:rsid w:val="00AE7FFD"/>
    <w:rsid w:val="00AF00CB"/>
    <w:rsid w:val="00AF0880"/>
    <w:rsid w:val="00AF0F40"/>
    <w:rsid w:val="00AF37A3"/>
    <w:rsid w:val="00AF4B65"/>
    <w:rsid w:val="00AF63D5"/>
    <w:rsid w:val="00AF7B83"/>
    <w:rsid w:val="00B02775"/>
    <w:rsid w:val="00B02DF7"/>
    <w:rsid w:val="00B033CB"/>
    <w:rsid w:val="00B0414D"/>
    <w:rsid w:val="00B041FD"/>
    <w:rsid w:val="00B044C9"/>
    <w:rsid w:val="00B04AA4"/>
    <w:rsid w:val="00B04FC8"/>
    <w:rsid w:val="00B074B6"/>
    <w:rsid w:val="00B07CF5"/>
    <w:rsid w:val="00B10379"/>
    <w:rsid w:val="00B121DD"/>
    <w:rsid w:val="00B139B2"/>
    <w:rsid w:val="00B14533"/>
    <w:rsid w:val="00B14BFC"/>
    <w:rsid w:val="00B14D7F"/>
    <w:rsid w:val="00B153EC"/>
    <w:rsid w:val="00B1648E"/>
    <w:rsid w:val="00B175EB"/>
    <w:rsid w:val="00B227C4"/>
    <w:rsid w:val="00B24F33"/>
    <w:rsid w:val="00B25174"/>
    <w:rsid w:val="00B25D0B"/>
    <w:rsid w:val="00B269C6"/>
    <w:rsid w:val="00B3002B"/>
    <w:rsid w:val="00B321C7"/>
    <w:rsid w:val="00B32D0D"/>
    <w:rsid w:val="00B32E61"/>
    <w:rsid w:val="00B33590"/>
    <w:rsid w:val="00B34D72"/>
    <w:rsid w:val="00B35C7B"/>
    <w:rsid w:val="00B379E9"/>
    <w:rsid w:val="00B37F16"/>
    <w:rsid w:val="00B42400"/>
    <w:rsid w:val="00B44EDC"/>
    <w:rsid w:val="00B46EB6"/>
    <w:rsid w:val="00B46EE5"/>
    <w:rsid w:val="00B529F2"/>
    <w:rsid w:val="00B53365"/>
    <w:rsid w:val="00B5628E"/>
    <w:rsid w:val="00B56FBD"/>
    <w:rsid w:val="00B56FBF"/>
    <w:rsid w:val="00B57D03"/>
    <w:rsid w:val="00B61815"/>
    <w:rsid w:val="00B622BB"/>
    <w:rsid w:val="00B62400"/>
    <w:rsid w:val="00B63E09"/>
    <w:rsid w:val="00B64844"/>
    <w:rsid w:val="00B6489B"/>
    <w:rsid w:val="00B66E28"/>
    <w:rsid w:val="00B67279"/>
    <w:rsid w:val="00B6762B"/>
    <w:rsid w:val="00B70301"/>
    <w:rsid w:val="00B70B39"/>
    <w:rsid w:val="00B711CE"/>
    <w:rsid w:val="00B7181A"/>
    <w:rsid w:val="00B72729"/>
    <w:rsid w:val="00B72B0B"/>
    <w:rsid w:val="00B74EAC"/>
    <w:rsid w:val="00B75469"/>
    <w:rsid w:val="00B806AC"/>
    <w:rsid w:val="00B8499D"/>
    <w:rsid w:val="00B84E5A"/>
    <w:rsid w:val="00B85A10"/>
    <w:rsid w:val="00B87430"/>
    <w:rsid w:val="00B87BEE"/>
    <w:rsid w:val="00B9118D"/>
    <w:rsid w:val="00B916B8"/>
    <w:rsid w:val="00B9256F"/>
    <w:rsid w:val="00B92F09"/>
    <w:rsid w:val="00B943B2"/>
    <w:rsid w:val="00B95E4D"/>
    <w:rsid w:val="00BA2769"/>
    <w:rsid w:val="00BA30FB"/>
    <w:rsid w:val="00BA3127"/>
    <w:rsid w:val="00BA34DE"/>
    <w:rsid w:val="00BA49D4"/>
    <w:rsid w:val="00BA5293"/>
    <w:rsid w:val="00BA53EE"/>
    <w:rsid w:val="00BA54C3"/>
    <w:rsid w:val="00BA58FC"/>
    <w:rsid w:val="00BA7939"/>
    <w:rsid w:val="00BA7C02"/>
    <w:rsid w:val="00BA7E0B"/>
    <w:rsid w:val="00BB089B"/>
    <w:rsid w:val="00BB08E5"/>
    <w:rsid w:val="00BB1488"/>
    <w:rsid w:val="00BB22A0"/>
    <w:rsid w:val="00BB2D36"/>
    <w:rsid w:val="00BB4B3E"/>
    <w:rsid w:val="00BB575C"/>
    <w:rsid w:val="00BB579F"/>
    <w:rsid w:val="00BB5F03"/>
    <w:rsid w:val="00BB6111"/>
    <w:rsid w:val="00BB6306"/>
    <w:rsid w:val="00BB6968"/>
    <w:rsid w:val="00BB6BF6"/>
    <w:rsid w:val="00BC2640"/>
    <w:rsid w:val="00BC549A"/>
    <w:rsid w:val="00BC5FF7"/>
    <w:rsid w:val="00BC6470"/>
    <w:rsid w:val="00BC6659"/>
    <w:rsid w:val="00BC70A9"/>
    <w:rsid w:val="00BC7A24"/>
    <w:rsid w:val="00BD17B9"/>
    <w:rsid w:val="00BD1BDD"/>
    <w:rsid w:val="00BD2063"/>
    <w:rsid w:val="00BD3814"/>
    <w:rsid w:val="00BD4E23"/>
    <w:rsid w:val="00BD4EFA"/>
    <w:rsid w:val="00BD61EC"/>
    <w:rsid w:val="00BD66F1"/>
    <w:rsid w:val="00BD6BCA"/>
    <w:rsid w:val="00BD78CE"/>
    <w:rsid w:val="00BD7FAB"/>
    <w:rsid w:val="00BE1083"/>
    <w:rsid w:val="00BE24CC"/>
    <w:rsid w:val="00BE30C1"/>
    <w:rsid w:val="00BE3A8E"/>
    <w:rsid w:val="00BE4EFC"/>
    <w:rsid w:val="00BE54B3"/>
    <w:rsid w:val="00BE59DA"/>
    <w:rsid w:val="00BE5F87"/>
    <w:rsid w:val="00BE62AA"/>
    <w:rsid w:val="00BE728B"/>
    <w:rsid w:val="00BE7370"/>
    <w:rsid w:val="00BE7862"/>
    <w:rsid w:val="00BF0E8D"/>
    <w:rsid w:val="00BF0F35"/>
    <w:rsid w:val="00BF16A7"/>
    <w:rsid w:val="00BF25CD"/>
    <w:rsid w:val="00BF2D90"/>
    <w:rsid w:val="00BF398B"/>
    <w:rsid w:val="00BF3B57"/>
    <w:rsid w:val="00BF3B71"/>
    <w:rsid w:val="00BF51EC"/>
    <w:rsid w:val="00BF66A8"/>
    <w:rsid w:val="00BF74E2"/>
    <w:rsid w:val="00BF7866"/>
    <w:rsid w:val="00BF7C13"/>
    <w:rsid w:val="00C00646"/>
    <w:rsid w:val="00C0075F"/>
    <w:rsid w:val="00C01210"/>
    <w:rsid w:val="00C01C1C"/>
    <w:rsid w:val="00C03BE7"/>
    <w:rsid w:val="00C0403A"/>
    <w:rsid w:val="00C04092"/>
    <w:rsid w:val="00C042AF"/>
    <w:rsid w:val="00C05625"/>
    <w:rsid w:val="00C06816"/>
    <w:rsid w:val="00C06BA5"/>
    <w:rsid w:val="00C118A7"/>
    <w:rsid w:val="00C1460D"/>
    <w:rsid w:val="00C20402"/>
    <w:rsid w:val="00C230D3"/>
    <w:rsid w:val="00C2432A"/>
    <w:rsid w:val="00C24A8E"/>
    <w:rsid w:val="00C25E26"/>
    <w:rsid w:val="00C26A3D"/>
    <w:rsid w:val="00C26AF1"/>
    <w:rsid w:val="00C275C1"/>
    <w:rsid w:val="00C30610"/>
    <w:rsid w:val="00C30F19"/>
    <w:rsid w:val="00C320D1"/>
    <w:rsid w:val="00C32262"/>
    <w:rsid w:val="00C32711"/>
    <w:rsid w:val="00C3277E"/>
    <w:rsid w:val="00C34304"/>
    <w:rsid w:val="00C34425"/>
    <w:rsid w:val="00C34FE6"/>
    <w:rsid w:val="00C3550A"/>
    <w:rsid w:val="00C35974"/>
    <w:rsid w:val="00C365D4"/>
    <w:rsid w:val="00C367A9"/>
    <w:rsid w:val="00C36F5F"/>
    <w:rsid w:val="00C37F4A"/>
    <w:rsid w:val="00C4168E"/>
    <w:rsid w:val="00C41E43"/>
    <w:rsid w:val="00C4204C"/>
    <w:rsid w:val="00C43836"/>
    <w:rsid w:val="00C44F1D"/>
    <w:rsid w:val="00C45BED"/>
    <w:rsid w:val="00C50638"/>
    <w:rsid w:val="00C523E2"/>
    <w:rsid w:val="00C52B7B"/>
    <w:rsid w:val="00C535BA"/>
    <w:rsid w:val="00C53EB9"/>
    <w:rsid w:val="00C54D13"/>
    <w:rsid w:val="00C57461"/>
    <w:rsid w:val="00C5780F"/>
    <w:rsid w:val="00C6099B"/>
    <w:rsid w:val="00C6181F"/>
    <w:rsid w:val="00C6198E"/>
    <w:rsid w:val="00C632B3"/>
    <w:rsid w:val="00C63EE2"/>
    <w:rsid w:val="00C63FB8"/>
    <w:rsid w:val="00C64ACC"/>
    <w:rsid w:val="00C65A98"/>
    <w:rsid w:val="00C6613B"/>
    <w:rsid w:val="00C67750"/>
    <w:rsid w:val="00C70C94"/>
    <w:rsid w:val="00C70E03"/>
    <w:rsid w:val="00C73D05"/>
    <w:rsid w:val="00C73D0C"/>
    <w:rsid w:val="00C74621"/>
    <w:rsid w:val="00C75780"/>
    <w:rsid w:val="00C77CBB"/>
    <w:rsid w:val="00C77FC3"/>
    <w:rsid w:val="00C83032"/>
    <w:rsid w:val="00C8316C"/>
    <w:rsid w:val="00C85BC2"/>
    <w:rsid w:val="00C85D2D"/>
    <w:rsid w:val="00C86006"/>
    <w:rsid w:val="00C9018D"/>
    <w:rsid w:val="00C90A8D"/>
    <w:rsid w:val="00C9110B"/>
    <w:rsid w:val="00C91880"/>
    <w:rsid w:val="00C9191F"/>
    <w:rsid w:val="00C92051"/>
    <w:rsid w:val="00C937F7"/>
    <w:rsid w:val="00C9758B"/>
    <w:rsid w:val="00CA3654"/>
    <w:rsid w:val="00CA3E01"/>
    <w:rsid w:val="00CB08FC"/>
    <w:rsid w:val="00CB23B8"/>
    <w:rsid w:val="00CB284B"/>
    <w:rsid w:val="00CB5B52"/>
    <w:rsid w:val="00CC3F66"/>
    <w:rsid w:val="00CC49C6"/>
    <w:rsid w:val="00CC4BB4"/>
    <w:rsid w:val="00CC5967"/>
    <w:rsid w:val="00CC634D"/>
    <w:rsid w:val="00CC7EE0"/>
    <w:rsid w:val="00CD0C30"/>
    <w:rsid w:val="00CD1694"/>
    <w:rsid w:val="00CD1A6F"/>
    <w:rsid w:val="00CD1D8E"/>
    <w:rsid w:val="00CD23EF"/>
    <w:rsid w:val="00CD3B8F"/>
    <w:rsid w:val="00CD3C85"/>
    <w:rsid w:val="00CD5173"/>
    <w:rsid w:val="00CD6DB9"/>
    <w:rsid w:val="00CD704F"/>
    <w:rsid w:val="00CE1C84"/>
    <w:rsid w:val="00CE22C3"/>
    <w:rsid w:val="00CE31E1"/>
    <w:rsid w:val="00CE33F4"/>
    <w:rsid w:val="00CE661F"/>
    <w:rsid w:val="00CE6D90"/>
    <w:rsid w:val="00CF604C"/>
    <w:rsid w:val="00CF744B"/>
    <w:rsid w:val="00CF74F6"/>
    <w:rsid w:val="00D008C5"/>
    <w:rsid w:val="00D010A3"/>
    <w:rsid w:val="00D01BB8"/>
    <w:rsid w:val="00D02F08"/>
    <w:rsid w:val="00D02F2D"/>
    <w:rsid w:val="00D045E0"/>
    <w:rsid w:val="00D11BDD"/>
    <w:rsid w:val="00D145DE"/>
    <w:rsid w:val="00D17508"/>
    <w:rsid w:val="00D206FC"/>
    <w:rsid w:val="00D215D5"/>
    <w:rsid w:val="00D2291B"/>
    <w:rsid w:val="00D22C4B"/>
    <w:rsid w:val="00D2491B"/>
    <w:rsid w:val="00D25F96"/>
    <w:rsid w:val="00D304B7"/>
    <w:rsid w:val="00D30F2A"/>
    <w:rsid w:val="00D31647"/>
    <w:rsid w:val="00D32163"/>
    <w:rsid w:val="00D33055"/>
    <w:rsid w:val="00D332DD"/>
    <w:rsid w:val="00D345CD"/>
    <w:rsid w:val="00D34FC7"/>
    <w:rsid w:val="00D35ECF"/>
    <w:rsid w:val="00D35F00"/>
    <w:rsid w:val="00D37227"/>
    <w:rsid w:val="00D37961"/>
    <w:rsid w:val="00D37B8F"/>
    <w:rsid w:val="00D37F5D"/>
    <w:rsid w:val="00D40172"/>
    <w:rsid w:val="00D425CA"/>
    <w:rsid w:val="00D42EE1"/>
    <w:rsid w:val="00D44843"/>
    <w:rsid w:val="00D449D1"/>
    <w:rsid w:val="00D460FE"/>
    <w:rsid w:val="00D50BF2"/>
    <w:rsid w:val="00D5465D"/>
    <w:rsid w:val="00D550EC"/>
    <w:rsid w:val="00D55383"/>
    <w:rsid w:val="00D55AB3"/>
    <w:rsid w:val="00D55CE9"/>
    <w:rsid w:val="00D57369"/>
    <w:rsid w:val="00D61145"/>
    <w:rsid w:val="00D612ED"/>
    <w:rsid w:val="00D61953"/>
    <w:rsid w:val="00D63890"/>
    <w:rsid w:val="00D63F0A"/>
    <w:rsid w:val="00D65069"/>
    <w:rsid w:val="00D65A1A"/>
    <w:rsid w:val="00D67E43"/>
    <w:rsid w:val="00D7097E"/>
    <w:rsid w:val="00D74730"/>
    <w:rsid w:val="00D754D4"/>
    <w:rsid w:val="00D7554B"/>
    <w:rsid w:val="00D75780"/>
    <w:rsid w:val="00D80488"/>
    <w:rsid w:val="00D83F77"/>
    <w:rsid w:val="00D85193"/>
    <w:rsid w:val="00D87C7D"/>
    <w:rsid w:val="00D87D2F"/>
    <w:rsid w:val="00D90A46"/>
    <w:rsid w:val="00D90B41"/>
    <w:rsid w:val="00D90B64"/>
    <w:rsid w:val="00D936DA"/>
    <w:rsid w:val="00D9420F"/>
    <w:rsid w:val="00D94D36"/>
    <w:rsid w:val="00D96F0E"/>
    <w:rsid w:val="00D97B5D"/>
    <w:rsid w:val="00DA10DF"/>
    <w:rsid w:val="00DA1892"/>
    <w:rsid w:val="00DA325D"/>
    <w:rsid w:val="00DA3613"/>
    <w:rsid w:val="00DA4716"/>
    <w:rsid w:val="00DA5DF4"/>
    <w:rsid w:val="00DA6DAF"/>
    <w:rsid w:val="00DA6FBA"/>
    <w:rsid w:val="00DB51AC"/>
    <w:rsid w:val="00DB7195"/>
    <w:rsid w:val="00DB7B99"/>
    <w:rsid w:val="00DC0FB3"/>
    <w:rsid w:val="00DC2853"/>
    <w:rsid w:val="00DC4291"/>
    <w:rsid w:val="00DC43E1"/>
    <w:rsid w:val="00DC62F3"/>
    <w:rsid w:val="00DC76B4"/>
    <w:rsid w:val="00DC7DB2"/>
    <w:rsid w:val="00DD02F3"/>
    <w:rsid w:val="00DD2480"/>
    <w:rsid w:val="00DD26C1"/>
    <w:rsid w:val="00DD3D05"/>
    <w:rsid w:val="00DD5AFC"/>
    <w:rsid w:val="00DD5F4D"/>
    <w:rsid w:val="00DD612E"/>
    <w:rsid w:val="00DD6946"/>
    <w:rsid w:val="00DD71AD"/>
    <w:rsid w:val="00DE132D"/>
    <w:rsid w:val="00DE1A4F"/>
    <w:rsid w:val="00DE5456"/>
    <w:rsid w:val="00DE767B"/>
    <w:rsid w:val="00DE7D91"/>
    <w:rsid w:val="00DF08AF"/>
    <w:rsid w:val="00DF1986"/>
    <w:rsid w:val="00DF1C45"/>
    <w:rsid w:val="00DF2651"/>
    <w:rsid w:val="00DF333F"/>
    <w:rsid w:val="00DF47B5"/>
    <w:rsid w:val="00DF5867"/>
    <w:rsid w:val="00DF7124"/>
    <w:rsid w:val="00DF763D"/>
    <w:rsid w:val="00E013EA"/>
    <w:rsid w:val="00E02FA9"/>
    <w:rsid w:val="00E04B1C"/>
    <w:rsid w:val="00E05111"/>
    <w:rsid w:val="00E056BD"/>
    <w:rsid w:val="00E063D2"/>
    <w:rsid w:val="00E0740B"/>
    <w:rsid w:val="00E07D26"/>
    <w:rsid w:val="00E11309"/>
    <w:rsid w:val="00E1295B"/>
    <w:rsid w:val="00E14D0C"/>
    <w:rsid w:val="00E14D91"/>
    <w:rsid w:val="00E20F02"/>
    <w:rsid w:val="00E23681"/>
    <w:rsid w:val="00E24E52"/>
    <w:rsid w:val="00E25305"/>
    <w:rsid w:val="00E2579F"/>
    <w:rsid w:val="00E30D69"/>
    <w:rsid w:val="00E33553"/>
    <w:rsid w:val="00E339E5"/>
    <w:rsid w:val="00E408BF"/>
    <w:rsid w:val="00E43C40"/>
    <w:rsid w:val="00E43CAD"/>
    <w:rsid w:val="00E4481B"/>
    <w:rsid w:val="00E44939"/>
    <w:rsid w:val="00E4606C"/>
    <w:rsid w:val="00E476AB"/>
    <w:rsid w:val="00E47E59"/>
    <w:rsid w:val="00E508C3"/>
    <w:rsid w:val="00E512DD"/>
    <w:rsid w:val="00E51971"/>
    <w:rsid w:val="00E51BD2"/>
    <w:rsid w:val="00E51FE4"/>
    <w:rsid w:val="00E577CA"/>
    <w:rsid w:val="00E6455F"/>
    <w:rsid w:val="00E67DFA"/>
    <w:rsid w:val="00E70111"/>
    <w:rsid w:val="00E71FE3"/>
    <w:rsid w:val="00E72F52"/>
    <w:rsid w:val="00E73855"/>
    <w:rsid w:val="00E75F43"/>
    <w:rsid w:val="00E772E1"/>
    <w:rsid w:val="00E773AE"/>
    <w:rsid w:val="00E80ECC"/>
    <w:rsid w:val="00E81140"/>
    <w:rsid w:val="00E81786"/>
    <w:rsid w:val="00E817A7"/>
    <w:rsid w:val="00E81B82"/>
    <w:rsid w:val="00E81E19"/>
    <w:rsid w:val="00E8370B"/>
    <w:rsid w:val="00E901C2"/>
    <w:rsid w:val="00E9118D"/>
    <w:rsid w:val="00E930B5"/>
    <w:rsid w:val="00E94829"/>
    <w:rsid w:val="00E94DB3"/>
    <w:rsid w:val="00E964C5"/>
    <w:rsid w:val="00EA227B"/>
    <w:rsid w:val="00EA2AE7"/>
    <w:rsid w:val="00EA3423"/>
    <w:rsid w:val="00EA3CBE"/>
    <w:rsid w:val="00EA54C0"/>
    <w:rsid w:val="00EB0749"/>
    <w:rsid w:val="00EB1FAC"/>
    <w:rsid w:val="00EB5B5A"/>
    <w:rsid w:val="00EB5F74"/>
    <w:rsid w:val="00EC05B9"/>
    <w:rsid w:val="00EC068C"/>
    <w:rsid w:val="00EC0FB4"/>
    <w:rsid w:val="00EC100C"/>
    <w:rsid w:val="00EC1086"/>
    <w:rsid w:val="00EC1C95"/>
    <w:rsid w:val="00EC2978"/>
    <w:rsid w:val="00EC37A6"/>
    <w:rsid w:val="00EC5381"/>
    <w:rsid w:val="00EC54EE"/>
    <w:rsid w:val="00EC74E6"/>
    <w:rsid w:val="00EC7F2E"/>
    <w:rsid w:val="00ED0AAA"/>
    <w:rsid w:val="00ED253B"/>
    <w:rsid w:val="00ED37BC"/>
    <w:rsid w:val="00ED465C"/>
    <w:rsid w:val="00ED4865"/>
    <w:rsid w:val="00ED5386"/>
    <w:rsid w:val="00ED70B9"/>
    <w:rsid w:val="00ED722F"/>
    <w:rsid w:val="00ED7B32"/>
    <w:rsid w:val="00ED7DCB"/>
    <w:rsid w:val="00EE02C2"/>
    <w:rsid w:val="00EE13F7"/>
    <w:rsid w:val="00EE244B"/>
    <w:rsid w:val="00EE3696"/>
    <w:rsid w:val="00EE54F0"/>
    <w:rsid w:val="00EE6736"/>
    <w:rsid w:val="00EE6B2F"/>
    <w:rsid w:val="00EE7197"/>
    <w:rsid w:val="00EE7297"/>
    <w:rsid w:val="00EF168C"/>
    <w:rsid w:val="00EF4CB0"/>
    <w:rsid w:val="00EF4F37"/>
    <w:rsid w:val="00EF50D6"/>
    <w:rsid w:val="00EF6491"/>
    <w:rsid w:val="00EF64C2"/>
    <w:rsid w:val="00EF79B2"/>
    <w:rsid w:val="00F0054E"/>
    <w:rsid w:val="00F016B3"/>
    <w:rsid w:val="00F02560"/>
    <w:rsid w:val="00F02C33"/>
    <w:rsid w:val="00F04A44"/>
    <w:rsid w:val="00F06374"/>
    <w:rsid w:val="00F06C9F"/>
    <w:rsid w:val="00F1142A"/>
    <w:rsid w:val="00F11688"/>
    <w:rsid w:val="00F142AF"/>
    <w:rsid w:val="00F1618F"/>
    <w:rsid w:val="00F2037F"/>
    <w:rsid w:val="00F22C74"/>
    <w:rsid w:val="00F23D4B"/>
    <w:rsid w:val="00F24927"/>
    <w:rsid w:val="00F253D6"/>
    <w:rsid w:val="00F262C8"/>
    <w:rsid w:val="00F273FF"/>
    <w:rsid w:val="00F277FB"/>
    <w:rsid w:val="00F27996"/>
    <w:rsid w:val="00F31D4D"/>
    <w:rsid w:val="00F32EE9"/>
    <w:rsid w:val="00F33449"/>
    <w:rsid w:val="00F33BAB"/>
    <w:rsid w:val="00F35955"/>
    <w:rsid w:val="00F366A6"/>
    <w:rsid w:val="00F37590"/>
    <w:rsid w:val="00F40948"/>
    <w:rsid w:val="00F42B52"/>
    <w:rsid w:val="00F4340C"/>
    <w:rsid w:val="00F43CEC"/>
    <w:rsid w:val="00F46046"/>
    <w:rsid w:val="00F46463"/>
    <w:rsid w:val="00F5115D"/>
    <w:rsid w:val="00F51D2F"/>
    <w:rsid w:val="00F525AD"/>
    <w:rsid w:val="00F53308"/>
    <w:rsid w:val="00F5606B"/>
    <w:rsid w:val="00F56AAE"/>
    <w:rsid w:val="00F616D8"/>
    <w:rsid w:val="00F61E6A"/>
    <w:rsid w:val="00F6222A"/>
    <w:rsid w:val="00F625EC"/>
    <w:rsid w:val="00F74200"/>
    <w:rsid w:val="00F7426C"/>
    <w:rsid w:val="00F74527"/>
    <w:rsid w:val="00F768ED"/>
    <w:rsid w:val="00F77CA3"/>
    <w:rsid w:val="00F8134A"/>
    <w:rsid w:val="00F81968"/>
    <w:rsid w:val="00F81C00"/>
    <w:rsid w:val="00F81CCF"/>
    <w:rsid w:val="00F82CCA"/>
    <w:rsid w:val="00F835B3"/>
    <w:rsid w:val="00F871C5"/>
    <w:rsid w:val="00F87717"/>
    <w:rsid w:val="00F8774C"/>
    <w:rsid w:val="00F87981"/>
    <w:rsid w:val="00F91956"/>
    <w:rsid w:val="00F921FE"/>
    <w:rsid w:val="00F92E1E"/>
    <w:rsid w:val="00F9629B"/>
    <w:rsid w:val="00F965F4"/>
    <w:rsid w:val="00F96B6D"/>
    <w:rsid w:val="00F97B1F"/>
    <w:rsid w:val="00FA04D4"/>
    <w:rsid w:val="00FA6CA2"/>
    <w:rsid w:val="00FA77E0"/>
    <w:rsid w:val="00FB07B7"/>
    <w:rsid w:val="00FB1939"/>
    <w:rsid w:val="00FB3C32"/>
    <w:rsid w:val="00FB4925"/>
    <w:rsid w:val="00FB5F2A"/>
    <w:rsid w:val="00FB67DF"/>
    <w:rsid w:val="00FB6C49"/>
    <w:rsid w:val="00FB7340"/>
    <w:rsid w:val="00FC1744"/>
    <w:rsid w:val="00FC445F"/>
    <w:rsid w:val="00FC48D4"/>
    <w:rsid w:val="00FC4E87"/>
    <w:rsid w:val="00FC626C"/>
    <w:rsid w:val="00FC67EB"/>
    <w:rsid w:val="00FD1585"/>
    <w:rsid w:val="00FD2023"/>
    <w:rsid w:val="00FD393A"/>
    <w:rsid w:val="00FD3DE2"/>
    <w:rsid w:val="00FD3EC0"/>
    <w:rsid w:val="00FD4716"/>
    <w:rsid w:val="00FD6993"/>
    <w:rsid w:val="00FD7569"/>
    <w:rsid w:val="00FD7DFF"/>
    <w:rsid w:val="00FE0B8B"/>
    <w:rsid w:val="00FE3107"/>
    <w:rsid w:val="00FE41A8"/>
    <w:rsid w:val="00FE4834"/>
    <w:rsid w:val="00FE6428"/>
    <w:rsid w:val="00FE643E"/>
    <w:rsid w:val="00FE6A80"/>
    <w:rsid w:val="00FF0AB9"/>
    <w:rsid w:val="00FF0AE2"/>
    <w:rsid w:val="00FF1959"/>
    <w:rsid w:val="00FF516E"/>
    <w:rsid w:val="00FF6483"/>
    <w:rsid w:val="00FF6767"/>
    <w:rsid w:val="00FF6C66"/>
    <w:rsid w:val="00FF6EB2"/>
    <w:rsid w:val="0230FC59"/>
    <w:rsid w:val="03160E35"/>
    <w:rsid w:val="03C589CA"/>
    <w:rsid w:val="04C4D3CB"/>
    <w:rsid w:val="05ECEBA8"/>
    <w:rsid w:val="0720FC04"/>
    <w:rsid w:val="0750DBC8"/>
    <w:rsid w:val="0BA31A72"/>
    <w:rsid w:val="0BBC2480"/>
    <w:rsid w:val="0C31F341"/>
    <w:rsid w:val="0E10792D"/>
    <w:rsid w:val="0E1CAD12"/>
    <w:rsid w:val="0E9B55FB"/>
    <w:rsid w:val="0F923277"/>
    <w:rsid w:val="0FBCA1C9"/>
    <w:rsid w:val="122704CC"/>
    <w:rsid w:val="12B82D84"/>
    <w:rsid w:val="1345C16B"/>
    <w:rsid w:val="167654B6"/>
    <w:rsid w:val="1F1E6A1F"/>
    <w:rsid w:val="22633A48"/>
    <w:rsid w:val="23C21C49"/>
    <w:rsid w:val="24D2C6BA"/>
    <w:rsid w:val="24E6564A"/>
    <w:rsid w:val="256236D2"/>
    <w:rsid w:val="280DDFD7"/>
    <w:rsid w:val="28BEAA28"/>
    <w:rsid w:val="2C33D8A4"/>
    <w:rsid w:val="2EB290A5"/>
    <w:rsid w:val="3032570E"/>
    <w:rsid w:val="307AB5EC"/>
    <w:rsid w:val="30D802E5"/>
    <w:rsid w:val="35D41CBB"/>
    <w:rsid w:val="3867FA56"/>
    <w:rsid w:val="3989685A"/>
    <w:rsid w:val="3A2B5AF8"/>
    <w:rsid w:val="3A8892D3"/>
    <w:rsid w:val="3AA0284F"/>
    <w:rsid w:val="3D3A53BC"/>
    <w:rsid w:val="40A5B051"/>
    <w:rsid w:val="44A09187"/>
    <w:rsid w:val="4659B6A1"/>
    <w:rsid w:val="4BE3B34D"/>
    <w:rsid w:val="4EA69BFB"/>
    <w:rsid w:val="4F3E34AD"/>
    <w:rsid w:val="54920C12"/>
    <w:rsid w:val="590FB159"/>
    <w:rsid w:val="64DAFCCA"/>
    <w:rsid w:val="669E8F38"/>
    <w:rsid w:val="66AA4A0D"/>
    <w:rsid w:val="6C55C3B4"/>
    <w:rsid w:val="6CC65445"/>
    <w:rsid w:val="6D2FC1DE"/>
    <w:rsid w:val="6E85517C"/>
    <w:rsid w:val="6F6BC409"/>
    <w:rsid w:val="70BEAC4F"/>
    <w:rsid w:val="71A32164"/>
    <w:rsid w:val="71D0E143"/>
    <w:rsid w:val="728EBA69"/>
    <w:rsid w:val="7CE780B2"/>
    <w:rsid w:val="7EE2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BE487"/>
  <w15:chartTrackingRefBased/>
  <w15:docId w15:val="{B9761C54-C8E8-428E-B1FE-79D005C1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53FC"/>
    <w:pPr>
      <w:autoSpaceDE w:val="0"/>
      <w:autoSpaceDN w:val="0"/>
    </w:pPr>
    <w:rPr>
      <w:rFonts w:ascii="Verdana" w:hAnsi="Verdan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8077BE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807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sid w:val="00E24E52"/>
    <w:rPr>
      <w:rFonts w:ascii="Verdana" w:hAnsi="Verdana" w:cs="Times New Roman"/>
      <w:sz w:val="20"/>
      <w:szCs w:val="20"/>
    </w:rPr>
  </w:style>
  <w:style w:type="character" w:styleId="tevilkastrani">
    <w:name w:val="page number"/>
    <w:uiPriority w:val="99"/>
    <w:rsid w:val="008077BE"/>
    <w:rPr>
      <w:rFonts w:cs="Times New Roman"/>
    </w:rPr>
  </w:style>
  <w:style w:type="paragraph" w:styleId="Telobesedila-zamik">
    <w:name w:val="Body Text Indent"/>
    <w:basedOn w:val="Navaden"/>
    <w:link w:val="Telobesedila-zamikZnak"/>
    <w:uiPriority w:val="99"/>
    <w:rsid w:val="008077BE"/>
    <w:pPr>
      <w:shd w:val="clear" w:color="auto" w:fill="FFFFFF"/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Telobesedila-zamikZnak">
    <w:name w:val="Telo besedila - zamik Znak"/>
    <w:link w:val="Telobesedila-zamik"/>
    <w:uiPriority w:val="99"/>
    <w:semiHidden/>
    <w:locked/>
    <w:rsid w:val="00E24E52"/>
    <w:rPr>
      <w:rFonts w:ascii="Verdana" w:hAnsi="Verdana" w:cs="Times New Roman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rsid w:val="008077BE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locked/>
    <w:rsid w:val="00E24E52"/>
    <w:rPr>
      <w:rFonts w:ascii="Verdana" w:hAnsi="Verdana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34585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E24E52"/>
    <w:rPr>
      <w:rFonts w:cs="Times New Roman"/>
      <w:sz w:val="2"/>
    </w:rPr>
  </w:style>
  <w:style w:type="paragraph" w:styleId="Glava">
    <w:name w:val="header"/>
    <w:basedOn w:val="Navaden"/>
    <w:link w:val="GlavaZnak"/>
    <w:uiPriority w:val="99"/>
    <w:rsid w:val="00923AF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E24E52"/>
    <w:rPr>
      <w:rFonts w:ascii="Verdana" w:hAnsi="Verdana" w:cs="Times New Roman"/>
      <w:sz w:val="20"/>
      <w:szCs w:val="20"/>
    </w:rPr>
  </w:style>
  <w:style w:type="paragraph" w:customStyle="1" w:styleId="miran">
    <w:name w:val="miran"/>
    <w:basedOn w:val="Navaden"/>
    <w:uiPriority w:val="99"/>
    <w:rsid w:val="00BD7FAB"/>
    <w:pPr>
      <w:autoSpaceDE/>
      <w:autoSpaceDN/>
      <w:spacing w:before="120"/>
      <w:jc w:val="both"/>
    </w:pPr>
    <w:rPr>
      <w:rFonts w:ascii="Times New Roman" w:hAnsi="Times New Roman"/>
      <w:sz w:val="24"/>
      <w:lang w:eastAsia="en-US"/>
    </w:rPr>
  </w:style>
  <w:style w:type="character" w:customStyle="1" w:styleId="Komentar-sklic1">
    <w:name w:val="Komentar - sklic1"/>
    <w:uiPriority w:val="99"/>
    <w:semiHidden/>
    <w:rsid w:val="00A60E65"/>
    <w:rPr>
      <w:rFonts w:cs="Times New Roman"/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iPriority w:val="99"/>
    <w:semiHidden/>
    <w:rsid w:val="00A60E65"/>
  </w:style>
  <w:style w:type="character" w:customStyle="1" w:styleId="Komentar-besediloZnak">
    <w:name w:val="Komentar - besedilo Znak"/>
    <w:link w:val="Komentar-besedilo1"/>
    <w:uiPriority w:val="99"/>
    <w:semiHidden/>
    <w:locked/>
    <w:rsid w:val="00E24E52"/>
    <w:rPr>
      <w:rFonts w:ascii="Verdana" w:hAnsi="Verdana" w:cs="Times New Roman"/>
      <w:sz w:val="20"/>
      <w:szCs w:val="20"/>
    </w:rPr>
  </w:style>
  <w:style w:type="paragraph" w:customStyle="1" w:styleId="Zadevakomentarja1">
    <w:name w:val="Zadeva komentarja1"/>
    <w:basedOn w:val="Komentar-besedilo1"/>
    <w:next w:val="Komentar-besedilo1"/>
    <w:link w:val="ZadevakomentarjaZnak"/>
    <w:uiPriority w:val="99"/>
    <w:semiHidden/>
    <w:rsid w:val="00A60E65"/>
    <w:rPr>
      <w:b/>
      <w:bCs/>
    </w:rPr>
  </w:style>
  <w:style w:type="character" w:customStyle="1" w:styleId="ZadevakomentarjaZnak">
    <w:name w:val="Zadeva komentarja Znak"/>
    <w:link w:val="Zadevakomentarja1"/>
    <w:uiPriority w:val="99"/>
    <w:semiHidden/>
    <w:locked/>
    <w:rsid w:val="00E24E52"/>
    <w:rPr>
      <w:rFonts w:ascii="Verdana" w:hAnsi="Verdana" w:cs="Times New Roman"/>
      <w:b/>
      <w:bCs/>
      <w:sz w:val="20"/>
      <w:szCs w:val="20"/>
    </w:rPr>
  </w:style>
  <w:style w:type="character" w:styleId="Krepko">
    <w:name w:val="Strong"/>
    <w:uiPriority w:val="22"/>
    <w:qFormat/>
    <w:rsid w:val="00175C81"/>
    <w:rPr>
      <w:rFonts w:cs="Times New Roman"/>
      <w:b/>
      <w:bCs/>
    </w:rPr>
  </w:style>
  <w:style w:type="character" w:styleId="Poudarek">
    <w:name w:val="Emphasis"/>
    <w:uiPriority w:val="20"/>
    <w:qFormat/>
    <w:rsid w:val="00175C81"/>
    <w:rPr>
      <w:rFonts w:cs="Times New Roman"/>
      <w:i/>
      <w:iCs/>
    </w:rPr>
  </w:style>
  <w:style w:type="character" w:customStyle="1" w:styleId="highlight1">
    <w:name w:val="highlight1"/>
    <w:uiPriority w:val="99"/>
    <w:rsid w:val="00EF4CB0"/>
    <w:rPr>
      <w:rFonts w:cs="Times New Roman"/>
      <w:b/>
      <w:bCs/>
      <w:color w:val="6B7E9D"/>
      <w:sz w:val="31"/>
      <w:szCs w:val="31"/>
      <w:shd w:val="clear" w:color="auto" w:fill="FFFFFF"/>
    </w:rPr>
  </w:style>
  <w:style w:type="paragraph" w:customStyle="1" w:styleId="CM3">
    <w:name w:val="CM3"/>
    <w:basedOn w:val="Navaden"/>
    <w:next w:val="Navaden"/>
    <w:uiPriority w:val="99"/>
    <w:rsid w:val="00954DAC"/>
    <w:pPr>
      <w:adjustRightInd w:val="0"/>
    </w:pPr>
    <w:rPr>
      <w:rFonts w:ascii="EUAlbertina" w:hAnsi="EUAlbertina"/>
      <w:sz w:val="24"/>
      <w:szCs w:val="24"/>
    </w:rPr>
  </w:style>
  <w:style w:type="paragraph" w:styleId="Odstavekseznama">
    <w:name w:val="List Paragraph"/>
    <w:basedOn w:val="Navaden"/>
    <w:uiPriority w:val="99"/>
    <w:qFormat/>
    <w:rsid w:val="00484D2A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06F91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nnaslov">
    <w:name w:val="lennaslov"/>
    <w:basedOn w:val="Navaden"/>
    <w:rsid w:val="009165D0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dstavek">
    <w:name w:val="odstavek"/>
    <w:basedOn w:val="Navaden"/>
    <w:rsid w:val="009165D0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kovnatokazaodstavkom">
    <w:name w:val="rkovnatokazaodstavkom"/>
    <w:basedOn w:val="Navaden"/>
    <w:rsid w:val="009165D0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linejazarkovnotoko">
    <w:name w:val="alinejazarkovnotoko"/>
    <w:basedOn w:val="Navaden"/>
    <w:rsid w:val="009165D0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linejazarkovnotoko0">
    <w:name w:val="Alineja za črkovno točko"/>
    <w:basedOn w:val="Navaden"/>
    <w:link w:val="AlinejazarkovnotokoZnak"/>
    <w:qFormat/>
    <w:rsid w:val="00912687"/>
    <w:pPr>
      <w:tabs>
        <w:tab w:val="left" w:pos="567"/>
      </w:tabs>
      <w:autoSpaceDE/>
      <w:autoSpaceDN/>
      <w:ind w:left="567" w:hanging="142"/>
      <w:jc w:val="both"/>
    </w:pPr>
    <w:rPr>
      <w:rFonts w:ascii="Arial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0"/>
    <w:rsid w:val="00912687"/>
    <w:rPr>
      <w:rFonts w:ascii="Arial" w:hAnsi="Arial" w:cs="Arial"/>
    </w:rPr>
  </w:style>
  <w:style w:type="paragraph" w:customStyle="1" w:styleId="Alineazaodstavkom">
    <w:name w:val="Alinea za odstavkom"/>
    <w:basedOn w:val="Navaden"/>
    <w:qFormat/>
    <w:rsid w:val="00912687"/>
    <w:pPr>
      <w:numPr>
        <w:numId w:val="39"/>
      </w:numPr>
      <w:autoSpaceDE/>
      <w:autoSpaceDN/>
      <w:jc w:val="both"/>
    </w:pPr>
    <w:rPr>
      <w:rFonts w:ascii="Arial" w:hAnsi="Arial" w:cs="Arial"/>
      <w:sz w:val="22"/>
      <w:szCs w:val="22"/>
    </w:rPr>
  </w:style>
  <w:style w:type="paragraph" w:customStyle="1" w:styleId="Komentar-besedilo2">
    <w:name w:val="Komentar - besedilo2"/>
    <w:basedOn w:val="Navaden"/>
    <w:link w:val="Komentar-besediloZnak1"/>
    <w:uiPriority w:val="99"/>
    <w:semiHidden/>
    <w:unhideWhenUsed/>
    <w:rsid w:val="00637113"/>
  </w:style>
  <w:style w:type="character" w:customStyle="1" w:styleId="Komentar-besediloZnak1">
    <w:name w:val="Komentar - besedilo Znak1"/>
    <w:link w:val="Komentar-besedilo2"/>
    <w:uiPriority w:val="99"/>
    <w:semiHidden/>
    <w:rsid w:val="00637113"/>
    <w:rPr>
      <w:rFonts w:ascii="Verdana" w:hAnsi="Verdana"/>
    </w:rPr>
  </w:style>
  <w:style w:type="character" w:customStyle="1" w:styleId="Komentar-sklic2">
    <w:name w:val="Komentar - sklic2"/>
    <w:uiPriority w:val="99"/>
    <w:semiHidden/>
    <w:unhideWhenUsed/>
    <w:rsid w:val="00637113"/>
    <w:rPr>
      <w:sz w:val="16"/>
      <w:szCs w:val="16"/>
    </w:rPr>
  </w:style>
  <w:style w:type="paragraph" w:customStyle="1" w:styleId="Zadevakomentarja2">
    <w:name w:val="Zadeva komentarja2"/>
    <w:basedOn w:val="Komentar-besedilo2"/>
    <w:next w:val="Komentar-besedilo2"/>
    <w:link w:val="ZadevakomentarjaZnak1"/>
    <w:uiPriority w:val="99"/>
    <w:semiHidden/>
    <w:unhideWhenUsed/>
    <w:rsid w:val="005217BA"/>
    <w:rPr>
      <w:b/>
      <w:bCs/>
    </w:rPr>
  </w:style>
  <w:style w:type="character" w:customStyle="1" w:styleId="ZadevakomentarjaZnak1">
    <w:name w:val="Zadeva komentarja Znak1"/>
    <w:link w:val="Zadevakomentarja2"/>
    <w:uiPriority w:val="99"/>
    <w:semiHidden/>
    <w:rsid w:val="005217BA"/>
    <w:rPr>
      <w:rFonts w:ascii="Verdana" w:hAnsi="Verdana"/>
      <w:b/>
      <w:bCs/>
    </w:rPr>
  </w:style>
  <w:style w:type="character" w:customStyle="1" w:styleId="Komentar-sklic3">
    <w:name w:val="Komentar - sklic3"/>
    <w:uiPriority w:val="99"/>
    <w:semiHidden/>
    <w:unhideWhenUsed/>
    <w:rsid w:val="00A328AF"/>
    <w:rPr>
      <w:sz w:val="16"/>
      <w:szCs w:val="16"/>
    </w:rPr>
  </w:style>
  <w:style w:type="paragraph" w:customStyle="1" w:styleId="Komentar-besedilo3">
    <w:name w:val="Komentar - besedilo3"/>
    <w:basedOn w:val="Navaden"/>
    <w:link w:val="Komentar-besediloZnak2"/>
    <w:uiPriority w:val="99"/>
    <w:semiHidden/>
    <w:unhideWhenUsed/>
    <w:rsid w:val="00A328AF"/>
  </w:style>
  <w:style w:type="character" w:customStyle="1" w:styleId="Komentar-besediloZnak2">
    <w:name w:val="Komentar - besedilo Znak2"/>
    <w:link w:val="Komentar-besedilo3"/>
    <w:uiPriority w:val="99"/>
    <w:semiHidden/>
    <w:rsid w:val="00A328AF"/>
    <w:rPr>
      <w:rFonts w:ascii="Verdana" w:hAnsi="Verdana"/>
    </w:rPr>
  </w:style>
  <w:style w:type="paragraph" w:customStyle="1" w:styleId="Zadevakomentarja3">
    <w:name w:val="Zadeva komentarja3"/>
    <w:basedOn w:val="Komentar-besedilo3"/>
    <w:next w:val="Komentar-besedilo3"/>
    <w:link w:val="ZadevakomentarjaZnak2"/>
    <w:uiPriority w:val="99"/>
    <w:semiHidden/>
    <w:unhideWhenUsed/>
    <w:rsid w:val="00CF744B"/>
    <w:rPr>
      <w:b/>
      <w:bCs/>
    </w:rPr>
  </w:style>
  <w:style w:type="character" w:customStyle="1" w:styleId="ZadevakomentarjaZnak2">
    <w:name w:val="Zadeva komentarja Znak2"/>
    <w:link w:val="Zadevakomentarja3"/>
    <w:uiPriority w:val="99"/>
    <w:semiHidden/>
    <w:rsid w:val="00CF744B"/>
    <w:rPr>
      <w:rFonts w:ascii="Verdana" w:hAnsi="Verdana"/>
      <w:b/>
      <w:bCs/>
    </w:rPr>
  </w:style>
  <w:style w:type="character" w:customStyle="1" w:styleId="Komentar-sklic">
    <w:name w:val="Komentar - sklic"/>
    <w:uiPriority w:val="99"/>
    <w:semiHidden/>
    <w:unhideWhenUsed/>
    <w:rsid w:val="00502A4A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3"/>
    <w:uiPriority w:val="99"/>
    <w:unhideWhenUsed/>
    <w:rsid w:val="00502A4A"/>
  </w:style>
  <w:style w:type="character" w:customStyle="1" w:styleId="Komentar-besediloZnak3">
    <w:name w:val="Komentar - besedilo Znak3"/>
    <w:link w:val="Komentar-besedilo"/>
    <w:uiPriority w:val="99"/>
    <w:rsid w:val="00502A4A"/>
    <w:rPr>
      <w:rFonts w:ascii="Verdana" w:hAnsi="Verdana"/>
    </w:rPr>
  </w:style>
  <w:style w:type="paragraph" w:customStyle="1" w:styleId="Zadevakomentarja">
    <w:name w:val="Zadeva komentarja"/>
    <w:basedOn w:val="Komentar-besedilo"/>
    <w:next w:val="Komentar-besedilo"/>
    <w:link w:val="ZadevakomentarjaZnak3"/>
    <w:uiPriority w:val="99"/>
    <w:semiHidden/>
    <w:unhideWhenUsed/>
    <w:rsid w:val="00502A4A"/>
    <w:rPr>
      <w:b/>
      <w:bCs/>
    </w:rPr>
  </w:style>
  <w:style w:type="character" w:customStyle="1" w:styleId="ZadevakomentarjaZnak3">
    <w:name w:val="Zadeva komentarja Znak3"/>
    <w:link w:val="Zadevakomentarja"/>
    <w:uiPriority w:val="99"/>
    <w:semiHidden/>
    <w:rsid w:val="00502A4A"/>
    <w:rPr>
      <w:rFonts w:ascii="Verdana" w:hAnsi="Verdana"/>
      <w:b/>
      <w:bCs/>
    </w:rPr>
  </w:style>
  <w:style w:type="paragraph" w:customStyle="1" w:styleId="title-bold">
    <w:name w:val="title-bold"/>
    <w:basedOn w:val="Navaden"/>
    <w:rsid w:val="00FD6993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azivpodpisnika">
    <w:name w:val="Naziv podpisnika"/>
    <w:basedOn w:val="Navaden"/>
    <w:link w:val="NazivpodpisnikaZnak"/>
    <w:rsid w:val="00224973"/>
    <w:pPr>
      <w:overflowPunct w:val="0"/>
      <w:adjustRightInd w:val="0"/>
      <w:ind w:left="567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224973"/>
    <w:rPr>
      <w:rFonts w:ascii="Arial" w:hAnsi="Arial"/>
      <w:sz w:val="22"/>
      <w:szCs w:val="22"/>
      <w:lang w:val="x-none" w:eastAsia="x-none"/>
    </w:rPr>
  </w:style>
  <w:style w:type="paragraph" w:customStyle="1" w:styleId="EVA">
    <w:name w:val="EVA"/>
    <w:basedOn w:val="Navaden"/>
    <w:link w:val="EVAZnak"/>
    <w:qFormat/>
    <w:rsid w:val="00224973"/>
    <w:pPr>
      <w:overflowPunct w:val="0"/>
      <w:adjustRightInd w:val="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EVAZnak">
    <w:name w:val="EVA Znak"/>
    <w:link w:val="EVA"/>
    <w:rsid w:val="00224973"/>
    <w:rPr>
      <w:rFonts w:ascii="Arial" w:hAnsi="Arial"/>
      <w:sz w:val="22"/>
      <w:szCs w:val="22"/>
      <w:lang w:val="x-none" w:eastAsia="x-none"/>
    </w:rPr>
  </w:style>
  <w:style w:type="paragraph" w:styleId="Revizija">
    <w:name w:val="Revision"/>
    <w:hidden/>
    <w:uiPriority w:val="99"/>
    <w:semiHidden/>
    <w:rsid w:val="00011AFF"/>
    <w:rPr>
      <w:rFonts w:ascii="Verdana" w:hAnsi="Verdana"/>
    </w:rPr>
  </w:style>
  <w:style w:type="paragraph" w:styleId="Pripombabesedilo">
    <w:name w:val="annotation text"/>
    <w:basedOn w:val="Navaden"/>
    <w:link w:val="PripombabesediloZnak"/>
    <w:uiPriority w:val="99"/>
    <w:unhideWhenUsed/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rFonts w:ascii="Verdana" w:hAnsi="Verdana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65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65B5"/>
    <w:rPr>
      <w:rFonts w:ascii="Verdana" w:hAnsi="Verdana"/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00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srs.si/Pis.web/porocila.uvhvvr@gov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urlid=201323&amp;stevilka=84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urlid=201290&amp;stevilka=352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3BA683F7A42459DD5D6872AD62FCD" ma:contentTypeVersion="12" ma:contentTypeDescription="Create a new document." ma:contentTypeScope="" ma:versionID="be42f5ed4acb55862b431a735f60e993">
  <xsd:schema xmlns:xsd="http://www.w3.org/2001/XMLSchema" xmlns:xs="http://www.w3.org/2001/XMLSchema" xmlns:p="http://schemas.microsoft.com/office/2006/metadata/properties" xmlns:ns2="e53fb2e4-40a6-4b38-9c8d-9bfad2de7b6e" xmlns:ns3="95b413c2-c70b-4087-9a00-62b50471489d" targetNamespace="http://schemas.microsoft.com/office/2006/metadata/properties" ma:root="true" ma:fieldsID="f41c286319bf0e62f22be98818919daf" ns2:_="" ns3:_="">
    <xsd:import namespace="e53fb2e4-40a6-4b38-9c8d-9bfad2de7b6e"/>
    <xsd:import namespace="95b413c2-c70b-4087-9a00-62b504714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b2e4-40a6-4b38-9c8d-9bfad2de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3c2-c70b-4087-9a00-62b504714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9C7E48-DD56-4FD9-8652-100E1F28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fb2e4-40a6-4b38-9c8d-9bfad2de7b6e"/>
    <ds:schemaRef ds:uri="95b413c2-c70b-4087-9a00-62b50471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C0DCA-198A-45C5-8D3D-54DC9267A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2E815-7F7B-4581-A15E-D649559B2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656A8-6856-4E69-BCAB-E934A0B6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69</Words>
  <Characters>27375</Characters>
  <Application>Microsoft Office Word</Application>
  <DocSecurity>0</DocSecurity>
  <Lines>739</Lines>
  <Paragraphs>4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</vt:lpstr>
    </vt:vector>
  </TitlesOfParts>
  <Company>Veterinarska uprava RS</Company>
  <LinksUpToDate>false</LinksUpToDate>
  <CharactersWithSpaces>3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</dc:title>
  <dc:subject/>
  <dc:creator>Uporabnik</dc:creator>
  <cp:keywords/>
  <cp:lastModifiedBy>Jedrt Maurer Wernig</cp:lastModifiedBy>
  <cp:revision>2</cp:revision>
  <cp:lastPrinted>2022-11-22T12:03:00Z</cp:lastPrinted>
  <dcterms:created xsi:type="dcterms:W3CDTF">2025-11-12T11:49:00Z</dcterms:created>
  <dcterms:modified xsi:type="dcterms:W3CDTF">2025-1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3BA683F7A42459DD5D6872AD62FCD</vt:lpwstr>
  </property>
</Properties>
</file>